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234" w:rsidRDefault="002E7234" w:rsidP="00093E0A">
      <w:pPr>
        <w:jc w:val="center"/>
        <w:rPr>
          <w:rFonts w:cs="Arial"/>
          <w:b/>
          <w:sz w:val="36"/>
          <w:szCs w:val="36"/>
        </w:rPr>
      </w:pPr>
    </w:p>
    <w:p w:rsidR="00093E0A" w:rsidRPr="00A2551C" w:rsidRDefault="00D108AB" w:rsidP="00D108AB">
      <w:pPr>
        <w:tabs>
          <w:tab w:val="center" w:pos="4844"/>
          <w:tab w:val="right" w:pos="9688"/>
        </w:tabs>
        <w:rPr>
          <w:rFonts w:cs="Arial"/>
          <w:b/>
          <w:sz w:val="36"/>
          <w:szCs w:val="36"/>
        </w:rPr>
      </w:pPr>
      <w:r>
        <w:rPr>
          <w:rFonts w:cs="Arial"/>
          <w:b/>
          <w:sz w:val="36"/>
          <w:szCs w:val="36"/>
        </w:rPr>
        <w:tab/>
      </w:r>
      <w:r w:rsidR="00EF654A">
        <w:rPr>
          <w:rFonts w:cs="Arial"/>
          <w:b/>
          <w:sz w:val="36"/>
          <w:szCs w:val="36"/>
        </w:rPr>
        <w:t>Infraestrutura de Redes</w:t>
      </w:r>
      <w:r w:rsidR="00A168F0">
        <w:rPr>
          <w:rFonts w:cs="Arial"/>
          <w:b/>
          <w:sz w:val="36"/>
          <w:szCs w:val="36"/>
        </w:rPr>
        <w:tab/>
      </w:r>
      <w:r>
        <w:rPr>
          <w:rFonts w:cs="Arial"/>
          <w:b/>
          <w:sz w:val="36"/>
          <w:szCs w:val="36"/>
        </w:rPr>
        <w:tab/>
      </w:r>
    </w:p>
    <w:p w:rsidR="00093E0A" w:rsidRPr="00581A11" w:rsidRDefault="00093E0A" w:rsidP="00093E0A">
      <w:pPr>
        <w:jc w:val="center"/>
        <w:rPr>
          <w:rFonts w:cs="Arial"/>
          <w:sz w:val="36"/>
          <w:szCs w:val="36"/>
        </w:rPr>
      </w:pPr>
    </w:p>
    <w:p w:rsidR="00093E0A" w:rsidRPr="00A2551C" w:rsidRDefault="00093E0A" w:rsidP="00093E0A">
      <w:pPr>
        <w:rPr>
          <w:rFonts w:cs="Arial"/>
          <w:b/>
          <w:sz w:val="36"/>
          <w:szCs w:val="36"/>
        </w:rPr>
      </w:pPr>
    </w:p>
    <w:p w:rsidR="00093E0A" w:rsidRPr="00082FC6" w:rsidRDefault="00093E0A" w:rsidP="00093E0A">
      <w:pPr>
        <w:rPr>
          <w:rFonts w:cs="Arial"/>
          <w:b/>
          <w:sz w:val="28"/>
          <w:szCs w:val="28"/>
        </w:rPr>
      </w:pPr>
      <w:r>
        <w:rPr>
          <w:rFonts w:cs="Arial"/>
          <w:b/>
          <w:sz w:val="36"/>
          <w:szCs w:val="36"/>
        </w:rPr>
        <w:t xml:space="preserve">     </w:t>
      </w:r>
    </w:p>
    <w:p w:rsidR="00093E0A" w:rsidRPr="00A2551C" w:rsidRDefault="00093E0A" w:rsidP="00093E0A">
      <w:pPr>
        <w:rPr>
          <w:rFonts w:cs="Arial"/>
        </w:rPr>
      </w:pPr>
    </w:p>
    <w:p w:rsidR="00093E0A" w:rsidRPr="00A2551C" w:rsidRDefault="00093E0A" w:rsidP="00093E0A">
      <w:pPr>
        <w:rPr>
          <w:rFonts w:cs="Arial"/>
        </w:rPr>
      </w:pPr>
    </w:p>
    <w:p w:rsidR="00093E0A" w:rsidRPr="00A2551C" w:rsidRDefault="0051277A" w:rsidP="00093E0A">
      <w:pPr>
        <w:rPr>
          <w:rFonts w:cs="Arial"/>
        </w:rPr>
      </w:pPr>
      <w:r>
        <w:rPr>
          <w:b/>
          <w:noProof/>
          <w:lang w:val="en-US"/>
        </w:rPr>
        <w:drawing>
          <wp:inline distT="0" distB="0" distL="0" distR="0">
            <wp:extent cx="5400040" cy="1768475"/>
            <wp:effectExtent l="19050" t="0" r="0" b="0"/>
            <wp:docPr id="6" name="Imagem 1" descr="logo são ju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ão judas.jpg"/>
                    <pic:cNvPicPr/>
                  </pic:nvPicPr>
                  <pic:blipFill>
                    <a:blip r:embed="rId9" cstate="print"/>
                    <a:stretch>
                      <a:fillRect/>
                    </a:stretch>
                  </pic:blipFill>
                  <pic:spPr>
                    <a:xfrm>
                      <a:off x="0" y="0"/>
                      <a:ext cx="5400040" cy="1768475"/>
                    </a:xfrm>
                    <a:prstGeom prst="rect">
                      <a:avLst/>
                    </a:prstGeom>
                  </pic:spPr>
                </pic:pic>
              </a:graphicData>
            </a:graphic>
          </wp:inline>
        </w:drawing>
      </w:r>
    </w:p>
    <w:p w:rsidR="00093E0A" w:rsidRPr="00A2551C" w:rsidRDefault="00093E0A" w:rsidP="00093E0A">
      <w:pPr>
        <w:rPr>
          <w:rFonts w:cs="Arial"/>
        </w:rPr>
      </w:pPr>
    </w:p>
    <w:p w:rsidR="00093E0A" w:rsidRPr="00A2551C" w:rsidRDefault="00093E0A" w:rsidP="00093E0A">
      <w:pPr>
        <w:jc w:val="center"/>
        <w:rPr>
          <w:rFonts w:cs="Arial"/>
          <w:sz w:val="18"/>
          <w:szCs w:val="18"/>
        </w:rPr>
      </w:pPr>
    </w:p>
    <w:p w:rsidR="00093E0A" w:rsidRPr="00A2551C" w:rsidRDefault="00093E0A" w:rsidP="00093E0A">
      <w:pPr>
        <w:jc w:val="center"/>
        <w:rPr>
          <w:rFonts w:cs="Arial"/>
          <w:sz w:val="18"/>
          <w:szCs w:val="18"/>
        </w:rPr>
      </w:pPr>
    </w:p>
    <w:p w:rsidR="00093E0A" w:rsidRPr="00A2551C" w:rsidRDefault="00093E0A" w:rsidP="00093E0A">
      <w:pPr>
        <w:jc w:val="center"/>
        <w:rPr>
          <w:rFonts w:cs="Arial"/>
          <w:sz w:val="18"/>
          <w:szCs w:val="18"/>
        </w:rPr>
      </w:pPr>
    </w:p>
    <w:p w:rsidR="00093E0A" w:rsidRPr="00A2551C" w:rsidRDefault="00093E0A" w:rsidP="00093E0A">
      <w:pPr>
        <w:jc w:val="center"/>
        <w:rPr>
          <w:rFonts w:cs="Arial"/>
          <w:sz w:val="18"/>
          <w:szCs w:val="18"/>
        </w:rPr>
      </w:pPr>
    </w:p>
    <w:p w:rsidR="00093E0A" w:rsidRPr="00A2551C" w:rsidRDefault="00093E0A" w:rsidP="00093E0A">
      <w:pPr>
        <w:jc w:val="center"/>
        <w:rPr>
          <w:rFonts w:cs="Arial"/>
          <w:sz w:val="18"/>
          <w:szCs w:val="18"/>
        </w:rPr>
      </w:pPr>
    </w:p>
    <w:p w:rsidR="00093E0A" w:rsidRPr="00A2551C" w:rsidRDefault="00093E0A" w:rsidP="00093E0A">
      <w:pPr>
        <w:jc w:val="center"/>
        <w:rPr>
          <w:rFonts w:cs="Arial"/>
          <w:sz w:val="18"/>
          <w:szCs w:val="18"/>
        </w:rPr>
      </w:pPr>
    </w:p>
    <w:p w:rsidR="00936DFD" w:rsidRDefault="00936DFD" w:rsidP="00093E0A">
      <w:pPr>
        <w:tabs>
          <w:tab w:val="left" w:pos="720"/>
          <w:tab w:val="left" w:pos="1080"/>
          <w:tab w:val="left" w:pos="1800"/>
        </w:tabs>
        <w:spacing w:before="60" w:after="60"/>
        <w:rPr>
          <w:rFonts w:ascii="Verdana" w:hAnsi="Verdana" w:cs="Arial"/>
          <w:b/>
          <w:sz w:val="18"/>
          <w:szCs w:val="18"/>
        </w:rPr>
      </w:pPr>
    </w:p>
    <w:p w:rsidR="00936DFD" w:rsidRDefault="00936DFD" w:rsidP="00093E0A">
      <w:pPr>
        <w:tabs>
          <w:tab w:val="left" w:pos="720"/>
          <w:tab w:val="left" w:pos="1080"/>
          <w:tab w:val="left" w:pos="1800"/>
        </w:tabs>
        <w:spacing w:before="60" w:after="60"/>
        <w:rPr>
          <w:rFonts w:ascii="Verdana" w:hAnsi="Verdana" w:cs="Arial"/>
          <w:b/>
          <w:sz w:val="18"/>
          <w:szCs w:val="18"/>
        </w:rPr>
      </w:pPr>
    </w:p>
    <w:p w:rsidR="00936DFD" w:rsidRDefault="00936DFD" w:rsidP="00093E0A">
      <w:pPr>
        <w:tabs>
          <w:tab w:val="left" w:pos="720"/>
          <w:tab w:val="left" w:pos="1080"/>
          <w:tab w:val="left" w:pos="1800"/>
        </w:tabs>
        <w:spacing w:before="60" w:after="60"/>
        <w:rPr>
          <w:rFonts w:ascii="Verdana" w:hAnsi="Verdana" w:cs="Arial"/>
          <w:b/>
          <w:sz w:val="18"/>
          <w:szCs w:val="18"/>
        </w:rPr>
      </w:pPr>
    </w:p>
    <w:p w:rsidR="00936DFD" w:rsidRDefault="00936DFD" w:rsidP="00093E0A">
      <w:pPr>
        <w:tabs>
          <w:tab w:val="left" w:pos="720"/>
          <w:tab w:val="left" w:pos="1080"/>
          <w:tab w:val="left" w:pos="1800"/>
        </w:tabs>
        <w:spacing w:before="60" w:after="60"/>
        <w:rPr>
          <w:rFonts w:ascii="Verdana" w:hAnsi="Verdana" w:cs="Arial"/>
          <w:b/>
          <w:sz w:val="18"/>
          <w:szCs w:val="18"/>
        </w:rPr>
      </w:pPr>
    </w:p>
    <w:p w:rsidR="0051277A" w:rsidRDefault="0051277A" w:rsidP="00093E0A">
      <w:pPr>
        <w:tabs>
          <w:tab w:val="left" w:pos="720"/>
          <w:tab w:val="left" w:pos="1080"/>
          <w:tab w:val="left" w:pos="1800"/>
        </w:tabs>
        <w:spacing w:before="60" w:after="60"/>
        <w:rPr>
          <w:rFonts w:ascii="Verdana" w:hAnsi="Verdana" w:cs="Arial"/>
          <w:b/>
          <w:sz w:val="18"/>
          <w:szCs w:val="18"/>
        </w:rPr>
      </w:pPr>
    </w:p>
    <w:p w:rsidR="0051277A" w:rsidRDefault="0051277A" w:rsidP="00093E0A">
      <w:pPr>
        <w:tabs>
          <w:tab w:val="left" w:pos="720"/>
          <w:tab w:val="left" w:pos="1080"/>
          <w:tab w:val="left" w:pos="1800"/>
        </w:tabs>
        <w:spacing w:before="60" w:after="60"/>
        <w:rPr>
          <w:rFonts w:ascii="Verdana" w:hAnsi="Verdana" w:cs="Arial"/>
          <w:b/>
          <w:sz w:val="18"/>
          <w:szCs w:val="18"/>
        </w:rPr>
      </w:pPr>
    </w:p>
    <w:p w:rsidR="0051277A" w:rsidRDefault="0051277A" w:rsidP="00093E0A">
      <w:pPr>
        <w:tabs>
          <w:tab w:val="left" w:pos="720"/>
          <w:tab w:val="left" w:pos="1080"/>
          <w:tab w:val="left" w:pos="1800"/>
        </w:tabs>
        <w:spacing w:before="60" w:after="60"/>
        <w:rPr>
          <w:rFonts w:ascii="Verdana" w:hAnsi="Verdana" w:cs="Arial"/>
          <w:b/>
          <w:sz w:val="18"/>
          <w:szCs w:val="18"/>
        </w:rPr>
      </w:pPr>
    </w:p>
    <w:p w:rsidR="0051277A" w:rsidRDefault="0051277A" w:rsidP="00093E0A">
      <w:pPr>
        <w:tabs>
          <w:tab w:val="left" w:pos="720"/>
          <w:tab w:val="left" w:pos="1080"/>
          <w:tab w:val="left" w:pos="1800"/>
        </w:tabs>
        <w:spacing w:before="60" w:after="60"/>
        <w:rPr>
          <w:rFonts w:ascii="Verdana" w:hAnsi="Verdana" w:cs="Arial"/>
          <w:b/>
          <w:sz w:val="18"/>
          <w:szCs w:val="18"/>
        </w:rPr>
      </w:pPr>
    </w:p>
    <w:p w:rsidR="00266F4F" w:rsidRDefault="00266F4F" w:rsidP="00093E0A">
      <w:pPr>
        <w:tabs>
          <w:tab w:val="left" w:pos="720"/>
          <w:tab w:val="left" w:pos="1080"/>
          <w:tab w:val="left" w:pos="1800"/>
        </w:tabs>
        <w:spacing w:before="60" w:after="60"/>
        <w:rPr>
          <w:rFonts w:ascii="Verdana" w:hAnsi="Verdana" w:cs="Arial"/>
          <w:b/>
          <w:sz w:val="18"/>
          <w:szCs w:val="18"/>
        </w:rPr>
      </w:pPr>
    </w:p>
    <w:p w:rsidR="00266F4F" w:rsidRDefault="00266F4F" w:rsidP="00093E0A">
      <w:pPr>
        <w:tabs>
          <w:tab w:val="left" w:pos="720"/>
          <w:tab w:val="left" w:pos="1080"/>
          <w:tab w:val="left" w:pos="1800"/>
        </w:tabs>
        <w:spacing w:before="60" w:after="60"/>
        <w:rPr>
          <w:rFonts w:ascii="Verdana" w:hAnsi="Verdana" w:cs="Arial"/>
          <w:b/>
          <w:sz w:val="18"/>
          <w:szCs w:val="18"/>
        </w:rPr>
      </w:pPr>
    </w:p>
    <w:p w:rsidR="00266F4F" w:rsidRDefault="00266F4F" w:rsidP="00093E0A">
      <w:pPr>
        <w:tabs>
          <w:tab w:val="left" w:pos="720"/>
          <w:tab w:val="left" w:pos="1080"/>
          <w:tab w:val="left" w:pos="1800"/>
        </w:tabs>
        <w:spacing w:before="60" w:after="60"/>
        <w:rPr>
          <w:rFonts w:ascii="Verdana" w:hAnsi="Verdana"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265"/>
        <w:gridCol w:w="1620"/>
        <w:gridCol w:w="1440"/>
      </w:tblGrid>
      <w:tr w:rsidR="00936DFD" w:rsidRPr="00813D42" w:rsidTr="0051277A">
        <w:tc>
          <w:tcPr>
            <w:tcW w:w="4503" w:type="dxa"/>
            <w:vAlign w:val="center"/>
          </w:tcPr>
          <w:p w:rsidR="00936DFD" w:rsidRPr="00813D42" w:rsidRDefault="00581A11" w:rsidP="00F03CB9">
            <w:pPr>
              <w:jc w:val="center"/>
              <w:rPr>
                <w:rFonts w:cs="Arial"/>
                <w:b/>
                <w:szCs w:val="22"/>
              </w:rPr>
            </w:pPr>
            <w:r>
              <w:rPr>
                <w:rFonts w:cs="Arial"/>
                <w:b/>
                <w:szCs w:val="22"/>
              </w:rPr>
              <w:t>Digitado por</w:t>
            </w:r>
            <w:r w:rsidR="00936DFD" w:rsidRPr="00813D42">
              <w:rPr>
                <w:rFonts w:cs="Arial"/>
                <w:b/>
                <w:szCs w:val="22"/>
              </w:rPr>
              <w:t>:</w:t>
            </w:r>
          </w:p>
        </w:tc>
        <w:tc>
          <w:tcPr>
            <w:tcW w:w="2265" w:type="dxa"/>
            <w:tcBorders>
              <w:bottom w:val="single" w:sz="4" w:space="0" w:color="auto"/>
            </w:tcBorders>
            <w:vAlign w:val="center"/>
          </w:tcPr>
          <w:p w:rsidR="00936DFD" w:rsidRPr="00813D42" w:rsidRDefault="00581A11" w:rsidP="00F03CB9">
            <w:pPr>
              <w:jc w:val="center"/>
              <w:rPr>
                <w:rFonts w:cs="Arial"/>
                <w:b/>
                <w:szCs w:val="22"/>
              </w:rPr>
            </w:pPr>
            <w:r>
              <w:rPr>
                <w:rFonts w:cs="Arial"/>
                <w:b/>
                <w:szCs w:val="22"/>
              </w:rPr>
              <w:t>Professor</w:t>
            </w:r>
            <w:r w:rsidR="0051277A">
              <w:rPr>
                <w:rFonts w:cs="Arial"/>
                <w:b/>
                <w:szCs w:val="22"/>
              </w:rPr>
              <w:t>:</w:t>
            </w:r>
          </w:p>
        </w:tc>
        <w:tc>
          <w:tcPr>
            <w:tcW w:w="1620" w:type="dxa"/>
            <w:vAlign w:val="center"/>
          </w:tcPr>
          <w:p w:rsidR="00936DFD" w:rsidRPr="00813D42" w:rsidRDefault="00936DFD" w:rsidP="00F03CB9">
            <w:pPr>
              <w:jc w:val="center"/>
              <w:rPr>
                <w:rFonts w:cs="Arial"/>
                <w:b/>
                <w:szCs w:val="22"/>
              </w:rPr>
            </w:pPr>
            <w:r w:rsidRPr="00813D42">
              <w:rPr>
                <w:rFonts w:cs="Arial"/>
                <w:b/>
                <w:szCs w:val="22"/>
              </w:rPr>
              <w:t>Versão</w:t>
            </w:r>
          </w:p>
        </w:tc>
        <w:tc>
          <w:tcPr>
            <w:tcW w:w="1440" w:type="dxa"/>
            <w:vAlign w:val="center"/>
          </w:tcPr>
          <w:p w:rsidR="00936DFD" w:rsidRPr="00813D42" w:rsidRDefault="00581A11" w:rsidP="00F03CB9">
            <w:pPr>
              <w:jc w:val="center"/>
              <w:rPr>
                <w:rFonts w:cs="Arial"/>
                <w:b/>
                <w:szCs w:val="22"/>
              </w:rPr>
            </w:pPr>
            <w:r>
              <w:rPr>
                <w:rFonts w:cs="Arial"/>
                <w:b/>
                <w:szCs w:val="22"/>
              </w:rPr>
              <w:t>Ano</w:t>
            </w:r>
          </w:p>
        </w:tc>
      </w:tr>
      <w:tr w:rsidR="00936DFD" w:rsidRPr="00813D42" w:rsidTr="0051277A">
        <w:trPr>
          <w:trHeight w:val="657"/>
        </w:trPr>
        <w:tc>
          <w:tcPr>
            <w:tcW w:w="4503" w:type="dxa"/>
            <w:vAlign w:val="center"/>
          </w:tcPr>
          <w:p w:rsidR="000362EF" w:rsidRPr="00AA0155" w:rsidRDefault="00581A11" w:rsidP="004D4DD4">
            <w:pPr>
              <w:jc w:val="center"/>
              <w:rPr>
                <w:rFonts w:cs="Arial"/>
                <w:szCs w:val="22"/>
                <w:u w:val="single"/>
              </w:rPr>
            </w:pPr>
            <w:r>
              <w:rPr>
                <w:rStyle w:val="nfase"/>
                <w:rFonts w:cs="Arial"/>
                <w:bCs/>
                <w:i w:val="0"/>
                <w:iCs w:val="0"/>
                <w:color w:val="000000" w:themeColor="text1"/>
                <w:shd w:val="clear" w:color="auto" w:fill="FFFFFF"/>
              </w:rPr>
              <w:t>Ricardo Kim</w:t>
            </w:r>
          </w:p>
        </w:tc>
        <w:tc>
          <w:tcPr>
            <w:tcW w:w="2265" w:type="dxa"/>
            <w:tcBorders>
              <w:bottom w:val="single" w:sz="4" w:space="0" w:color="auto"/>
            </w:tcBorders>
            <w:vAlign w:val="center"/>
          </w:tcPr>
          <w:p w:rsidR="00936DFD" w:rsidRPr="00813D42" w:rsidRDefault="0093088B" w:rsidP="00F03CB9">
            <w:pPr>
              <w:jc w:val="center"/>
              <w:rPr>
                <w:rFonts w:cs="Arial"/>
                <w:szCs w:val="22"/>
              </w:rPr>
            </w:pPr>
            <w:r>
              <w:rPr>
                <w:rStyle w:val="nfase"/>
                <w:rFonts w:cs="Arial"/>
                <w:bCs/>
                <w:i w:val="0"/>
                <w:iCs w:val="0"/>
                <w:color w:val="000000" w:themeColor="text1"/>
                <w:shd w:val="clear" w:color="auto" w:fill="FFFFFF"/>
              </w:rPr>
              <w:t>Ricardo Tombi</w:t>
            </w:r>
          </w:p>
        </w:tc>
        <w:tc>
          <w:tcPr>
            <w:tcW w:w="1620" w:type="dxa"/>
            <w:vAlign w:val="center"/>
          </w:tcPr>
          <w:p w:rsidR="00936DFD" w:rsidRPr="00813D42" w:rsidRDefault="00936DFD" w:rsidP="00F03CB9">
            <w:pPr>
              <w:jc w:val="center"/>
              <w:rPr>
                <w:rFonts w:cs="Arial"/>
                <w:szCs w:val="22"/>
              </w:rPr>
            </w:pPr>
            <w:r w:rsidRPr="00813D42">
              <w:rPr>
                <w:rFonts w:cs="Arial"/>
                <w:szCs w:val="22"/>
              </w:rPr>
              <w:t>1.0</w:t>
            </w:r>
          </w:p>
        </w:tc>
        <w:tc>
          <w:tcPr>
            <w:tcW w:w="1440" w:type="dxa"/>
            <w:vAlign w:val="center"/>
          </w:tcPr>
          <w:p w:rsidR="00936DFD" w:rsidRPr="00813D42" w:rsidRDefault="00581A11" w:rsidP="00A12DF4">
            <w:pPr>
              <w:jc w:val="center"/>
              <w:rPr>
                <w:rFonts w:cs="Arial"/>
                <w:szCs w:val="22"/>
              </w:rPr>
            </w:pPr>
            <w:r>
              <w:rPr>
                <w:rFonts w:cs="Arial"/>
                <w:szCs w:val="22"/>
              </w:rPr>
              <w:t>2017</w:t>
            </w:r>
          </w:p>
        </w:tc>
      </w:tr>
    </w:tbl>
    <w:p w:rsidR="00266F4F" w:rsidRDefault="00266F4F" w:rsidP="00093E0A">
      <w:pPr>
        <w:tabs>
          <w:tab w:val="left" w:pos="720"/>
          <w:tab w:val="left" w:pos="1080"/>
          <w:tab w:val="left" w:pos="1800"/>
        </w:tabs>
        <w:spacing w:before="60" w:after="60"/>
        <w:rPr>
          <w:rFonts w:ascii="Verdana" w:hAnsi="Verdana" w:cs="Arial"/>
          <w:b/>
          <w:sz w:val="18"/>
          <w:szCs w:val="18"/>
        </w:rPr>
      </w:pPr>
    </w:p>
    <w:p w:rsidR="00936DFD" w:rsidRDefault="00936DFD">
      <w:pPr>
        <w:jc w:val="left"/>
        <w:rPr>
          <w:rFonts w:ascii="Verdana" w:hAnsi="Verdana"/>
          <w:b/>
          <w:sz w:val="20"/>
          <w:szCs w:val="20"/>
          <w:lang w:val="pl-PL"/>
        </w:rPr>
      </w:pPr>
      <w:r>
        <w:rPr>
          <w:rFonts w:ascii="Verdana" w:hAnsi="Verdana"/>
          <w:b/>
          <w:lang w:val="pl-PL"/>
        </w:rPr>
        <w:br w:type="page"/>
      </w:r>
    </w:p>
    <w:p w:rsidR="00936DFD" w:rsidRDefault="00936DFD" w:rsidP="00093E0A">
      <w:pPr>
        <w:pStyle w:val="FP-Text"/>
        <w:tabs>
          <w:tab w:val="left" w:pos="1080"/>
        </w:tabs>
        <w:ind w:left="-180"/>
        <w:rPr>
          <w:rFonts w:ascii="Verdana" w:hAnsi="Verdana"/>
          <w:b/>
          <w:lang w:val="pl-PL"/>
        </w:rPr>
      </w:pPr>
    </w:p>
    <w:p w:rsidR="0078308E" w:rsidRPr="00F95CC2" w:rsidRDefault="0078308E" w:rsidP="0078308E">
      <w:pPr>
        <w:spacing w:line="360" w:lineRule="auto"/>
        <w:rPr>
          <w:rFonts w:cs="Arial"/>
          <w:b/>
          <w:szCs w:val="22"/>
          <w:lang w:val="en-US"/>
        </w:rPr>
      </w:pPr>
      <w:r w:rsidRPr="00F95CC2">
        <w:rPr>
          <w:rFonts w:cs="Arial"/>
          <w:b/>
          <w:szCs w:val="22"/>
          <w:lang w:val="en-US"/>
        </w:rPr>
        <w:t>ÍNDICE</w:t>
      </w:r>
    </w:p>
    <w:p w:rsidR="0078308E" w:rsidRPr="00E642EB" w:rsidRDefault="0078308E" w:rsidP="0078308E">
      <w:pPr>
        <w:spacing w:line="360" w:lineRule="auto"/>
        <w:rPr>
          <w:rFonts w:cs="Arial"/>
          <w:b/>
          <w:szCs w:val="22"/>
          <w:lang w:val="en-US"/>
        </w:rPr>
      </w:pPr>
    </w:p>
    <w:p w:rsidR="00C166D8" w:rsidRDefault="00375307">
      <w:pPr>
        <w:pStyle w:val="Sumrio1"/>
        <w:tabs>
          <w:tab w:val="right" w:leader="dot" w:pos="9678"/>
        </w:tabs>
        <w:rPr>
          <w:rFonts w:asciiTheme="minorHAnsi" w:eastAsiaTheme="minorEastAsia" w:hAnsiTheme="minorHAnsi" w:cstheme="minorBidi"/>
          <w:noProof/>
          <w:szCs w:val="22"/>
          <w:lang w:eastAsia="pt-BR"/>
        </w:rPr>
      </w:pPr>
      <w:r>
        <w:rPr>
          <w:sz w:val="32"/>
          <w:szCs w:val="22"/>
        </w:rPr>
        <w:fldChar w:fldCharType="begin"/>
      </w:r>
      <w:r w:rsidR="0078308E">
        <w:rPr>
          <w:szCs w:val="22"/>
        </w:rPr>
        <w:instrText xml:space="preserve"> TOC \o "1-3" \h \z \u </w:instrText>
      </w:r>
      <w:r>
        <w:rPr>
          <w:sz w:val="32"/>
          <w:szCs w:val="22"/>
        </w:rPr>
        <w:fldChar w:fldCharType="separate"/>
      </w:r>
      <w:hyperlink w:anchor="_Toc483177228" w:history="1">
        <w:r w:rsidR="00C166D8" w:rsidRPr="000E3B23">
          <w:rPr>
            <w:rStyle w:val="Hyperlink"/>
            <w:noProof/>
          </w:rPr>
          <w:t>1. Apresentação, Ementa e Observações.</w:t>
        </w:r>
        <w:r w:rsidR="00C166D8">
          <w:rPr>
            <w:noProof/>
            <w:webHidden/>
          </w:rPr>
          <w:tab/>
        </w:r>
        <w:r w:rsidR="00C166D8">
          <w:rPr>
            <w:noProof/>
            <w:webHidden/>
          </w:rPr>
          <w:fldChar w:fldCharType="begin"/>
        </w:r>
        <w:r w:rsidR="00C166D8">
          <w:rPr>
            <w:noProof/>
            <w:webHidden/>
          </w:rPr>
          <w:instrText xml:space="preserve"> PAGEREF _Toc483177228 \h </w:instrText>
        </w:r>
        <w:r w:rsidR="00C166D8">
          <w:rPr>
            <w:noProof/>
            <w:webHidden/>
          </w:rPr>
        </w:r>
        <w:r w:rsidR="00C166D8">
          <w:rPr>
            <w:noProof/>
            <w:webHidden/>
          </w:rPr>
          <w:fldChar w:fldCharType="separate"/>
        </w:r>
        <w:r w:rsidR="00C166D8">
          <w:rPr>
            <w:noProof/>
            <w:webHidden/>
          </w:rPr>
          <w:t>3</w:t>
        </w:r>
        <w:r w:rsidR="00C166D8">
          <w:rPr>
            <w:noProof/>
            <w:webHidden/>
          </w:rPr>
          <w:fldChar w:fldCharType="end"/>
        </w:r>
      </w:hyperlink>
    </w:p>
    <w:p w:rsidR="00C166D8" w:rsidRDefault="00842ECE">
      <w:pPr>
        <w:pStyle w:val="Sumrio1"/>
        <w:tabs>
          <w:tab w:val="right" w:leader="dot" w:pos="9678"/>
        </w:tabs>
        <w:rPr>
          <w:rFonts w:asciiTheme="minorHAnsi" w:eastAsiaTheme="minorEastAsia" w:hAnsiTheme="minorHAnsi" w:cstheme="minorBidi"/>
          <w:noProof/>
          <w:szCs w:val="22"/>
          <w:lang w:eastAsia="pt-BR"/>
        </w:rPr>
      </w:pPr>
      <w:hyperlink w:anchor="_Toc483177229" w:history="1">
        <w:r w:rsidR="00C166D8" w:rsidRPr="000E3B23">
          <w:rPr>
            <w:rStyle w:val="Hyperlink"/>
            <w:noProof/>
          </w:rPr>
          <w:t>2. Introdução</w:t>
        </w:r>
        <w:r w:rsidR="00C166D8">
          <w:rPr>
            <w:noProof/>
            <w:webHidden/>
          </w:rPr>
          <w:tab/>
        </w:r>
        <w:r w:rsidR="00C166D8">
          <w:rPr>
            <w:noProof/>
            <w:webHidden/>
          </w:rPr>
          <w:fldChar w:fldCharType="begin"/>
        </w:r>
        <w:r w:rsidR="00C166D8">
          <w:rPr>
            <w:noProof/>
            <w:webHidden/>
          </w:rPr>
          <w:instrText xml:space="preserve"> PAGEREF _Toc483177229 \h </w:instrText>
        </w:r>
        <w:r w:rsidR="00C166D8">
          <w:rPr>
            <w:noProof/>
            <w:webHidden/>
          </w:rPr>
        </w:r>
        <w:r w:rsidR="00C166D8">
          <w:rPr>
            <w:noProof/>
            <w:webHidden/>
          </w:rPr>
          <w:fldChar w:fldCharType="separate"/>
        </w:r>
        <w:r w:rsidR="00C166D8">
          <w:rPr>
            <w:noProof/>
            <w:webHidden/>
          </w:rPr>
          <w:t>4</w:t>
        </w:r>
        <w:r w:rsidR="00C166D8">
          <w:rPr>
            <w:noProof/>
            <w:webHidden/>
          </w:rPr>
          <w:fldChar w:fldCharType="end"/>
        </w:r>
      </w:hyperlink>
    </w:p>
    <w:p w:rsidR="00C166D8" w:rsidRDefault="00842ECE">
      <w:pPr>
        <w:pStyle w:val="Sumrio1"/>
        <w:tabs>
          <w:tab w:val="right" w:leader="dot" w:pos="9678"/>
        </w:tabs>
        <w:rPr>
          <w:rFonts w:asciiTheme="minorHAnsi" w:eastAsiaTheme="minorEastAsia" w:hAnsiTheme="minorHAnsi" w:cstheme="minorBidi"/>
          <w:noProof/>
          <w:szCs w:val="22"/>
          <w:lang w:eastAsia="pt-BR"/>
        </w:rPr>
      </w:pPr>
      <w:hyperlink w:anchor="_Toc483177230" w:history="1">
        <w:r w:rsidR="00C166D8" w:rsidRPr="000E3B23">
          <w:rPr>
            <w:rStyle w:val="Hyperlink"/>
            <w:noProof/>
          </w:rPr>
          <w:t>3. Conexões</w:t>
        </w:r>
        <w:r w:rsidR="00C166D8">
          <w:rPr>
            <w:noProof/>
            <w:webHidden/>
          </w:rPr>
          <w:tab/>
        </w:r>
        <w:r w:rsidR="00C166D8">
          <w:rPr>
            <w:noProof/>
            <w:webHidden/>
          </w:rPr>
          <w:fldChar w:fldCharType="begin"/>
        </w:r>
        <w:r w:rsidR="00C166D8">
          <w:rPr>
            <w:noProof/>
            <w:webHidden/>
          </w:rPr>
          <w:instrText xml:space="preserve"> PAGEREF _Toc483177230 \h </w:instrText>
        </w:r>
        <w:r w:rsidR="00C166D8">
          <w:rPr>
            <w:noProof/>
            <w:webHidden/>
          </w:rPr>
        </w:r>
        <w:r w:rsidR="00C166D8">
          <w:rPr>
            <w:noProof/>
            <w:webHidden/>
          </w:rPr>
          <w:fldChar w:fldCharType="separate"/>
        </w:r>
        <w:r w:rsidR="00C166D8">
          <w:rPr>
            <w:noProof/>
            <w:webHidden/>
          </w:rPr>
          <w:t>5</w:t>
        </w:r>
        <w:r w:rsidR="00C166D8">
          <w:rPr>
            <w:noProof/>
            <w:webHidden/>
          </w:rPr>
          <w:fldChar w:fldCharType="end"/>
        </w:r>
      </w:hyperlink>
    </w:p>
    <w:p w:rsidR="00C166D8" w:rsidRDefault="00842ECE">
      <w:pPr>
        <w:pStyle w:val="Sumrio2"/>
        <w:rPr>
          <w:rFonts w:asciiTheme="minorHAnsi" w:eastAsiaTheme="minorEastAsia" w:hAnsiTheme="minorHAnsi" w:cstheme="minorBidi"/>
          <w:noProof/>
          <w:szCs w:val="22"/>
          <w:lang w:eastAsia="pt-BR"/>
        </w:rPr>
      </w:pPr>
      <w:hyperlink w:anchor="_Toc483177231" w:history="1">
        <w:r w:rsidR="00C166D8" w:rsidRPr="000E3B23">
          <w:rPr>
            <w:rStyle w:val="Hyperlink"/>
            <w:noProof/>
          </w:rPr>
          <w:t>3.1. RTT – Round Trip Time</w:t>
        </w:r>
        <w:r w:rsidR="00C166D8">
          <w:rPr>
            <w:noProof/>
            <w:webHidden/>
          </w:rPr>
          <w:tab/>
        </w:r>
        <w:r w:rsidR="00C166D8">
          <w:rPr>
            <w:noProof/>
            <w:webHidden/>
          </w:rPr>
          <w:fldChar w:fldCharType="begin"/>
        </w:r>
        <w:r w:rsidR="00C166D8">
          <w:rPr>
            <w:noProof/>
            <w:webHidden/>
          </w:rPr>
          <w:instrText xml:space="preserve"> PAGEREF _Toc483177231 \h </w:instrText>
        </w:r>
        <w:r w:rsidR="00C166D8">
          <w:rPr>
            <w:noProof/>
            <w:webHidden/>
          </w:rPr>
        </w:r>
        <w:r w:rsidR="00C166D8">
          <w:rPr>
            <w:noProof/>
            <w:webHidden/>
          </w:rPr>
          <w:fldChar w:fldCharType="separate"/>
        </w:r>
        <w:r w:rsidR="00C166D8">
          <w:rPr>
            <w:noProof/>
            <w:webHidden/>
          </w:rPr>
          <w:t>5</w:t>
        </w:r>
        <w:r w:rsidR="00C166D8">
          <w:rPr>
            <w:noProof/>
            <w:webHidden/>
          </w:rPr>
          <w:fldChar w:fldCharType="end"/>
        </w:r>
      </w:hyperlink>
    </w:p>
    <w:p w:rsidR="00C166D8" w:rsidRDefault="00842ECE">
      <w:pPr>
        <w:pStyle w:val="Sumrio2"/>
        <w:rPr>
          <w:rFonts w:asciiTheme="minorHAnsi" w:eastAsiaTheme="minorEastAsia" w:hAnsiTheme="minorHAnsi" w:cstheme="minorBidi"/>
          <w:noProof/>
          <w:szCs w:val="22"/>
          <w:lang w:eastAsia="pt-BR"/>
        </w:rPr>
      </w:pPr>
      <w:hyperlink w:anchor="_Toc483177232" w:history="1">
        <w:r w:rsidR="00C166D8" w:rsidRPr="000E3B23">
          <w:rPr>
            <w:rStyle w:val="Hyperlink"/>
            <w:noProof/>
          </w:rPr>
          <w:t>3.2. Tipos de Conexão</w:t>
        </w:r>
        <w:r w:rsidR="00C166D8">
          <w:rPr>
            <w:noProof/>
            <w:webHidden/>
          </w:rPr>
          <w:tab/>
        </w:r>
        <w:r w:rsidR="00C166D8">
          <w:rPr>
            <w:noProof/>
            <w:webHidden/>
          </w:rPr>
          <w:fldChar w:fldCharType="begin"/>
        </w:r>
        <w:r w:rsidR="00C166D8">
          <w:rPr>
            <w:noProof/>
            <w:webHidden/>
          </w:rPr>
          <w:instrText xml:space="preserve"> PAGEREF _Toc483177232 \h </w:instrText>
        </w:r>
        <w:r w:rsidR="00C166D8">
          <w:rPr>
            <w:noProof/>
            <w:webHidden/>
          </w:rPr>
        </w:r>
        <w:r w:rsidR="00C166D8">
          <w:rPr>
            <w:noProof/>
            <w:webHidden/>
          </w:rPr>
          <w:fldChar w:fldCharType="separate"/>
        </w:r>
        <w:r w:rsidR="00C166D8">
          <w:rPr>
            <w:noProof/>
            <w:webHidden/>
          </w:rPr>
          <w:t>5</w:t>
        </w:r>
        <w:r w:rsidR="00C166D8">
          <w:rPr>
            <w:noProof/>
            <w:webHidden/>
          </w:rPr>
          <w:fldChar w:fldCharType="end"/>
        </w:r>
      </w:hyperlink>
    </w:p>
    <w:p w:rsidR="00C166D8" w:rsidRDefault="00842ECE">
      <w:pPr>
        <w:pStyle w:val="Sumrio2"/>
        <w:rPr>
          <w:rFonts w:asciiTheme="minorHAnsi" w:eastAsiaTheme="minorEastAsia" w:hAnsiTheme="minorHAnsi" w:cstheme="minorBidi"/>
          <w:noProof/>
          <w:szCs w:val="22"/>
          <w:lang w:eastAsia="pt-BR"/>
        </w:rPr>
      </w:pPr>
      <w:hyperlink w:anchor="_Toc483177233" w:history="1">
        <w:r w:rsidR="00C166D8" w:rsidRPr="000E3B23">
          <w:rPr>
            <w:rStyle w:val="Hyperlink"/>
            <w:noProof/>
          </w:rPr>
          <w:t>3.3. Processos de Comunicação</w:t>
        </w:r>
        <w:r w:rsidR="00C166D8">
          <w:rPr>
            <w:noProof/>
            <w:webHidden/>
          </w:rPr>
          <w:tab/>
        </w:r>
        <w:r w:rsidR="00C166D8">
          <w:rPr>
            <w:noProof/>
            <w:webHidden/>
          </w:rPr>
          <w:fldChar w:fldCharType="begin"/>
        </w:r>
        <w:r w:rsidR="00C166D8">
          <w:rPr>
            <w:noProof/>
            <w:webHidden/>
          </w:rPr>
          <w:instrText xml:space="preserve"> PAGEREF _Toc483177233 \h </w:instrText>
        </w:r>
        <w:r w:rsidR="00C166D8">
          <w:rPr>
            <w:noProof/>
            <w:webHidden/>
          </w:rPr>
        </w:r>
        <w:r w:rsidR="00C166D8">
          <w:rPr>
            <w:noProof/>
            <w:webHidden/>
          </w:rPr>
          <w:fldChar w:fldCharType="separate"/>
        </w:r>
        <w:r w:rsidR="00C166D8">
          <w:rPr>
            <w:noProof/>
            <w:webHidden/>
          </w:rPr>
          <w:t>6</w:t>
        </w:r>
        <w:r w:rsidR="00C166D8">
          <w:rPr>
            <w:noProof/>
            <w:webHidden/>
          </w:rPr>
          <w:fldChar w:fldCharType="end"/>
        </w:r>
      </w:hyperlink>
    </w:p>
    <w:p w:rsidR="00C166D8" w:rsidRDefault="00842ECE">
      <w:pPr>
        <w:pStyle w:val="Sumrio2"/>
        <w:rPr>
          <w:rFonts w:asciiTheme="minorHAnsi" w:eastAsiaTheme="minorEastAsia" w:hAnsiTheme="minorHAnsi" w:cstheme="minorBidi"/>
          <w:noProof/>
          <w:szCs w:val="22"/>
          <w:lang w:eastAsia="pt-BR"/>
        </w:rPr>
      </w:pPr>
      <w:hyperlink w:anchor="_Toc483177234" w:history="1">
        <w:r w:rsidR="00C166D8" w:rsidRPr="000E3B23">
          <w:rPr>
            <w:rStyle w:val="Hyperlink"/>
            <w:noProof/>
          </w:rPr>
          <w:t>3.4. Get Condicional</w:t>
        </w:r>
        <w:r w:rsidR="00C166D8">
          <w:rPr>
            <w:noProof/>
            <w:webHidden/>
          </w:rPr>
          <w:tab/>
        </w:r>
        <w:r w:rsidR="00C166D8">
          <w:rPr>
            <w:noProof/>
            <w:webHidden/>
          </w:rPr>
          <w:fldChar w:fldCharType="begin"/>
        </w:r>
        <w:r w:rsidR="00C166D8">
          <w:rPr>
            <w:noProof/>
            <w:webHidden/>
          </w:rPr>
          <w:instrText xml:space="preserve"> PAGEREF _Toc483177234 \h </w:instrText>
        </w:r>
        <w:r w:rsidR="00C166D8">
          <w:rPr>
            <w:noProof/>
            <w:webHidden/>
          </w:rPr>
        </w:r>
        <w:r w:rsidR="00C166D8">
          <w:rPr>
            <w:noProof/>
            <w:webHidden/>
          </w:rPr>
          <w:fldChar w:fldCharType="separate"/>
        </w:r>
        <w:r w:rsidR="00C166D8">
          <w:rPr>
            <w:noProof/>
            <w:webHidden/>
          </w:rPr>
          <w:t>6</w:t>
        </w:r>
        <w:r w:rsidR="00C166D8">
          <w:rPr>
            <w:noProof/>
            <w:webHidden/>
          </w:rPr>
          <w:fldChar w:fldCharType="end"/>
        </w:r>
      </w:hyperlink>
    </w:p>
    <w:p w:rsidR="00C166D8" w:rsidRDefault="00842ECE">
      <w:pPr>
        <w:pStyle w:val="Sumrio2"/>
        <w:rPr>
          <w:rFonts w:asciiTheme="minorHAnsi" w:eastAsiaTheme="minorEastAsia" w:hAnsiTheme="minorHAnsi" w:cstheme="minorBidi"/>
          <w:noProof/>
          <w:szCs w:val="22"/>
          <w:lang w:eastAsia="pt-BR"/>
        </w:rPr>
      </w:pPr>
      <w:hyperlink w:anchor="_Toc483177235" w:history="1">
        <w:r w:rsidR="00C166D8" w:rsidRPr="000E3B23">
          <w:rPr>
            <w:rStyle w:val="Hyperlink"/>
            <w:noProof/>
          </w:rPr>
          <w:t>3.5. FTP – File Transfer Protocol</w:t>
        </w:r>
        <w:r w:rsidR="00C166D8">
          <w:rPr>
            <w:noProof/>
            <w:webHidden/>
          </w:rPr>
          <w:tab/>
        </w:r>
        <w:r w:rsidR="00C166D8">
          <w:rPr>
            <w:noProof/>
            <w:webHidden/>
          </w:rPr>
          <w:fldChar w:fldCharType="begin"/>
        </w:r>
        <w:r w:rsidR="00C166D8">
          <w:rPr>
            <w:noProof/>
            <w:webHidden/>
          </w:rPr>
          <w:instrText xml:space="preserve"> PAGEREF _Toc483177235 \h </w:instrText>
        </w:r>
        <w:r w:rsidR="00C166D8">
          <w:rPr>
            <w:noProof/>
            <w:webHidden/>
          </w:rPr>
        </w:r>
        <w:r w:rsidR="00C166D8">
          <w:rPr>
            <w:noProof/>
            <w:webHidden/>
          </w:rPr>
          <w:fldChar w:fldCharType="separate"/>
        </w:r>
        <w:r w:rsidR="00C166D8">
          <w:rPr>
            <w:noProof/>
            <w:webHidden/>
          </w:rPr>
          <w:t>7</w:t>
        </w:r>
        <w:r w:rsidR="00C166D8">
          <w:rPr>
            <w:noProof/>
            <w:webHidden/>
          </w:rPr>
          <w:fldChar w:fldCharType="end"/>
        </w:r>
      </w:hyperlink>
    </w:p>
    <w:p w:rsidR="00C166D8" w:rsidRDefault="00842ECE">
      <w:pPr>
        <w:pStyle w:val="Sumrio2"/>
        <w:rPr>
          <w:rFonts w:asciiTheme="minorHAnsi" w:eastAsiaTheme="minorEastAsia" w:hAnsiTheme="minorHAnsi" w:cstheme="minorBidi"/>
          <w:noProof/>
          <w:szCs w:val="22"/>
          <w:lang w:eastAsia="pt-BR"/>
        </w:rPr>
      </w:pPr>
      <w:hyperlink w:anchor="_Toc483177236" w:history="1">
        <w:r w:rsidR="00C166D8" w:rsidRPr="000E3B23">
          <w:rPr>
            <w:rStyle w:val="Hyperlink"/>
            <w:noProof/>
          </w:rPr>
          <w:t>3.6. SMTP – Correio Eletrônico</w:t>
        </w:r>
        <w:r w:rsidR="00C166D8">
          <w:rPr>
            <w:noProof/>
            <w:webHidden/>
          </w:rPr>
          <w:tab/>
        </w:r>
        <w:r w:rsidR="00C166D8">
          <w:rPr>
            <w:noProof/>
            <w:webHidden/>
          </w:rPr>
          <w:fldChar w:fldCharType="begin"/>
        </w:r>
        <w:r w:rsidR="00C166D8">
          <w:rPr>
            <w:noProof/>
            <w:webHidden/>
          </w:rPr>
          <w:instrText xml:space="preserve"> PAGEREF _Toc483177236 \h </w:instrText>
        </w:r>
        <w:r w:rsidR="00C166D8">
          <w:rPr>
            <w:noProof/>
            <w:webHidden/>
          </w:rPr>
        </w:r>
        <w:r w:rsidR="00C166D8">
          <w:rPr>
            <w:noProof/>
            <w:webHidden/>
          </w:rPr>
          <w:fldChar w:fldCharType="separate"/>
        </w:r>
        <w:r w:rsidR="00C166D8">
          <w:rPr>
            <w:noProof/>
            <w:webHidden/>
          </w:rPr>
          <w:t>7</w:t>
        </w:r>
        <w:r w:rsidR="00C166D8">
          <w:rPr>
            <w:noProof/>
            <w:webHidden/>
          </w:rPr>
          <w:fldChar w:fldCharType="end"/>
        </w:r>
      </w:hyperlink>
    </w:p>
    <w:p w:rsidR="00C166D8" w:rsidRDefault="00842ECE">
      <w:pPr>
        <w:pStyle w:val="Sumrio2"/>
        <w:rPr>
          <w:rFonts w:asciiTheme="minorHAnsi" w:eastAsiaTheme="minorEastAsia" w:hAnsiTheme="minorHAnsi" w:cstheme="minorBidi"/>
          <w:noProof/>
          <w:szCs w:val="22"/>
          <w:lang w:eastAsia="pt-BR"/>
        </w:rPr>
      </w:pPr>
      <w:hyperlink w:anchor="_Toc483177237" w:history="1">
        <w:r w:rsidR="00C166D8" w:rsidRPr="000E3B23">
          <w:rPr>
            <w:rStyle w:val="Hyperlink"/>
            <w:noProof/>
          </w:rPr>
          <w:t>3.7. IMAP – Correio Eletrônico</w:t>
        </w:r>
        <w:r w:rsidR="00C166D8">
          <w:rPr>
            <w:noProof/>
            <w:webHidden/>
          </w:rPr>
          <w:tab/>
        </w:r>
        <w:r w:rsidR="00C166D8">
          <w:rPr>
            <w:noProof/>
            <w:webHidden/>
          </w:rPr>
          <w:fldChar w:fldCharType="begin"/>
        </w:r>
        <w:r w:rsidR="00C166D8">
          <w:rPr>
            <w:noProof/>
            <w:webHidden/>
          </w:rPr>
          <w:instrText xml:space="preserve"> PAGEREF _Toc483177237 \h </w:instrText>
        </w:r>
        <w:r w:rsidR="00C166D8">
          <w:rPr>
            <w:noProof/>
            <w:webHidden/>
          </w:rPr>
        </w:r>
        <w:r w:rsidR="00C166D8">
          <w:rPr>
            <w:noProof/>
            <w:webHidden/>
          </w:rPr>
          <w:fldChar w:fldCharType="separate"/>
        </w:r>
        <w:r w:rsidR="00C166D8">
          <w:rPr>
            <w:noProof/>
            <w:webHidden/>
          </w:rPr>
          <w:t>7</w:t>
        </w:r>
        <w:r w:rsidR="00C166D8">
          <w:rPr>
            <w:noProof/>
            <w:webHidden/>
          </w:rPr>
          <w:fldChar w:fldCharType="end"/>
        </w:r>
      </w:hyperlink>
    </w:p>
    <w:p w:rsidR="00C166D8" w:rsidRDefault="00842ECE">
      <w:pPr>
        <w:pStyle w:val="Sumrio2"/>
        <w:rPr>
          <w:rFonts w:asciiTheme="minorHAnsi" w:eastAsiaTheme="minorEastAsia" w:hAnsiTheme="minorHAnsi" w:cstheme="minorBidi"/>
          <w:noProof/>
          <w:szCs w:val="22"/>
          <w:lang w:eastAsia="pt-BR"/>
        </w:rPr>
      </w:pPr>
      <w:hyperlink w:anchor="_Toc483177238" w:history="1">
        <w:r w:rsidR="00C166D8" w:rsidRPr="000E3B23">
          <w:rPr>
            <w:rStyle w:val="Hyperlink"/>
            <w:noProof/>
          </w:rPr>
          <w:t>3.8. POP3 – Correio Eletrônico</w:t>
        </w:r>
        <w:r w:rsidR="00C166D8">
          <w:rPr>
            <w:noProof/>
            <w:webHidden/>
          </w:rPr>
          <w:tab/>
        </w:r>
        <w:r w:rsidR="00C166D8">
          <w:rPr>
            <w:noProof/>
            <w:webHidden/>
          </w:rPr>
          <w:fldChar w:fldCharType="begin"/>
        </w:r>
        <w:r w:rsidR="00C166D8">
          <w:rPr>
            <w:noProof/>
            <w:webHidden/>
          </w:rPr>
          <w:instrText xml:space="preserve"> PAGEREF _Toc483177238 \h </w:instrText>
        </w:r>
        <w:r w:rsidR="00C166D8">
          <w:rPr>
            <w:noProof/>
            <w:webHidden/>
          </w:rPr>
        </w:r>
        <w:r w:rsidR="00C166D8">
          <w:rPr>
            <w:noProof/>
            <w:webHidden/>
          </w:rPr>
          <w:fldChar w:fldCharType="separate"/>
        </w:r>
        <w:r w:rsidR="00C166D8">
          <w:rPr>
            <w:noProof/>
            <w:webHidden/>
          </w:rPr>
          <w:t>7</w:t>
        </w:r>
        <w:r w:rsidR="00C166D8">
          <w:rPr>
            <w:noProof/>
            <w:webHidden/>
          </w:rPr>
          <w:fldChar w:fldCharType="end"/>
        </w:r>
      </w:hyperlink>
    </w:p>
    <w:p w:rsidR="00C166D8" w:rsidRDefault="00842ECE">
      <w:pPr>
        <w:pStyle w:val="Sumrio2"/>
        <w:rPr>
          <w:rFonts w:asciiTheme="minorHAnsi" w:eastAsiaTheme="minorEastAsia" w:hAnsiTheme="minorHAnsi" w:cstheme="minorBidi"/>
          <w:noProof/>
          <w:szCs w:val="22"/>
          <w:lang w:eastAsia="pt-BR"/>
        </w:rPr>
      </w:pPr>
      <w:hyperlink w:anchor="_Toc483177239" w:history="1">
        <w:r w:rsidR="00C166D8" w:rsidRPr="000E3B23">
          <w:rPr>
            <w:rStyle w:val="Hyperlink"/>
            <w:noProof/>
          </w:rPr>
          <w:t>3.9. P2P – Peer to Peer</w:t>
        </w:r>
        <w:r w:rsidR="00C166D8">
          <w:rPr>
            <w:noProof/>
            <w:webHidden/>
          </w:rPr>
          <w:tab/>
        </w:r>
        <w:r w:rsidR="00C166D8">
          <w:rPr>
            <w:noProof/>
            <w:webHidden/>
          </w:rPr>
          <w:fldChar w:fldCharType="begin"/>
        </w:r>
        <w:r w:rsidR="00C166D8">
          <w:rPr>
            <w:noProof/>
            <w:webHidden/>
          </w:rPr>
          <w:instrText xml:space="preserve"> PAGEREF _Toc483177239 \h </w:instrText>
        </w:r>
        <w:r w:rsidR="00C166D8">
          <w:rPr>
            <w:noProof/>
            <w:webHidden/>
          </w:rPr>
        </w:r>
        <w:r w:rsidR="00C166D8">
          <w:rPr>
            <w:noProof/>
            <w:webHidden/>
          </w:rPr>
          <w:fldChar w:fldCharType="separate"/>
        </w:r>
        <w:r w:rsidR="00C166D8">
          <w:rPr>
            <w:noProof/>
            <w:webHidden/>
          </w:rPr>
          <w:t>7</w:t>
        </w:r>
        <w:r w:rsidR="00C166D8">
          <w:rPr>
            <w:noProof/>
            <w:webHidden/>
          </w:rPr>
          <w:fldChar w:fldCharType="end"/>
        </w:r>
      </w:hyperlink>
    </w:p>
    <w:p w:rsidR="00C166D8" w:rsidRDefault="00842ECE">
      <w:pPr>
        <w:pStyle w:val="Sumrio3"/>
        <w:tabs>
          <w:tab w:val="right" w:leader="dot" w:pos="9678"/>
        </w:tabs>
        <w:rPr>
          <w:rFonts w:asciiTheme="minorHAnsi" w:eastAsiaTheme="minorEastAsia" w:hAnsiTheme="minorHAnsi" w:cstheme="minorBidi"/>
          <w:noProof/>
          <w:szCs w:val="22"/>
          <w:lang w:eastAsia="pt-BR"/>
        </w:rPr>
      </w:pPr>
      <w:hyperlink w:anchor="_Toc483177240" w:history="1">
        <w:r w:rsidR="00C166D8" w:rsidRPr="000E3B23">
          <w:rPr>
            <w:rStyle w:val="Hyperlink"/>
            <w:noProof/>
          </w:rPr>
          <w:t>3.9.1. Exercícios</w:t>
        </w:r>
        <w:r w:rsidR="00C166D8">
          <w:rPr>
            <w:noProof/>
            <w:webHidden/>
          </w:rPr>
          <w:tab/>
        </w:r>
        <w:r w:rsidR="00C166D8">
          <w:rPr>
            <w:noProof/>
            <w:webHidden/>
          </w:rPr>
          <w:fldChar w:fldCharType="begin"/>
        </w:r>
        <w:r w:rsidR="00C166D8">
          <w:rPr>
            <w:noProof/>
            <w:webHidden/>
          </w:rPr>
          <w:instrText xml:space="preserve"> PAGEREF _Toc483177240 \h </w:instrText>
        </w:r>
        <w:r w:rsidR="00C166D8">
          <w:rPr>
            <w:noProof/>
            <w:webHidden/>
          </w:rPr>
        </w:r>
        <w:r w:rsidR="00C166D8">
          <w:rPr>
            <w:noProof/>
            <w:webHidden/>
          </w:rPr>
          <w:fldChar w:fldCharType="separate"/>
        </w:r>
        <w:r w:rsidR="00C166D8">
          <w:rPr>
            <w:noProof/>
            <w:webHidden/>
          </w:rPr>
          <w:t>8</w:t>
        </w:r>
        <w:r w:rsidR="00C166D8">
          <w:rPr>
            <w:noProof/>
            <w:webHidden/>
          </w:rPr>
          <w:fldChar w:fldCharType="end"/>
        </w:r>
      </w:hyperlink>
    </w:p>
    <w:p w:rsidR="00C166D8" w:rsidRDefault="00842ECE">
      <w:pPr>
        <w:pStyle w:val="Sumrio3"/>
        <w:tabs>
          <w:tab w:val="right" w:leader="dot" w:pos="9678"/>
        </w:tabs>
        <w:rPr>
          <w:rFonts w:asciiTheme="minorHAnsi" w:eastAsiaTheme="minorEastAsia" w:hAnsiTheme="minorHAnsi" w:cstheme="minorBidi"/>
          <w:noProof/>
          <w:szCs w:val="22"/>
          <w:lang w:eastAsia="pt-BR"/>
        </w:rPr>
      </w:pPr>
      <w:hyperlink w:anchor="_Toc483177241" w:history="1">
        <w:r w:rsidR="00C166D8" w:rsidRPr="000E3B23">
          <w:rPr>
            <w:rStyle w:val="Hyperlink"/>
            <w:noProof/>
          </w:rPr>
          <w:t>3.9.2. Respostas</w:t>
        </w:r>
        <w:r w:rsidR="00C166D8">
          <w:rPr>
            <w:noProof/>
            <w:webHidden/>
          </w:rPr>
          <w:tab/>
        </w:r>
        <w:r w:rsidR="00C166D8">
          <w:rPr>
            <w:noProof/>
            <w:webHidden/>
          </w:rPr>
          <w:fldChar w:fldCharType="begin"/>
        </w:r>
        <w:r w:rsidR="00C166D8">
          <w:rPr>
            <w:noProof/>
            <w:webHidden/>
          </w:rPr>
          <w:instrText xml:space="preserve"> PAGEREF _Toc483177241 \h </w:instrText>
        </w:r>
        <w:r w:rsidR="00C166D8">
          <w:rPr>
            <w:noProof/>
            <w:webHidden/>
          </w:rPr>
        </w:r>
        <w:r w:rsidR="00C166D8">
          <w:rPr>
            <w:noProof/>
            <w:webHidden/>
          </w:rPr>
          <w:fldChar w:fldCharType="separate"/>
        </w:r>
        <w:r w:rsidR="00C166D8">
          <w:rPr>
            <w:noProof/>
            <w:webHidden/>
          </w:rPr>
          <w:t>8</w:t>
        </w:r>
        <w:r w:rsidR="00C166D8">
          <w:rPr>
            <w:noProof/>
            <w:webHidden/>
          </w:rPr>
          <w:fldChar w:fldCharType="end"/>
        </w:r>
      </w:hyperlink>
    </w:p>
    <w:p w:rsidR="00C166D8" w:rsidRDefault="00842ECE">
      <w:pPr>
        <w:pStyle w:val="Sumrio2"/>
        <w:rPr>
          <w:rFonts w:asciiTheme="minorHAnsi" w:eastAsiaTheme="minorEastAsia" w:hAnsiTheme="minorHAnsi" w:cstheme="minorBidi"/>
          <w:noProof/>
          <w:szCs w:val="22"/>
          <w:lang w:eastAsia="pt-BR"/>
        </w:rPr>
      </w:pPr>
      <w:hyperlink w:anchor="_Toc483177242" w:history="1">
        <w:r w:rsidR="00C166D8" w:rsidRPr="000E3B23">
          <w:rPr>
            <w:rStyle w:val="Hyperlink"/>
            <w:noProof/>
          </w:rPr>
          <w:t>3.10. Client Server x P2P</w:t>
        </w:r>
        <w:r w:rsidR="00C166D8">
          <w:rPr>
            <w:noProof/>
            <w:webHidden/>
          </w:rPr>
          <w:tab/>
        </w:r>
        <w:r w:rsidR="00C166D8">
          <w:rPr>
            <w:noProof/>
            <w:webHidden/>
          </w:rPr>
          <w:fldChar w:fldCharType="begin"/>
        </w:r>
        <w:r w:rsidR="00C166D8">
          <w:rPr>
            <w:noProof/>
            <w:webHidden/>
          </w:rPr>
          <w:instrText xml:space="preserve"> PAGEREF _Toc483177242 \h </w:instrText>
        </w:r>
        <w:r w:rsidR="00C166D8">
          <w:rPr>
            <w:noProof/>
            <w:webHidden/>
          </w:rPr>
        </w:r>
        <w:r w:rsidR="00C166D8">
          <w:rPr>
            <w:noProof/>
            <w:webHidden/>
          </w:rPr>
          <w:fldChar w:fldCharType="separate"/>
        </w:r>
        <w:r w:rsidR="00C166D8">
          <w:rPr>
            <w:noProof/>
            <w:webHidden/>
          </w:rPr>
          <w:t>9</w:t>
        </w:r>
        <w:r w:rsidR="00C166D8">
          <w:rPr>
            <w:noProof/>
            <w:webHidden/>
          </w:rPr>
          <w:fldChar w:fldCharType="end"/>
        </w:r>
      </w:hyperlink>
    </w:p>
    <w:p w:rsidR="00C166D8" w:rsidRDefault="00842ECE">
      <w:pPr>
        <w:pStyle w:val="Sumrio3"/>
        <w:tabs>
          <w:tab w:val="right" w:leader="dot" w:pos="9678"/>
        </w:tabs>
        <w:rPr>
          <w:rFonts w:asciiTheme="minorHAnsi" w:eastAsiaTheme="minorEastAsia" w:hAnsiTheme="minorHAnsi" w:cstheme="minorBidi"/>
          <w:noProof/>
          <w:szCs w:val="22"/>
          <w:lang w:eastAsia="pt-BR"/>
        </w:rPr>
      </w:pPr>
      <w:hyperlink w:anchor="_Toc483177243" w:history="1">
        <w:r w:rsidR="00C166D8" w:rsidRPr="000E3B23">
          <w:rPr>
            <w:rStyle w:val="Hyperlink"/>
            <w:noProof/>
          </w:rPr>
          <w:t>3.10.1. Client Server</w:t>
        </w:r>
        <w:r w:rsidR="00C166D8">
          <w:rPr>
            <w:noProof/>
            <w:webHidden/>
          </w:rPr>
          <w:tab/>
        </w:r>
        <w:r w:rsidR="00C166D8">
          <w:rPr>
            <w:noProof/>
            <w:webHidden/>
          </w:rPr>
          <w:fldChar w:fldCharType="begin"/>
        </w:r>
        <w:r w:rsidR="00C166D8">
          <w:rPr>
            <w:noProof/>
            <w:webHidden/>
          </w:rPr>
          <w:instrText xml:space="preserve"> PAGEREF _Toc483177243 \h </w:instrText>
        </w:r>
        <w:r w:rsidR="00C166D8">
          <w:rPr>
            <w:noProof/>
            <w:webHidden/>
          </w:rPr>
        </w:r>
        <w:r w:rsidR="00C166D8">
          <w:rPr>
            <w:noProof/>
            <w:webHidden/>
          </w:rPr>
          <w:fldChar w:fldCharType="separate"/>
        </w:r>
        <w:r w:rsidR="00C166D8">
          <w:rPr>
            <w:noProof/>
            <w:webHidden/>
          </w:rPr>
          <w:t>9</w:t>
        </w:r>
        <w:r w:rsidR="00C166D8">
          <w:rPr>
            <w:noProof/>
            <w:webHidden/>
          </w:rPr>
          <w:fldChar w:fldCharType="end"/>
        </w:r>
      </w:hyperlink>
    </w:p>
    <w:p w:rsidR="00C166D8" w:rsidRDefault="00842ECE">
      <w:pPr>
        <w:pStyle w:val="Sumrio3"/>
        <w:tabs>
          <w:tab w:val="right" w:leader="dot" w:pos="9678"/>
        </w:tabs>
        <w:rPr>
          <w:rFonts w:asciiTheme="minorHAnsi" w:eastAsiaTheme="minorEastAsia" w:hAnsiTheme="minorHAnsi" w:cstheme="minorBidi"/>
          <w:noProof/>
          <w:szCs w:val="22"/>
          <w:lang w:eastAsia="pt-BR"/>
        </w:rPr>
      </w:pPr>
      <w:hyperlink w:anchor="_Toc483177244" w:history="1">
        <w:r w:rsidR="00C166D8" w:rsidRPr="000E3B23">
          <w:rPr>
            <w:rStyle w:val="Hyperlink"/>
            <w:noProof/>
          </w:rPr>
          <w:t>3.10.2. Dados gráficos CS x P2P</w:t>
        </w:r>
        <w:r w:rsidR="00C166D8">
          <w:rPr>
            <w:noProof/>
            <w:webHidden/>
          </w:rPr>
          <w:tab/>
        </w:r>
        <w:r w:rsidR="00C166D8">
          <w:rPr>
            <w:noProof/>
            <w:webHidden/>
          </w:rPr>
          <w:fldChar w:fldCharType="begin"/>
        </w:r>
        <w:r w:rsidR="00C166D8">
          <w:rPr>
            <w:noProof/>
            <w:webHidden/>
          </w:rPr>
          <w:instrText xml:space="preserve"> PAGEREF _Toc483177244 \h </w:instrText>
        </w:r>
        <w:r w:rsidR="00C166D8">
          <w:rPr>
            <w:noProof/>
            <w:webHidden/>
          </w:rPr>
        </w:r>
        <w:r w:rsidR="00C166D8">
          <w:rPr>
            <w:noProof/>
            <w:webHidden/>
          </w:rPr>
          <w:fldChar w:fldCharType="separate"/>
        </w:r>
        <w:r w:rsidR="00C166D8">
          <w:rPr>
            <w:noProof/>
            <w:webHidden/>
          </w:rPr>
          <w:t>9</w:t>
        </w:r>
        <w:r w:rsidR="00C166D8">
          <w:rPr>
            <w:noProof/>
            <w:webHidden/>
          </w:rPr>
          <w:fldChar w:fldCharType="end"/>
        </w:r>
      </w:hyperlink>
    </w:p>
    <w:p w:rsidR="00C166D8" w:rsidRDefault="00842ECE">
      <w:pPr>
        <w:pStyle w:val="Sumrio3"/>
        <w:tabs>
          <w:tab w:val="right" w:leader="dot" w:pos="9678"/>
        </w:tabs>
        <w:rPr>
          <w:rFonts w:asciiTheme="minorHAnsi" w:eastAsiaTheme="minorEastAsia" w:hAnsiTheme="minorHAnsi" w:cstheme="minorBidi"/>
          <w:noProof/>
          <w:szCs w:val="22"/>
          <w:lang w:eastAsia="pt-BR"/>
        </w:rPr>
      </w:pPr>
      <w:hyperlink w:anchor="_Toc483177245" w:history="1">
        <w:r w:rsidR="00C166D8" w:rsidRPr="000E3B23">
          <w:rPr>
            <w:rStyle w:val="Hyperlink"/>
            <w:noProof/>
          </w:rPr>
          <w:t>3.10.3. Exercícios:</w:t>
        </w:r>
        <w:r w:rsidR="00C166D8">
          <w:rPr>
            <w:noProof/>
            <w:webHidden/>
          </w:rPr>
          <w:tab/>
        </w:r>
        <w:r w:rsidR="00C166D8">
          <w:rPr>
            <w:noProof/>
            <w:webHidden/>
          </w:rPr>
          <w:fldChar w:fldCharType="begin"/>
        </w:r>
        <w:r w:rsidR="00C166D8">
          <w:rPr>
            <w:noProof/>
            <w:webHidden/>
          </w:rPr>
          <w:instrText xml:space="preserve"> PAGEREF _Toc483177245 \h </w:instrText>
        </w:r>
        <w:r w:rsidR="00C166D8">
          <w:rPr>
            <w:noProof/>
            <w:webHidden/>
          </w:rPr>
        </w:r>
        <w:r w:rsidR="00C166D8">
          <w:rPr>
            <w:noProof/>
            <w:webHidden/>
          </w:rPr>
          <w:fldChar w:fldCharType="separate"/>
        </w:r>
        <w:r w:rsidR="00C166D8">
          <w:rPr>
            <w:noProof/>
            <w:webHidden/>
          </w:rPr>
          <w:t>10</w:t>
        </w:r>
        <w:r w:rsidR="00C166D8">
          <w:rPr>
            <w:noProof/>
            <w:webHidden/>
          </w:rPr>
          <w:fldChar w:fldCharType="end"/>
        </w:r>
      </w:hyperlink>
    </w:p>
    <w:p w:rsidR="00C166D8" w:rsidRDefault="00842ECE">
      <w:pPr>
        <w:pStyle w:val="Sumrio3"/>
        <w:tabs>
          <w:tab w:val="right" w:leader="dot" w:pos="9678"/>
        </w:tabs>
        <w:rPr>
          <w:rFonts w:asciiTheme="minorHAnsi" w:eastAsiaTheme="minorEastAsia" w:hAnsiTheme="minorHAnsi" w:cstheme="minorBidi"/>
          <w:noProof/>
          <w:szCs w:val="22"/>
          <w:lang w:eastAsia="pt-BR"/>
        </w:rPr>
      </w:pPr>
      <w:hyperlink w:anchor="_Toc483177246" w:history="1">
        <w:r w:rsidR="00C166D8" w:rsidRPr="000E3B23">
          <w:rPr>
            <w:rStyle w:val="Hyperlink"/>
            <w:noProof/>
          </w:rPr>
          <w:t>3.10.4. Respostas (construindo)</w:t>
        </w:r>
        <w:r w:rsidR="00C166D8">
          <w:rPr>
            <w:noProof/>
            <w:webHidden/>
          </w:rPr>
          <w:tab/>
        </w:r>
        <w:r w:rsidR="00C166D8">
          <w:rPr>
            <w:noProof/>
            <w:webHidden/>
          </w:rPr>
          <w:fldChar w:fldCharType="begin"/>
        </w:r>
        <w:r w:rsidR="00C166D8">
          <w:rPr>
            <w:noProof/>
            <w:webHidden/>
          </w:rPr>
          <w:instrText xml:space="preserve"> PAGEREF _Toc483177246 \h </w:instrText>
        </w:r>
        <w:r w:rsidR="00C166D8">
          <w:rPr>
            <w:noProof/>
            <w:webHidden/>
          </w:rPr>
        </w:r>
        <w:r w:rsidR="00C166D8">
          <w:rPr>
            <w:noProof/>
            <w:webHidden/>
          </w:rPr>
          <w:fldChar w:fldCharType="separate"/>
        </w:r>
        <w:r w:rsidR="00C166D8">
          <w:rPr>
            <w:noProof/>
            <w:webHidden/>
          </w:rPr>
          <w:t>11</w:t>
        </w:r>
        <w:r w:rsidR="00C166D8">
          <w:rPr>
            <w:noProof/>
            <w:webHidden/>
          </w:rPr>
          <w:fldChar w:fldCharType="end"/>
        </w:r>
      </w:hyperlink>
    </w:p>
    <w:p w:rsidR="00C166D8" w:rsidRDefault="00842ECE">
      <w:pPr>
        <w:pStyle w:val="Sumrio1"/>
        <w:tabs>
          <w:tab w:val="right" w:leader="dot" w:pos="9678"/>
        </w:tabs>
        <w:rPr>
          <w:rFonts w:asciiTheme="minorHAnsi" w:eastAsiaTheme="minorEastAsia" w:hAnsiTheme="minorHAnsi" w:cstheme="minorBidi"/>
          <w:noProof/>
          <w:szCs w:val="22"/>
          <w:lang w:eastAsia="pt-BR"/>
        </w:rPr>
      </w:pPr>
      <w:hyperlink w:anchor="_Toc483177247" w:history="1">
        <w:r w:rsidR="00C166D8" w:rsidRPr="000E3B23">
          <w:rPr>
            <w:rStyle w:val="Hyperlink"/>
            <w:noProof/>
          </w:rPr>
          <w:t>4. Banco de dados P2P</w:t>
        </w:r>
        <w:r w:rsidR="00C166D8">
          <w:rPr>
            <w:noProof/>
            <w:webHidden/>
          </w:rPr>
          <w:tab/>
        </w:r>
        <w:r w:rsidR="00C166D8">
          <w:rPr>
            <w:noProof/>
            <w:webHidden/>
          </w:rPr>
          <w:fldChar w:fldCharType="begin"/>
        </w:r>
        <w:r w:rsidR="00C166D8">
          <w:rPr>
            <w:noProof/>
            <w:webHidden/>
          </w:rPr>
          <w:instrText xml:space="preserve"> PAGEREF _Toc483177247 \h </w:instrText>
        </w:r>
        <w:r w:rsidR="00C166D8">
          <w:rPr>
            <w:noProof/>
            <w:webHidden/>
          </w:rPr>
        </w:r>
        <w:r w:rsidR="00C166D8">
          <w:rPr>
            <w:noProof/>
            <w:webHidden/>
          </w:rPr>
          <w:fldChar w:fldCharType="separate"/>
        </w:r>
        <w:r w:rsidR="00C166D8">
          <w:rPr>
            <w:noProof/>
            <w:webHidden/>
          </w:rPr>
          <w:t>12</w:t>
        </w:r>
        <w:r w:rsidR="00C166D8">
          <w:rPr>
            <w:noProof/>
            <w:webHidden/>
          </w:rPr>
          <w:fldChar w:fldCharType="end"/>
        </w:r>
      </w:hyperlink>
    </w:p>
    <w:p w:rsidR="00C166D8" w:rsidRDefault="00842ECE">
      <w:pPr>
        <w:pStyle w:val="Sumrio2"/>
        <w:rPr>
          <w:rFonts w:asciiTheme="minorHAnsi" w:eastAsiaTheme="minorEastAsia" w:hAnsiTheme="minorHAnsi" w:cstheme="minorBidi"/>
          <w:noProof/>
          <w:szCs w:val="22"/>
          <w:lang w:eastAsia="pt-BR"/>
        </w:rPr>
      </w:pPr>
      <w:hyperlink w:anchor="_Toc483177248" w:history="1">
        <w:r w:rsidR="00C166D8" w:rsidRPr="000E3B23">
          <w:rPr>
            <w:rStyle w:val="Hyperlink"/>
            <w:noProof/>
          </w:rPr>
          <w:t>4.1. P2P – Base Distribuida</w:t>
        </w:r>
        <w:r w:rsidR="00C166D8">
          <w:rPr>
            <w:noProof/>
            <w:webHidden/>
          </w:rPr>
          <w:tab/>
        </w:r>
        <w:r w:rsidR="00C166D8">
          <w:rPr>
            <w:noProof/>
            <w:webHidden/>
          </w:rPr>
          <w:fldChar w:fldCharType="begin"/>
        </w:r>
        <w:r w:rsidR="00C166D8">
          <w:rPr>
            <w:noProof/>
            <w:webHidden/>
          </w:rPr>
          <w:instrText xml:space="preserve"> PAGEREF _Toc483177248 \h </w:instrText>
        </w:r>
        <w:r w:rsidR="00C166D8">
          <w:rPr>
            <w:noProof/>
            <w:webHidden/>
          </w:rPr>
        </w:r>
        <w:r w:rsidR="00C166D8">
          <w:rPr>
            <w:noProof/>
            <w:webHidden/>
          </w:rPr>
          <w:fldChar w:fldCharType="separate"/>
        </w:r>
        <w:r w:rsidR="00C166D8">
          <w:rPr>
            <w:noProof/>
            <w:webHidden/>
          </w:rPr>
          <w:t>12</w:t>
        </w:r>
        <w:r w:rsidR="00C166D8">
          <w:rPr>
            <w:noProof/>
            <w:webHidden/>
          </w:rPr>
          <w:fldChar w:fldCharType="end"/>
        </w:r>
      </w:hyperlink>
    </w:p>
    <w:p w:rsidR="00C166D8" w:rsidRDefault="00842ECE">
      <w:pPr>
        <w:pStyle w:val="Sumrio3"/>
        <w:tabs>
          <w:tab w:val="right" w:leader="dot" w:pos="9678"/>
        </w:tabs>
        <w:rPr>
          <w:rFonts w:asciiTheme="minorHAnsi" w:eastAsiaTheme="minorEastAsia" w:hAnsiTheme="minorHAnsi" w:cstheme="minorBidi"/>
          <w:noProof/>
          <w:szCs w:val="22"/>
          <w:lang w:eastAsia="pt-BR"/>
        </w:rPr>
      </w:pPr>
      <w:hyperlink w:anchor="_Toc483177249" w:history="1">
        <w:r w:rsidR="00C166D8" w:rsidRPr="000E3B23">
          <w:rPr>
            <w:rStyle w:val="Hyperlink"/>
            <w:noProof/>
          </w:rPr>
          <w:t>4.1.1. DHT – Distributed Hash Table</w:t>
        </w:r>
        <w:r w:rsidR="00C166D8">
          <w:rPr>
            <w:noProof/>
            <w:webHidden/>
          </w:rPr>
          <w:tab/>
        </w:r>
        <w:r w:rsidR="00C166D8">
          <w:rPr>
            <w:noProof/>
            <w:webHidden/>
          </w:rPr>
          <w:fldChar w:fldCharType="begin"/>
        </w:r>
        <w:r w:rsidR="00C166D8">
          <w:rPr>
            <w:noProof/>
            <w:webHidden/>
          </w:rPr>
          <w:instrText xml:space="preserve"> PAGEREF _Toc483177249 \h </w:instrText>
        </w:r>
        <w:r w:rsidR="00C166D8">
          <w:rPr>
            <w:noProof/>
            <w:webHidden/>
          </w:rPr>
        </w:r>
        <w:r w:rsidR="00C166D8">
          <w:rPr>
            <w:noProof/>
            <w:webHidden/>
          </w:rPr>
          <w:fldChar w:fldCharType="separate"/>
        </w:r>
        <w:r w:rsidR="00C166D8">
          <w:rPr>
            <w:noProof/>
            <w:webHidden/>
          </w:rPr>
          <w:t>12</w:t>
        </w:r>
        <w:r w:rsidR="00C166D8">
          <w:rPr>
            <w:noProof/>
            <w:webHidden/>
          </w:rPr>
          <w:fldChar w:fldCharType="end"/>
        </w:r>
      </w:hyperlink>
    </w:p>
    <w:p w:rsidR="00C166D8" w:rsidRDefault="00842ECE">
      <w:pPr>
        <w:pStyle w:val="Sumrio3"/>
        <w:tabs>
          <w:tab w:val="right" w:leader="dot" w:pos="9678"/>
        </w:tabs>
        <w:rPr>
          <w:rFonts w:asciiTheme="minorHAnsi" w:eastAsiaTheme="minorEastAsia" w:hAnsiTheme="minorHAnsi" w:cstheme="minorBidi"/>
          <w:noProof/>
          <w:szCs w:val="22"/>
          <w:lang w:eastAsia="pt-BR"/>
        </w:rPr>
      </w:pPr>
      <w:hyperlink w:anchor="_Toc483177250" w:history="1">
        <w:r w:rsidR="00C166D8" w:rsidRPr="000E3B23">
          <w:rPr>
            <w:rStyle w:val="Hyperlink"/>
            <w:noProof/>
          </w:rPr>
          <w:t>4.1.2. Como projetar DHT</w:t>
        </w:r>
        <w:r w:rsidR="00C166D8">
          <w:rPr>
            <w:noProof/>
            <w:webHidden/>
          </w:rPr>
          <w:tab/>
        </w:r>
        <w:r w:rsidR="00C166D8">
          <w:rPr>
            <w:noProof/>
            <w:webHidden/>
          </w:rPr>
          <w:fldChar w:fldCharType="begin"/>
        </w:r>
        <w:r w:rsidR="00C166D8">
          <w:rPr>
            <w:noProof/>
            <w:webHidden/>
          </w:rPr>
          <w:instrText xml:space="preserve"> PAGEREF _Toc483177250 \h </w:instrText>
        </w:r>
        <w:r w:rsidR="00C166D8">
          <w:rPr>
            <w:noProof/>
            <w:webHidden/>
          </w:rPr>
        </w:r>
        <w:r w:rsidR="00C166D8">
          <w:rPr>
            <w:noProof/>
            <w:webHidden/>
          </w:rPr>
          <w:fldChar w:fldCharType="separate"/>
        </w:r>
        <w:r w:rsidR="00C166D8">
          <w:rPr>
            <w:noProof/>
            <w:webHidden/>
          </w:rPr>
          <w:t>12</w:t>
        </w:r>
        <w:r w:rsidR="00C166D8">
          <w:rPr>
            <w:noProof/>
            <w:webHidden/>
          </w:rPr>
          <w:fldChar w:fldCharType="end"/>
        </w:r>
      </w:hyperlink>
    </w:p>
    <w:p w:rsidR="00C166D8" w:rsidRDefault="00842ECE">
      <w:pPr>
        <w:pStyle w:val="Sumrio2"/>
        <w:rPr>
          <w:rFonts w:asciiTheme="minorHAnsi" w:eastAsiaTheme="minorEastAsia" w:hAnsiTheme="minorHAnsi" w:cstheme="minorBidi"/>
          <w:noProof/>
          <w:szCs w:val="22"/>
          <w:lang w:eastAsia="pt-BR"/>
        </w:rPr>
      </w:pPr>
      <w:hyperlink w:anchor="_Toc483177251" w:history="1">
        <w:r w:rsidR="00C166D8" w:rsidRPr="000E3B23">
          <w:rPr>
            <w:rStyle w:val="Hyperlink"/>
            <w:noProof/>
          </w:rPr>
          <w:t>4.2. Peer Churn</w:t>
        </w:r>
        <w:r w:rsidR="00C166D8">
          <w:rPr>
            <w:noProof/>
            <w:webHidden/>
          </w:rPr>
          <w:tab/>
        </w:r>
        <w:r w:rsidR="00C166D8">
          <w:rPr>
            <w:noProof/>
            <w:webHidden/>
          </w:rPr>
          <w:fldChar w:fldCharType="begin"/>
        </w:r>
        <w:r w:rsidR="00C166D8">
          <w:rPr>
            <w:noProof/>
            <w:webHidden/>
          </w:rPr>
          <w:instrText xml:space="preserve"> PAGEREF _Toc483177251 \h </w:instrText>
        </w:r>
        <w:r w:rsidR="00C166D8">
          <w:rPr>
            <w:noProof/>
            <w:webHidden/>
          </w:rPr>
        </w:r>
        <w:r w:rsidR="00C166D8">
          <w:rPr>
            <w:noProof/>
            <w:webHidden/>
          </w:rPr>
          <w:fldChar w:fldCharType="separate"/>
        </w:r>
        <w:r w:rsidR="00C166D8">
          <w:rPr>
            <w:noProof/>
            <w:webHidden/>
          </w:rPr>
          <w:t>13</w:t>
        </w:r>
        <w:r w:rsidR="00C166D8">
          <w:rPr>
            <w:noProof/>
            <w:webHidden/>
          </w:rPr>
          <w:fldChar w:fldCharType="end"/>
        </w:r>
      </w:hyperlink>
    </w:p>
    <w:p w:rsidR="00C166D8" w:rsidRDefault="00842ECE">
      <w:pPr>
        <w:pStyle w:val="Sumrio2"/>
        <w:rPr>
          <w:rFonts w:asciiTheme="minorHAnsi" w:eastAsiaTheme="minorEastAsia" w:hAnsiTheme="minorHAnsi" w:cstheme="minorBidi"/>
          <w:noProof/>
          <w:szCs w:val="22"/>
          <w:lang w:eastAsia="pt-BR"/>
        </w:rPr>
      </w:pPr>
      <w:hyperlink w:anchor="_Toc483177252" w:history="1">
        <w:r w:rsidR="00C166D8" w:rsidRPr="000E3B23">
          <w:rPr>
            <w:rStyle w:val="Hyperlink"/>
            <w:noProof/>
          </w:rPr>
          <w:t>4.3. Questionário</w:t>
        </w:r>
        <w:r w:rsidR="00C166D8">
          <w:rPr>
            <w:noProof/>
            <w:webHidden/>
          </w:rPr>
          <w:tab/>
        </w:r>
        <w:r w:rsidR="00C166D8">
          <w:rPr>
            <w:noProof/>
            <w:webHidden/>
          </w:rPr>
          <w:fldChar w:fldCharType="begin"/>
        </w:r>
        <w:r w:rsidR="00C166D8">
          <w:rPr>
            <w:noProof/>
            <w:webHidden/>
          </w:rPr>
          <w:instrText xml:space="preserve"> PAGEREF _Toc483177252 \h </w:instrText>
        </w:r>
        <w:r w:rsidR="00C166D8">
          <w:rPr>
            <w:noProof/>
            <w:webHidden/>
          </w:rPr>
        </w:r>
        <w:r w:rsidR="00C166D8">
          <w:rPr>
            <w:noProof/>
            <w:webHidden/>
          </w:rPr>
          <w:fldChar w:fldCharType="separate"/>
        </w:r>
        <w:r w:rsidR="00C166D8">
          <w:rPr>
            <w:noProof/>
            <w:webHidden/>
          </w:rPr>
          <w:t>13</w:t>
        </w:r>
        <w:r w:rsidR="00C166D8">
          <w:rPr>
            <w:noProof/>
            <w:webHidden/>
          </w:rPr>
          <w:fldChar w:fldCharType="end"/>
        </w:r>
      </w:hyperlink>
    </w:p>
    <w:p w:rsidR="00C166D8" w:rsidRDefault="00842ECE">
      <w:pPr>
        <w:pStyle w:val="Sumrio1"/>
        <w:tabs>
          <w:tab w:val="right" w:leader="dot" w:pos="9678"/>
        </w:tabs>
        <w:rPr>
          <w:rFonts w:asciiTheme="minorHAnsi" w:eastAsiaTheme="minorEastAsia" w:hAnsiTheme="minorHAnsi" w:cstheme="minorBidi"/>
          <w:noProof/>
          <w:szCs w:val="22"/>
          <w:lang w:eastAsia="pt-BR"/>
        </w:rPr>
      </w:pPr>
      <w:hyperlink w:anchor="_Toc483177253" w:history="1">
        <w:r w:rsidR="00C166D8" w:rsidRPr="000E3B23">
          <w:rPr>
            <w:rStyle w:val="Hyperlink"/>
            <w:noProof/>
          </w:rPr>
          <w:t>5. Trabalho de Infra</w:t>
        </w:r>
        <w:r w:rsidR="00C166D8">
          <w:rPr>
            <w:noProof/>
            <w:webHidden/>
          </w:rPr>
          <w:tab/>
        </w:r>
        <w:r w:rsidR="00C166D8">
          <w:rPr>
            <w:noProof/>
            <w:webHidden/>
          </w:rPr>
          <w:fldChar w:fldCharType="begin"/>
        </w:r>
        <w:r w:rsidR="00C166D8">
          <w:rPr>
            <w:noProof/>
            <w:webHidden/>
          </w:rPr>
          <w:instrText xml:space="preserve"> PAGEREF _Toc483177253 \h </w:instrText>
        </w:r>
        <w:r w:rsidR="00C166D8">
          <w:rPr>
            <w:noProof/>
            <w:webHidden/>
          </w:rPr>
        </w:r>
        <w:r w:rsidR="00C166D8">
          <w:rPr>
            <w:noProof/>
            <w:webHidden/>
          </w:rPr>
          <w:fldChar w:fldCharType="separate"/>
        </w:r>
        <w:r w:rsidR="00C166D8">
          <w:rPr>
            <w:noProof/>
            <w:webHidden/>
          </w:rPr>
          <w:t>14</w:t>
        </w:r>
        <w:r w:rsidR="00C166D8">
          <w:rPr>
            <w:noProof/>
            <w:webHidden/>
          </w:rPr>
          <w:fldChar w:fldCharType="end"/>
        </w:r>
      </w:hyperlink>
    </w:p>
    <w:p w:rsidR="00EA5258" w:rsidRDefault="00375307" w:rsidP="009B5D24">
      <w:pPr>
        <w:rPr>
          <w:szCs w:val="22"/>
        </w:rPr>
      </w:pPr>
      <w:r>
        <w:rPr>
          <w:szCs w:val="22"/>
        </w:rPr>
        <w:fldChar w:fldCharType="end"/>
      </w:r>
    </w:p>
    <w:p w:rsidR="00153092" w:rsidRDefault="00153092">
      <w:pPr>
        <w:jc w:val="left"/>
      </w:pPr>
      <w:bookmarkStart w:id="0" w:name="_Toc342660345"/>
      <w:r>
        <w:br w:type="page"/>
      </w:r>
    </w:p>
    <w:p w:rsidR="009C787F" w:rsidRDefault="009C787F">
      <w:pPr>
        <w:jc w:val="left"/>
        <w:rPr>
          <w:rFonts w:cs="Arial"/>
          <w:b/>
          <w:bCs/>
          <w:kern w:val="32"/>
          <w:sz w:val="32"/>
          <w:szCs w:val="32"/>
        </w:rPr>
      </w:pPr>
    </w:p>
    <w:p w:rsidR="0078308E" w:rsidRDefault="00EA19D3" w:rsidP="0093088B">
      <w:pPr>
        <w:pStyle w:val="Ttulo1"/>
      </w:pPr>
      <w:bookmarkStart w:id="1" w:name="_Toc483177228"/>
      <w:bookmarkEnd w:id="0"/>
      <w:r>
        <w:t>Apresentação,</w:t>
      </w:r>
      <w:r w:rsidR="0093088B">
        <w:t xml:space="preserve"> Ementa</w:t>
      </w:r>
      <w:r>
        <w:t xml:space="preserve"> e Observações</w:t>
      </w:r>
      <w:r w:rsidR="0093088B">
        <w:t>.</w:t>
      </w:r>
      <w:bookmarkEnd w:id="1"/>
    </w:p>
    <w:p w:rsidR="0093088B" w:rsidRDefault="0093088B" w:rsidP="0093088B">
      <w:pPr>
        <w:pStyle w:val="PargrafodaLista"/>
        <w:numPr>
          <w:ilvl w:val="0"/>
          <w:numId w:val="16"/>
        </w:numPr>
      </w:pPr>
      <w:r>
        <w:t>Normas e padrões</w:t>
      </w:r>
    </w:p>
    <w:p w:rsidR="0093088B" w:rsidRDefault="0093088B" w:rsidP="0093088B">
      <w:pPr>
        <w:pStyle w:val="PargrafodaLista"/>
        <w:numPr>
          <w:ilvl w:val="1"/>
          <w:numId w:val="16"/>
        </w:numPr>
      </w:pPr>
      <w:r>
        <w:t>NIST</w:t>
      </w:r>
    </w:p>
    <w:p w:rsidR="0093088B" w:rsidRDefault="0093088B" w:rsidP="0093088B">
      <w:pPr>
        <w:pStyle w:val="PargrafodaLista"/>
        <w:numPr>
          <w:ilvl w:val="1"/>
          <w:numId w:val="16"/>
        </w:numPr>
      </w:pPr>
      <w:r>
        <w:t>ITU</w:t>
      </w:r>
    </w:p>
    <w:p w:rsidR="0093088B" w:rsidRDefault="0093088B" w:rsidP="0093088B">
      <w:pPr>
        <w:pStyle w:val="PargrafodaLista"/>
        <w:numPr>
          <w:ilvl w:val="1"/>
          <w:numId w:val="16"/>
        </w:numPr>
      </w:pPr>
      <w:r>
        <w:t>SDN</w:t>
      </w:r>
    </w:p>
    <w:p w:rsidR="0093088B" w:rsidRDefault="0093088B" w:rsidP="0093088B">
      <w:pPr>
        <w:pStyle w:val="PargrafodaLista"/>
        <w:numPr>
          <w:ilvl w:val="1"/>
          <w:numId w:val="16"/>
        </w:numPr>
      </w:pPr>
      <w:r>
        <w:t>IETF</w:t>
      </w:r>
    </w:p>
    <w:p w:rsidR="0093088B" w:rsidRDefault="0093088B" w:rsidP="0093088B">
      <w:pPr>
        <w:ind w:left="720"/>
      </w:pPr>
    </w:p>
    <w:p w:rsidR="00EA19D3" w:rsidRDefault="00EA19D3" w:rsidP="00EA19D3">
      <w:pPr>
        <w:pStyle w:val="PargrafodaLista"/>
        <w:numPr>
          <w:ilvl w:val="0"/>
          <w:numId w:val="16"/>
        </w:numPr>
      </w:pPr>
      <w:r>
        <w:t>Prova intermediária 1</w:t>
      </w:r>
    </w:p>
    <w:p w:rsidR="00EA19D3" w:rsidRDefault="00EA19D3" w:rsidP="00EA19D3">
      <w:pPr>
        <w:pStyle w:val="PargrafodaLista"/>
        <w:numPr>
          <w:ilvl w:val="1"/>
          <w:numId w:val="16"/>
        </w:numPr>
      </w:pPr>
      <w:r>
        <w:t>Kurose Capitulo 2</w:t>
      </w:r>
    </w:p>
    <w:p w:rsidR="0093088B" w:rsidRDefault="0093088B" w:rsidP="0093088B"/>
    <w:p w:rsidR="0093088B" w:rsidRDefault="0093088B">
      <w:pPr>
        <w:jc w:val="left"/>
      </w:pPr>
      <w:r>
        <w:br w:type="page"/>
      </w:r>
    </w:p>
    <w:p w:rsidR="0093088B" w:rsidRDefault="00E17F12" w:rsidP="00E17F12">
      <w:pPr>
        <w:pStyle w:val="Ttulo1"/>
      </w:pPr>
      <w:bookmarkStart w:id="2" w:name="_Toc483177229"/>
      <w:r>
        <w:lastRenderedPageBreak/>
        <w:t>Introdução</w:t>
      </w:r>
      <w:bookmarkEnd w:id="2"/>
    </w:p>
    <w:p w:rsidR="00E17F12" w:rsidRDefault="00E17F12" w:rsidP="00E17F12">
      <w:pPr>
        <w:pStyle w:val="PargrafodaLista"/>
        <w:numPr>
          <w:ilvl w:val="0"/>
          <w:numId w:val="16"/>
        </w:numPr>
      </w:pPr>
      <w:r>
        <w:t>Inovação</w:t>
      </w:r>
    </w:p>
    <w:p w:rsidR="00E17F12" w:rsidRDefault="00E17F12" w:rsidP="00E17F12">
      <w:pPr>
        <w:pStyle w:val="PargrafodaLista"/>
        <w:numPr>
          <w:ilvl w:val="1"/>
          <w:numId w:val="16"/>
        </w:numPr>
      </w:pPr>
      <w:r>
        <w:t>Disruptiva (Algo totalmente novo)</w:t>
      </w:r>
    </w:p>
    <w:p w:rsidR="00E17F12" w:rsidRDefault="00E17F12" w:rsidP="00E17F12">
      <w:pPr>
        <w:pStyle w:val="PargrafodaLista"/>
        <w:numPr>
          <w:ilvl w:val="1"/>
          <w:numId w:val="16"/>
        </w:numPr>
      </w:pPr>
      <w:r>
        <w:t>Sustentativa (Alterações Aprimoramento)</w:t>
      </w:r>
    </w:p>
    <w:p w:rsidR="00E17F12" w:rsidRDefault="00E17F12" w:rsidP="00E17F12">
      <w:pPr>
        <w:pStyle w:val="PargrafodaLista"/>
        <w:numPr>
          <w:ilvl w:val="2"/>
          <w:numId w:val="16"/>
        </w:numPr>
      </w:pPr>
      <w:r>
        <w:t>Clientes</w:t>
      </w:r>
    </w:p>
    <w:p w:rsidR="00E17F12" w:rsidRDefault="00E17F12" w:rsidP="00E17F12">
      <w:pPr>
        <w:pStyle w:val="PargrafodaLista"/>
        <w:numPr>
          <w:ilvl w:val="3"/>
          <w:numId w:val="16"/>
        </w:numPr>
      </w:pPr>
      <w:r>
        <w:t>Overshot</w:t>
      </w:r>
    </w:p>
    <w:p w:rsidR="00E17F12" w:rsidRDefault="00E17F12" w:rsidP="00E17F12">
      <w:pPr>
        <w:pStyle w:val="PargrafodaLista"/>
        <w:numPr>
          <w:ilvl w:val="3"/>
          <w:numId w:val="16"/>
        </w:numPr>
      </w:pPr>
      <w:r>
        <w:t>Non consumer</w:t>
      </w:r>
    </w:p>
    <w:p w:rsidR="00E17F12" w:rsidRDefault="00E17F12" w:rsidP="00E17F12">
      <w:pPr>
        <w:pStyle w:val="PargrafodaLista"/>
        <w:numPr>
          <w:ilvl w:val="3"/>
          <w:numId w:val="16"/>
        </w:numPr>
      </w:pPr>
      <w:r>
        <w:t>Undershot</w:t>
      </w:r>
    </w:p>
    <w:p w:rsidR="00E17F12" w:rsidRDefault="00E17F12" w:rsidP="00E17F12">
      <w:pPr>
        <w:pStyle w:val="PargrafodaLista"/>
        <w:numPr>
          <w:ilvl w:val="0"/>
          <w:numId w:val="16"/>
        </w:numPr>
      </w:pPr>
      <w:r>
        <w:t>Mercado</w:t>
      </w:r>
    </w:p>
    <w:p w:rsidR="00E17F12" w:rsidRDefault="00E17F12" w:rsidP="00E17F12">
      <w:pPr>
        <w:pStyle w:val="PargrafodaLista"/>
        <w:numPr>
          <w:ilvl w:val="1"/>
          <w:numId w:val="16"/>
        </w:numPr>
      </w:pPr>
      <w:r>
        <w:t>SOHO</w:t>
      </w:r>
    </w:p>
    <w:p w:rsidR="00E17F12" w:rsidRDefault="00E17F12" w:rsidP="00E17F12">
      <w:pPr>
        <w:pStyle w:val="PargrafodaLista"/>
        <w:numPr>
          <w:ilvl w:val="1"/>
          <w:numId w:val="16"/>
        </w:numPr>
      </w:pPr>
      <w:r>
        <w:t>Corporativos</w:t>
      </w:r>
    </w:p>
    <w:p w:rsidR="00E17F12" w:rsidRDefault="00E17F12" w:rsidP="00E17F12">
      <w:pPr>
        <w:pStyle w:val="PargrafodaLista"/>
        <w:ind w:left="1440"/>
      </w:pPr>
    </w:p>
    <w:p w:rsidR="00E17F12" w:rsidRDefault="00E17F12" w:rsidP="00E17F12">
      <w:pPr>
        <w:pStyle w:val="PargrafodaLista"/>
        <w:numPr>
          <w:ilvl w:val="0"/>
          <w:numId w:val="16"/>
        </w:numPr>
      </w:pPr>
      <w:r>
        <w:t>Tabela de usos e serviços:</w:t>
      </w:r>
    </w:p>
    <w:tbl>
      <w:tblPr>
        <w:tblStyle w:val="Tabelacomgrade"/>
        <w:tblW w:w="0" w:type="auto"/>
        <w:tblInd w:w="720" w:type="dxa"/>
        <w:tblLook w:val="04A0" w:firstRow="1" w:lastRow="0" w:firstColumn="1" w:lastColumn="0" w:noHBand="0" w:noVBand="1"/>
      </w:tblPr>
      <w:tblGrid>
        <w:gridCol w:w="3039"/>
        <w:gridCol w:w="3066"/>
        <w:gridCol w:w="3079"/>
      </w:tblGrid>
      <w:tr w:rsidR="00E17F12" w:rsidTr="00E17F12">
        <w:tc>
          <w:tcPr>
            <w:tcW w:w="3276" w:type="dxa"/>
          </w:tcPr>
          <w:p w:rsidR="00E17F12" w:rsidRDefault="00E17F12" w:rsidP="00E17F12">
            <w:pPr>
              <w:pStyle w:val="PargrafodaLista"/>
              <w:ind w:left="0"/>
            </w:pPr>
            <w:r>
              <w:t>Serviços</w:t>
            </w:r>
          </w:p>
        </w:tc>
        <w:tc>
          <w:tcPr>
            <w:tcW w:w="3276" w:type="dxa"/>
          </w:tcPr>
          <w:p w:rsidR="00E17F12" w:rsidRDefault="00E17F12" w:rsidP="00E17F12">
            <w:pPr>
              <w:pStyle w:val="PargrafodaLista"/>
              <w:ind w:left="0"/>
            </w:pPr>
            <w:r>
              <w:t>1997</w:t>
            </w:r>
          </w:p>
        </w:tc>
        <w:tc>
          <w:tcPr>
            <w:tcW w:w="3276" w:type="dxa"/>
          </w:tcPr>
          <w:p w:rsidR="00E17F12" w:rsidRDefault="00E17F12" w:rsidP="00E17F12">
            <w:pPr>
              <w:pStyle w:val="PargrafodaLista"/>
              <w:ind w:left="0"/>
            </w:pPr>
            <w:r>
              <w:t>2016</w:t>
            </w:r>
          </w:p>
        </w:tc>
      </w:tr>
      <w:tr w:rsidR="00E17F12" w:rsidTr="00E17F12">
        <w:tc>
          <w:tcPr>
            <w:tcW w:w="3276" w:type="dxa"/>
          </w:tcPr>
          <w:p w:rsidR="00E17F12" w:rsidRDefault="00E17F12" w:rsidP="00E17F12">
            <w:pPr>
              <w:pStyle w:val="PargrafodaLista"/>
              <w:ind w:left="0"/>
            </w:pPr>
            <w:r>
              <w:t>Móvel</w:t>
            </w:r>
          </w:p>
        </w:tc>
        <w:tc>
          <w:tcPr>
            <w:tcW w:w="3276" w:type="dxa"/>
          </w:tcPr>
          <w:p w:rsidR="00E17F12" w:rsidRDefault="00E17F12" w:rsidP="00E17F12">
            <w:pPr>
              <w:pStyle w:val="PargrafodaLista"/>
              <w:ind w:left="0"/>
            </w:pPr>
            <w:r>
              <w:t>5.600.000</w:t>
            </w:r>
          </w:p>
        </w:tc>
        <w:tc>
          <w:tcPr>
            <w:tcW w:w="3276" w:type="dxa"/>
          </w:tcPr>
          <w:p w:rsidR="00E17F12" w:rsidRDefault="00E17F12" w:rsidP="00E17F12">
            <w:pPr>
              <w:pStyle w:val="PargrafodaLista"/>
              <w:ind w:left="0"/>
            </w:pPr>
            <w:r>
              <w:t>244.100.000</w:t>
            </w:r>
          </w:p>
        </w:tc>
      </w:tr>
      <w:tr w:rsidR="00E17F12" w:rsidTr="00E17F12">
        <w:tc>
          <w:tcPr>
            <w:tcW w:w="3276" w:type="dxa"/>
          </w:tcPr>
          <w:p w:rsidR="00E17F12" w:rsidRDefault="00E17F12" w:rsidP="00E17F12">
            <w:pPr>
              <w:pStyle w:val="PargrafodaLista"/>
              <w:ind w:left="0"/>
            </w:pPr>
            <w:r>
              <w:t>Fixo</w:t>
            </w:r>
          </w:p>
        </w:tc>
        <w:tc>
          <w:tcPr>
            <w:tcW w:w="3276" w:type="dxa"/>
          </w:tcPr>
          <w:p w:rsidR="00E17F12" w:rsidRDefault="00E17F12" w:rsidP="00E17F12">
            <w:pPr>
              <w:pStyle w:val="PargrafodaLista"/>
              <w:ind w:left="0"/>
            </w:pPr>
            <w:r>
              <w:t>19.000.000</w:t>
            </w:r>
          </w:p>
        </w:tc>
        <w:tc>
          <w:tcPr>
            <w:tcW w:w="3276" w:type="dxa"/>
          </w:tcPr>
          <w:p w:rsidR="00E17F12" w:rsidRDefault="00E17F12" w:rsidP="00E17F12">
            <w:pPr>
              <w:pStyle w:val="PargrafodaLista"/>
              <w:ind w:left="0"/>
            </w:pPr>
          </w:p>
        </w:tc>
      </w:tr>
      <w:tr w:rsidR="00E17F12" w:rsidTr="00E17F12">
        <w:tc>
          <w:tcPr>
            <w:tcW w:w="3276" w:type="dxa"/>
          </w:tcPr>
          <w:p w:rsidR="00E17F12" w:rsidRDefault="00E17F12" w:rsidP="00E17F12">
            <w:pPr>
              <w:pStyle w:val="PargrafodaLista"/>
              <w:ind w:left="0"/>
            </w:pPr>
            <w:r>
              <w:t>BC</w:t>
            </w:r>
          </w:p>
        </w:tc>
        <w:tc>
          <w:tcPr>
            <w:tcW w:w="3276" w:type="dxa"/>
          </w:tcPr>
          <w:p w:rsidR="00E17F12" w:rsidRDefault="00E17F12" w:rsidP="00E17F12">
            <w:pPr>
              <w:pStyle w:val="PargrafodaLista"/>
              <w:ind w:left="0"/>
            </w:pPr>
            <w:r>
              <w:t>0</w:t>
            </w:r>
          </w:p>
        </w:tc>
        <w:tc>
          <w:tcPr>
            <w:tcW w:w="3276" w:type="dxa"/>
          </w:tcPr>
          <w:p w:rsidR="00E17F12" w:rsidRDefault="00E17F12" w:rsidP="00E17F12">
            <w:pPr>
              <w:pStyle w:val="PargrafodaLista"/>
              <w:ind w:left="0"/>
            </w:pPr>
          </w:p>
        </w:tc>
      </w:tr>
    </w:tbl>
    <w:p w:rsidR="00064C88" w:rsidRDefault="00064C88" w:rsidP="00044A40"/>
    <w:p w:rsidR="00064C88" w:rsidRDefault="00064C88" w:rsidP="00064C88">
      <w:pPr>
        <w:rPr>
          <w:rFonts w:cs="Arial"/>
          <w:kern w:val="32"/>
          <w:sz w:val="32"/>
          <w:szCs w:val="32"/>
        </w:rPr>
      </w:pPr>
      <w:r>
        <w:br w:type="page"/>
      </w:r>
    </w:p>
    <w:p w:rsidR="00E17F12" w:rsidRDefault="008071A5" w:rsidP="008071A5">
      <w:pPr>
        <w:pStyle w:val="Ttulo1"/>
      </w:pPr>
      <w:bookmarkStart w:id="3" w:name="_Toc483177230"/>
      <w:r>
        <w:lastRenderedPageBreak/>
        <w:t>Conexões</w:t>
      </w:r>
      <w:bookmarkEnd w:id="3"/>
    </w:p>
    <w:p w:rsidR="008071A5" w:rsidRDefault="008071A5" w:rsidP="008071A5">
      <w:pPr>
        <w:pStyle w:val="Ttulo2"/>
      </w:pPr>
      <w:bookmarkStart w:id="4" w:name="_Toc483177231"/>
      <w:r>
        <w:t>RTT – Round Trip Time</w:t>
      </w:r>
      <w:bookmarkEnd w:id="4"/>
    </w:p>
    <w:p w:rsidR="00064C88" w:rsidRDefault="00375362" w:rsidP="00064C88">
      <w:r>
        <w:rPr>
          <w:noProof/>
          <w:lang w:val="en-US"/>
        </w:rPr>
        <w:drawing>
          <wp:inline distT="0" distB="0" distL="0" distR="0">
            <wp:extent cx="6099175" cy="3813175"/>
            <wp:effectExtent l="19050" t="0" r="0" b="0"/>
            <wp:docPr id="4" name="Imagem 4" descr="C:\Users\MartialBuda\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alBuda\Desktop\Untitled-1.jpg"/>
                    <pic:cNvPicPr>
                      <a:picLocks noChangeAspect="1" noChangeArrowheads="1"/>
                    </pic:cNvPicPr>
                  </pic:nvPicPr>
                  <pic:blipFill>
                    <a:blip r:embed="rId10" cstate="print"/>
                    <a:srcRect/>
                    <a:stretch>
                      <a:fillRect/>
                    </a:stretch>
                  </pic:blipFill>
                  <pic:spPr bwMode="auto">
                    <a:xfrm>
                      <a:off x="0" y="0"/>
                      <a:ext cx="6099175" cy="3813175"/>
                    </a:xfrm>
                    <a:prstGeom prst="rect">
                      <a:avLst/>
                    </a:prstGeom>
                    <a:noFill/>
                    <a:ln w="9525">
                      <a:noFill/>
                      <a:miter lim="800000"/>
                      <a:headEnd/>
                      <a:tailEnd/>
                    </a:ln>
                  </pic:spPr>
                </pic:pic>
              </a:graphicData>
            </a:graphic>
          </wp:inline>
        </w:drawing>
      </w:r>
    </w:p>
    <w:p w:rsidR="00064C88" w:rsidRDefault="00064C88" w:rsidP="00064C88">
      <w:pPr>
        <w:pStyle w:val="Ttulo2"/>
      </w:pPr>
      <w:bookmarkStart w:id="5" w:name="_Toc483177232"/>
      <w:r>
        <w:t>Tipos de Conexão</w:t>
      </w:r>
      <w:bookmarkEnd w:id="5"/>
    </w:p>
    <w:p w:rsidR="00064C88" w:rsidRDefault="00064C88" w:rsidP="00064C88">
      <w:pPr>
        <w:pStyle w:val="PargrafodaLista"/>
        <w:numPr>
          <w:ilvl w:val="0"/>
          <w:numId w:val="18"/>
        </w:numPr>
      </w:pPr>
      <w:r>
        <w:t>Conexão Persistente</w:t>
      </w:r>
    </w:p>
    <w:p w:rsidR="00064C88" w:rsidRDefault="00064C88" w:rsidP="00064C88">
      <w:pPr>
        <w:pStyle w:val="PargrafodaLista"/>
        <w:numPr>
          <w:ilvl w:val="1"/>
          <w:numId w:val="18"/>
        </w:numPr>
      </w:pPr>
      <w:r>
        <w:t>Mantém a conexão</w:t>
      </w:r>
    </w:p>
    <w:p w:rsidR="00064C88" w:rsidRDefault="00064C88" w:rsidP="00064C88">
      <w:pPr>
        <w:pStyle w:val="PargrafodaLista"/>
        <w:numPr>
          <w:ilvl w:val="1"/>
          <w:numId w:val="18"/>
        </w:numPr>
      </w:pPr>
      <w:r>
        <w:t>Aproveitamento na solicitação RTT</w:t>
      </w:r>
    </w:p>
    <w:p w:rsidR="00064C88" w:rsidRDefault="00064C88" w:rsidP="00064C88">
      <w:pPr>
        <w:pStyle w:val="PargrafodaLista"/>
        <w:ind w:left="1440"/>
      </w:pPr>
    </w:p>
    <w:p w:rsidR="00064C88" w:rsidRDefault="00064C88" w:rsidP="00064C88">
      <w:pPr>
        <w:pStyle w:val="PargrafodaLista"/>
        <w:numPr>
          <w:ilvl w:val="0"/>
          <w:numId w:val="18"/>
        </w:numPr>
      </w:pPr>
      <w:r>
        <w:t>Conexão por solicitção paralela</w:t>
      </w:r>
    </w:p>
    <w:p w:rsidR="00064C88" w:rsidRDefault="00064C88" w:rsidP="00064C88">
      <w:pPr>
        <w:pStyle w:val="PargrafodaLista"/>
        <w:numPr>
          <w:ilvl w:val="1"/>
          <w:numId w:val="18"/>
        </w:numPr>
      </w:pPr>
      <w:r>
        <w:t>Sem sobre carga de serviço</w:t>
      </w:r>
    </w:p>
    <w:p w:rsidR="00064C88" w:rsidRDefault="00064C88" w:rsidP="00064C88">
      <w:pPr>
        <w:pStyle w:val="PargrafodaLista"/>
        <w:numPr>
          <w:ilvl w:val="1"/>
          <w:numId w:val="18"/>
        </w:numPr>
      </w:pPr>
      <w:r>
        <w:t>Multiplas entregas (reaproveitamento da requisição)</w:t>
      </w:r>
    </w:p>
    <w:p w:rsidR="00064C88" w:rsidRDefault="00064C88" w:rsidP="00064C88">
      <w:pPr>
        <w:pStyle w:val="PargrafodaLista"/>
        <w:ind w:left="1440"/>
      </w:pPr>
    </w:p>
    <w:p w:rsidR="00064C88" w:rsidRDefault="00064C88" w:rsidP="00064C88">
      <w:pPr>
        <w:pStyle w:val="PargrafodaLista"/>
        <w:numPr>
          <w:ilvl w:val="0"/>
          <w:numId w:val="18"/>
        </w:numPr>
      </w:pPr>
      <w:r>
        <w:t>Conexão por solicitação</w:t>
      </w:r>
    </w:p>
    <w:p w:rsidR="00064C88" w:rsidRDefault="00064C88" w:rsidP="00064C88">
      <w:pPr>
        <w:pStyle w:val="PargrafodaLista"/>
        <w:numPr>
          <w:ilvl w:val="1"/>
          <w:numId w:val="18"/>
        </w:numPr>
      </w:pPr>
      <w:r>
        <w:t>Sem sobre carga de serviço</w:t>
      </w:r>
    </w:p>
    <w:p w:rsidR="00064C88" w:rsidRPr="00064C88" w:rsidRDefault="00064C88" w:rsidP="00064C88">
      <w:pPr>
        <w:pStyle w:val="PargrafodaLista"/>
        <w:numPr>
          <w:ilvl w:val="1"/>
          <w:numId w:val="18"/>
        </w:numPr>
      </w:pPr>
      <w:r>
        <w:t>Solicitação RTT por serviço</w:t>
      </w:r>
    </w:p>
    <w:p w:rsidR="00064C88" w:rsidRDefault="00064C88" w:rsidP="00064C88"/>
    <w:p w:rsidR="00724719" w:rsidRDefault="00724719" w:rsidP="00724719">
      <w:pPr>
        <w:pStyle w:val="PargrafodaLista"/>
        <w:numPr>
          <w:ilvl w:val="0"/>
          <w:numId w:val="19"/>
        </w:numPr>
      </w:pPr>
      <w:r>
        <w:t>CS (Client Server)</w:t>
      </w:r>
    </w:p>
    <w:p w:rsidR="00724719" w:rsidRDefault="00724719" w:rsidP="00724719">
      <w:pPr>
        <w:pStyle w:val="PargrafodaLista"/>
        <w:numPr>
          <w:ilvl w:val="1"/>
          <w:numId w:val="19"/>
        </w:numPr>
      </w:pPr>
      <w:r>
        <w:t>Web Services</w:t>
      </w:r>
    </w:p>
    <w:p w:rsidR="00724719" w:rsidRDefault="00724719" w:rsidP="00724719">
      <w:pPr>
        <w:pStyle w:val="PargrafodaLista"/>
        <w:numPr>
          <w:ilvl w:val="0"/>
          <w:numId w:val="19"/>
        </w:numPr>
      </w:pPr>
      <w:r>
        <w:t>P2P (Peer to Peer)</w:t>
      </w:r>
    </w:p>
    <w:p w:rsidR="00724719" w:rsidRDefault="00724719" w:rsidP="00724719">
      <w:pPr>
        <w:pStyle w:val="PargrafodaLista"/>
        <w:numPr>
          <w:ilvl w:val="1"/>
          <w:numId w:val="19"/>
        </w:numPr>
      </w:pPr>
      <w:r>
        <w:t>Torrent</w:t>
      </w:r>
    </w:p>
    <w:p w:rsidR="00724719" w:rsidRDefault="00075585" w:rsidP="00724719">
      <w:pPr>
        <w:pStyle w:val="PargrafodaLista"/>
        <w:numPr>
          <w:ilvl w:val="0"/>
          <w:numId w:val="19"/>
        </w:numPr>
      </w:pPr>
      <w:r>
        <w:t>Hibridos</w:t>
      </w:r>
    </w:p>
    <w:p w:rsidR="00075585" w:rsidRDefault="00075585" w:rsidP="00075585">
      <w:pPr>
        <w:pStyle w:val="PargrafodaLista"/>
        <w:numPr>
          <w:ilvl w:val="1"/>
          <w:numId w:val="19"/>
        </w:numPr>
      </w:pPr>
      <w:r>
        <w:t>Skype</w:t>
      </w:r>
    </w:p>
    <w:p w:rsidR="00075585" w:rsidRDefault="00075585" w:rsidP="00075585">
      <w:pPr>
        <w:pStyle w:val="PargrafodaLista"/>
        <w:ind w:left="1440"/>
      </w:pPr>
    </w:p>
    <w:p w:rsidR="00075585" w:rsidRDefault="00075585" w:rsidP="00075585">
      <w:pPr>
        <w:pStyle w:val="Ttulo2"/>
      </w:pPr>
      <w:bookmarkStart w:id="6" w:name="_Toc483177233"/>
      <w:r>
        <w:lastRenderedPageBreak/>
        <w:t>Processos de Comunicação</w:t>
      </w:r>
      <w:bookmarkEnd w:id="6"/>
    </w:p>
    <w:p w:rsidR="00075585" w:rsidRDefault="00075585" w:rsidP="00075585">
      <w:pPr>
        <w:pStyle w:val="PargrafodaLista"/>
        <w:numPr>
          <w:ilvl w:val="0"/>
          <w:numId w:val="20"/>
        </w:numPr>
      </w:pPr>
      <w:r>
        <w:t>Camadas de Transporte</w:t>
      </w:r>
    </w:p>
    <w:p w:rsidR="00075585" w:rsidRDefault="00075585" w:rsidP="00075585">
      <w:pPr>
        <w:pStyle w:val="PargrafodaLista"/>
        <w:numPr>
          <w:ilvl w:val="1"/>
          <w:numId w:val="20"/>
        </w:numPr>
      </w:pPr>
      <w:r>
        <w:t>TCP – Transferencia de dados</w:t>
      </w:r>
    </w:p>
    <w:p w:rsidR="00075585" w:rsidRDefault="00075585" w:rsidP="00075585">
      <w:pPr>
        <w:pStyle w:val="PargrafodaLista"/>
        <w:numPr>
          <w:ilvl w:val="1"/>
          <w:numId w:val="20"/>
        </w:numPr>
      </w:pPr>
      <w:r>
        <w:t>Vazão</w:t>
      </w:r>
    </w:p>
    <w:p w:rsidR="00075585" w:rsidRDefault="00075585" w:rsidP="00075585">
      <w:pPr>
        <w:pStyle w:val="PargrafodaLista"/>
        <w:numPr>
          <w:ilvl w:val="1"/>
          <w:numId w:val="20"/>
        </w:numPr>
      </w:pPr>
      <w:r>
        <w:t>Temporização</w:t>
      </w:r>
    </w:p>
    <w:p w:rsidR="00075585" w:rsidRDefault="00075585" w:rsidP="00075585">
      <w:pPr>
        <w:pStyle w:val="PargrafodaLista"/>
        <w:numPr>
          <w:ilvl w:val="1"/>
          <w:numId w:val="20"/>
        </w:numPr>
      </w:pPr>
      <w:r>
        <w:t>Segurança</w:t>
      </w:r>
    </w:p>
    <w:p w:rsidR="00075585" w:rsidRDefault="00075585" w:rsidP="00075585">
      <w:pPr>
        <w:pStyle w:val="PargrafodaLista"/>
        <w:numPr>
          <w:ilvl w:val="0"/>
          <w:numId w:val="20"/>
        </w:numPr>
      </w:pPr>
      <w:r>
        <w:t>RFC – Request for Comment</w:t>
      </w:r>
    </w:p>
    <w:p w:rsidR="00044A40" w:rsidRDefault="00044A40" w:rsidP="00075585">
      <w:pPr>
        <w:pStyle w:val="PargrafodaLista"/>
        <w:numPr>
          <w:ilvl w:val="0"/>
          <w:numId w:val="20"/>
        </w:numPr>
      </w:pPr>
      <w:r>
        <w:t>Cache Web</w:t>
      </w:r>
    </w:p>
    <w:p w:rsidR="00044A40" w:rsidRDefault="00044A40" w:rsidP="00044A40">
      <w:pPr>
        <w:pStyle w:val="PargrafodaLista"/>
        <w:numPr>
          <w:ilvl w:val="1"/>
          <w:numId w:val="20"/>
        </w:numPr>
      </w:pPr>
      <w:r>
        <w:t>Denominado como servidor Proxy</w:t>
      </w:r>
    </w:p>
    <w:p w:rsidR="00044A40" w:rsidRDefault="00044A40" w:rsidP="00044A40">
      <w:pPr>
        <w:pStyle w:val="PargrafodaLista"/>
        <w:numPr>
          <w:ilvl w:val="1"/>
          <w:numId w:val="20"/>
        </w:numPr>
      </w:pPr>
      <w:r>
        <w:t>Agilizar solicitações desempenho</w:t>
      </w:r>
    </w:p>
    <w:p w:rsidR="00044A40" w:rsidRDefault="00044A40" w:rsidP="00044A40">
      <w:pPr>
        <w:pStyle w:val="Ttulo2"/>
      </w:pPr>
      <w:bookmarkStart w:id="7" w:name="_Toc483177234"/>
      <w:r>
        <w:t>Get Condicional</w:t>
      </w:r>
      <w:bookmarkEnd w:id="7"/>
    </w:p>
    <w:p w:rsidR="00044A40" w:rsidRDefault="00A3312D" w:rsidP="00044A40">
      <w:bookmarkStart w:id="8" w:name="_GoBack"/>
      <w:r>
        <w:rPr>
          <w:noProof/>
          <w:lang w:val="en-US"/>
        </w:rPr>
        <w:drawing>
          <wp:inline distT="0" distB="0" distL="0" distR="0">
            <wp:extent cx="3867593" cy="515679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593" cy="5156791"/>
                    </a:xfrm>
                    <a:prstGeom prst="rect">
                      <a:avLst/>
                    </a:prstGeom>
                    <a:noFill/>
                    <a:ln>
                      <a:noFill/>
                    </a:ln>
                  </pic:spPr>
                </pic:pic>
              </a:graphicData>
            </a:graphic>
          </wp:inline>
        </w:drawing>
      </w:r>
      <w:bookmarkEnd w:id="8"/>
    </w:p>
    <w:p w:rsidR="00044A40" w:rsidRDefault="00044A40" w:rsidP="00044A40">
      <w:r>
        <w:t xml:space="preserve">Browsers na empresa </w:t>
      </w:r>
      <m:oMath>
        <m:r>
          <w:rPr>
            <w:rFonts w:ascii="Cambria Math" w:hAnsi="Cambria Math"/>
          </w:rPr>
          <m:t>15 req/s</m:t>
        </m:r>
      </m:oMath>
      <w:r>
        <w:t xml:space="preserve"> </w:t>
      </w:r>
    </w:p>
    <w:p w:rsidR="00044A40" w:rsidRDefault="00044A40" w:rsidP="00044A40">
      <w:r>
        <w:t xml:space="preserve">Objetos requisitados nos servers </w:t>
      </w:r>
      <m:oMath>
        <m:r>
          <w:rPr>
            <w:rFonts w:ascii="Cambria Math" w:hAnsi="Cambria Math"/>
          </w:rPr>
          <m:t>1Mbits</m:t>
        </m:r>
      </m:oMath>
    </w:p>
    <w:p w:rsidR="00044A40" w:rsidRDefault="00044A40" w:rsidP="00044A40">
      <w:r>
        <w:t>Requisição</w:t>
      </w:r>
    </w:p>
    <w:p w:rsidR="00044A40" w:rsidRDefault="00044A40" w:rsidP="00044A40">
      <w:r>
        <w:tab/>
        <w:t>HTTP na Internet</w:t>
      </w:r>
    </w:p>
    <w:p w:rsidR="00044A40" w:rsidRDefault="00044A40" w:rsidP="00044A40">
      <w:r>
        <w:tab/>
        <w:t>Atraso da internet 2 seg</w:t>
      </w:r>
    </w:p>
    <w:p w:rsidR="00044A40" w:rsidRDefault="00044A40" w:rsidP="00044A40">
      <w:r>
        <w:t xml:space="preserve">Intensidade do tráfego </w:t>
      </w:r>
    </w:p>
    <w:p w:rsidR="00044A40" w:rsidRDefault="00044A40" w:rsidP="00044A40">
      <w:r>
        <w:t xml:space="preserve">Lan </w:t>
      </w:r>
      <w:r>
        <w:sym w:font="Wingdings" w:char="F0E0"/>
      </w:r>
    </w:p>
    <w:p w:rsidR="00044A40" w:rsidRDefault="00044A40" w:rsidP="00044A40">
      <w:r>
        <w:lastRenderedPageBreak/>
        <w:t xml:space="preserve">Enlace de acesso (active routers) </w:t>
      </w:r>
      <w:r>
        <w:sym w:font="Wingdings" w:char="F0E0"/>
      </w:r>
    </w:p>
    <w:p w:rsidR="00044A40" w:rsidRDefault="00044A40" w:rsidP="00044A40">
      <w:r>
        <w:t>Solução</w:t>
      </w:r>
    </w:p>
    <w:p w:rsidR="00044A40" w:rsidRDefault="00044A40" w:rsidP="00044A40">
      <w:r>
        <w:t>Fração atendida pelo cachê</w:t>
      </w:r>
    </w:p>
    <w:p w:rsidR="00044A40" w:rsidRDefault="00044A40" w:rsidP="00044A40">
      <w:r>
        <w:t>Supondo 04</w:t>
      </w:r>
    </w:p>
    <w:p w:rsidR="00044A40" w:rsidRDefault="00044A40" w:rsidP="00044A40"/>
    <w:p w:rsidR="00044A40" w:rsidRDefault="00044A40" w:rsidP="00044A40">
      <w:r>
        <w:t xml:space="preserve">Atividade software </w:t>
      </w:r>
      <w:hyperlink r:id="rId12" w:history="1">
        <w:r>
          <w:rPr>
            <w:rStyle w:val="Hyperlink"/>
          </w:rPr>
          <w:t>wireshark</w:t>
        </w:r>
      </w:hyperlink>
      <w:r>
        <w:t>.</w:t>
      </w:r>
    </w:p>
    <w:p w:rsidR="00044A40" w:rsidRDefault="00044A40" w:rsidP="00F42A99">
      <w:pPr>
        <w:pStyle w:val="PargrafodaLista"/>
        <w:numPr>
          <w:ilvl w:val="0"/>
          <w:numId w:val="21"/>
        </w:numPr>
        <w:jc w:val="left"/>
      </w:pPr>
      <w:r>
        <w:t>Seu navegador está rodando HTTP versão 1.0 ou 1.1? qual versão do HTTP do servidor está rodando?</w:t>
      </w:r>
    </w:p>
    <w:p w:rsidR="00044A40" w:rsidRDefault="00044A40" w:rsidP="00F42A99">
      <w:pPr>
        <w:pStyle w:val="PargrafodaLista"/>
        <w:numPr>
          <w:ilvl w:val="0"/>
          <w:numId w:val="21"/>
        </w:numPr>
        <w:jc w:val="left"/>
      </w:pPr>
      <w:r>
        <w:t>Qual idioma (se houver) que seo seu navegador indica que pode ser aceito no servidor?</w:t>
      </w:r>
    </w:p>
    <w:p w:rsidR="00044A40" w:rsidRDefault="00044A40" w:rsidP="00F42A99">
      <w:pPr>
        <w:pStyle w:val="PargrafodaLista"/>
        <w:numPr>
          <w:ilvl w:val="0"/>
          <w:numId w:val="21"/>
        </w:numPr>
        <w:jc w:val="left"/>
      </w:pPr>
      <w:r>
        <w:t>Qual endereço de IP do seu computador? Sobre o servidor gaia.cs.umass.edu ?</w:t>
      </w:r>
    </w:p>
    <w:p w:rsidR="00044A40" w:rsidRDefault="00044A40" w:rsidP="00F42A99">
      <w:pPr>
        <w:pStyle w:val="PargrafodaLista"/>
        <w:numPr>
          <w:ilvl w:val="0"/>
          <w:numId w:val="21"/>
        </w:numPr>
        <w:jc w:val="left"/>
      </w:pPr>
      <w:r>
        <w:t>Qual é o código de status retornado do servidor para o seu navegador?</w:t>
      </w:r>
    </w:p>
    <w:p w:rsidR="00044A40" w:rsidRDefault="00044A40" w:rsidP="00F42A99">
      <w:pPr>
        <w:pStyle w:val="PargrafodaLista"/>
        <w:numPr>
          <w:ilvl w:val="0"/>
          <w:numId w:val="21"/>
        </w:numPr>
        <w:jc w:val="left"/>
      </w:pPr>
      <w:r>
        <w:t>Quando foi a ultima modificação do arquivo HTML que você está solicitando?</w:t>
      </w:r>
    </w:p>
    <w:p w:rsidR="00044A40" w:rsidRDefault="00F42A99" w:rsidP="00F42A99">
      <w:pPr>
        <w:pStyle w:val="PargrafodaLista"/>
        <w:numPr>
          <w:ilvl w:val="0"/>
          <w:numId w:val="21"/>
        </w:numPr>
        <w:jc w:val="left"/>
      </w:pPr>
      <w:r>
        <w:t>Quantos bytes de conteúdo estão retornando para o seu navegador?</w:t>
      </w:r>
    </w:p>
    <w:p w:rsidR="00F42A99" w:rsidRDefault="00F42A99" w:rsidP="00F42A99">
      <w:pPr>
        <w:pStyle w:val="PargrafodaLista"/>
        <w:numPr>
          <w:ilvl w:val="0"/>
          <w:numId w:val="21"/>
        </w:numPr>
        <w:jc w:val="left"/>
      </w:pPr>
      <w:r>
        <w:t>Inspecionando os dados brutos no pacote de conteúdo da janela, você vê alguns dados de cabeçário dentro que não está sendo mostrado no pacote de eventos da janela? Se sim, informe uma.</w:t>
      </w:r>
    </w:p>
    <w:p w:rsidR="00F42A99" w:rsidRDefault="00F42A99" w:rsidP="00F42A99">
      <w:pPr>
        <w:pStyle w:val="PargrafodaLista"/>
        <w:jc w:val="left"/>
      </w:pPr>
    </w:p>
    <w:p w:rsidR="00F42A99" w:rsidRDefault="00F42A99" w:rsidP="00F42A99">
      <w:pPr>
        <w:jc w:val="left"/>
      </w:pPr>
      <w:r>
        <w:t>O arquivo tracer da atividade foi fornecido em aula.</w:t>
      </w:r>
    </w:p>
    <w:p w:rsidR="00DB427B" w:rsidRDefault="00DB427B" w:rsidP="00F42A99">
      <w:pPr>
        <w:jc w:val="left"/>
      </w:pPr>
    </w:p>
    <w:p w:rsidR="00DB427B" w:rsidRDefault="00DB427B" w:rsidP="00DB427B">
      <w:pPr>
        <w:pStyle w:val="Ttulo2"/>
      </w:pPr>
      <w:bookmarkStart w:id="9" w:name="_Toc483177235"/>
      <w:r>
        <w:t>FTP – File Transfer Protocol</w:t>
      </w:r>
      <w:bookmarkEnd w:id="9"/>
    </w:p>
    <w:p w:rsidR="00DB427B" w:rsidRDefault="00DB427B" w:rsidP="00DB427B">
      <w:pPr>
        <w:pStyle w:val="Ttulo2"/>
      </w:pPr>
      <w:bookmarkStart w:id="10" w:name="_Toc483177236"/>
      <w:r>
        <w:t>SMTP – Correio Eletrônico</w:t>
      </w:r>
      <w:bookmarkEnd w:id="10"/>
    </w:p>
    <w:p w:rsidR="00DB427B" w:rsidRDefault="00DB427B" w:rsidP="00DB427B">
      <w:pPr>
        <w:pStyle w:val="PargrafodaLista"/>
        <w:numPr>
          <w:ilvl w:val="0"/>
          <w:numId w:val="22"/>
        </w:numPr>
      </w:pPr>
      <w:r>
        <w:t>Cabeçario</w:t>
      </w:r>
    </w:p>
    <w:p w:rsidR="00DB427B" w:rsidRDefault="00DB427B" w:rsidP="00DB427B">
      <w:pPr>
        <w:pStyle w:val="PargrafodaLista"/>
        <w:numPr>
          <w:ilvl w:val="0"/>
          <w:numId w:val="22"/>
        </w:numPr>
      </w:pPr>
      <w:r>
        <w:t>Corpo em formato ASCII</w:t>
      </w:r>
    </w:p>
    <w:p w:rsidR="00DB427B" w:rsidRDefault="00DB427B" w:rsidP="00DB427B">
      <w:pPr>
        <w:pStyle w:val="PargrafodaLista"/>
        <w:numPr>
          <w:ilvl w:val="0"/>
          <w:numId w:val="22"/>
        </w:numPr>
      </w:pPr>
      <w:r>
        <w:t>Pode usar comando telnet</w:t>
      </w:r>
    </w:p>
    <w:p w:rsidR="00DB427B" w:rsidRDefault="00DB427B" w:rsidP="00DB427B">
      <w:pPr>
        <w:pStyle w:val="PargrafodaLista"/>
        <w:numPr>
          <w:ilvl w:val="1"/>
          <w:numId w:val="22"/>
        </w:numPr>
      </w:pPr>
      <w:r>
        <w:t>telnet Server 25</w:t>
      </w:r>
    </w:p>
    <w:p w:rsidR="00DB427B" w:rsidRDefault="00DB427B" w:rsidP="00DB427B">
      <w:pPr>
        <w:pStyle w:val="PargrafodaLista"/>
        <w:numPr>
          <w:ilvl w:val="0"/>
          <w:numId w:val="22"/>
        </w:numPr>
      </w:pPr>
      <w:r>
        <w:t>push</w:t>
      </w:r>
    </w:p>
    <w:p w:rsidR="00DB427B" w:rsidRDefault="00DB427B" w:rsidP="00DB427B">
      <w:pPr>
        <w:pStyle w:val="Ttulo2"/>
      </w:pPr>
      <w:bookmarkStart w:id="11" w:name="_Toc483177237"/>
      <w:r>
        <w:t>IMAP – Correio Eletrônico</w:t>
      </w:r>
      <w:bookmarkEnd w:id="11"/>
    </w:p>
    <w:p w:rsidR="00DB427B" w:rsidRDefault="00DB427B" w:rsidP="00DB427B">
      <w:pPr>
        <w:pStyle w:val="PargrafodaLista"/>
        <w:numPr>
          <w:ilvl w:val="0"/>
          <w:numId w:val="24"/>
        </w:numPr>
      </w:pPr>
      <w:r>
        <w:t>Pull</w:t>
      </w:r>
    </w:p>
    <w:p w:rsidR="00DB427B" w:rsidRDefault="00DB427B" w:rsidP="00DB427B">
      <w:pPr>
        <w:pStyle w:val="PargrafodaLista"/>
        <w:numPr>
          <w:ilvl w:val="0"/>
          <w:numId w:val="24"/>
        </w:numPr>
      </w:pPr>
      <w:r>
        <w:t>Validação</w:t>
      </w:r>
    </w:p>
    <w:p w:rsidR="00DB427B" w:rsidRDefault="00DB427B" w:rsidP="00DB427B">
      <w:pPr>
        <w:pStyle w:val="PargrafodaLista"/>
        <w:numPr>
          <w:ilvl w:val="0"/>
          <w:numId w:val="24"/>
        </w:numPr>
      </w:pPr>
      <w:r>
        <w:t>Gerenciamento de Email.</w:t>
      </w:r>
    </w:p>
    <w:p w:rsidR="00DB427B" w:rsidRDefault="00DB427B" w:rsidP="00DB427B">
      <w:pPr>
        <w:pStyle w:val="Ttulo2"/>
      </w:pPr>
      <w:bookmarkStart w:id="12" w:name="_Toc483177238"/>
      <w:r>
        <w:t>POP3 – Correio Eletrônico</w:t>
      </w:r>
      <w:bookmarkEnd w:id="12"/>
    </w:p>
    <w:p w:rsidR="00DB427B" w:rsidRDefault="00DB427B" w:rsidP="00DB427B">
      <w:pPr>
        <w:pStyle w:val="PargrafodaLista"/>
        <w:numPr>
          <w:ilvl w:val="0"/>
          <w:numId w:val="25"/>
        </w:numPr>
      </w:pPr>
      <w:r>
        <w:t>Pull</w:t>
      </w:r>
    </w:p>
    <w:p w:rsidR="00DB427B" w:rsidRDefault="00DB427B" w:rsidP="00DB427B">
      <w:pPr>
        <w:pStyle w:val="PargrafodaLista"/>
        <w:numPr>
          <w:ilvl w:val="0"/>
          <w:numId w:val="25"/>
        </w:numPr>
      </w:pPr>
      <w:r>
        <w:t>Validação</w:t>
      </w:r>
    </w:p>
    <w:p w:rsidR="00DB427B" w:rsidRDefault="00DB427B" w:rsidP="00DB427B">
      <w:pPr>
        <w:pStyle w:val="PargrafodaLista"/>
        <w:numPr>
          <w:ilvl w:val="0"/>
          <w:numId w:val="25"/>
        </w:numPr>
      </w:pPr>
      <w:r>
        <w:t>Puxa para o client</w:t>
      </w:r>
    </w:p>
    <w:p w:rsidR="00DB427B" w:rsidRDefault="00DB427B" w:rsidP="00DB427B">
      <w:pPr>
        <w:pStyle w:val="Ttulo2"/>
      </w:pPr>
      <w:bookmarkStart w:id="13" w:name="_Toc483177239"/>
      <w:r>
        <w:t>P2P – Peer to Peer</w:t>
      </w:r>
      <w:bookmarkEnd w:id="13"/>
    </w:p>
    <w:p w:rsidR="00DB427B" w:rsidRDefault="00DB427B" w:rsidP="00DB427B">
      <w:pPr>
        <w:pStyle w:val="PargrafodaLista"/>
        <w:numPr>
          <w:ilvl w:val="0"/>
          <w:numId w:val="26"/>
        </w:numPr>
      </w:pPr>
      <w:r>
        <w:t>Cliente e servidor simultâneo</w:t>
      </w:r>
    </w:p>
    <w:p w:rsidR="00DB427B" w:rsidRDefault="00DB427B" w:rsidP="00DB427B">
      <w:pPr>
        <w:pStyle w:val="PargrafodaLista"/>
        <w:numPr>
          <w:ilvl w:val="0"/>
          <w:numId w:val="26"/>
        </w:numPr>
      </w:pPr>
      <w:r>
        <w:t>Velocidade</w:t>
      </w:r>
    </w:p>
    <w:p w:rsidR="00DB427B" w:rsidRDefault="00DB427B" w:rsidP="00DB427B">
      <w:pPr>
        <w:pStyle w:val="PargrafodaLista"/>
        <w:numPr>
          <w:ilvl w:val="0"/>
          <w:numId w:val="26"/>
        </w:numPr>
      </w:pPr>
      <w:r>
        <w:t>Serviços Ativos</w:t>
      </w:r>
    </w:p>
    <w:p w:rsidR="00DB427B" w:rsidRDefault="00DB427B">
      <w:pPr>
        <w:jc w:val="left"/>
      </w:pPr>
      <w:r>
        <w:br w:type="page"/>
      </w:r>
    </w:p>
    <w:p w:rsidR="00DB427B" w:rsidRDefault="00DB427B" w:rsidP="005713E2">
      <w:pPr>
        <w:pStyle w:val="Ttulo3"/>
      </w:pPr>
      <w:bookmarkStart w:id="14" w:name="_Toc483177240"/>
      <w:r>
        <w:lastRenderedPageBreak/>
        <w:t>Exercícios</w:t>
      </w:r>
      <w:bookmarkEnd w:id="14"/>
    </w:p>
    <w:p w:rsidR="00DB427B" w:rsidRDefault="00DB427B" w:rsidP="00DB427B">
      <w:pPr>
        <w:pStyle w:val="PargrafodaLista"/>
        <w:numPr>
          <w:ilvl w:val="0"/>
          <w:numId w:val="27"/>
        </w:numPr>
      </w:pPr>
      <w:r>
        <w:t>O que significa protocolo de apresentação (hand-shaking)</w:t>
      </w:r>
    </w:p>
    <w:p w:rsidR="00DB427B" w:rsidRDefault="00DB427B" w:rsidP="00DB427B">
      <w:pPr>
        <w:pStyle w:val="PargrafodaLista"/>
        <w:numPr>
          <w:ilvl w:val="0"/>
          <w:numId w:val="27"/>
        </w:numPr>
      </w:pPr>
      <w:r>
        <w:t>Porque HTTP, FTP, SMTP, IMAP, POP3, rodam sobre TCP e não sobre UDP</w:t>
      </w:r>
    </w:p>
    <w:p w:rsidR="00DB427B" w:rsidRDefault="00DB427B" w:rsidP="00DB427B">
      <w:pPr>
        <w:pStyle w:val="PargrafodaLista"/>
        <w:numPr>
          <w:ilvl w:val="0"/>
          <w:numId w:val="27"/>
        </w:numPr>
      </w:pPr>
      <w:r>
        <w:t xml:space="preserve">Descreva </w:t>
      </w:r>
    </w:p>
    <w:p w:rsidR="00DB427B" w:rsidRDefault="00DB427B" w:rsidP="00DB427B">
      <w:pPr>
        <w:pStyle w:val="PargrafodaLista"/>
        <w:numPr>
          <w:ilvl w:val="1"/>
          <w:numId w:val="27"/>
        </w:numPr>
      </w:pPr>
      <w:r>
        <w:t xml:space="preserve">Como o cachê web pode reduzir o tempo na recepção de um objeto. </w:t>
      </w:r>
    </w:p>
    <w:p w:rsidR="00DB427B" w:rsidRDefault="00DB427B" w:rsidP="00DB427B">
      <w:pPr>
        <w:pStyle w:val="PargrafodaLista"/>
        <w:numPr>
          <w:ilvl w:val="1"/>
          <w:numId w:val="27"/>
        </w:numPr>
      </w:pPr>
      <w:r>
        <w:t>O cachê web reduzirá o atraso para todos os objetos requisitados por um usuário ou somente alguns? Por quê?</w:t>
      </w:r>
    </w:p>
    <w:p w:rsidR="00DB427B" w:rsidRDefault="00DB427B" w:rsidP="00DB427B">
      <w:pPr>
        <w:pStyle w:val="PargrafodaLista"/>
        <w:numPr>
          <w:ilvl w:val="0"/>
          <w:numId w:val="27"/>
        </w:numPr>
      </w:pPr>
      <w:r>
        <w:t>Porque se diz que FTP envia informações de controle “fora de banda”</w:t>
      </w:r>
    </w:p>
    <w:p w:rsidR="00DB427B" w:rsidRDefault="00DB427B" w:rsidP="00DB427B">
      <w:pPr>
        <w:pStyle w:val="PargrafodaLista"/>
        <w:numPr>
          <w:ilvl w:val="0"/>
          <w:numId w:val="27"/>
        </w:numPr>
      </w:pPr>
      <w:r>
        <w:t>Suponha que Alice envie uma mensagem webmail para Bob, e que Bob acesse o seu servidor de correio por POP3</w:t>
      </w:r>
    </w:p>
    <w:p w:rsidR="00DB427B" w:rsidRPr="00DB427B" w:rsidRDefault="00DB427B" w:rsidP="00DB427B">
      <w:pPr>
        <w:pStyle w:val="PargrafodaLista"/>
        <w:numPr>
          <w:ilvl w:val="1"/>
          <w:numId w:val="27"/>
        </w:numPr>
      </w:pPr>
      <w:r>
        <w:t>Descreva como a mensagem saiu da maquina de Alice e chega na de Bob, não se esqueça de relacionar os protocolos envolvidos.</w:t>
      </w:r>
    </w:p>
    <w:p w:rsidR="00DB427B" w:rsidRPr="00DB427B" w:rsidRDefault="00DB427B" w:rsidP="00DB427B"/>
    <w:p w:rsidR="00044A40" w:rsidRDefault="00DB427B" w:rsidP="005713E2">
      <w:pPr>
        <w:pStyle w:val="Ttulo3"/>
      </w:pPr>
      <w:bookmarkStart w:id="15" w:name="_Toc483177241"/>
      <w:r>
        <w:t>Respostas</w:t>
      </w:r>
      <w:bookmarkEnd w:id="15"/>
    </w:p>
    <w:p w:rsidR="00DB427B" w:rsidRDefault="00DB427B" w:rsidP="00DB427B">
      <w:pPr>
        <w:pStyle w:val="PargrafodaLista"/>
        <w:numPr>
          <w:ilvl w:val="0"/>
          <w:numId w:val="28"/>
        </w:numPr>
      </w:pPr>
      <w:r>
        <w:t>Protocolo de apresentação é utilizado se duas entidades que estão se comunicando trocam primeiramente pacote de controle antes de trocarem pacotes de dados. O SMTP utiliza o handshaking e o HTTP não.</w:t>
      </w:r>
    </w:p>
    <w:p w:rsidR="00DB427B" w:rsidRDefault="00DB427B" w:rsidP="00DB427B">
      <w:pPr>
        <w:pStyle w:val="PargrafodaLista"/>
        <w:numPr>
          <w:ilvl w:val="0"/>
          <w:numId w:val="28"/>
        </w:numPr>
      </w:pPr>
      <w:r>
        <w:t>As aplicações associadas a esses protocolos exigem que todos os dados da aplicação sejam recebidos na ordem correta e sem lacunas. O TCP fornece esse serviço ao passo que UDP não.</w:t>
      </w:r>
    </w:p>
    <w:p w:rsidR="00DB427B" w:rsidRDefault="00DB427B" w:rsidP="00DB427B">
      <w:pPr>
        <w:pStyle w:val="PargrafodaLista"/>
        <w:numPr>
          <w:ilvl w:val="0"/>
          <w:numId w:val="28"/>
        </w:numPr>
      </w:pPr>
      <w:r>
        <w:t>.</w:t>
      </w:r>
    </w:p>
    <w:p w:rsidR="00DB427B" w:rsidRDefault="00DB427B" w:rsidP="00DB427B">
      <w:pPr>
        <w:pStyle w:val="PargrafodaLista"/>
        <w:numPr>
          <w:ilvl w:val="1"/>
          <w:numId w:val="28"/>
        </w:numPr>
      </w:pPr>
      <w:r>
        <w:t>O cachê web pode trazer o conteúdo desejado mais rapidamente para o usuário</w:t>
      </w:r>
    </w:p>
    <w:p w:rsidR="00DB427B" w:rsidRDefault="00DB427B" w:rsidP="00DB427B">
      <w:pPr>
        <w:pStyle w:val="PargrafodaLista"/>
        <w:numPr>
          <w:ilvl w:val="1"/>
          <w:numId w:val="28"/>
        </w:numPr>
      </w:pPr>
      <w:r>
        <w:t>Cache web pode reduzir o atraso para todos os objetos inclusive aqueles que não estão em cachê, uma vez que a utilização de cachê reduz o tráfego, melhorando toda a rede.</w:t>
      </w:r>
    </w:p>
    <w:p w:rsidR="00DB427B" w:rsidRDefault="00DB427B" w:rsidP="00DB427B">
      <w:pPr>
        <w:pStyle w:val="PargrafodaLista"/>
        <w:numPr>
          <w:ilvl w:val="0"/>
          <w:numId w:val="28"/>
        </w:numPr>
      </w:pPr>
      <w:r>
        <w:t>FTP usa duas conexões paralelas, uma conexão para o envio de informações de controle (como um pedido de transferência de um arquivo) e outra conexão de para transferir os arquivos. Como as informações de controle não são enviadas pela mesma conexão que o arquivo é enviado, diz se que o FTP envia informações de controle fora de banda.</w:t>
      </w:r>
    </w:p>
    <w:p w:rsidR="00DB427B" w:rsidRDefault="00DB427B" w:rsidP="00DB427B">
      <w:pPr>
        <w:pStyle w:val="PargrafodaLista"/>
        <w:numPr>
          <w:ilvl w:val="0"/>
          <w:numId w:val="28"/>
        </w:numPr>
      </w:pPr>
      <w:r>
        <w:t>O email é enviado por protocolo HTTP (página web) para o servidor de email de Bob por protocolo SMTP, que é transferido para Bob por protocolo POP3</w:t>
      </w:r>
    </w:p>
    <w:p w:rsidR="005713E2" w:rsidRDefault="005713E2">
      <w:pPr>
        <w:jc w:val="left"/>
      </w:pPr>
      <w:r>
        <w:br w:type="page"/>
      </w:r>
    </w:p>
    <w:p w:rsidR="005713E2" w:rsidRDefault="005713E2" w:rsidP="005713E2">
      <w:pPr>
        <w:pStyle w:val="Ttulo2"/>
      </w:pPr>
      <w:bookmarkStart w:id="16" w:name="_Toc478341462"/>
      <w:bookmarkStart w:id="17" w:name="_Toc483177242"/>
      <w:r>
        <w:lastRenderedPageBreak/>
        <w:t>Client Server x P2P</w:t>
      </w:r>
      <w:bookmarkEnd w:id="16"/>
      <w:bookmarkEnd w:id="17"/>
    </w:p>
    <w:p w:rsidR="005713E2" w:rsidRDefault="005713E2" w:rsidP="005713E2">
      <w:pPr>
        <w:pStyle w:val="Ttulo3"/>
      </w:pPr>
      <w:bookmarkStart w:id="18" w:name="_Toc478341463"/>
      <w:bookmarkStart w:id="19" w:name="_Toc483177243"/>
      <w:r>
        <w:t>Client Server</w:t>
      </w:r>
      <w:bookmarkEnd w:id="18"/>
      <w:bookmarkEnd w:id="19"/>
    </w:p>
    <w:p w:rsidR="005713E2" w:rsidRDefault="005713E2" w:rsidP="005713E2">
      <w:r>
        <w:t>DCS = Distribuição de arquivo para grupo de users (client Server)</w:t>
      </w:r>
    </w:p>
    <w:p w:rsidR="005713E2" w:rsidRDefault="005713E2" w:rsidP="005713E2">
      <m:oMathPara>
        <m:oMath>
          <m:r>
            <w:rPr>
              <w:rFonts w:ascii="Cambria Math" w:hAnsi="Cambria Math"/>
            </w:rPr>
            <m:t>DCS=</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NF</m:t>
                      </m:r>
                    </m:num>
                    <m:den>
                      <m:sSub>
                        <m:sSubPr>
                          <m:ctrlPr>
                            <w:rPr>
                              <w:rFonts w:ascii="Cambria Math" w:hAnsi="Cambria Math"/>
                              <w:i/>
                            </w:rPr>
                          </m:ctrlPr>
                        </m:sSubPr>
                        <m:e>
                          <m:r>
                            <w:rPr>
                              <w:rFonts w:ascii="Cambria Math" w:hAnsi="Cambria Math"/>
                            </w:rPr>
                            <m:t>U</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d</m:t>
                          </m:r>
                        </m:e>
                        <m:sub>
                          <m:r>
                            <w:rPr>
                              <w:rFonts w:ascii="Cambria Math" w:hAnsi="Cambria Math"/>
                            </w:rPr>
                            <m:t>min</m:t>
                          </m:r>
                        </m:sub>
                      </m:sSub>
                    </m:den>
                  </m:f>
                </m:e>
              </m:d>
            </m:e>
          </m:func>
          <m:r>
            <w:rPr>
              <w:rFonts w:ascii="Cambria Math" w:hAnsi="Cambria Math"/>
            </w:rPr>
            <m:t>→sendo</m:t>
          </m:r>
          <m:func>
            <m:funcPr>
              <m:ctrlPr>
                <w:rPr>
                  <w:rFonts w:ascii="Cambria Math" w:hAnsi="Cambria Math"/>
                  <w:i/>
                </w:rPr>
              </m:ctrlPr>
            </m:funcPr>
            <m:fName>
              <m:r>
                <m:rPr>
                  <m:sty m:val="p"/>
                </m:rPr>
                <w:rPr>
                  <w:rFonts w:ascii="Cambria Math" w:hAnsi="Cambria Math"/>
                </w:rPr>
                <m:t>max</m:t>
              </m:r>
            </m:fName>
            <m:e>
              <m:r>
                <w:rPr>
                  <w:rFonts w:ascii="Cambria Math" w:hAnsi="Cambria Math"/>
                </w:rPr>
                <m:t>o maior tempo entre as equações</m:t>
              </m:r>
            </m:e>
          </m:func>
        </m:oMath>
      </m:oMathPara>
    </w:p>
    <w:p w:rsidR="005713E2" w:rsidRDefault="005713E2" w:rsidP="005713E2">
      <m:oMathPara>
        <m:oMath>
          <m:r>
            <w:rPr>
              <w:rFonts w:ascii="Cambria Math" w:hAnsi="Cambria Math"/>
            </w:rPr>
            <m:t>N=users</m:t>
          </m:r>
          <m:r>
            <m:rPr>
              <m:sty m:val="p"/>
            </m:rPr>
            <w:rPr>
              <w:rFonts w:ascii="Cambria Math" w:hAnsi="Cambria Math"/>
            </w:rPr>
            <w:br/>
          </m:r>
        </m:oMath>
        <m:oMath>
          <m:r>
            <w:rPr>
              <w:rFonts w:ascii="Cambria Math" w:hAnsi="Cambria Math"/>
            </w:rPr>
            <m:t>F=Tamanho de arquivo</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Taxa de upstream do server</m:t>
          </m:r>
          <m:r>
            <m:rPr>
              <m:sty m:val="p"/>
            </m:rPr>
            <w:rPr>
              <w:rFonts w:ascii="Cambria Math" w:hAnsi="Cambria Math"/>
            </w:rPr>
            <w:br/>
          </m:r>
        </m:oMath>
        <m:oMath>
          <m:r>
            <w:rPr>
              <w:rFonts w:ascii="Cambria Math" w:hAnsi="Cambria Math"/>
            </w:rPr>
            <m:t>d=Taxa de downsteam do client</m:t>
          </m:r>
        </m:oMath>
      </m:oMathPara>
    </w:p>
    <w:p w:rsidR="005713E2" w:rsidRDefault="005713E2" w:rsidP="005713E2"/>
    <w:p w:rsidR="005713E2" w:rsidRDefault="005713E2" w:rsidP="005713E2">
      <w:r>
        <w:t xml:space="preserve">Para </w:t>
      </w:r>
      <m:oMath>
        <m:r>
          <w:rPr>
            <w:rFonts w:ascii="Cambria Math" w:hAnsi="Cambria Math"/>
          </w:rPr>
          <m:t>N</m:t>
        </m:r>
      </m:oMath>
      <w:r>
        <w:t xml:space="preserve"> aumentado o tempo DCS será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F</m:t>
                </m:r>
              </m:num>
              <m:den>
                <m:r>
                  <w:rPr>
                    <w:rFonts w:ascii="Cambria Math" w:hAnsi="Cambria Math"/>
                  </w:rPr>
                  <m:t>μs</m:t>
                </m:r>
              </m:den>
            </m:f>
          </m:e>
        </m:d>
      </m:oMath>
    </w:p>
    <w:p w:rsidR="005713E2" w:rsidRDefault="005713E2" w:rsidP="005713E2"/>
    <w:p w:rsidR="005713E2" w:rsidRDefault="005713E2" w:rsidP="005713E2">
      <w:r>
        <w:t xml:space="preserve">Em P2P o servidor envia o arquivo apenas uma vez (os nós redistribuem), tempo distribuição </w:t>
      </w:r>
      <m:oMath>
        <m:r>
          <w:rPr>
            <w:rFonts w:ascii="Cambria Math" w:hAnsi="Cambria Math"/>
          </w:rPr>
          <m:t>Server=</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U</m:t>
                </m:r>
              </m:e>
              <m:sub>
                <m:r>
                  <w:rPr>
                    <w:rFonts w:ascii="Cambria Math" w:hAnsi="Cambria Math"/>
                  </w:rPr>
                  <m:t>s</m:t>
                </m:r>
              </m:sub>
            </m:sSub>
          </m:den>
        </m:f>
      </m:oMath>
      <w:r>
        <w:t>. Nó com menor taxa de downloads:</w:t>
      </w:r>
      <m:oMath>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d</m:t>
                </m:r>
              </m:e>
              <m:sub>
                <m:r>
                  <w:rPr>
                    <w:rFonts w:ascii="Cambria Math" w:hAnsi="Cambria Math"/>
                  </w:rPr>
                  <m:t>min</m:t>
                </m:r>
              </m:sub>
            </m:sSub>
          </m:den>
        </m:f>
      </m:oMath>
      <w:r>
        <w:t xml:space="preserve">. O sistema como um todo deve redistribuir uma taxa de </w:t>
      </w:r>
      <m:oMath>
        <m:r>
          <w:rPr>
            <w:rFonts w:ascii="Cambria Math" w:hAnsi="Cambria Math"/>
          </w:rPr>
          <m:t>NF=</m:t>
        </m:r>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t>.</w:t>
      </w:r>
    </w:p>
    <w:p w:rsidR="005713E2" w:rsidRDefault="00842ECE" w:rsidP="005713E2">
      <m:oMathPara>
        <m:oMath>
          <m:sSub>
            <m:sSubPr>
              <m:ctrlPr>
                <w:rPr>
                  <w:rFonts w:ascii="Cambria Math" w:hAnsi="Cambria Math"/>
                  <w:i/>
                </w:rPr>
              </m:ctrlPr>
            </m:sSubPr>
            <m:e>
              <m:r>
                <w:rPr>
                  <w:rFonts w:ascii="Cambria Math" w:hAnsi="Cambria Math"/>
                </w:rPr>
                <m:t>D</m:t>
              </m:r>
            </m:e>
            <m:sub>
              <m:r>
                <w:rPr>
                  <w:rFonts w:ascii="Cambria Math" w:hAnsi="Cambria Math"/>
                </w:rPr>
                <m:t>p2p</m:t>
              </m:r>
            </m:sub>
          </m:sSub>
          <m:r>
            <w:rPr>
              <w:rFonts w:ascii="Cambria Math" w:hAnsi="Cambria Math"/>
            </w:rPr>
            <m:t xml:space="preserve">=Max </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U</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d</m:t>
                      </m:r>
                    </m:e>
                    <m:sub>
                      <m:r>
                        <w:rPr>
                          <w:rFonts w:ascii="Cambria Math" w:hAnsi="Cambria Math"/>
                        </w:rPr>
                        <m:t>min</m:t>
                      </m:r>
                    </m:sub>
                  </m:sSub>
                </m:den>
              </m:f>
              <m:r>
                <w:rPr>
                  <w:rFonts w:ascii="Cambria Math" w:hAnsi="Cambria Math"/>
                </w:rPr>
                <m:t>,</m:t>
              </m:r>
              <m:f>
                <m:fPr>
                  <m:ctrlPr>
                    <w:rPr>
                      <w:rFonts w:ascii="Cambria Math" w:hAnsi="Cambria Math"/>
                      <w:i/>
                    </w:rPr>
                  </m:ctrlPr>
                </m:fPr>
                <m:num>
                  <m:r>
                    <w:rPr>
                      <w:rFonts w:ascii="Cambria Math" w:hAnsi="Cambria Math"/>
                    </w:rPr>
                    <m:t>NF</m:t>
                  </m:r>
                </m:num>
                <m:den>
                  <m:sSub>
                    <m:sSubPr>
                      <m:ctrlPr>
                        <w:rPr>
                          <w:rFonts w:ascii="Cambria Math" w:hAnsi="Cambria Math"/>
                          <w:i/>
                        </w:rPr>
                      </m:ctrlPr>
                    </m:sSubPr>
                    <m:e>
                      <m:r>
                        <w:rPr>
                          <w:rFonts w:ascii="Cambria Math" w:hAnsi="Cambria Math"/>
                        </w:rPr>
                        <m:t>U</m:t>
                      </m:r>
                    </m:e>
                    <m:sub>
                      <m:r>
                        <w:rPr>
                          <w:rFonts w:ascii="Cambria Math" w:hAnsi="Cambria Math"/>
                        </w:rPr>
                        <m:t>s</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U</m:t>
                      </m:r>
                    </m:e>
                    <m:sub>
                      <m:r>
                        <w:rPr>
                          <w:rFonts w:ascii="Cambria Math" w:hAnsi="Cambria Math"/>
                        </w:rPr>
                        <m:t>n</m:t>
                      </m:r>
                    </m:sub>
                  </m:sSub>
                </m:den>
              </m:f>
            </m:e>
          </m:d>
        </m:oMath>
      </m:oMathPara>
    </w:p>
    <w:p w:rsidR="005713E2" w:rsidRDefault="005713E2" w:rsidP="005713E2"/>
    <w:p w:rsidR="005713E2" w:rsidRDefault="005713E2" w:rsidP="005713E2">
      <w:pPr>
        <w:pStyle w:val="Ttulo3"/>
      </w:pPr>
      <w:bookmarkStart w:id="20" w:name="_Toc478341464"/>
      <w:bookmarkStart w:id="21" w:name="_Toc483177244"/>
      <w:r>
        <w:t>Dados gráficos CS x P2P</w:t>
      </w:r>
      <w:bookmarkEnd w:id="20"/>
      <w:bookmarkEnd w:id="21"/>
    </w:p>
    <w:p w:rsidR="005713E2" w:rsidRDefault="005713E2" w:rsidP="005713E2">
      <w:pPr>
        <w:jc w:val="left"/>
      </w:pPr>
      <w:r>
        <w:t xml:space="preserve">Supondo todos os nós tem a mesma taxa de upload  </w:t>
      </w:r>
      <m:oMath>
        <m:f>
          <m:fPr>
            <m:ctrlPr>
              <w:rPr>
                <w:rFonts w:ascii="Cambria Math" w:hAnsi="Cambria Math"/>
                <w:i/>
              </w:rPr>
            </m:ctrlPr>
          </m:fPr>
          <m:num>
            <m:r>
              <w:rPr>
                <w:rFonts w:ascii="Cambria Math" w:hAnsi="Cambria Math"/>
              </w:rPr>
              <m:t>F</m:t>
            </m:r>
          </m:num>
          <m:den>
            <m:r>
              <w:rPr>
                <w:rFonts w:ascii="Cambria Math" w:hAnsi="Cambria Math"/>
              </w:rPr>
              <m:t>μ</m:t>
            </m:r>
          </m:den>
        </m:f>
        <m:r>
          <w:rPr>
            <w:rFonts w:ascii="Cambria Math" w:hAnsi="Cambria Math"/>
          </w:rPr>
          <m:t>=1</m:t>
        </m:r>
        <m:r>
          <w:rPr>
            <w:rFonts w:ascii="Cambria Math" w:hAnsi="Cambria Math"/>
          </w:rPr>
          <m:t>h ∴</m:t>
        </m:r>
      </m:oMath>
      <w:r>
        <w:t xml:space="preserve"> todos os nós transmitem arquivo em 1h.</w:t>
      </w:r>
    </w:p>
    <w:p w:rsidR="005713E2" w:rsidRDefault="005713E2" w:rsidP="005713E2">
      <w:pPr>
        <w:jc w:val="left"/>
      </w:pPr>
      <w:r>
        <w:t xml:space="preserve"> Bit Torrent (protocolo P2P)</w:t>
      </w:r>
    </w:p>
    <w:p w:rsidR="005713E2" w:rsidRDefault="005713E2" w:rsidP="005713E2">
      <w:pPr>
        <w:jc w:val="left"/>
      </w:pPr>
      <w:r>
        <w:tab/>
        <w:t xml:space="preserve">Torrent – o grupo de usuários na estrutura os nós participantes. Fazem download de blocos de </w:t>
      </w:r>
      <m:oMath>
        <m:r>
          <w:rPr>
            <w:rFonts w:ascii="Cambria Math" w:hAnsi="Cambria Math"/>
          </w:rPr>
          <m:t>256 KBytes</m:t>
        </m:r>
      </m:oMath>
    </w:p>
    <w:p w:rsidR="005713E2" w:rsidRDefault="005713E2" w:rsidP="005713E2">
      <w:pPr>
        <w:pStyle w:val="PargrafodaLista"/>
        <w:numPr>
          <w:ilvl w:val="0"/>
          <w:numId w:val="29"/>
        </w:numPr>
        <w:jc w:val="left"/>
      </w:pPr>
      <w:r>
        <w:t>Rastreador – Nó que registra quem entra e quem saiu do torrent. Atribui lista de nós ao novo entrante.</w:t>
      </w:r>
    </w:p>
    <w:p w:rsidR="005713E2" w:rsidRDefault="005713E2" w:rsidP="005713E2">
      <w:pPr>
        <w:pStyle w:val="PargrafodaLista"/>
        <w:numPr>
          <w:ilvl w:val="0"/>
          <w:numId w:val="29"/>
        </w:numPr>
        <w:jc w:val="left"/>
      </w:pPr>
      <w:r>
        <w:t>Algoritmo</w:t>
      </w:r>
    </w:p>
    <w:p w:rsidR="005713E2" w:rsidRDefault="005713E2" w:rsidP="005713E2">
      <w:pPr>
        <w:pStyle w:val="PargrafodaLista"/>
        <w:numPr>
          <w:ilvl w:val="1"/>
          <w:numId w:val="29"/>
        </w:numPr>
        <w:jc w:val="left"/>
      </w:pPr>
      <w:r>
        <w:t>Nó entra no torrent.</w:t>
      </w:r>
    </w:p>
    <w:p w:rsidR="005713E2" w:rsidRDefault="005713E2" w:rsidP="005713E2">
      <w:pPr>
        <w:pStyle w:val="PargrafodaLista"/>
        <w:numPr>
          <w:ilvl w:val="1"/>
          <w:numId w:val="29"/>
        </w:numPr>
        <w:jc w:val="left"/>
      </w:pPr>
      <w:r>
        <w:t>Registra no Rastreador</w:t>
      </w:r>
    </w:p>
    <w:p w:rsidR="005713E2" w:rsidRDefault="005713E2" w:rsidP="005713E2">
      <w:pPr>
        <w:pStyle w:val="PargrafodaLista"/>
        <w:numPr>
          <w:ilvl w:val="1"/>
          <w:numId w:val="29"/>
        </w:numPr>
        <w:jc w:val="left"/>
      </w:pPr>
      <w:r>
        <w:t>Recebe lista d eparticipantes</w:t>
      </w:r>
    </w:p>
    <w:p w:rsidR="005713E2" w:rsidRDefault="005713E2" w:rsidP="005713E2">
      <w:pPr>
        <w:pStyle w:val="PargrafodaLista"/>
        <w:numPr>
          <w:ilvl w:val="1"/>
          <w:numId w:val="29"/>
        </w:numPr>
        <w:jc w:val="left"/>
      </w:pPr>
      <w:r>
        <w:t>Faz conexões TCP simultâneas (pares vizinhos)</w:t>
      </w:r>
    </w:p>
    <w:p w:rsidR="005713E2" w:rsidRDefault="005713E2" w:rsidP="005713E2">
      <w:pPr>
        <w:pStyle w:val="PargrafodaLista"/>
        <w:numPr>
          <w:ilvl w:val="1"/>
          <w:numId w:val="29"/>
        </w:numPr>
        <w:jc w:val="left"/>
      </w:pPr>
      <w:r>
        <w:t>Solicita lista de bloco que os vizinhos possuem</w:t>
      </w:r>
    </w:p>
    <w:p w:rsidR="005713E2" w:rsidRDefault="005713E2" w:rsidP="005713E2">
      <w:pPr>
        <w:pStyle w:val="PargrafodaLista"/>
        <w:numPr>
          <w:ilvl w:val="1"/>
          <w:numId w:val="29"/>
        </w:numPr>
        <w:jc w:val="left"/>
      </w:pPr>
      <w:r>
        <w:t>Emitem solicitações de blocos que não possuem</w:t>
      </w:r>
    </w:p>
    <w:p w:rsidR="005713E2" w:rsidRDefault="005713E2" w:rsidP="005713E2">
      <w:pPr>
        <w:pStyle w:val="PargrafodaLista"/>
        <w:numPr>
          <w:ilvl w:val="1"/>
          <w:numId w:val="29"/>
        </w:numPr>
        <w:jc w:val="left"/>
      </w:pPr>
      <w:r>
        <w:t>Duas decisões:</w:t>
      </w:r>
    </w:p>
    <w:p w:rsidR="005713E2" w:rsidRDefault="005713E2" w:rsidP="005713E2">
      <w:pPr>
        <w:pStyle w:val="PargrafodaLista"/>
        <w:numPr>
          <w:ilvl w:val="2"/>
          <w:numId w:val="29"/>
        </w:numPr>
        <w:jc w:val="left"/>
      </w:pPr>
      <w:r>
        <w:t>1- Quais blocos solicitar.</w:t>
      </w:r>
    </w:p>
    <w:p w:rsidR="005713E2" w:rsidRDefault="005713E2" w:rsidP="005713E2">
      <w:pPr>
        <w:pStyle w:val="PargrafodaLista"/>
        <w:numPr>
          <w:ilvl w:val="3"/>
          <w:numId w:val="29"/>
        </w:numPr>
        <w:jc w:val="left"/>
      </w:pPr>
      <w:r>
        <w:t>Rariest First: dos blocos que os vizinhos possuem aquelas, aqueles que aparecem menos na lista.</w:t>
      </w:r>
    </w:p>
    <w:p w:rsidR="005713E2" w:rsidRDefault="005713E2" w:rsidP="005713E2">
      <w:pPr>
        <w:pStyle w:val="PargrafodaLista"/>
        <w:numPr>
          <w:ilvl w:val="3"/>
          <w:numId w:val="29"/>
        </w:numPr>
        <w:jc w:val="left"/>
      </w:pPr>
      <w:r>
        <w:t>Objetivo: Equalizar o número de cópias do torrent.</w:t>
      </w:r>
    </w:p>
    <w:p w:rsidR="005713E2" w:rsidRDefault="005713E2" w:rsidP="005713E2">
      <w:pPr>
        <w:pStyle w:val="PargrafodaLista"/>
        <w:numPr>
          <w:ilvl w:val="2"/>
          <w:numId w:val="29"/>
        </w:numPr>
        <w:jc w:val="left"/>
      </w:pPr>
      <w:r>
        <w:t>2- Quais atender:</w:t>
      </w:r>
    </w:p>
    <w:p w:rsidR="005713E2" w:rsidRDefault="005713E2" w:rsidP="005713E2">
      <w:pPr>
        <w:pStyle w:val="PargrafodaLista"/>
        <w:numPr>
          <w:ilvl w:val="3"/>
          <w:numId w:val="29"/>
        </w:numPr>
        <w:jc w:val="left"/>
      </w:pPr>
      <w:r>
        <w:t>Prioridade aos vizinhos que relacionam com maior taxa</w:t>
      </w:r>
    </w:p>
    <w:p w:rsidR="005713E2" w:rsidRDefault="005713E2" w:rsidP="005713E2">
      <w:pPr>
        <w:pStyle w:val="PargrafodaLista"/>
        <w:numPr>
          <w:ilvl w:val="3"/>
          <w:numId w:val="29"/>
        </w:numPr>
        <w:jc w:val="left"/>
      </w:pPr>
      <w:r>
        <w:t>Seleciona 4 vizinhos reciprocamente, envia esses 4.</w:t>
      </w:r>
    </w:p>
    <w:p w:rsidR="005713E2" w:rsidRDefault="005713E2" w:rsidP="005713E2">
      <w:pPr>
        <w:pStyle w:val="PargrafodaLista"/>
        <w:numPr>
          <w:ilvl w:val="3"/>
          <w:numId w:val="29"/>
        </w:numPr>
        <w:jc w:val="left"/>
      </w:pPr>
      <w:r>
        <w:t>Recalcula a cada 10 segundos.</w:t>
      </w:r>
    </w:p>
    <w:p w:rsidR="005713E2" w:rsidRDefault="005713E2" w:rsidP="005713E2">
      <w:pPr>
        <w:pStyle w:val="PargrafodaLista"/>
        <w:numPr>
          <w:ilvl w:val="3"/>
          <w:numId w:val="29"/>
        </w:numPr>
        <w:jc w:val="left"/>
      </w:pPr>
      <w:r>
        <w:t>Escolhe 5 vizinhos aleatoriamente.</w:t>
      </w:r>
    </w:p>
    <w:p w:rsidR="005713E2" w:rsidRDefault="005713E2" w:rsidP="005713E2">
      <w:pPr>
        <w:pStyle w:val="PargrafodaLista"/>
        <w:numPr>
          <w:ilvl w:val="3"/>
          <w:numId w:val="29"/>
        </w:numPr>
        <w:jc w:val="left"/>
      </w:pPr>
      <w:r>
        <w:t>Refaz cálculos.</w:t>
      </w:r>
    </w:p>
    <w:p w:rsidR="005713E2" w:rsidRDefault="005713E2" w:rsidP="005713E2">
      <w:pPr>
        <w:pStyle w:val="PargrafodaLista"/>
        <w:numPr>
          <w:ilvl w:val="3"/>
          <w:numId w:val="29"/>
        </w:numPr>
        <w:jc w:val="left"/>
      </w:pPr>
      <w:r>
        <w:t>Todos outros não recebem este nós</w:t>
      </w:r>
    </w:p>
    <w:p w:rsidR="005713E2" w:rsidRDefault="005713E2" w:rsidP="005713E2">
      <w:pPr>
        <w:pStyle w:val="PargrafodaLista"/>
        <w:numPr>
          <w:ilvl w:val="0"/>
          <w:numId w:val="29"/>
        </w:numPr>
        <w:jc w:val="left"/>
      </w:pPr>
      <w:r>
        <w:t>Objetivo: Fazer com que os nós compatíveis se encontrem mecanismo olho-por-olho.</w:t>
      </w:r>
    </w:p>
    <w:p w:rsidR="005713E2" w:rsidRDefault="005713E2" w:rsidP="005713E2">
      <w:pPr>
        <w:pStyle w:val="Ttulo3"/>
      </w:pPr>
      <w:bookmarkStart w:id="22" w:name="_Toc478341465"/>
      <w:bookmarkStart w:id="23" w:name="_Toc483177245"/>
      <w:r>
        <w:lastRenderedPageBreak/>
        <w:t>Exercícios:</w:t>
      </w:r>
      <w:bookmarkEnd w:id="22"/>
      <w:bookmarkEnd w:id="23"/>
    </w:p>
    <w:p w:rsidR="005713E2" w:rsidRDefault="005713E2" w:rsidP="005713E2">
      <w:pPr>
        <w:pStyle w:val="PargrafodaLista"/>
        <w:numPr>
          <w:ilvl w:val="0"/>
          <w:numId w:val="30"/>
        </w:numPr>
      </w:pPr>
      <w:r>
        <w:t xml:space="preserve">Considere um arquivo de distribuição de </w:t>
      </w:r>
      <m:oMath>
        <m:r>
          <w:rPr>
            <w:rFonts w:ascii="Cambria Math" w:hAnsi="Cambria Math"/>
          </w:rPr>
          <m:t>F=15Gbps</m:t>
        </m:r>
      </m:oMath>
      <w:r>
        <w:t xml:space="preserve"> para </w:t>
      </w:r>
      <m:oMath>
        <m:r>
          <w:rPr>
            <w:rFonts w:ascii="Cambria Math" w:hAnsi="Cambria Math"/>
          </w:rPr>
          <m:t>N</m:t>
        </m:r>
      </m:oMath>
      <w:r>
        <w:t xml:space="preserve"> nós. Servidorpossui taxa de uploads  </w:t>
      </w:r>
      <m:oMath>
        <m:r>
          <w:rPr>
            <w:rFonts w:ascii="Cambria Math" w:hAnsi="Cambria Math"/>
          </w:rPr>
          <m:t>us=30Mbps</m:t>
        </m:r>
      </m:oMath>
      <w:r>
        <w:t xml:space="preserve"> cada nó possui taxa de download de </w:t>
      </w:r>
      <m:oMath>
        <m:r>
          <w:rPr>
            <w:rFonts w:ascii="Cambria Math" w:hAnsi="Cambria Math"/>
          </w:rPr>
          <m:t>2Mbps</m:t>
        </m:r>
      </m:oMath>
      <w:r>
        <w:t xml:space="preserve"> e uma taxa de </w:t>
      </w:r>
      <m:oMath>
        <m:sSub>
          <m:sSubPr>
            <m:ctrlPr>
              <w:rPr>
                <w:rFonts w:ascii="Cambria Math" w:hAnsi="Cambria Math"/>
                <w:i/>
              </w:rPr>
            </m:ctrlPr>
          </m:sSubPr>
          <m:e>
            <m:r>
              <w:rPr>
                <w:rFonts w:ascii="Cambria Math" w:hAnsi="Cambria Math"/>
              </w:rPr>
              <m:t>U</m:t>
            </m:r>
          </m:e>
          <m:sub>
            <m:r>
              <w:rPr>
                <w:rFonts w:ascii="Cambria Math" w:hAnsi="Cambria Math"/>
              </w:rPr>
              <m:t>s</m:t>
            </m:r>
          </m:sub>
        </m:sSub>
      </m:oMath>
      <w:r>
        <w:t xml:space="preserve">. Para </w:t>
      </w:r>
      <m:oMath>
        <m:r>
          <w:rPr>
            <w:rFonts w:ascii="Cambria Math" w:hAnsi="Cambria Math"/>
          </w:rPr>
          <m:t>N=10, 100 e 1000</m:t>
        </m:r>
      </m:oMath>
      <w:r>
        <w:t xml:space="preserve"> mínimo de distribuição para cada uma das combinações de </w:t>
      </w:r>
      <m:oMath>
        <m:r>
          <w:rPr>
            <w:rFonts w:ascii="Cambria Math" w:hAnsi="Cambria Math"/>
          </w:rPr>
          <m:t>N</m:t>
        </m:r>
      </m:oMath>
      <w:r>
        <w:t xml:space="preserve"> e </w:t>
      </w:r>
      <m:oMath>
        <m:r>
          <w:rPr>
            <w:rFonts w:ascii="Cambria Math" w:hAnsi="Cambria Math"/>
          </w:rPr>
          <m:t>U</m:t>
        </m:r>
      </m:oMath>
      <w:r>
        <w:t xml:space="preserve"> para o modo </w:t>
      </w:r>
      <m:oMath>
        <m:r>
          <w:rPr>
            <w:rFonts w:ascii="Cambria Math" w:hAnsi="Cambria Math"/>
          </w:rPr>
          <m:t>P2P</m:t>
        </m:r>
      </m:oMath>
      <w:r>
        <w:t>.</w:t>
      </w:r>
    </w:p>
    <w:p w:rsidR="005713E2" w:rsidRDefault="005713E2" w:rsidP="005713E2">
      <w:pPr>
        <w:pStyle w:val="PargrafodaLista"/>
        <w:numPr>
          <w:ilvl w:val="0"/>
          <w:numId w:val="30"/>
        </w:numPr>
      </w:pPr>
      <w:r>
        <w:t xml:space="preserve">No BitTorret, suponha que um nó A forneça blocos para um nó B durante intervalo de </w:t>
      </w:r>
      <m:oMath>
        <m:r>
          <w:rPr>
            <w:rFonts w:ascii="Cambria Math" w:hAnsi="Cambria Math"/>
          </w:rPr>
          <m:t>30 segs</m:t>
        </m:r>
      </m:oMath>
      <w:r>
        <w:t>? O nó B retornará, necessariamente, o favor e fornecerá blocos para A no mesmo intervalo? Por quê?</w:t>
      </w:r>
    </w:p>
    <w:p w:rsidR="005713E2" w:rsidRDefault="005713E2" w:rsidP="005713E2">
      <w:pPr>
        <w:pStyle w:val="PargrafodaLista"/>
        <w:numPr>
          <w:ilvl w:val="0"/>
          <w:numId w:val="30"/>
        </w:numPr>
      </w:pPr>
      <w:r>
        <w:t>Considere um novo nó que entra no BitTorrent sem possuir nenhum bloco. Sem qualquer bloco ele não pode se tornar um dos quatro melhores exportadores de dados para qualquer outro nó do grupo, visto que ele não tem nada para enviar. Sendo assim, como este novo nó poderá obter seu primeiro bloco?</w:t>
      </w:r>
    </w:p>
    <w:p w:rsidR="005713E2" w:rsidRDefault="005713E2" w:rsidP="005713E2">
      <w:pPr>
        <w:pStyle w:val="PargrafodaLista"/>
        <w:numPr>
          <w:ilvl w:val="0"/>
          <w:numId w:val="30"/>
        </w:numPr>
      </w:pPr>
      <w:r>
        <w:t>Suponha que determinado nó tenha entrado no BitTorrent mas não quer fazer upload de nenhum dado para qualquer outro par (denominado “carona”).</w:t>
      </w:r>
    </w:p>
    <w:p w:rsidR="005713E2" w:rsidRDefault="005713E2" w:rsidP="005713E2">
      <w:pPr>
        <w:pStyle w:val="PargrafodaLista"/>
        <w:numPr>
          <w:ilvl w:val="1"/>
          <w:numId w:val="30"/>
        </w:numPr>
      </w:pPr>
      <w:r>
        <w:t>Este usuário alega  que consegue receber uma cópia completa do arquivo compartilhado pelo grupo. Esta alegação é possível? Por quê?</w:t>
      </w:r>
    </w:p>
    <w:p w:rsidR="005713E2" w:rsidRDefault="005713E2" w:rsidP="005713E2">
      <w:pPr>
        <w:pStyle w:val="PargrafodaLista"/>
        <w:numPr>
          <w:ilvl w:val="1"/>
          <w:numId w:val="30"/>
        </w:numPr>
      </w:pPr>
      <w:r>
        <w:t>Também alega que pode “pegar carona” de um modo mais eficiente usando um conjunto de diversos computadores (com IP distintos) no lab de informática de sua faculdade. Como ele poderia fazer isso?</w:t>
      </w:r>
    </w:p>
    <w:p w:rsidR="005713E2" w:rsidRDefault="005713E2" w:rsidP="005713E2">
      <w:pPr>
        <w:pStyle w:val="PargrafodaLista"/>
        <w:numPr>
          <w:ilvl w:val="0"/>
          <w:numId w:val="30"/>
        </w:numPr>
      </w:pPr>
      <w:r>
        <w:t>Pesquise o que é o ataque Sybil em redes P2P.</w:t>
      </w:r>
    </w:p>
    <w:p w:rsidR="005713E2" w:rsidRDefault="005713E2" w:rsidP="005713E2">
      <w:pPr>
        <w:jc w:val="left"/>
      </w:pPr>
      <w:r>
        <w:br w:type="page"/>
      </w:r>
    </w:p>
    <w:p w:rsidR="005713E2" w:rsidRPr="002B55B6" w:rsidRDefault="005713E2" w:rsidP="005713E2">
      <w:pPr>
        <w:pStyle w:val="Ttulo3"/>
      </w:pPr>
      <w:bookmarkStart w:id="24" w:name="_Toc478341466"/>
      <w:bookmarkStart w:id="25" w:name="_Toc483177246"/>
      <w:r>
        <w:lastRenderedPageBreak/>
        <w:t>Respostas (construindo)</w:t>
      </w:r>
      <w:bookmarkEnd w:id="24"/>
      <w:bookmarkEnd w:id="25"/>
    </w:p>
    <w:p w:rsidR="000E282B" w:rsidRDefault="000E282B">
      <w:pPr>
        <w:jc w:val="left"/>
      </w:pPr>
      <w:r>
        <w:br w:type="page"/>
      </w:r>
    </w:p>
    <w:p w:rsidR="00DB427B" w:rsidRDefault="00634012" w:rsidP="00634012">
      <w:pPr>
        <w:pStyle w:val="Ttulo1"/>
      </w:pPr>
      <w:bookmarkStart w:id="26" w:name="_Toc483177247"/>
      <w:r>
        <w:lastRenderedPageBreak/>
        <w:t>Banco de dados P2P</w:t>
      </w:r>
      <w:bookmarkEnd w:id="26"/>
    </w:p>
    <w:p w:rsidR="00634012" w:rsidRDefault="00634012" w:rsidP="00634012">
      <w:r>
        <w:t xml:space="preserve">Exemplo: </w:t>
      </w:r>
    </w:p>
    <w:p w:rsidR="00634012" w:rsidRDefault="00634012" w:rsidP="00634012">
      <w:pPr>
        <w:pStyle w:val="PargrafodaLista"/>
        <w:numPr>
          <w:ilvl w:val="0"/>
          <w:numId w:val="31"/>
        </w:numPr>
      </w:pPr>
      <w:r>
        <w:t>(Chave, Valor)</w:t>
      </w:r>
    </w:p>
    <w:p w:rsidR="00634012" w:rsidRDefault="00634012" w:rsidP="00634012">
      <w:pPr>
        <w:pStyle w:val="PargrafodaLista"/>
        <w:numPr>
          <w:ilvl w:val="0"/>
          <w:numId w:val="31"/>
        </w:numPr>
      </w:pPr>
      <w:r>
        <w:t>(Música, 203.1785.100.81)</w:t>
      </w:r>
    </w:p>
    <w:p w:rsidR="00634012" w:rsidRDefault="00634012" w:rsidP="00634012">
      <w:pPr>
        <w:pStyle w:val="PargrafodaLista"/>
        <w:numPr>
          <w:ilvl w:val="0"/>
          <w:numId w:val="31"/>
        </w:numPr>
      </w:pPr>
      <w:r>
        <w:t>(N° funcional, Nome Funcionário)</w:t>
      </w:r>
    </w:p>
    <w:p w:rsidR="00634012" w:rsidRDefault="00634012" w:rsidP="00634012">
      <w:pPr>
        <w:pStyle w:val="PargrafodaLista"/>
        <w:numPr>
          <w:ilvl w:val="0"/>
          <w:numId w:val="31"/>
        </w:numPr>
      </w:pPr>
      <w:r>
        <w:t>Bom para client Server</w:t>
      </w:r>
    </w:p>
    <w:p w:rsidR="00634012" w:rsidRDefault="00634012" w:rsidP="00634012"/>
    <w:p w:rsidR="00634012" w:rsidRDefault="00634012" w:rsidP="00634012">
      <w:pPr>
        <w:pStyle w:val="Ttulo2"/>
      </w:pPr>
      <w:bookmarkStart w:id="27" w:name="_Toc483177248"/>
      <w:r>
        <w:t>P2P – Base Distribuida</w:t>
      </w:r>
      <w:bookmarkEnd w:id="27"/>
    </w:p>
    <w:p w:rsidR="00634012" w:rsidRDefault="00634012" w:rsidP="00634012">
      <w:r>
        <w:t>Cada nó possui um subconjunto</w:t>
      </w:r>
    </w:p>
    <w:p w:rsidR="00634012" w:rsidRPr="00634012" w:rsidRDefault="00634012" w:rsidP="00634012">
      <m:oMathPara>
        <m:oMath>
          <m:r>
            <w:rPr>
              <w:rFonts w:ascii="Cambria Math" w:hAnsi="Cambria Math"/>
            </w:rPr>
            <m:t>Nó</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onsulta</m:t>
                  </m:r>
                </m:e>
                <m:e>
                  <m:r>
                    <w:rPr>
                      <w:rFonts w:ascii="Cambria Math" w:hAnsi="Cambria Math"/>
                    </w:rPr>
                    <m:t>Insere</m:t>
                  </m:r>
                </m:e>
              </m:eqArr>
            </m:e>
          </m:d>
          <m:r>
            <w:rPr>
              <w:rFonts w:ascii="Cambria Math" w:hAnsi="Cambria Math"/>
            </w:rPr>
            <m:t xml:space="preserve"> (Chave,Valor)</m:t>
          </m:r>
        </m:oMath>
      </m:oMathPara>
    </w:p>
    <w:p w:rsidR="00634012" w:rsidRDefault="00634012" w:rsidP="00634012">
      <w:pPr>
        <w:pStyle w:val="Ttulo3"/>
      </w:pPr>
      <w:bookmarkStart w:id="28" w:name="_Toc483177249"/>
      <w:r>
        <w:t>DHT – Distributed Hash Table</w:t>
      </w:r>
      <w:bookmarkEnd w:id="28"/>
      <w:r>
        <w:t xml:space="preserve"> </w:t>
      </w:r>
    </w:p>
    <w:p w:rsidR="00634012" w:rsidRDefault="00634012" w:rsidP="00634012">
      <w:r>
        <w:t>Exemplo:</w:t>
      </w:r>
    </w:p>
    <w:p w:rsidR="00634012" w:rsidRDefault="00634012" w:rsidP="00634012">
      <w:pPr>
        <w:pStyle w:val="PargrafodaLista"/>
        <w:numPr>
          <w:ilvl w:val="0"/>
          <w:numId w:val="32"/>
        </w:numPr>
      </w:pPr>
      <w:r>
        <w:t>Chave: nome do conteúdo</w:t>
      </w:r>
    </w:p>
    <w:p w:rsidR="00634012" w:rsidRDefault="00634012" w:rsidP="00634012">
      <w:pPr>
        <w:pStyle w:val="PargrafodaLista"/>
        <w:numPr>
          <w:ilvl w:val="0"/>
          <w:numId w:val="32"/>
        </w:numPr>
      </w:pPr>
      <w:r>
        <w:t>Valor: IP onde há cópia</w:t>
      </w:r>
    </w:p>
    <w:p w:rsidR="00634012" w:rsidRDefault="00634012" w:rsidP="00634012">
      <w:pPr>
        <w:pStyle w:val="PargrafodaLista"/>
        <w:numPr>
          <w:ilvl w:val="0"/>
          <w:numId w:val="32"/>
        </w:numPr>
      </w:pPr>
      <w:r>
        <w:t>User A – (Linux,IPa)</w:t>
      </w:r>
    </w:p>
    <w:p w:rsidR="00634012" w:rsidRDefault="00634012" w:rsidP="00634012">
      <w:pPr>
        <w:pStyle w:val="PargrafodaLista"/>
        <w:numPr>
          <w:ilvl w:val="0"/>
          <w:numId w:val="32"/>
        </w:numPr>
      </w:pPr>
      <w:r>
        <w:t>User B – (Linux,IPb)</w:t>
      </w:r>
    </w:p>
    <w:p w:rsidR="00634012" w:rsidRDefault="00634012" w:rsidP="00634012"/>
    <w:p w:rsidR="00634012" w:rsidRDefault="00634012" w:rsidP="00634012">
      <w:r>
        <w:t>Base distribuida em um nó qualquer vai ter a chave e as duplas.</w:t>
      </w:r>
    </w:p>
    <w:p w:rsidR="00634012" w:rsidRDefault="00634012" w:rsidP="00634012">
      <w:r>
        <w:t>Quando outro usuário quer cópia DHT retorna.</w:t>
      </w:r>
    </w:p>
    <w:p w:rsidR="00634012" w:rsidRDefault="00634012" w:rsidP="00634012"/>
    <w:p w:rsidR="00634012" w:rsidRDefault="00634012" w:rsidP="00634012">
      <w:pPr>
        <w:pStyle w:val="Ttulo3"/>
      </w:pPr>
      <w:bookmarkStart w:id="29" w:name="_Toc483177250"/>
      <w:r>
        <w:t>Como projetar DHT</w:t>
      </w:r>
      <w:bookmarkEnd w:id="29"/>
    </w:p>
    <w:p w:rsidR="00634012" w:rsidRDefault="00634012" w:rsidP="00634012">
      <w:pPr>
        <w:ind w:firstLine="720"/>
      </w:pPr>
      <w:r>
        <w:t xml:space="preserve">Identificador a cada nó </w:t>
      </w:r>
      <m:oMath>
        <m:d>
          <m:dPr>
            <m:begChr m:val="["/>
            <m:endChr m:val="]"/>
            <m:ctrlPr>
              <w:rPr>
                <w:rFonts w:ascii="Cambria Math" w:hAnsi="Cambria Math"/>
                <w:i/>
              </w:rPr>
            </m:ctrlPr>
          </m:dPr>
          <m:e>
            <m:r>
              <w:rPr>
                <w:rFonts w:ascii="Cambria Math" w:hAnsi="Cambria Math"/>
              </w:rPr>
              <m:t xml:space="preserve">0 ,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oMath>
    </w:p>
    <w:p w:rsidR="00634012" w:rsidRDefault="00634012" w:rsidP="00634012">
      <w:pPr>
        <w:ind w:firstLine="720"/>
      </w:pPr>
      <w:r>
        <w:t>Identificador (n Inteiro) a cada chave na mesma faixa mas... chaves podem não ser números inteiros.</w:t>
      </w:r>
    </w:p>
    <w:p w:rsidR="00634012" w:rsidRDefault="00634012" w:rsidP="00634012">
      <w:pPr>
        <w:ind w:firstLine="720"/>
      </w:pPr>
      <w:r>
        <w:t>Exemplo: música , n° funcional, etc.</w:t>
      </w:r>
    </w:p>
    <w:p w:rsidR="00634012" w:rsidRDefault="00634012" w:rsidP="00634012">
      <w:pPr>
        <w:ind w:firstLine="720"/>
      </w:pPr>
    </w:p>
    <w:p w:rsidR="00634012" w:rsidRDefault="00634012" w:rsidP="00634012">
      <w:pPr>
        <w:ind w:firstLine="720"/>
      </w:pPr>
      <w:r>
        <w:t xml:space="preserve">Solução: Função Hash disponível para todos os nós mapeamento chave </w:t>
      </w:r>
      <w:r>
        <w:sym w:font="Wingdings" w:char="F0E0"/>
      </w:r>
      <w:r>
        <w:t xml:space="preserve"> n° inteiro... E como armazenar as duplas?</w:t>
      </w:r>
    </w:p>
    <w:p w:rsidR="00634012" w:rsidRPr="00634012" w:rsidRDefault="00634012" w:rsidP="00634012"/>
    <w:p w:rsidR="00634012" w:rsidRPr="00634012" w:rsidRDefault="00FE7D58" w:rsidP="00634012">
      <w:r>
        <w:rPr>
          <w:noProof/>
          <w:lang w:val="en-US"/>
        </w:rPr>
        <w:drawing>
          <wp:inline distT="0" distB="0" distL="0" distR="0">
            <wp:extent cx="6151880" cy="2105660"/>
            <wp:effectExtent l="19050" t="0" r="1270" b="0"/>
            <wp:docPr id="1" name="Imagem 0" descr="D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jpg"/>
                    <pic:cNvPicPr/>
                  </pic:nvPicPr>
                  <pic:blipFill>
                    <a:blip r:embed="rId13" cstate="print"/>
                    <a:stretch>
                      <a:fillRect/>
                    </a:stretch>
                  </pic:blipFill>
                  <pic:spPr>
                    <a:xfrm>
                      <a:off x="0" y="0"/>
                      <a:ext cx="6151880" cy="2105660"/>
                    </a:xfrm>
                    <a:prstGeom prst="rect">
                      <a:avLst/>
                    </a:prstGeom>
                  </pic:spPr>
                </pic:pic>
              </a:graphicData>
            </a:graphic>
          </wp:inline>
        </w:drawing>
      </w:r>
    </w:p>
    <w:p w:rsidR="00FE7D58" w:rsidRDefault="00FE7D58">
      <w:pPr>
        <w:jc w:val="left"/>
      </w:pPr>
      <w:r>
        <w:br w:type="page"/>
      </w:r>
    </w:p>
    <w:p w:rsidR="00FE7D58" w:rsidRDefault="00FE7D58" w:rsidP="00634012">
      <w:r>
        <w:lastRenderedPageBreak/>
        <w:t>Passos:</w:t>
      </w:r>
    </w:p>
    <w:p w:rsidR="00FE7D58" w:rsidRDefault="00FE7D58" w:rsidP="00FE7D58">
      <w:pPr>
        <w:pStyle w:val="PargrafodaLista"/>
        <w:numPr>
          <w:ilvl w:val="0"/>
          <w:numId w:val="33"/>
        </w:numPr>
      </w:pPr>
      <w:r>
        <w:t>Designar a dupla ao nó mais próximo</w:t>
      </w:r>
    </w:p>
    <w:p w:rsidR="00FE7D58" w:rsidRDefault="00FE7D58" w:rsidP="00FE7D58">
      <w:pPr>
        <w:pStyle w:val="PargrafodaLista"/>
        <w:numPr>
          <w:ilvl w:val="0"/>
          <w:numId w:val="33"/>
        </w:numPr>
      </w:pPr>
      <w:r>
        <w:t>Nó mais próximo: nó com id sucessor imediato da chave</w:t>
      </w:r>
    </w:p>
    <w:p w:rsidR="00FE7D58" w:rsidRDefault="00FE7D58" w:rsidP="00FE7D58"/>
    <w:p w:rsidR="00FE7D58" w:rsidRDefault="00FE7D58" w:rsidP="00FE7D58">
      <w:r>
        <w:t>Exemplo:</w:t>
      </w:r>
    </w:p>
    <w:p w:rsidR="00FE7D58" w:rsidRPr="00FE7D58" w:rsidRDefault="00FE7D58" w:rsidP="00FE7D58">
      <m:oMathPara>
        <m:oMath>
          <m:r>
            <w:rPr>
              <w:rFonts w:ascii="Cambria Math" w:hAnsi="Cambria Math"/>
            </w:rPr>
            <m:t>n=4</m:t>
          </m:r>
        </m:oMath>
      </m:oMathPara>
    </w:p>
    <w:p w:rsidR="00FE7D58" w:rsidRDefault="00FE7D58" w:rsidP="00FE7D58">
      <m:oMathPara>
        <m:oMath>
          <m:r>
            <w:rPr>
              <w:rFonts w:ascii="Cambria Math" w:hAnsi="Cambria Math"/>
            </w:rPr>
            <m:t xml:space="preserve">Todos identificadores </m:t>
          </m:r>
          <m:d>
            <m:dPr>
              <m:begChr m:val="["/>
              <m:endChr m:val="]"/>
              <m:ctrlPr>
                <w:rPr>
                  <w:rFonts w:ascii="Cambria Math" w:hAnsi="Cambria Math"/>
                  <w:i/>
                </w:rPr>
              </m:ctrlPr>
            </m:dPr>
            <m:e>
              <m:r>
                <w:rPr>
                  <w:rFonts w:ascii="Cambria Math" w:hAnsi="Cambria Math"/>
                </w:rPr>
                <m:t>0,15</m:t>
              </m:r>
            </m:e>
          </m:d>
          <m:r>
            <m:rPr>
              <m:sty m:val="p"/>
            </m:rPr>
            <w:rPr>
              <w:rFonts w:ascii="Cambria Math" w:hAnsi="Cambria Math"/>
            </w:rPr>
            <w:br/>
          </m:r>
        </m:oMath>
        <m:oMath>
          <m:r>
            <w:rPr>
              <w:rFonts w:ascii="Cambria Math" w:hAnsi="Cambria Math"/>
            </w:rPr>
            <m:t xml:space="preserve">8 nós </m:t>
          </m:r>
          <m:d>
            <m:dPr>
              <m:ctrlPr>
                <w:rPr>
                  <w:rFonts w:ascii="Cambria Math" w:hAnsi="Cambria Math"/>
                  <w:i/>
                </w:rPr>
              </m:ctrlPr>
            </m:dPr>
            <m:e>
              <m:r>
                <w:rPr>
                  <w:rFonts w:ascii="Cambria Math" w:hAnsi="Cambria Math"/>
                </w:rPr>
                <m:t>1,3,4,5,8,12,15</m:t>
              </m:r>
            </m:e>
          </m:d>
          <m:r>
            <m:rPr>
              <m:sty m:val="p"/>
            </m:rPr>
            <w:rPr>
              <w:rFonts w:ascii="Cambria Math" w:hAnsi="Cambria Math"/>
            </w:rPr>
            <w:br/>
          </m:r>
        </m:oMath>
        <m:oMath>
          <m:r>
            <w:rPr>
              <w:rFonts w:ascii="Cambria Math" w:hAnsi="Cambria Math"/>
            </w:rPr>
            <m:t xml:space="preserve">Dupla </m:t>
          </m:r>
          <m:d>
            <m:dPr>
              <m:ctrlPr>
                <w:rPr>
                  <w:rFonts w:ascii="Cambria Math" w:hAnsi="Cambria Math"/>
                  <w:i/>
                </w:rPr>
              </m:ctrlPr>
            </m:dPr>
            <m:e>
              <m:r>
                <w:rPr>
                  <w:rFonts w:ascii="Cambria Math" w:hAnsi="Cambria Math"/>
                </w:rPr>
                <m:t>11, João</m:t>
              </m:r>
            </m:e>
          </m:d>
          <m:r>
            <m:rPr>
              <m:sty m:val="p"/>
            </m:rPr>
            <w:rPr>
              <w:rFonts w:ascii="Cambria Math" w:hAnsi="Cambria Math"/>
            </w:rPr>
            <w:br/>
          </m:r>
        </m:oMath>
        <m:oMath>
          <m:r>
            <w:rPr>
              <w:rFonts w:ascii="Cambria Math" w:hAnsi="Cambria Math"/>
            </w:rPr>
            <m:t>Então</m:t>
          </m:r>
          <m:d>
            <m:dPr>
              <m:ctrlPr>
                <w:rPr>
                  <w:rFonts w:ascii="Cambria Math" w:hAnsi="Cambria Math"/>
                  <w:i/>
                </w:rPr>
              </m:ctrlPr>
            </m:dPr>
            <m:e>
              <m:r>
                <w:rPr>
                  <w:rFonts w:ascii="Cambria Math" w:hAnsi="Cambria Math"/>
                </w:rPr>
                <m:t>11,João</m:t>
              </m:r>
            </m:e>
          </m:d>
          <m:r>
            <w:rPr>
              <w:rFonts w:ascii="Cambria Math" w:hAnsi="Cambria Math"/>
            </w:rPr>
            <m:t>→nó 12</m:t>
          </m:r>
          <m:r>
            <m:rPr>
              <m:sty m:val="p"/>
            </m:rPr>
            <w:rPr>
              <w:rFonts w:ascii="Cambria Math" w:hAnsi="Cambria Math"/>
            </w:rPr>
            <w:br/>
          </m:r>
        </m:oMath>
        <m:oMath>
          <m:r>
            <w:rPr>
              <w:rFonts w:ascii="Cambria Math" w:hAnsi="Cambria Math"/>
            </w:rPr>
            <m:t>Se chave=nó→mesmo nó</m:t>
          </m:r>
          <m:r>
            <m:rPr>
              <m:sty m:val="p"/>
            </m:rPr>
            <w:rPr>
              <w:rFonts w:ascii="Cambria Math" w:hAnsi="Cambria Math"/>
            </w:rPr>
            <w:br/>
          </m:r>
        </m:oMath>
        <m:oMath>
          <m:r>
            <w:rPr>
              <w:rFonts w:ascii="Cambria Math" w:hAnsi="Cambria Math"/>
            </w:rPr>
            <m:t>Se chave&gt;nó→nó com menor ID</m:t>
          </m:r>
        </m:oMath>
      </m:oMathPara>
    </w:p>
    <w:p w:rsidR="00FE7D58" w:rsidRDefault="00FE7D58" w:rsidP="00FE7D58"/>
    <w:p w:rsidR="00887C83" w:rsidRDefault="00887C83" w:rsidP="00FE7D58">
      <w:r>
        <w:t>Como operacionalizar?</w:t>
      </w:r>
    </w:p>
    <w:p w:rsidR="00887C83" w:rsidRDefault="00887C83" w:rsidP="00887C83">
      <w:pPr>
        <w:ind w:firstLine="720"/>
      </w:pPr>
      <w:r>
        <w:t>Como um usuário X, sabendo que tem que inserir no nó 12 vai entrar uma mensagem para este nó?</w:t>
      </w:r>
    </w:p>
    <w:p w:rsidR="00887C83" w:rsidRDefault="00887C83" w:rsidP="00887C83">
      <w:pPr>
        <w:ind w:firstLine="720"/>
      </w:pPr>
      <w:r>
        <w:t>Rastrear toda rede?</w:t>
      </w:r>
    </w:p>
    <w:p w:rsidR="00887C83" w:rsidRDefault="00887C83" w:rsidP="00887C83">
      <w:pPr>
        <w:ind w:firstLine="720"/>
      </w:pPr>
      <w:r>
        <w:t>DHT – Circular (sobreposta)</w:t>
      </w:r>
    </w:p>
    <w:p w:rsidR="00887C83" w:rsidRDefault="00887C83" w:rsidP="00887C83">
      <w:pPr>
        <w:ind w:firstLine="720"/>
      </w:pPr>
      <w:r>
        <w:t xml:space="preserve">Nó Rastrea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rodecessor</m:t>
                </m:r>
              </m:e>
              <m:e>
                <m:r>
                  <w:rPr>
                    <w:rFonts w:ascii="Cambria Math" w:hAnsi="Cambria Math"/>
                  </w:rPr>
                  <m:t>Sucessor</m:t>
                </m:r>
              </m:e>
            </m:eqArr>
          </m:e>
        </m:d>
      </m:oMath>
      <w:r>
        <w:t>Imediatos</w:t>
      </w:r>
    </w:p>
    <w:p w:rsidR="00887C83" w:rsidRDefault="00A00557" w:rsidP="00887C83">
      <w:pPr>
        <w:ind w:firstLine="720"/>
      </w:pPr>
      <w:r>
        <w:t xml:space="preserve">Sobreposição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alha</m:t>
                </m:r>
              </m:e>
              <m:e>
                <m:r>
                  <w:rPr>
                    <w:rFonts w:ascii="Cambria Math" w:hAnsi="Cambria Math"/>
                  </w:rPr>
                  <m:t>Circular</m:t>
                </m:r>
                <m:ctrlPr>
                  <w:rPr>
                    <w:rFonts w:ascii="Cambria Math" w:eastAsia="Cambria Math" w:hAnsi="Cambria Math" w:cs="Cambria Math"/>
                    <w:i/>
                  </w:rPr>
                </m:ctrlPr>
              </m:e>
              <m:e>
                <m:r>
                  <w:rPr>
                    <w:rFonts w:ascii="Cambria Math" w:eastAsia="Cambria Math" w:hAnsi="Cambria Math" w:cs="Cambria Math"/>
                  </w:rPr>
                  <m:t>Circular com atalhos</m:t>
                </m:r>
              </m:e>
            </m:eqArr>
          </m:e>
        </m:d>
      </m:oMath>
    </w:p>
    <w:p w:rsidR="00A00557" w:rsidRDefault="00A00557" w:rsidP="00887C83">
      <w:pPr>
        <w:ind w:firstLine="720"/>
      </w:pPr>
    </w:p>
    <w:p w:rsidR="00A00557" w:rsidRDefault="00A00557" w:rsidP="00A00557">
      <w:pPr>
        <w:pStyle w:val="Ttulo2"/>
      </w:pPr>
      <w:bookmarkStart w:id="30" w:name="_Toc483177251"/>
      <w:r>
        <w:t>Peer Churn</w:t>
      </w:r>
      <w:bookmarkEnd w:id="30"/>
    </w:p>
    <w:p w:rsidR="00A00557" w:rsidRDefault="00A00557" w:rsidP="00A00557">
      <w:r>
        <w:t>Rastrear e verificar periódicamente se o sucessor está ativo 1° e 2° sucessores.</w:t>
      </w:r>
    </w:p>
    <w:p w:rsidR="00A00557" w:rsidRDefault="008E289A" w:rsidP="00A00557">
      <w:r>
        <w:t>Exemplo:</w:t>
      </w:r>
    </w:p>
    <w:p w:rsidR="008E289A" w:rsidRDefault="008E289A" w:rsidP="00A00557">
      <w:r>
        <w:tab/>
        <w:t>Par 5 saiu da rede</w:t>
      </w:r>
    </w:p>
    <w:p w:rsidR="008E289A" w:rsidRDefault="008E289A" w:rsidP="008E289A">
      <w:pPr>
        <w:ind w:firstLine="720"/>
      </w:pPr>
      <w:r>
        <w:t>Par 4 e 3 sabem da saída do nó 5</w:t>
      </w:r>
    </w:p>
    <w:p w:rsidR="008E289A" w:rsidRDefault="008E289A" w:rsidP="008E289A">
      <w:pPr>
        <w:ind w:firstLine="720"/>
      </w:pPr>
      <w:r>
        <w:t>Par 4 Substitui 5 por 8</w:t>
      </w:r>
    </w:p>
    <w:p w:rsidR="008E289A" w:rsidRDefault="008E289A" w:rsidP="008E289A">
      <w:pPr>
        <w:ind w:firstLine="720"/>
      </w:pPr>
      <w:r>
        <w:t>Par 4 pergunta sucessor do par 8 então toma seu 2° sucessor.</w:t>
      </w:r>
    </w:p>
    <w:p w:rsidR="008E289A" w:rsidRDefault="008E289A" w:rsidP="008E289A">
      <w:pPr>
        <w:ind w:firstLine="720"/>
      </w:pPr>
    </w:p>
    <w:p w:rsidR="008E289A" w:rsidRDefault="008E289A" w:rsidP="008E289A">
      <w:r>
        <w:t>E para entrar?</w:t>
      </w:r>
    </w:p>
    <w:p w:rsidR="008E289A" w:rsidRDefault="008E289A" w:rsidP="008E289A">
      <w:r>
        <w:t>Exemplo:</w:t>
      </w:r>
    </w:p>
    <w:p w:rsidR="008E289A" w:rsidRDefault="008E289A" w:rsidP="008E289A">
      <w:r>
        <w:tab/>
        <w:t>Nó 13 entra e conhece apenas nó 1</w:t>
      </w:r>
    </w:p>
    <w:p w:rsidR="008E289A" w:rsidRDefault="008E289A" w:rsidP="008E289A">
      <w:r>
        <w:tab/>
        <w:t>Então manda mensagem: quem são meus sucessores e predecessores?</w:t>
      </w:r>
    </w:p>
    <w:p w:rsidR="008E289A" w:rsidRDefault="008E289A" w:rsidP="008E289A">
      <w:r>
        <w:tab/>
        <w:t xml:space="preserve">A mensagem vai até o nó 12 que percebe que é predecessor de 13 e que seu sucessor (15) será sucessor de 13 </w:t>
      </w:r>
      <m:oMath>
        <m:r>
          <w:rPr>
            <w:rFonts w:ascii="Cambria Math" w:hAnsi="Cambria Math"/>
          </w:rPr>
          <m:t>∴</m:t>
        </m:r>
      </m:oMath>
      <w:r>
        <w:t xml:space="preserve"> 12 envia informação a 13</w:t>
      </w:r>
    </w:p>
    <w:p w:rsidR="008E289A" w:rsidRDefault="008E289A" w:rsidP="008E289A"/>
    <w:p w:rsidR="008E289A" w:rsidRDefault="008E289A" w:rsidP="008E289A">
      <w:pPr>
        <w:pStyle w:val="Ttulo2"/>
      </w:pPr>
      <w:bookmarkStart w:id="31" w:name="_Toc483177252"/>
      <w:r>
        <w:t>Questionário</w:t>
      </w:r>
      <w:bookmarkEnd w:id="31"/>
    </w:p>
    <w:p w:rsidR="008E289A" w:rsidRDefault="008E289A" w:rsidP="008E289A">
      <w:pPr>
        <w:pStyle w:val="PargrafodaLista"/>
        <w:numPr>
          <w:ilvl w:val="0"/>
          <w:numId w:val="34"/>
        </w:numPr>
      </w:pPr>
      <w:r>
        <w:t>O que é rede de sobreposição?</w:t>
      </w:r>
    </w:p>
    <w:p w:rsidR="008E289A" w:rsidRDefault="008E289A" w:rsidP="008E289A">
      <w:pPr>
        <w:pStyle w:val="PargrafodaLista"/>
        <w:numPr>
          <w:ilvl w:val="0"/>
          <w:numId w:val="34"/>
        </w:numPr>
      </w:pPr>
      <w:r>
        <w:t>Ela inclui roteadores?</w:t>
      </w:r>
    </w:p>
    <w:p w:rsidR="008E289A" w:rsidRPr="008E289A" w:rsidRDefault="008E289A" w:rsidP="008E289A">
      <w:pPr>
        <w:pStyle w:val="PargrafodaLista"/>
        <w:numPr>
          <w:ilvl w:val="0"/>
          <w:numId w:val="34"/>
        </w:numPr>
      </w:pPr>
      <w:r>
        <w:t>O que são arestas da rede de sobreposição?</w:t>
      </w:r>
    </w:p>
    <w:p w:rsidR="009B5D24" w:rsidRDefault="009B5D24">
      <w:pPr>
        <w:jc w:val="left"/>
      </w:pPr>
      <w:r>
        <w:br w:type="page"/>
      </w:r>
    </w:p>
    <w:p w:rsidR="009B5D24" w:rsidRDefault="009B5D24" w:rsidP="009B5D24">
      <w:pPr>
        <w:pStyle w:val="Ttulo1"/>
      </w:pPr>
      <w:bookmarkStart w:id="32" w:name="_Toc483177253"/>
      <w:r>
        <w:lastRenderedPageBreak/>
        <w:t>Trabalho de Infra</w:t>
      </w:r>
      <w:bookmarkEnd w:id="32"/>
    </w:p>
    <w:p w:rsidR="009B5D24" w:rsidRPr="00930E38" w:rsidRDefault="009B5D24" w:rsidP="009B5D24">
      <w:bookmarkStart w:id="33" w:name="_Toc480211083"/>
      <w:r w:rsidRPr="00930E38">
        <w:t>Pesquisa temas</w:t>
      </w:r>
      <w:bookmarkEnd w:id="33"/>
    </w:p>
    <w:p w:rsidR="009B5D24" w:rsidRPr="00930E38" w:rsidRDefault="009B5D24" w:rsidP="009B5D24">
      <w:pPr>
        <w:pStyle w:val="PargrafodaLista"/>
        <w:numPr>
          <w:ilvl w:val="0"/>
          <w:numId w:val="35"/>
        </w:numPr>
      </w:pPr>
      <w:r w:rsidRPr="00930E38">
        <w:t xml:space="preserve">Cloud computing </w:t>
      </w:r>
    </w:p>
    <w:p w:rsidR="009B5D24" w:rsidRPr="00930E38" w:rsidRDefault="009B5D24" w:rsidP="009B5D24">
      <w:pPr>
        <w:pStyle w:val="PargrafodaLista"/>
        <w:numPr>
          <w:ilvl w:val="0"/>
          <w:numId w:val="35"/>
        </w:numPr>
      </w:pPr>
      <w:r w:rsidRPr="00930E38">
        <w:t xml:space="preserve">AWS – amazon web service </w:t>
      </w:r>
    </w:p>
    <w:p w:rsidR="009B5D24" w:rsidRPr="00930E38" w:rsidRDefault="009B5D24" w:rsidP="009B5D24">
      <w:pPr>
        <w:pStyle w:val="PargrafodaLista"/>
        <w:numPr>
          <w:ilvl w:val="0"/>
          <w:numId w:val="35"/>
        </w:numPr>
      </w:pPr>
      <w:r w:rsidRPr="00930E38">
        <w:t>Microsoft azure</w:t>
      </w:r>
      <w:r>
        <w:t xml:space="preserve"> (meu grupo 19</w:t>
      </w:r>
      <w:r w:rsidRPr="00930E38">
        <w:t>/05)</w:t>
      </w:r>
    </w:p>
    <w:p w:rsidR="009B5D24" w:rsidRPr="00930E38" w:rsidRDefault="009B5D24" w:rsidP="009B5D24">
      <w:pPr>
        <w:pStyle w:val="PargrafodaLista"/>
        <w:numPr>
          <w:ilvl w:val="0"/>
          <w:numId w:val="35"/>
        </w:numPr>
      </w:pPr>
      <w:r w:rsidRPr="00930E38">
        <w:t>Google app engine</w:t>
      </w:r>
    </w:p>
    <w:p w:rsidR="009B5D24" w:rsidRDefault="009B5D24" w:rsidP="009B5D24">
      <w:pPr>
        <w:pStyle w:val="PargrafodaLista"/>
        <w:numPr>
          <w:ilvl w:val="0"/>
          <w:numId w:val="35"/>
        </w:numPr>
      </w:pPr>
      <w:r>
        <w:t>Ibm blue mix</w:t>
      </w:r>
    </w:p>
    <w:p w:rsidR="009B5D24" w:rsidRDefault="009B5D24" w:rsidP="009B5D24">
      <w:pPr>
        <w:pStyle w:val="PargrafodaLista"/>
        <w:numPr>
          <w:ilvl w:val="0"/>
          <w:numId w:val="35"/>
        </w:numPr>
      </w:pPr>
      <w:r>
        <w:t>Firmware (projeto opensource europeu)</w:t>
      </w:r>
    </w:p>
    <w:p w:rsidR="009B5D24" w:rsidRPr="009B5D24" w:rsidRDefault="009B5D24" w:rsidP="009B5D24"/>
    <w:p w:rsidR="009B5D24" w:rsidRDefault="009B5D24" w:rsidP="009B5D24">
      <w:r>
        <w:t>Tópicos</w:t>
      </w:r>
    </w:p>
    <w:p w:rsidR="009B5D24" w:rsidRDefault="009B5D24" w:rsidP="00067C02">
      <w:pPr>
        <w:pStyle w:val="PargrafodaLista"/>
        <w:numPr>
          <w:ilvl w:val="0"/>
          <w:numId w:val="38"/>
        </w:numPr>
      </w:pPr>
      <w:r>
        <w:t>O</w:t>
      </w:r>
      <w:r w:rsidR="00AB3CDF">
        <w:t xml:space="preserve"> </w:t>
      </w:r>
      <w:r>
        <w:t>que é</w:t>
      </w:r>
    </w:p>
    <w:p w:rsidR="009B5D24" w:rsidRDefault="009B5D24" w:rsidP="00067C02">
      <w:pPr>
        <w:pStyle w:val="PargrafodaLista"/>
        <w:numPr>
          <w:ilvl w:val="0"/>
          <w:numId w:val="38"/>
        </w:numPr>
      </w:pPr>
      <w:r>
        <w:t>Principais funcionalidades</w:t>
      </w:r>
    </w:p>
    <w:p w:rsidR="009B5D24" w:rsidRDefault="009B5D24" w:rsidP="00067C02">
      <w:pPr>
        <w:pStyle w:val="PargrafodaLista"/>
        <w:numPr>
          <w:ilvl w:val="0"/>
          <w:numId w:val="38"/>
        </w:numPr>
      </w:pPr>
      <w:r>
        <w:t>Facilidades/dificuldades de uso</w:t>
      </w:r>
    </w:p>
    <w:p w:rsidR="009B5D24" w:rsidRDefault="009B5D24" w:rsidP="00067C02">
      <w:pPr>
        <w:pStyle w:val="PargrafodaLista"/>
        <w:numPr>
          <w:ilvl w:val="0"/>
          <w:numId w:val="38"/>
        </w:numPr>
      </w:pPr>
      <w:r>
        <w:t>Pontos fortes e fracos</w:t>
      </w:r>
    </w:p>
    <w:p w:rsidR="009B5D24" w:rsidRDefault="00C14675" w:rsidP="00067C02">
      <w:pPr>
        <w:pStyle w:val="PargrafodaLista"/>
        <w:numPr>
          <w:ilvl w:val="0"/>
          <w:numId w:val="38"/>
        </w:numPr>
      </w:pPr>
      <w:r>
        <w:t>Considerações sobre a conf</w:t>
      </w:r>
      <w:r w:rsidR="009B5D24">
        <w:t>i</w:t>
      </w:r>
      <w:r>
        <w:t>g</w:t>
      </w:r>
      <w:r w:rsidR="009B5D24">
        <w:t>uração de suporte</w:t>
      </w:r>
    </w:p>
    <w:p w:rsidR="009B5D24" w:rsidRDefault="009B5D24" w:rsidP="00067C02">
      <w:pPr>
        <w:pStyle w:val="PargrafodaLista"/>
        <w:numPr>
          <w:ilvl w:val="0"/>
          <w:numId w:val="38"/>
        </w:numPr>
      </w:pPr>
      <w:r>
        <w:t>Concorrentes</w:t>
      </w:r>
    </w:p>
    <w:p w:rsidR="009B5D24" w:rsidRDefault="009B5D24" w:rsidP="00067C02">
      <w:pPr>
        <w:pStyle w:val="PargrafodaLista"/>
        <w:numPr>
          <w:ilvl w:val="0"/>
          <w:numId w:val="38"/>
        </w:numPr>
      </w:pPr>
      <w:r>
        <w:t>Aspectos de segurança</w:t>
      </w:r>
    </w:p>
    <w:p w:rsidR="009B5D24" w:rsidRDefault="00AB3CDF" w:rsidP="00067C02">
      <w:pPr>
        <w:pStyle w:val="PargrafodaLista"/>
        <w:numPr>
          <w:ilvl w:val="0"/>
          <w:numId w:val="38"/>
        </w:numPr>
      </w:pPr>
      <w:r>
        <w:t>Top 10 clientes</w:t>
      </w:r>
    </w:p>
    <w:p w:rsidR="00887C83" w:rsidRDefault="009B5D24" w:rsidP="00067C02">
      <w:pPr>
        <w:pStyle w:val="PargrafodaLista"/>
        <w:numPr>
          <w:ilvl w:val="0"/>
          <w:numId w:val="38"/>
        </w:numPr>
      </w:pPr>
      <w:r>
        <w:t>Objetivos da empresa</w:t>
      </w:r>
    </w:p>
    <w:p w:rsidR="00623001" w:rsidRDefault="00623001" w:rsidP="00623001"/>
    <w:p w:rsidR="00226908" w:rsidRPr="00226908" w:rsidRDefault="00226908" w:rsidP="00226908">
      <w:pPr>
        <w:rPr>
          <w:lang w:val="en-US"/>
        </w:rPr>
      </w:pPr>
      <w:r w:rsidRPr="00226908">
        <w:rPr>
          <w:b/>
          <w:lang w:val="en-US"/>
        </w:rPr>
        <w:t>CLOUD COMPUTING</w:t>
      </w:r>
    </w:p>
    <w:p w:rsidR="00226908" w:rsidRPr="00226908" w:rsidRDefault="00226908" w:rsidP="00226908">
      <w:pPr>
        <w:rPr>
          <w:lang w:val="en-US"/>
        </w:rPr>
      </w:pPr>
      <w:r w:rsidRPr="00226908">
        <w:rPr>
          <w:lang w:val="en-US"/>
        </w:rPr>
        <w:t>(huang and Z.gui)</w:t>
      </w:r>
    </w:p>
    <w:p w:rsidR="00226908" w:rsidRPr="00623001" w:rsidRDefault="00226908" w:rsidP="00226908">
      <w:pPr>
        <w:rPr>
          <w:lang w:val="en-US"/>
        </w:rPr>
      </w:pPr>
      <w:r w:rsidRPr="00623001">
        <w:rPr>
          <w:lang w:val="en-US"/>
        </w:rPr>
        <w:t>Chapter 3</w:t>
      </w:r>
    </w:p>
    <w:p w:rsidR="00226908" w:rsidRPr="002B1BA9" w:rsidRDefault="00226908" w:rsidP="00226908">
      <w:r w:rsidRPr="002B1BA9">
        <w:t>Flops (operações com pontos flutuantes)</w:t>
      </w:r>
    </w:p>
    <w:p w:rsidR="00226908" w:rsidRPr="00226908" w:rsidRDefault="00226908" w:rsidP="00226908">
      <w:pPr>
        <w:rPr>
          <w:lang w:val="en-US"/>
        </w:rPr>
      </w:pPr>
      <w:r w:rsidRPr="00226908">
        <w:rPr>
          <w:lang w:val="en-US"/>
        </w:rPr>
        <w:t>Pipeline (ILP)(BLP)</w:t>
      </w:r>
    </w:p>
    <w:p w:rsidR="00226908" w:rsidRPr="00226908" w:rsidRDefault="00226908" w:rsidP="00226908">
      <w:pPr>
        <w:rPr>
          <w:lang w:val="en-US"/>
        </w:rPr>
      </w:pPr>
      <w:r w:rsidRPr="00226908">
        <w:rPr>
          <w:lang w:val="en-US"/>
        </w:rPr>
        <w:t>Hypervisor</w:t>
      </w:r>
    </w:p>
    <w:p w:rsidR="00226908" w:rsidRPr="00226908" w:rsidRDefault="00226908" w:rsidP="00226908">
      <w:pPr>
        <w:rPr>
          <w:lang w:val="en-US"/>
        </w:rPr>
      </w:pPr>
      <w:r w:rsidRPr="00226908">
        <w:rPr>
          <w:lang w:val="en-US"/>
        </w:rPr>
        <w:t>VirtualMachine: Xen kvm smartos vmware virtual pc</w:t>
      </w:r>
    </w:p>
    <w:p w:rsidR="00226908" w:rsidRPr="002B1BA9" w:rsidRDefault="00226908" w:rsidP="00226908">
      <w:r w:rsidRPr="002B1BA9">
        <w:t>NIST (orgao de padronização americano) -&gt; Cloud computing reference architecture</w:t>
      </w:r>
    </w:p>
    <w:p w:rsidR="00226908" w:rsidRDefault="00226908" w:rsidP="00226908">
      <w:r>
        <w:t>Tipos de Clound computing</w:t>
      </w:r>
    </w:p>
    <w:p w:rsidR="00226908" w:rsidRDefault="00226908" w:rsidP="00226908">
      <w:pPr>
        <w:pStyle w:val="PargrafodaLista"/>
        <w:numPr>
          <w:ilvl w:val="0"/>
          <w:numId w:val="37"/>
        </w:numPr>
        <w:spacing w:after="160" w:line="259" w:lineRule="auto"/>
        <w:jc w:val="left"/>
      </w:pPr>
      <w:r>
        <w:t>Package software (PS)</w:t>
      </w:r>
    </w:p>
    <w:p w:rsidR="00226908" w:rsidRDefault="00226908" w:rsidP="00226908">
      <w:pPr>
        <w:pStyle w:val="PargrafodaLista"/>
        <w:numPr>
          <w:ilvl w:val="0"/>
          <w:numId w:val="37"/>
        </w:numPr>
        <w:spacing w:after="160" w:line="259" w:lineRule="auto"/>
        <w:jc w:val="left"/>
      </w:pPr>
      <w:r>
        <w:t>Infracstrucute as Service (IAS)</w:t>
      </w:r>
    </w:p>
    <w:p w:rsidR="00226908" w:rsidRDefault="00226908" w:rsidP="00226908">
      <w:pPr>
        <w:pStyle w:val="PargrafodaLista"/>
        <w:numPr>
          <w:ilvl w:val="0"/>
          <w:numId w:val="37"/>
        </w:numPr>
        <w:spacing w:after="160" w:line="259" w:lineRule="auto"/>
        <w:jc w:val="left"/>
      </w:pPr>
      <w:r>
        <w:t>Platform as /service (PAS)</w:t>
      </w:r>
    </w:p>
    <w:p w:rsidR="00226908" w:rsidRDefault="00226908" w:rsidP="00226908">
      <w:pPr>
        <w:pStyle w:val="PargrafodaLista"/>
        <w:numPr>
          <w:ilvl w:val="0"/>
          <w:numId w:val="37"/>
        </w:numPr>
        <w:spacing w:after="160" w:line="259" w:lineRule="auto"/>
        <w:jc w:val="left"/>
      </w:pPr>
      <w:r>
        <w:t>Software as Service (SAS)</w:t>
      </w:r>
    </w:p>
    <w:p w:rsidR="00623001" w:rsidRDefault="00623001">
      <w:pPr>
        <w:jc w:val="left"/>
      </w:pPr>
      <w:r>
        <w:br w:type="page"/>
      </w:r>
    </w:p>
    <w:p w:rsidR="00226908" w:rsidRDefault="00623001" w:rsidP="00623001">
      <w:pPr>
        <w:pStyle w:val="Ttulo1"/>
      </w:pPr>
      <w:r>
        <w:lastRenderedPageBreak/>
        <w:t>NIST</w:t>
      </w:r>
    </w:p>
    <w:p w:rsidR="00623001" w:rsidRPr="003C5A02" w:rsidRDefault="00623001" w:rsidP="00623001">
      <w:r w:rsidRPr="003C5A02">
        <w:t>Atores</w:t>
      </w:r>
    </w:p>
    <w:p w:rsidR="00623001" w:rsidRPr="003C5A02" w:rsidRDefault="00623001" w:rsidP="00623001">
      <w:r w:rsidRPr="003C5A02">
        <w:t>Broker (intermediário entre cliente e fornecedor)</w:t>
      </w:r>
    </w:p>
    <w:p w:rsidR="00623001" w:rsidRPr="003C5A02" w:rsidRDefault="00623001" w:rsidP="00623001">
      <w:pPr>
        <w:ind w:firstLine="720"/>
      </w:pPr>
      <w:r w:rsidRPr="003C5A02">
        <w:t>Intermediador de serviços</w:t>
      </w:r>
    </w:p>
    <w:p w:rsidR="00623001" w:rsidRPr="003C5A02" w:rsidRDefault="00623001" w:rsidP="00623001">
      <w:pPr>
        <w:ind w:firstLine="720"/>
      </w:pPr>
      <w:r w:rsidRPr="003C5A02">
        <w:t>Agregador de serviços</w:t>
      </w:r>
    </w:p>
    <w:p w:rsidR="00623001" w:rsidRPr="003C5A02" w:rsidRDefault="00623001" w:rsidP="00623001">
      <w:pPr>
        <w:ind w:firstLine="720"/>
      </w:pPr>
      <w:r w:rsidRPr="003C5A02">
        <w:t>Arbitrador de serviço</w:t>
      </w:r>
    </w:p>
    <w:p w:rsidR="00623001" w:rsidRPr="003C5A02" w:rsidRDefault="00623001" w:rsidP="00623001"/>
    <w:p w:rsidR="00623001" w:rsidRPr="003C5A02" w:rsidRDefault="00623001" w:rsidP="00623001">
      <w:r w:rsidRPr="003C5A02">
        <w:t>Auditor</w:t>
      </w:r>
    </w:p>
    <w:p w:rsidR="00623001" w:rsidRPr="003C5A02" w:rsidRDefault="00623001" w:rsidP="00623001">
      <w:r w:rsidRPr="003C5A02">
        <w:tab/>
        <w:t>Auditar SLA</w:t>
      </w:r>
    </w:p>
    <w:p w:rsidR="00623001" w:rsidRPr="003C5A02" w:rsidRDefault="00623001" w:rsidP="00623001">
      <w:r w:rsidRPr="003C5A02">
        <w:tab/>
        <w:t>Serviços contratados</w:t>
      </w:r>
    </w:p>
    <w:p w:rsidR="00623001" w:rsidRPr="003C5A02" w:rsidRDefault="00623001" w:rsidP="00623001">
      <w:r w:rsidRPr="003C5A02">
        <w:tab/>
        <w:t>Relatórios</w:t>
      </w:r>
    </w:p>
    <w:p w:rsidR="00623001" w:rsidRPr="003C5A02" w:rsidRDefault="00623001" w:rsidP="00623001">
      <w:r w:rsidRPr="003C5A02">
        <w:tab/>
        <w:t>Garantir entrega de serviços</w:t>
      </w:r>
    </w:p>
    <w:p w:rsidR="00623001" w:rsidRPr="003C5A02" w:rsidRDefault="00623001" w:rsidP="00623001"/>
    <w:p w:rsidR="00623001" w:rsidRPr="003C5A02" w:rsidRDefault="00623001" w:rsidP="00623001">
      <w:r w:rsidRPr="003C5A02">
        <w:t>Operadora/Provedora</w:t>
      </w:r>
    </w:p>
    <w:p w:rsidR="00623001" w:rsidRPr="003C5A02" w:rsidRDefault="00623001" w:rsidP="00623001">
      <w:r w:rsidRPr="003C5A02">
        <w:tab/>
        <w:t>Fornece comunicação entre os computadores por Telecom</w:t>
      </w:r>
    </w:p>
    <w:p w:rsidR="00623001" w:rsidRPr="003C5A02" w:rsidRDefault="00623001" w:rsidP="00623001">
      <w:r w:rsidRPr="003C5A02">
        <w:tab/>
      </w:r>
    </w:p>
    <w:p w:rsidR="00623001" w:rsidRDefault="00623001" w:rsidP="00623001">
      <w:r>
        <w:t>Cloud Services (Types)</w:t>
      </w:r>
    </w:p>
    <w:p w:rsidR="00623001" w:rsidRDefault="00623001" w:rsidP="00623001">
      <w:pPr>
        <w:numPr>
          <w:ilvl w:val="0"/>
          <w:numId w:val="41"/>
        </w:numPr>
        <w:pBdr>
          <w:top w:val="nil"/>
          <w:left w:val="nil"/>
          <w:bottom w:val="nil"/>
          <w:right w:val="nil"/>
          <w:between w:val="nil"/>
        </w:pBdr>
        <w:spacing w:line="276" w:lineRule="auto"/>
        <w:contextualSpacing/>
        <w:jc w:val="left"/>
      </w:pPr>
      <w:r>
        <w:t>Packaged software</w:t>
      </w:r>
    </w:p>
    <w:p w:rsidR="00623001" w:rsidRDefault="00623001" w:rsidP="00623001">
      <w:pPr>
        <w:numPr>
          <w:ilvl w:val="0"/>
          <w:numId w:val="41"/>
        </w:numPr>
        <w:pBdr>
          <w:top w:val="nil"/>
          <w:left w:val="nil"/>
          <w:bottom w:val="nil"/>
          <w:right w:val="nil"/>
          <w:between w:val="nil"/>
        </w:pBdr>
        <w:spacing w:line="276" w:lineRule="auto"/>
        <w:contextualSpacing/>
        <w:jc w:val="left"/>
      </w:pPr>
      <w:r>
        <w:t>Infrastructure as a Service</w:t>
      </w:r>
    </w:p>
    <w:p w:rsidR="00623001" w:rsidRDefault="00623001" w:rsidP="00623001">
      <w:pPr>
        <w:numPr>
          <w:ilvl w:val="0"/>
          <w:numId w:val="41"/>
        </w:numPr>
        <w:pBdr>
          <w:top w:val="nil"/>
          <w:left w:val="nil"/>
          <w:bottom w:val="nil"/>
          <w:right w:val="nil"/>
          <w:between w:val="nil"/>
        </w:pBdr>
        <w:spacing w:line="276" w:lineRule="auto"/>
        <w:contextualSpacing/>
        <w:jc w:val="left"/>
      </w:pPr>
      <w:r>
        <w:t>Platform as a Service</w:t>
      </w:r>
    </w:p>
    <w:p w:rsidR="00623001" w:rsidRDefault="00623001" w:rsidP="00623001">
      <w:pPr>
        <w:numPr>
          <w:ilvl w:val="0"/>
          <w:numId w:val="41"/>
        </w:numPr>
        <w:pBdr>
          <w:top w:val="nil"/>
          <w:left w:val="nil"/>
          <w:bottom w:val="nil"/>
          <w:right w:val="nil"/>
          <w:between w:val="nil"/>
        </w:pBdr>
        <w:spacing w:line="276" w:lineRule="auto"/>
        <w:contextualSpacing/>
        <w:jc w:val="left"/>
      </w:pPr>
      <w:r>
        <w:t>Software as a Service</w:t>
      </w:r>
    </w:p>
    <w:p w:rsidR="00623001" w:rsidRDefault="00623001" w:rsidP="00623001"/>
    <w:p w:rsidR="00623001" w:rsidRDefault="00623001" w:rsidP="00623001">
      <w:r>
        <w:t xml:space="preserve">-- </w:t>
      </w:r>
    </w:p>
    <w:p w:rsidR="00623001" w:rsidRPr="003C5A02" w:rsidRDefault="00623001" w:rsidP="00623001">
      <w:r w:rsidRPr="003C5A02">
        <w:t>Cloud computing particionado por tipo de usuário</w:t>
      </w:r>
    </w:p>
    <w:p w:rsidR="00623001" w:rsidRPr="003C5A02" w:rsidRDefault="00623001" w:rsidP="00623001"/>
    <w:p w:rsidR="00623001" w:rsidRDefault="00623001" w:rsidP="00623001">
      <w:r>
        <w:t>ITU</w:t>
      </w:r>
    </w:p>
    <w:p w:rsidR="00623001" w:rsidRDefault="00623001" w:rsidP="00623001"/>
    <w:p w:rsidR="00623001" w:rsidRDefault="00623001" w:rsidP="00623001">
      <w:r>
        <w:t>Provider</w:t>
      </w:r>
    </w:p>
    <w:p w:rsidR="00623001" w:rsidRDefault="00623001" w:rsidP="00623001">
      <w:pPr>
        <w:numPr>
          <w:ilvl w:val="0"/>
          <w:numId w:val="45"/>
        </w:numPr>
        <w:pBdr>
          <w:top w:val="nil"/>
          <w:left w:val="nil"/>
          <w:bottom w:val="nil"/>
          <w:right w:val="nil"/>
          <w:between w:val="nil"/>
        </w:pBdr>
        <w:spacing w:line="276" w:lineRule="auto"/>
        <w:contextualSpacing/>
        <w:jc w:val="left"/>
      </w:pPr>
      <w:r>
        <w:t>CS Operations Manager</w:t>
      </w:r>
    </w:p>
    <w:p w:rsidR="00623001" w:rsidRDefault="00623001" w:rsidP="00623001">
      <w:pPr>
        <w:numPr>
          <w:ilvl w:val="0"/>
          <w:numId w:val="45"/>
        </w:numPr>
        <w:pBdr>
          <w:top w:val="nil"/>
          <w:left w:val="nil"/>
          <w:bottom w:val="nil"/>
          <w:right w:val="nil"/>
          <w:between w:val="nil"/>
        </w:pBdr>
        <w:spacing w:line="276" w:lineRule="auto"/>
        <w:contextualSpacing/>
        <w:jc w:val="left"/>
      </w:pPr>
      <w:r>
        <w:t>CS Deplay Manager</w:t>
      </w:r>
    </w:p>
    <w:p w:rsidR="00623001" w:rsidRDefault="00623001" w:rsidP="00623001">
      <w:pPr>
        <w:numPr>
          <w:ilvl w:val="0"/>
          <w:numId w:val="45"/>
        </w:numPr>
        <w:pBdr>
          <w:top w:val="nil"/>
          <w:left w:val="nil"/>
          <w:bottom w:val="nil"/>
          <w:right w:val="nil"/>
          <w:between w:val="nil"/>
        </w:pBdr>
        <w:spacing w:line="276" w:lineRule="auto"/>
        <w:contextualSpacing/>
        <w:jc w:val="left"/>
      </w:pPr>
      <w:r>
        <w:t>CS Manager</w:t>
      </w:r>
    </w:p>
    <w:p w:rsidR="00623001" w:rsidRDefault="00623001" w:rsidP="00623001">
      <w:pPr>
        <w:numPr>
          <w:ilvl w:val="0"/>
          <w:numId w:val="45"/>
        </w:numPr>
        <w:pBdr>
          <w:top w:val="nil"/>
          <w:left w:val="nil"/>
          <w:bottom w:val="nil"/>
          <w:right w:val="nil"/>
          <w:between w:val="nil"/>
        </w:pBdr>
        <w:spacing w:line="276" w:lineRule="auto"/>
        <w:contextualSpacing/>
        <w:jc w:val="left"/>
      </w:pPr>
      <w:r>
        <w:t>CS Business Manager</w:t>
      </w:r>
    </w:p>
    <w:p w:rsidR="00623001" w:rsidRDefault="00623001" w:rsidP="00623001">
      <w:pPr>
        <w:numPr>
          <w:ilvl w:val="0"/>
          <w:numId w:val="45"/>
        </w:numPr>
        <w:pBdr>
          <w:top w:val="nil"/>
          <w:left w:val="nil"/>
          <w:bottom w:val="nil"/>
          <w:right w:val="nil"/>
          <w:between w:val="nil"/>
        </w:pBdr>
        <w:spacing w:line="276" w:lineRule="auto"/>
        <w:contextualSpacing/>
        <w:jc w:val="left"/>
      </w:pPr>
      <w:r>
        <w:t>CS Support care</w:t>
      </w:r>
    </w:p>
    <w:p w:rsidR="00623001" w:rsidRDefault="00623001" w:rsidP="00623001">
      <w:pPr>
        <w:numPr>
          <w:ilvl w:val="0"/>
          <w:numId w:val="45"/>
        </w:numPr>
        <w:pBdr>
          <w:top w:val="nil"/>
          <w:left w:val="nil"/>
          <w:bottom w:val="nil"/>
          <w:right w:val="nil"/>
          <w:between w:val="nil"/>
        </w:pBdr>
        <w:spacing w:line="276" w:lineRule="auto"/>
        <w:contextualSpacing/>
        <w:jc w:val="left"/>
      </w:pPr>
      <w:r>
        <w:t>CS Inter-CloudProvider</w:t>
      </w:r>
    </w:p>
    <w:p w:rsidR="00623001" w:rsidRDefault="00623001" w:rsidP="00623001">
      <w:pPr>
        <w:numPr>
          <w:ilvl w:val="0"/>
          <w:numId w:val="45"/>
        </w:numPr>
        <w:pBdr>
          <w:top w:val="nil"/>
          <w:left w:val="nil"/>
          <w:bottom w:val="nil"/>
          <w:right w:val="nil"/>
          <w:between w:val="nil"/>
        </w:pBdr>
        <w:spacing w:line="276" w:lineRule="auto"/>
        <w:contextualSpacing/>
        <w:jc w:val="left"/>
      </w:pPr>
      <w:r>
        <w:t>CS Security and risk manager</w:t>
      </w:r>
    </w:p>
    <w:p w:rsidR="00623001" w:rsidRDefault="00623001" w:rsidP="00623001">
      <w:pPr>
        <w:numPr>
          <w:ilvl w:val="0"/>
          <w:numId w:val="45"/>
        </w:numPr>
        <w:pBdr>
          <w:top w:val="nil"/>
          <w:left w:val="nil"/>
          <w:bottom w:val="nil"/>
          <w:right w:val="nil"/>
          <w:between w:val="nil"/>
        </w:pBdr>
        <w:spacing w:line="276" w:lineRule="auto"/>
        <w:contextualSpacing/>
        <w:jc w:val="left"/>
      </w:pPr>
      <w:r>
        <w:t>CS Network Provider</w:t>
      </w:r>
    </w:p>
    <w:p w:rsidR="00623001" w:rsidRDefault="00623001" w:rsidP="00623001"/>
    <w:p w:rsidR="00623001" w:rsidRDefault="00623001" w:rsidP="00623001">
      <w:r>
        <w:t xml:space="preserve">Customer </w:t>
      </w:r>
    </w:p>
    <w:p w:rsidR="00623001" w:rsidRDefault="00623001" w:rsidP="00623001">
      <w:pPr>
        <w:numPr>
          <w:ilvl w:val="0"/>
          <w:numId w:val="47"/>
        </w:numPr>
        <w:pBdr>
          <w:top w:val="nil"/>
          <w:left w:val="nil"/>
          <w:bottom w:val="nil"/>
          <w:right w:val="nil"/>
          <w:between w:val="nil"/>
        </w:pBdr>
        <w:spacing w:line="276" w:lineRule="auto"/>
        <w:contextualSpacing/>
        <w:jc w:val="left"/>
      </w:pPr>
      <w:r>
        <w:t>CS user</w:t>
      </w:r>
    </w:p>
    <w:p w:rsidR="00623001" w:rsidRDefault="00623001" w:rsidP="00623001">
      <w:pPr>
        <w:numPr>
          <w:ilvl w:val="0"/>
          <w:numId w:val="47"/>
        </w:numPr>
        <w:pBdr>
          <w:top w:val="nil"/>
          <w:left w:val="nil"/>
          <w:bottom w:val="nil"/>
          <w:right w:val="nil"/>
          <w:between w:val="nil"/>
        </w:pBdr>
        <w:spacing w:line="276" w:lineRule="auto"/>
        <w:contextualSpacing/>
        <w:jc w:val="left"/>
      </w:pPr>
      <w:r>
        <w:t>CS administrator</w:t>
      </w:r>
    </w:p>
    <w:p w:rsidR="00623001" w:rsidRDefault="00623001" w:rsidP="00623001">
      <w:pPr>
        <w:numPr>
          <w:ilvl w:val="0"/>
          <w:numId w:val="47"/>
        </w:numPr>
        <w:pBdr>
          <w:top w:val="nil"/>
          <w:left w:val="nil"/>
          <w:bottom w:val="nil"/>
          <w:right w:val="nil"/>
          <w:between w:val="nil"/>
        </w:pBdr>
        <w:spacing w:line="276" w:lineRule="auto"/>
        <w:contextualSpacing/>
        <w:jc w:val="left"/>
      </w:pPr>
      <w:r>
        <w:t>CS business manager</w:t>
      </w:r>
    </w:p>
    <w:p w:rsidR="00623001" w:rsidRDefault="00623001" w:rsidP="00623001">
      <w:pPr>
        <w:numPr>
          <w:ilvl w:val="0"/>
          <w:numId w:val="47"/>
        </w:numPr>
        <w:pBdr>
          <w:top w:val="nil"/>
          <w:left w:val="nil"/>
          <w:bottom w:val="nil"/>
          <w:right w:val="nil"/>
          <w:between w:val="nil"/>
        </w:pBdr>
        <w:spacing w:line="276" w:lineRule="auto"/>
        <w:contextualSpacing/>
        <w:jc w:val="left"/>
      </w:pPr>
      <w:r>
        <w:t>CS integrator</w:t>
      </w:r>
    </w:p>
    <w:p w:rsidR="00623001" w:rsidRDefault="00623001" w:rsidP="00623001"/>
    <w:p w:rsidR="00623001" w:rsidRDefault="00623001" w:rsidP="00623001">
      <w:r>
        <w:t>Partners</w:t>
      </w:r>
    </w:p>
    <w:p w:rsidR="00623001" w:rsidRDefault="00623001" w:rsidP="00623001">
      <w:pPr>
        <w:numPr>
          <w:ilvl w:val="0"/>
          <w:numId w:val="44"/>
        </w:numPr>
        <w:pBdr>
          <w:top w:val="nil"/>
          <w:left w:val="nil"/>
          <w:bottom w:val="nil"/>
          <w:right w:val="nil"/>
          <w:between w:val="nil"/>
        </w:pBdr>
        <w:spacing w:line="276" w:lineRule="auto"/>
        <w:contextualSpacing/>
        <w:jc w:val="left"/>
      </w:pPr>
      <w:r>
        <w:t>CS develouper</w:t>
      </w:r>
    </w:p>
    <w:p w:rsidR="00623001" w:rsidRDefault="00623001" w:rsidP="00623001">
      <w:pPr>
        <w:numPr>
          <w:ilvl w:val="0"/>
          <w:numId w:val="44"/>
        </w:numPr>
        <w:pBdr>
          <w:top w:val="nil"/>
          <w:left w:val="nil"/>
          <w:bottom w:val="nil"/>
          <w:right w:val="nil"/>
          <w:between w:val="nil"/>
        </w:pBdr>
        <w:spacing w:line="276" w:lineRule="auto"/>
        <w:contextualSpacing/>
        <w:jc w:val="left"/>
      </w:pPr>
      <w:r>
        <w:t>C auditor</w:t>
      </w:r>
    </w:p>
    <w:p w:rsidR="00623001" w:rsidRDefault="00623001" w:rsidP="00623001">
      <w:pPr>
        <w:numPr>
          <w:ilvl w:val="0"/>
          <w:numId w:val="44"/>
        </w:numPr>
        <w:pBdr>
          <w:top w:val="nil"/>
          <w:left w:val="nil"/>
          <w:bottom w:val="nil"/>
          <w:right w:val="nil"/>
          <w:between w:val="nil"/>
        </w:pBdr>
        <w:spacing w:line="276" w:lineRule="auto"/>
        <w:contextualSpacing/>
        <w:jc w:val="left"/>
      </w:pPr>
      <w:r>
        <w:t>CS Brroker</w:t>
      </w:r>
    </w:p>
    <w:p w:rsidR="00623001" w:rsidRDefault="00623001" w:rsidP="00623001"/>
    <w:p w:rsidR="00623001" w:rsidRDefault="00623001" w:rsidP="00623001">
      <w:r>
        <w:lastRenderedPageBreak/>
        <w:t>Openstack</w:t>
      </w:r>
    </w:p>
    <w:p w:rsidR="00623001" w:rsidRPr="003C5A02" w:rsidRDefault="00623001" w:rsidP="00623001">
      <w:r w:rsidRPr="003C5A02">
        <w:tab/>
        <w:t>consorcio opensource projetos (unos SO)</w:t>
      </w:r>
    </w:p>
    <w:p w:rsidR="00623001" w:rsidRPr="003C5A02" w:rsidRDefault="00623001" w:rsidP="00623001">
      <w:r w:rsidRPr="003C5A02">
        <w:tab/>
      </w:r>
    </w:p>
    <w:p w:rsidR="00623001" w:rsidRPr="003C5A02" w:rsidRDefault="00623001" w:rsidP="00623001">
      <w:pPr>
        <w:ind w:left="720"/>
      </w:pPr>
      <w:r w:rsidRPr="003C5A02">
        <w:t>Cloud Computing Orchestrador.</w:t>
      </w:r>
    </w:p>
    <w:p w:rsidR="00623001" w:rsidRPr="003C5A02" w:rsidRDefault="00623001" w:rsidP="00623001">
      <w:pPr>
        <w:ind w:left="720"/>
      </w:pPr>
      <w:r w:rsidRPr="003C5A02">
        <w:tab/>
        <w:t>Orquestrador é um programa que gerencia interconexões e comunicações</w:t>
      </w:r>
    </w:p>
    <w:p w:rsidR="00623001" w:rsidRPr="003C5A02" w:rsidRDefault="00623001" w:rsidP="00623001">
      <w:pPr>
        <w:ind w:left="720"/>
      </w:pPr>
      <w:r w:rsidRPr="003C5A02">
        <w:tab/>
        <w:t>Gerencia recursos.</w:t>
      </w:r>
    </w:p>
    <w:p w:rsidR="00623001" w:rsidRPr="003C5A02" w:rsidRDefault="00623001" w:rsidP="00623001">
      <w:pPr>
        <w:ind w:left="720"/>
      </w:pPr>
      <w:r w:rsidRPr="003C5A02">
        <w:tab/>
        <w:t>Interface de auto atendimento.</w:t>
      </w:r>
    </w:p>
    <w:p w:rsidR="00623001" w:rsidRPr="003C5A02" w:rsidRDefault="00623001" w:rsidP="00623001">
      <w:pPr>
        <w:ind w:left="720"/>
      </w:pPr>
    </w:p>
    <w:p w:rsidR="00623001" w:rsidRPr="003C5A02" w:rsidRDefault="00623001" w:rsidP="00623001">
      <w:pPr>
        <w:ind w:left="720"/>
      </w:pPr>
    </w:p>
    <w:p w:rsidR="00623001" w:rsidRDefault="00623001" w:rsidP="00623001">
      <w:pPr>
        <w:pStyle w:val="Ttulo2"/>
      </w:pPr>
      <w:bookmarkStart w:id="34" w:name="_l3imqqa3f14u" w:colFirst="0" w:colLast="0"/>
      <w:bookmarkEnd w:id="34"/>
      <w:r>
        <w:t>Software-defined networking (SDN)</w:t>
      </w:r>
    </w:p>
    <w:p w:rsidR="00623001" w:rsidRDefault="00623001" w:rsidP="00623001">
      <w:r>
        <w:t>ONF - open network foundation</w:t>
      </w:r>
    </w:p>
    <w:p w:rsidR="00623001" w:rsidRPr="003C5A02" w:rsidRDefault="00623001" w:rsidP="00623001">
      <w:r w:rsidRPr="003C5A02">
        <w:t>A ideia básica de SDN separar o plano de controle do equipamento com o plano de encaminhamento de dados do equipamento</w:t>
      </w:r>
    </w:p>
    <w:p w:rsidR="00623001" w:rsidRPr="003C5A02" w:rsidRDefault="00623001" w:rsidP="00623001"/>
    <w:p w:rsidR="00623001" w:rsidRDefault="00623001" w:rsidP="00623001">
      <w:r>
        <w:t xml:space="preserve">Motivações </w:t>
      </w:r>
    </w:p>
    <w:p w:rsidR="00623001" w:rsidRPr="003C5A02" w:rsidRDefault="00623001" w:rsidP="00623001">
      <w:pPr>
        <w:numPr>
          <w:ilvl w:val="0"/>
          <w:numId w:val="39"/>
        </w:numPr>
        <w:pBdr>
          <w:top w:val="nil"/>
          <w:left w:val="nil"/>
          <w:bottom w:val="nil"/>
          <w:right w:val="nil"/>
          <w:between w:val="nil"/>
        </w:pBdr>
        <w:spacing w:line="276" w:lineRule="auto"/>
        <w:contextualSpacing/>
        <w:jc w:val="left"/>
      </w:pPr>
      <w:r w:rsidRPr="003C5A02">
        <w:t>Por causa das complexidades dos ambientes dentro dos datacenter sistemas eterogenios, diversos fabricantes, diversos cenários, tecnologia óticas</w:t>
      </w:r>
    </w:p>
    <w:p w:rsidR="00623001" w:rsidRPr="003C5A02" w:rsidRDefault="00623001" w:rsidP="00623001">
      <w:pPr>
        <w:numPr>
          <w:ilvl w:val="0"/>
          <w:numId w:val="39"/>
        </w:numPr>
        <w:pBdr>
          <w:top w:val="nil"/>
          <w:left w:val="nil"/>
          <w:bottom w:val="nil"/>
          <w:right w:val="nil"/>
          <w:between w:val="nil"/>
        </w:pBdr>
        <w:spacing w:line="276" w:lineRule="auto"/>
        <w:contextualSpacing/>
        <w:jc w:val="left"/>
      </w:pPr>
      <w:r w:rsidRPr="003C5A02">
        <w:t>Fazer o hardware passar a ser comodities</w:t>
      </w:r>
    </w:p>
    <w:p w:rsidR="00623001" w:rsidRPr="003C5A02" w:rsidRDefault="00623001" w:rsidP="00623001"/>
    <w:p w:rsidR="00623001" w:rsidRDefault="00623001" w:rsidP="00623001">
      <w:r>
        <w:t>OPEX/KPEX - relativo a verba</w:t>
      </w:r>
    </w:p>
    <w:p w:rsidR="00623001" w:rsidRPr="003C5A02" w:rsidRDefault="00623001" w:rsidP="00623001">
      <w:pPr>
        <w:numPr>
          <w:ilvl w:val="0"/>
          <w:numId w:val="40"/>
        </w:numPr>
        <w:pBdr>
          <w:top w:val="nil"/>
          <w:left w:val="nil"/>
          <w:bottom w:val="nil"/>
          <w:right w:val="nil"/>
          <w:between w:val="nil"/>
        </w:pBdr>
        <w:spacing w:line="276" w:lineRule="auto"/>
        <w:contextualSpacing/>
        <w:jc w:val="left"/>
      </w:pPr>
      <w:r w:rsidRPr="003C5A02">
        <w:t>KPEX - compra no projeto inicial, infraestrutura (hardware/software) investimento inicial do capital.</w:t>
      </w:r>
    </w:p>
    <w:p w:rsidR="00623001" w:rsidRPr="003C5A02" w:rsidRDefault="00623001" w:rsidP="00623001">
      <w:pPr>
        <w:numPr>
          <w:ilvl w:val="0"/>
          <w:numId w:val="40"/>
        </w:numPr>
        <w:pBdr>
          <w:top w:val="nil"/>
          <w:left w:val="nil"/>
          <w:bottom w:val="nil"/>
          <w:right w:val="nil"/>
          <w:between w:val="nil"/>
        </w:pBdr>
        <w:spacing w:line="276" w:lineRule="auto"/>
        <w:contextualSpacing/>
        <w:jc w:val="left"/>
      </w:pPr>
      <w:r w:rsidRPr="003C5A02">
        <w:t xml:space="preserve">OPEX - investimento operacional, exemplo licença de software, serviço de e-mail, custo de manutenção, fluxo de pagamentos, </w:t>
      </w:r>
      <w:r>
        <w:t>etc</w:t>
      </w:r>
      <w:r w:rsidRPr="003C5A02">
        <w:t>.</w:t>
      </w:r>
    </w:p>
    <w:p w:rsidR="00623001" w:rsidRPr="003C5A02" w:rsidRDefault="00623001" w:rsidP="00623001"/>
    <w:p w:rsidR="00623001" w:rsidRPr="003C5A02" w:rsidRDefault="00623001" w:rsidP="00623001">
      <w:r w:rsidRPr="003C5A02">
        <w:t>Adaptação de mudanças</w:t>
      </w:r>
    </w:p>
    <w:p w:rsidR="00623001" w:rsidRPr="003C5A02" w:rsidRDefault="00623001" w:rsidP="00623001">
      <w:r w:rsidRPr="003C5A02">
        <w:tab/>
        <w:t>As redes podem adotar as mudanças que estão ocorrendo?</w:t>
      </w:r>
    </w:p>
    <w:p w:rsidR="00623001" w:rsidRPr="003C5A02" w:rsidRDefault="00623001" w:rsidP="00623001">
      <w:pPr>
        <w:numPr>
          <w:ilvl w:val="0"/>
          <w:numId w:val="46"/>
        </w:numPr>
        <w:pBdr>
          <w:top w:val="nil"/>
          <w:left w:val="nil"/>
          <w:bottom w:val="nil"/>
          <w:right w:val="nil"/>
          <w:between w:val="nil"/>
        </w:pBdr>
        <w:spacing w:line="276" w:lineRule="auto"/>
        <w:contextualSpacing/>
        <w:jc w:val="left"/>
      </w:pPr>
      <w:r w:rsidRPr="003C5A02">
        <w:t>Dificuldades por questões de custo, tempo, ou até mesmo de códigos proprietários</w:t>
      </w:r>
    </w:p>
    <w:p w:rsidR="00623001" w:rsidRDefault="00623001" w:rsidP="00623001">
      <w:pPr>
        <w:numPr>
          <w:ilvl w:val="0"/>
          <w:numId w:val="46"/>
        </w:numPr>
        <w:pBdr>
          <w:top w:val="nil"/>
          <w:left w:val="nil"/>
          <w:bottom w:val="nil"/>
          <w:right w:val="nil"/>
          <w:between w:val="nil"/>
        </w:pBdr>
        <w:spacing w:line="276" w:lineRule="auto"/>
        <w:contextualSpacing/>
        <w:jc w:val="left"/>
      </w:pPr>
      <w:r>
        <w:t>Aumento no OPEX?</w:t>
      </w:r>
    </w:p>
    <w:p w:rsidR="00623001" w:rsidRDefault="00623001" w:rsidP="00623001"/>
    <w:p w:rsidR="00623001" w:rsidRPr="003C5A02" w:rsidRDefault="00623001" w:rsidP="00623001">
      <w:r w:rsidRPr="003C5A02">
        <w:t>Importância das redes nos dias de hoje (issues with tradictional networking)</w:t>
      </w:r>
    </w:p>
    <w:p w:rsidR="00623001" w:rsidRPr="003C5A02" w:rsidRDefault="00623001" w:rsidP="00623001">
      <w:pPr>
        <w:numPr>
          <w:ilvl w:val="0"/>
          <w:numId w:val="42"/>
        </w:numPr>
        <w:pBdr>
          <w:top w:val="nil"/>
          <w:left w:val="nil"/>
          <w:bottom w:val="nil"/>
          <w:right w:val="nil"/>
          <w:between w:val="nil"/>
        </w:pBdr>
        <w:spacing w:line="276" w:lineRule="auto"/>
        <w:contextualSpacing/>
        <w:jc w:val="left"/>
      </w:pPr>
      <w:r w:rsidRPr="003C5A02">
        <w:t>A rede está estática a muito tempo</w:t>
      </w:r>
    </w:p>
    <w:p w:rsidR="00623001" w:rsidRPr="003C5A02" w:rsidRDefault="00623001" w:rsidP="00623001">
      <w:pPr>
        <w:numPr>
          <w:ilvl w:val="0"/>
          <w:numId w:val="42"/>
        </w:numPr>
        <w:pBdr>
          <w:top w:val="nil"/>
          <w:left w:val="nil"/>
          <w:bottom w:val="nil"/>
          <w:right w:val="nil"/>
          <w:between w:val="nil"/>
        </w:pBdr>
        <w:spacing w:line="276" w:lineRule="auto"/>
        <w:contextualSpacing/>
        <w:jc w:val="left"/>
      </w:pPr>
      <w:r w:rsidRPr="003C5A02">
        <w:t>Os protocolos de roteamento, por exemplo,</w:t>
      </w:r>
    </w:p>
    <w:p w:rsidR="00623001" w:rsidRDefault="00623001" w:rsidP="00623001">
      <w:pPr>
        <w:numPr>
          <w:ilvl w:val="0"/>
          <w:numId w:val="42"/>
        </w:numPr>
        <w:pBdr>
          <w:top w:val="nil"/>
          <w:left w:val="nil"/>
          <w:bottom w:val="nil"/>
          <w:right w:val="nil"/>
          <w:between w:val="nil"/>
        </w:pBdr>
        <w:spacing w:line="276" w:lineRule="auto"/>
        <w:contextualSpacing/>
        <w:jc w:val="left"/>
      </w:pPr>
      <w:r>
        <w:t>Dificuldade de inovação</w:t>
      </w:r>
    </w:p>
    <w:p w:rsidR="00623001" w:rsidRDefault="00623001" w:rsidP="00623001">
      <w:pPr>
        <w:numPr>
          <w:ilvl w:val="1"/>
          <w:numId w:val="42"/>
        </w:numPr>
        <w:pBdr>
          <w:top w:val="nil"/>
          <w:left w:val="nil"/>
          <w:bottom w:val="nil"/>
          <w:right w:val="nil"/>
          <w:between w:val="nil"/>
        </w:pBdr>
        <w:spacing w:line="276" w:lineRule="auto"/>
        <w:contextualSpacing/>
        <w:jc w:val="left"/>
      </w:pPr>
      <w:r>
        <w:t>Hardware proprietários</w:t>
      </w:r>
    </w:p>
    <w:p w:rsidR="00623001" w:rsidRDefault="00623001" w:rsidP="00623001">
      <w:pPr>
        <w:numPr>
          <w:ilvl w:val="1"/>
          <w:numId w:val="42"/>
        </w:numPr>
        <w:pBdr>
          <w:top w:val="nil"/>
          <w:left w:val="nil"/>
          <w:bottom w:val="nil"/>
          <w:right w:val="nil"/>
          <w:between w:val="nil"/>
        </w:pBdr>
        <w:spacing w:line="276" w:lineRule="auto"/>
        <w:contextualSpacing/>
        <w:jc w:val="left"/>
      </w:pPr>
      <w:r>
        <w:t>Softwares proprietários</w:t>
      </w:r>
    </w:p>
    <w:p w:rsidR="00623001" w:rsidRDefault="00623001" w:rsidP="00623001">
      <w:pPr>
        <w:numPr>
          <w:ilvl w:val="1"/>
          <w:numId w:val="42"/>
        </w:numPr>
        <w:pBdr>
          <w:top w:val="nil"/>
          <w:left w:val="nil"/>
          <w:bottom w:val="nil"/>
          <w:right w:val="nil"/>
          <w:between w:val="nil"/>
        </w:pBdr>
        <w:spacing w:line="276" w:lineRule="auto"/>
        <w:contextualSpacing/>
        <w:jc w:val="left"/>
      </w:pPr>
      <w:r>
        <w:t>Protocolos proprietários</w:t>
      </w:r>
    </w:p>
    <w:p w:rsidR="00623001" w:rsidRPr="003C5A02" w:rsidRDefault="00623001" w:rsidP="00623001">
      <w:pPr>
        <w:numPr>
          <w:ilvl w:val="1"/>
          <w:numId w:val="42"/>
        </w:numPr>
        <w:pBdr>
          <w:top w:val="nil"/>
          <w:left w:val="nil"/>
          <w:bottom w:val="nil"/>
          <w:right w:val="nil"/>
          <w:between w:val="nil"/>
        </w:pBdr>
        <w:spacing w:line="276" w:lineRule="auto"/>
        <w:contextualSpacing/>
        <w:jc w:val="left"/>
      </w:pPr>
      <w:r>
        <w:t>C</w:t>
      </w:r>
      <w:r w:rsidRPr="003C5A02">
        <w:t>ontrato e suporte com os vendedores</w:t>
      </w:r>
    </w:p>
    <w:p w:rsidR="00623001" w:rsidRPr="003C5A02" w:rsidRDefault="00623001" w:rsidP="00623001">
      <w:pPr>
        <w:numPr>
          <w:ilvl w:val="0"/>
          <w:numId w:val="42"/>
        </w:numPr>
        <w:pBdr>
          <w:top w:val="nil"/>
          <w:left w:val="nil"/>
          <w:bottom w:val="nil"/>
          <w:right w:val="nil"/>
          <w:between w:val="nil"/>
        </w:pBdr>
        <w:spacing w:line="276" w:lineRule="auto"/>
        <w:contextualSpacing/>
        <w:jc w:val="left"/>
      </w:pPr>
      <w:r>
        <w:t>D</w:t>
      </w:r>
      <w:r w:rsidRPr="003C5A02">
        <w:t>ificuldade de inovação de rede com hardware proprietário</w:t>
      </w:r>
    </w:p>
    <w:p w:rsidR="00623001" w:rsidRDefault="00623001" w:rsidP="00623001">
      <w:pPr>
        <w:numPr>
          <w:ilvl w:val="0"/>
          <w:numId w:val="42"/>
        </w:numPr>
        <w:pBdr>
          <w:top w:val="nil"/>
          <w:left w:val="nil"/>
          <w:bottom w:val="nil"/>
          <w:right w:val="nil"/>
          <w:between w:val="nil"/>
        </w:pBdr>
        <w:spacing w:line="276" w:lineRule="auto"/>
        <w:contextualSpacing/>
        <w:jc w:val="left"/>
      </w:pPr>
      <w:r>
        <w:t>A rede está muito calcificada</w:t>
      </w:r>
    </w:p>
    <w:p w:rsidR="00623001" w:rsidRDefault="00623001" w:rsidP="00623001">
      <w:pPr>
        <w:numPr>
          <w:ilvl w:val="1"/>
          <w:numId w:val="42"/>
        </w:numPr>
        <w:pBdr>
          <w:top w:val="nil"/>
          <w:left w:val="nil"/>
          <w:bottom w:val="nil"/>
          <w:right w:val="nil"/>
          <w:between w:val="nil"/>
        </w:pBdr>
        <w:spacing w:line="276" w:lineRule="auto"/>
        <w:contextualSpacing/>
        <w:jc w:val="left"/>
      </w:pPr>
      <w:r>
        <w:t>Inflexível</w:t>
      </w:r>
    </w:p>
    <w:p w:rsidR="00623001" w:rsidRDefault="00623001" w:rsidP="00623001"/>
    <w:p w:rsidR="00623001" w:rsidRDefault="00623001" w:rsidP="00623001">
      <w:r>
        <w:t>Contraste</w:t>
      </w:r>
    </w:p>
    <w:p w:rsidR="00623001" w:rsidRDefault="00623001" w:rsidP="00623001">
      <w:pPr>
        <w:numPr>
          <w:ilvl w:val="0"/>
          <w:numId w:val="43"/>
        </w:numPr>
        <w:pBdr>
          <w:top w:val="nil"/>
          <w:left w:val="nil"/>
          <w:bottom w:val="nil"/>
          <w:right w:val="nil"/>
          <w:between w:val="nil"/>
        </w:pBdr>
        <w:spacing w:line="276" w:lineRule="auto"/>
        <w:contextualSpacing/>
        <w:jc w:val="left"/>
      </w:pPr>
      <w:r>
        <w:t>Servidores</w:t>
      </w:r>
    </w:p>
    <w:p w:rsidR="00623001" w:rsidRDefault="00623001" w:rsidP="00623001">
      <w:pPr>
        <w:numPr>
          <w:ilvl w:val="1"/>
          <w:numId w:val="43"/>
        </w:numPr>
        <w:pBdr>
          <w:top w:val="nil"/>
          <w:left w:val="nil"/>
          <w:bottom w:val="nil"/>
          <w:right w:val="nil"/>
          <w:between w:val="nil"/>
        </w:pBdr>
        <w:spacing w:line="276" w:lineRule="auto"/>
        <w:contextualSpacing/>
        <w:jc w:val="left"/>
      </w:pPr>
      <w:r>
        <w:t>deploy em questão de minutos</w:t>
      </w:r>
    </w:p>
    <w:p w:rsidR="00623001" w:rsidRPr="003C5A02" w:rsidRDefault="00623001" w:rsidP="00623001">
      <w:pPr>
        <w:numPr>
          <w:ilvl w:val="1"/>
          <w:numId w:val="43"/>
        </w:numPr>
        <w:pBdr>
          <w:top w:val="nil"/>
          <w:left w:val="nil"/>
          <w:bottom w:val="nil"/>
          <w:right w:val="nil"/>
          <w:between w:val="nil"/>
        </w:pBdr>
        <w:spacing w:line="276" w:lineRule="auto"/>
        <w:contextualSpacing/>
        <w:jc w:val="left"/>
      </w:pPr>
      <w:r w:rsidRPr="003C5A02">
        <w:t>Tecnologia de virtualização como máquinas virtuais</w:t>
      </w:r>
    </w:p>
    <w:p w:rsidR="00623001" w:rsidRDefault="00623001" w:rsidP="00623001">
      <w:pPr>
        <w:numPr>
          <w:ilvl w:val="0"/>
          <w:numId w:val="43"/>
        </w:numPr>
        <w:pBdr>
          <w:top w:val="nil"/>
          <w:left w:val="nil"/>
          <w:bottom w:val="nil"/>
          <w:right w:val="nil"/>
          <w:between w:val="nil"/>
        </w:pBdr>
        <w:spacing w:line="276" w:lineRule="auto"/>
        <w:contextualSpacing/>
        <w:jc w:val="left"/>
      </w:pPr>
      <w:r>
        <w:t>Armazenamento</w:t>
      </w:r>
    </w:p>
    <w:p w:rsidR="00623001" w:rsidRDefault="00623001" w:rsidP="00623001">
      <w:pPr>
        <w:numPr>
          <w:ilvl w:val="1"/>
          <w:numId w:val="43"/>
        </w:numPr>
        <w:pBdr>
          <w:top w:val="nil"/>
          <w:left w:val="nil"/>
          <w:bottom w:val="nil"/>
          <w:right w:val="nil"/>
          <w:between w:val="nil"/>
        </w:pBdr>
        <w:spacing w:line="276" w:lineRule="auto"/>
        <w:contextualSpacing/>
        <w:jc w:val="left"/>
      </w:pPr>
      <w:r>
        <w:lastRenderedPageBreak/>
        <w:t>Virtualização de sistemas de armazenamento</w:t>
      </w:r>
    </w:p>
    <w:p w:rsidR="00623001" w:rsidRDefault="00623001" w:rsidP="00623001">
      <w:pPr>
        <w:numPr>
          <w:ilvl w:val="1"/>
          <w:numId w:val="43"/>
        </w:numPr>
        <w:pBdr>
          <w:top w:val="nil"/>
          <w:left w:val="nil"/>
          <w:bottom w:val="nil"/>
          <w:right w:val="nil"/>
          <w:between w:val="nil"/>
        </w:pBdr>
        <w:spacing w:line="276" w:lineRule="auto"/>
        <w:contextualSpacing/>
        <w:jc w:val="left"/>
      </w:pPr>
      <w:r>
        <w:t>Quick turnaround</w:t>
      </w:r>
    </w:p>
    <w:p w:rsidR="00623001" w:rsidRDefault="00623001" w:rsidP="00623001">
      <w:pPr>
        <w:numPr>
          <w:ilvl w:val="0"/>
          <w:numId w:val="43"/>
        </w:numPr>
        <w:pBdr>
          <w:top w:val="nil"/>
          <w:left w:val="nil"/>
          <w:bottom w:val="nil"/>
          <w:right w:val="nil"/>
          <w:between w:val="nil"/>
        </w:pBdr>
        <w:spacing w:line="276" w:lineRule="auto"/>
        <w:contextualSpacing/>
        <w:jc w:val="left"/>
      </w:pPr>
      <w:r>
        <w:t>Programação</w:t>
      </w:r>
    </w:p>
    <w:p w:rsidR="00623001" w:rsidRPr="003C5A02" w:rsidRDefault="00623001" w:rsidP="00623001">
      <w:pPr>
        <w:numPr>
          <w:ilvl w:val="1"/>
          <w:numId w:val="43"/>
        </w:numPr>
        <w:pBdr>
          <w:top w:val="nil"/>
          <w:left w:val="nil"/>
          <w:bottom w:val="nil"/>
          <w:right w:val="nil"/>
          <w:between w:val="nil"/>
        </w:pBdr>
        <w:spacing w:line="276" w:lineRule="auto"/>
        <w:contextualSpacing/>
        <w:jc w:val="left"/>
      </w:pPr>
      <w:r w:rsidRPr="003C5A02">
        <w:t>Revolução da orientação a objeto usando abstraçã</w:t>
      </w:r>
      <w:r>
        <w:t>o</w:t>
      </w:r>
      <w:r w:rsidRPr="003C5A02">
        <w:t xml:space="preserve"> de objeto</w:t>
      </w:r>
    </w:p>
    <w:p w:rsidR="00623001" w:rsidRDefault="00623001" w:rsidP="00623001">
      <w:pPr>
        <w:numPr>
          <w:ilvl w:val="0"/>
          <w:numId w:val="43"/>
        </w:numPr>
        <w:pBdr>
          <w:top w:val="nil"/>
          <w:left w:val="nil"/>
          <w:bottom w:val="nil"/>
          <w:right w:val="nil"/>
          <w:between w:val="nil"/>
        </w:pBdr>
        <w:spacing w:line="276" w:lineRule="auto"/>
        <w:contextualSpacing/>
        <w:jc w:val="left"/>
      </w:pPr>
      <w:r>
        <w:t>Wireless</w:t>
      </w:r>
    </w:p>
    <w:p w:rsidR="00623001" w:rsidRPr="003C5A02" w:rsidRDefault="00623001" w:rsidP="00623001">
      <w:pPr>
        <w:numPr>
          <w:ilvl w:val="1"/>
          <w:numId w:val="43"/>
        </w:numPr>
        <w:pBdr>
          <w:top w:val="nil"/>
          <w:left w:val="nil"/>
          <w:bottom w:val="nil"/>
          <w:right w:val="nil"/>
          <w:between w:val="nil"/>
        </w:pBdr>
        <w:spacing w:line="276" w:lineRule="auto"/>
        <w:contextualSpacing/>
        <w:jc w:val="left"/>
      </w:pPr>
      <w:r w:rsidRPr="003C5A02">
        <w:t xml:space="preserve">Centrais de </w:t>
      </w:r>
      <w:r>
        <w:t>controles e controladores em ac</w:t>
      </w:r>
      <w:r w:rsidRPr="003C5A02">
        <w:t>cesspoint</w:t>
      </w:r>
    </w:p>
    <w:p w:rsidR="00623001" w:rsidRDefault="00623001" w:rsidP="00623001">
      <w:pPr>
        <w:numPr>
          <w:ilvl w:val="0"/>
          <w:numId w:val="43"/>
        </w:numPr>
        <w:pBdr>
          <w:top w:val="nil"/>
          <w:left w:val="nil"/>
          <w:bottom w:val="nil"/>
          <w:right w:val="nil"/>
          <w:between w:val="nil"/>
        </w:pBdr>
        <w:spacing w:line="276" w:lineRule="auto"/>
        <w:contextualSpacing/>
        <w:jc w:val="left"/>
      </w:pPr>
      <w:r>
        <w:t>Network</w:t>
      </w:r>
    </w:p>
    <w:p w:rsidR="00623001" w:rsidRDefault="00623001" w:rsidP="00623001">
      <w:pPr>
        <w:numPr>
          <w:ilvl w:val="1"/>
          <w:numId w:val="43"/>
        </w:numPr>
        <w:pBdr>
          <w:top w:val="nil"/>
          <w:left w:val="nil"/>
          <w:bottom w:val="nil"/>
          <w:right w:val="nil"/>
          <w:between w:val="nil"/>
        </w:pBdr>
        <w:spacing w:line="276" w:lineRule="auto"/>
        <w:contextualSpacing/>
        <w:jc w:val="left"/>
      </w:pPr>
      <w:r>
        <w:t>Não há atividades.</w:t>
      </w:r>
    </w:p>
    <w:p w:rsidR="00623001" w:rsidRDefault="00623001" w:rsidP="00623001"/>
    <w:p w:rsidR="00623001" w:rsidRDefault="00623001" w:rsidP="00623001">
      <w:r>
        <w:t>audio</w:t>
      </w:r>
    </w:p>
    <w:p w:rsidR="00623001" w:rsidRDefault="00623001" w:rsidP="00623001"/>
    <w:p w:rsidR="00623001" w:rsidRPr="00623001" w:rsidRDefault="00623001" w:rsidP="00623001"/>
    <w:sectPr w:rsidR="00623001" w:rsidRPr="00623001" w:rsidSect="00906E65">
      <w:headerReference w:type="default" r:id="rId14"/>
      <w:footerReference w:type="even" r:id="rId15"/>
      <w:footerReference w:type="default" r:id="rId16"/>
      <w:pgSz w:w="12240" w:h="15840"/>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ECE" w:rsidRDefault="00842ECE">
      <w:r>
        <w:separator/>
      </w:r>
    </w:p>
  </w:endnote>
  <w:endnote w:type="continuationSeparator" w:id="0">
    <w:p w:rsidR="00842ECE" w:rsidRDefault="0084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COHP E+ Time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02" w:rsidRDefault="00375307" w:rsidP="00E255F6">
    <w:pPr>
      <w:pStyle w:val="Rodap"/>
      <w:framePr w:wrap="around" w:vAnchor="text" w:hAnchor="margin" w:xAlign="right" w:y="1"/>
      <w:rPr>
        <w:rStyle w:val="Nmerodepgina"/>
      </w:rPr>
    </w:pPr>
    <w:r>
      <w:rPr>
        <w:rStyle w:val="Nmerodepgina"/>
      </w:rPr>
      <w:fldChar w:fldCharType="begin"/>
    </w:r>
    <w:r w:rsidR="00067C02">
      <w:rPr>
        <w:rStyle w:val="Nmerodepgina"/>
      </w:rPr>
      <w:instrText xml:space="preserve">PAGE  </w:instrText>
    </w:r>
    <w:r>
      <w:rPr>
        <w:rStyle w:val="Nmerodepgina"/>
      </w:rPr>
      <w:fldChar w:fldCharType="end"/>
    </w:r>
  </w:p>
  <w:p w:rsidR="00067C02" w:rsidRDefault="00067C02" w:rsidP="00AC68C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02" w:rsidRDefault="00375307" w:rsidP="00E255F6">
    <w:pPr>
      <w:pStyle w:val="Rodap"/>
      <w:framePr w:wrap="around" w:vAnchor="text" w:hAnchor="margin" w:xAlign="right" w:y="1"/>
      <w:rPr>
        <w:rStyle w:val="Nmerodepgina"/>
      </w:rPr>
    </w:pPr>
    <w:r>
      <w:rPr>
        <w:rStyle w:val="Nmerodepgina"/>
      </w:rPr>
      <w:fldChar w:fldCharType="begin"/>
    </w:r>
    <w:r w:rsidR="00067C02">
      <w:rPr>
        <w:rStyle w:val="Nmerodepgina"/>
      </w:rPr>
      <w:instrText xml:space="preserve">PAGE  </w:instrText>
    </w:r>
    <w:r>
      <w:rPr>
        <w:rStyle w:val="Nmerodepgina"/>
      </w:rPr>
      <w:fldChar w:fldCharType="separate"/>
    </w:r>
    <w:r w:rsidR="00A3312D">
      <w:rPr>
        <w:rStyle w:val="Nmerodepgina"/>
        <w:noProof/>
      </w:rPr>
      <w:t>7</w:t>
    </w:r>
    <w:r>
      <w:rPr>
        <w:rStyle w:val="Nmerodepgina"/>
      </w:rPr>
      <w:fldChar w:fldCharType="end"/>
    </w:r>
  </w:p>
  <w:p w:rsidR="00067C02" w:rsidRPr="00040E27" w:rsidRDefault="00067C02" w:rsidP="001959A0">
    <w:pPr>
      <w:pStyle w:val="Rodap"/>
      <w:ind w:right="360"/>
      <w:jc w:val="center"/>
    </w:pPr>
    <w:r w:rsidRPr="00040E27">
      <w:t>______________________________________________________________________</w:t>
    </w:r>
  </w:p>
  <w:p w:rsidR="00067C02" w:rsidRPr="00040E27" w:rsidRDefault="00067C02" w:rsidP="001959A0">
    <w:pPr>
      <w:pStyle w:val="Rodap"/>
      <w:jc w:val="center"/>
      <w:rPr>
        <w:rFonts w:ascii="Arial Narrow" w:hAnsi="Arial Narrow"/>
        <w:color w:val="808080"/>
        <w:sz w:val="18"/>
        <w:szCs w:val="18"/>
      </w:rPr>
    </w:pPr>
    <w:r>
      <w:rPr>
        <w:rFonts w:ascii="Arial Narrow" w:hAnsi="Arial Narrow"/>
        <w:color w:val="808080"/>
        <w:sz w:val="18"/>
        <w:szCs w:val="18"/>
      </w:rPr>
      <w:t>Universidade São Judas Tadeu</w:t>
    </w:r>
  </w:p>
  <w:p w:rsidR="00067C02" w:rsidRPr="00040E27" w:rsidRDefault="00067C02" w:rsidP="001959A0">
    <w:pPr>
      <w:pStyle w:val="Rodap"/>
      <w:jc w:val="center"/>
      <w:rPr>
        <w:rFonts w:ascii="Arial Narrow" w:hAnsi="Arial Narrow"/>
        <w:color w:val="808080"/>
        <w:sz w:val="18"/>
        <w:szCs w:val="18"/>
      </w:rPr>
    </w:pPr>
    <w:r>
      <w:rPr>
        <w:rFonts w:ascii="Arial Narrow" w:hAnsi="Arial Narrow"/>
        <w:color w:val="808080"/>
        <w:sz w:val="18"/>
        <w:szCs w:val="18"/>
      </w:rPr>
      <w:t xml:space="preserve"> Alar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ECE" w:rsidRDefault="00842ECE">
      <w:r>
        <w:separator/>
      </w:r>
    </w:p>
  </w:footnote>
  <w:footnote w:type="continuationSeparator" w:id="0">
    <w:p w:rsidR="00842ECE" w:rsidRDefault="00842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02" w:rsidRDefault="00067C02" w:rsidP="003F11DF">
    <w:pPr>
      <w:pStyle w:val="Cabealho"/>
      <w:jc w:val="center"/>
    </w:pPr>
    <w:r>
      <w:rPr>
        <w:noProof/>
        <w:lang w:eastAsia="pt-BR"/>
      </w:rPr>
      <w:t>AS-BUILT – Alarme</w:t>
    </w:r>
  </w:p>
  <w:p w:rsidR="00067C02" w:rsidRDefault="00067C02" w:rsidP="001959A0">
    <w:pPr>
      <w:pStyle w:val="Rodap"/>
      <w:ind w:right="360"/>
      <w:jc w:val="center"/>
    </w:pPr>
    <w:r w:rsidRPr="00040E27">
      <w:t>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E2A38E"/>
    <w:lvl w:ilvl="0">
      <w:start w:val="1"/>
      <w:numFmt w:val="decimal"/>
      <w:pStyle w:val="Numerada2"/>
      <w:lvlText w:val="%1."/>
      <w:lvlJc w:val="left"/>
      <w:pPr>
        <w:tabs>
          <w:tab w:val="num" w:pos="643"/>
        </w:tabs>
        <w:ind w:left="643" w:hanging="360"/>
      </w:pPr>
    </w:lvl>
  </w:abstractNum>
  <w:abstractNum w:abstractNumId="1">
    <w:nsid w:val="00E20AFA"/>
    <w:multiLevelType w:val="hybridMultilevel"/>
    <w:tmpl w:val="A5288452"/>
    <w:lvl w:ilvl="0" w:tplc="6E00606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B32EF9"/>
    <w:multiLevelType w:val="hybridMultilevel"/>
    <w:tmpl w:val="A4AA7E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E175ED"/>
    <w:multiLevelType w:val="hybridMultilevel"/>
    <w:tmpl w:val="B4F2556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F07670"/>
    <w:multiLevelType w:val="hybridMultilevel"/>
    <w:tmpl w:val="D38AE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F500AA"/>
    <w:multiLevelType w:val="hybridMultilevel"/>
    <w:tmpl w:val="3500C0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1E5A23"/>
    <w:multiLevelType w:val="hybridMultilevel"/>
    <w:tmpl w:val="1C182A36"/>
    <w:lvl w:ilvl="0" w:tplc="DA88272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84423E8"/>
    <w:multiLevelType w:val="multilevel"/>
    <w:tmpl w:val="4E5A20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BCE5982"/>
    <w:multiLevelType w:val="multilevel"/>
    <w:tmpl w:val="494AE8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BF65762"/>
    <w:multiLevelType w:val="multilevel"/>
    <w:tmpl w:val="C6F8B9E6"/>
    <w:lvl w:ilvl="0">
      <w:start w:val="1"/>
      <w:numFmt w:val="decimal"/>
      <w:pStyle w:val="Ttulo1"/>
      <w:suff w:val="space"/>
      <w:lvlText w:val="%1."/>
      <w:lvlJc w:val="left"/>
      <w:pPr>
        <w:ind w:left="284" w:hanging="284"/>
      </w:pPr>
      <w:rPr>
        <w:rFonts w:hint="default"/>
        <w:sz w:val="32"/>
        <w:szCs w:val="32"/>
      </w:rPr>
    </w:lvl>
    <w:lvl w:ilvl="1">
      <w:start w:val="1"/>
      <w:numFmt w:val="decimal"/>
      <w:pStyle w:val="Ttulo2"/>
      <w:suff w:val="space"/>
      <w:lvlText w:val="%1.%2."/>
      <w:lvlJc w:val="left"/>
      <w:pPr>
        <w:ind w:left="0" w:firstLine="0"/>
      </w:pPr>
      <w:rPr>
        <w:sz w:val="28"/>
        <w:szCs w:val="28"/>
      </w:rPr>
    </w:lvl>
    <w:lvl w:ilvl="2">
      <w:start w:val="1"/>
      <w:numFmt w:val="decimal"/>
      <w:pStyle w:val="Ttulo3"/>
      <w:suff w:val="space"/>
      <w:lvlText w:val="%1.%2.%3."/>
      <w:lvlJc w:val="left"/>
      <w:pPr>
        <w:ind w:left="1134" w:hanging="1134"/>
      </w:pPr>
      <w:rPr>
        <w:rFonts w:hint="default"/>
      </w:rPr>
    </w:lvl>
    <w:lvl w:ilvl="3">
      <w:start w:val="1"/>
      <w:numFmt w:val="decimal"/>
      <w:pStyle w:val="Ttulo4"/>
      <w:lvlText w:val="%1.%2.%3.%4."/>
      <w:lvlJc w:val="left"/>
      <w:pPr>
        <w:tabs>
          <w:tab w:val="num" w:pos="1134"/>
        </w:tabs>
        <w:ind w:left="1134" w:hanging="1134"/>
      </w:pPr>
      <w:rPr>
        <w:rFonts w:hint="default"/>
      </w:rPr>
    </w:lvl>
    <w:lvl w:ilvl="4">
      <w:start w:val="1"/>
      <w:numFmt w:val="decimal"/>
      <w:pStyle w:val="Ttulo5"/>
      <w:lvlText w:val="%1.%2.%3.%4.%5."/>
      <w:lvlJc w:val="left"/>
      <w:pPr>
        <w:tabs>
          <w:tab w:val="num" w:pos="2232"/>
        </w:tabs>
        <w:ind w:left="2232" w:hanging="2232"/>
      </w:pPr>
      <w:rPr>
        <w:rFonts w:hint="default"/>
      </w:rPr>
    </w:lvl>
    <w:lvl w:ilvl="5">
      <w:start w:val="1"/>
      <w:numFmt w:val="decimal"/>
      <w:pStyle w:val="Ttulo6"/>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nsid w:val="1C9F39CD"/>
    <w:multiLevelType w:val="hybridMultilevel"/>
    <w:tmpl w:val="502C0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C7464C"/>
    <w:multiLevelType w:val="hybridMultilevel"/>
    <w:tmpl w:val="135E40E6"/>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E235E09"/>
    <w:multiLevelType w:val="multilevel"/>
    <w:tmpl w:val="7E26E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A721D71"/>
    <w:multiLevelType w:val="hybridMultilevel"/>
    <w:tmpl w:val="67164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C1B4053"/>
    <w:multiLevelType w:val="multilevel"/>
    <w:tmpl w:val="D74E4BD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5">
    <w:nsid w:val="31E150EB"/>
    <w:multiLevelType w:val="hybridMultilevel"/>
    <w:tmpl w:val="03D093C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59C72CE"/>
    <w:multiLevelType w:val="hybridMultilevel"/>
    <w:tmpl w:val="4120B9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7D06B2B"/>
    <w:multiLevelType w:val="hybridMultilevel"/>
    <w:tmpl w:val="47E69A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9E130BA"/>
    <w:multiLevelType w:val="hybridMultilevel"/>
    <w:tmpl w:val="0780F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A080025"/>
    <w:multiLevelType w:val="hybridMultilevel"/>
    <w:tmpl w:val="2BAE31C0"/>
    <w:lvl w:ilvl="0" w:tplc="9F2CE5F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A3961BB"/>
    <w:multiLevelType w:val="multilevel"/>
    <w:tmpl w:val="1E76E41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1">
    <w:nsid w:val="3B032F3F"/>
    <w:multiLevelType w:val="hybridMultilevel"/>
    <w:tmpl w:val="8D687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C7517FD"/>
    <w:multiLevelType w:val="hybridMultilevel"/>
    <w:tmpl w:val="0E14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A010BE"/>
    <w:multiLevelType w:val="hybridMultilevel"/>
    <w:tmpl w:val="E8C68E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F2F23F6"/>
    <w:multiLevelType w:val="hybridMultilevel"/>
    <w:tmpl w:val="8C0AE8A8"/>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nsid w:val="3FD227C4"/>
    <w:multiLevelType w:val="hybridMultilevel"/>
    <w:tmpl w:val="71E03AC6"/>
    <w:lvl w:ilvl="0" w:tplc="10F01F64">
      <w:start w:val="1"/>
      <w:numFmt w:val="bullet"/>
      <w:pStyle w:val="AppendixSub2"/>
      <w:lvlText w:val=""/>
      <w:lvlJc w:val="left"/>
      <w:pPr>
        <w:tabs>
          <w:tab w:val="num" w:pos="720"/>
        </w:tabs>
        <w:ind w:left="72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CC31DB"/>
    <w:multiLevelType w:val="hybridMultilevel"/>
    <w:tmpl w:val="B524A4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50F0843"/>
    <w:multiLevelType w:val="multilevel"/>
    <w:tmpl w:val="3CF0436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4FA070F0"/>
    <w:multiLevelType w:val="hybridMultilevel"/>
    <w:tmpl w:val="D0D2A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7867F8C"/>
    <w:multiLevelType w:val="hybridMultilevel"/>
    <w:tmpl w:val="C9CE7F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BF4724C"/>
    <w:multiLevelType w:val="hybridMultilevel"/>
    <w:tmpl w:val="029803EA"/>
    <w:lvl w:ilvl="0" w:tplc="9C061C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D6E7F17"/>
    <w:multiLevelType w:val="multilevel"/>
    <w:tmpl w:val="C7C698A6"/>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5EF94A19"/>
    <w:multiLevelType w:val="hybridMultilevel"/>
    <w:tmpl w:val="A4B652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0E32D73"/>
    <w:multiLevelType w:val="multilevel"/>
    <w:tmpl w:val="BB9621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0EA3162"/>
    <w:multiLevelType w:val="multilevel"/>
    <w:tmpl w:val="5246A8F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35">
    <w:nsid w:val="61E72A3D"/>
    <w:multiLevelType w:val="hybridMultilevel"/>
    <w:tmpl w:val="D6C6F990"/>
    <w:lvl w:ilvl="0" w:tplc="C3FC24FA">
      <w:start w:val="1"/>
      <w:numFmt w:val="bullet"/>
      <w:lvlText w:val=""/>
      <w:lvlJc w:val="left"/>
      <w:pPr>
        <w:ind w:left="1004" w:hanging="360"/>
      </w:pPr>
      <w:rPr>
        <w:rFonts w:ascii="Symbol" w:hAnsi="Symbol" w:hint="default"/>
        <w:color w:val="auto"/>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6">
    <w:nsid w:val="62A76603"/>
    <w:multiLevelType w:val="multilevel"/>
    <w:tmpl w:val="9172327E"/>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682B0EA8"/>
    <w:multiLevelType w:val="hybridMultilevel"/>
    <w:tmpl w:val="ECEA89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BC12C81"/>
    <w:multiLevelType w:val="multilevel"/>
    <w:tmpl w:val="FE2EC0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6C5B1EFA"/>
    <w:multiLevelType w:val="hybridMultilevel"/>
    <w:tmpl w:val="3FE0EC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CCD54CF"/>
    <w:multiLevelType w:val="hybridMultilevel"/>
    <w:tmpl w:val="3626B5B8"/>
    <w:lvl w:ilvl="0" w:tplc="B2747B8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F2A5E1C"/>
    <w:multiLevelType w:val="hybridMultilevel"/>
    <w:tmpl w:val="36000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88143DA"/>
    <w:multiLevelType w:val="multilevel"/>
    <w:tmpl w:val="96A6CD5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43">
    <w:nsid w:val="7FD32738"/>
    <w:multiLevelType w:val="hybridMultilevel"/>
    <w:tmpl w:val="833C0308"/>
    <w:lvl w:ilvl="0" w:tplc="0416000F">
      <w:start w:val="1"/>
      <w:numFmt w:val="decimal"/>
      <w:lvlText w:val="%1."/>
      <w:lvlJc w:val="left"/>
      <w:pPr>
        <w:ind w:left="3885" w:hanging="360"/>
      </w:p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num w:numId="1">
    <w:abstractNumId w:val="9"/>
  </w:num>
  <w:num w:numId="2">
    <w:abstractNumId w:val="0"/>
  </w:num>
  <w:num w:numId="3">
    <w:abstractNumId w:val="25"/>
  </w:num>
  <w:num w:numId="4">
    <w:abstractNumId w:val="9"/>
  </w:num>
  <w:num w:numId="5">
    <w:abstractNumId w:val="27"/>
  </w:num>
  <w:num w:numId="6">
    <w:abstractNumId w:val="31"/>
  </w:num>
  <w:num w:numId="7">
    <w:abstractNumId w:val="36"/>
  </w:num>
  <w:num w:numId="8">
    <w:abstractNumId w:val="27"/>
  </w:num>
  <w:num w:numId="9">
    <w:abstractNumId w:val="36"/>
  </w:num>
  <w:num w:numId="10">
    <w:abstractNumId w:val="24"/>
  </w:num>
  <w:num w:numId="11">
    <w:abstractNumId w:val="35"/>
  </w:num>
  <w:num w:numId="12">
    <w:abstractNumId w:val="13"/>
  </w:num>
  <w:num w:numId="13">
    <w:abstractNumId w:val="43"/>
  </w:num>
  <w:num w:numId="14">
    <w:abstractNumId w:val="4"/>
  </w:num>
  <w:num w:numId="15">
    <w:abstractNumId w:val="26"/>
  </w:num>
  <w:num w:numId="16">
    <w:abstractNumId w:val="37"/>
  </w:num>
  <w:num w:numId="17">
    <w:abstractNumId w:val="18"/>
  </w:num>
  <w:num w:numId="18">
    <w:abstractNumId w:val="3"/>
  </w:num>
  <w:num w:numId="19">
    <w:abstractNumId w:val="29"/>
  </w:num>
  <w:num w:numId="20">
    <w:abstractNumId w:val="5"/>
  </w:num>
  <w:num w:numId="21">
    <w:abstractNumId w:val="6"/>
  </w:num>
  <w:num w:numId="22">
    <w:abstractNumId w:val="15"/>
  </w:num>
  <w:num w:numId="23">
    <w:abstractNumId w:val="2"/>
  </w:num>
  <w:num w:numId="24">
    <w:abstractNumId w:val="28"/>
  </w:num>
  <w:num w:numId="25">
    <w:abstractNumId w:val="23"/>
  </w:num>
  <w:num w:numId="26">
    <w:abstractNumId w:val="17"/>
  </w:num>
  <w:num w:numId="27">
    <w:abstractNumId w:val="1"/>
  </w:num>
  <w:num w:numId="28">
    <w:abstractNumId w:val="40"/>
  </w:num>
  <w:num w:numId="29">
    <w:abstractNumId w:val="16"/>
  </w:num>
  <w:num w:numId="30">
    <w:abstractNumId w:val="19"/>
  </w:num>
  <w:num w:numId="31">
    <w:abstractNumId w:val="10"/>
  </w:num>
  <w:num w:numId="32">
    <w:abstractNumId w:val="39"/>
  </w:num>
  <w:num w:numId="33">
    <w:abstractNumId w:val="41"/>
  </w:num>
  <w:num w:numId="34">
    <w:abstractNumId w:val="30"/>
  </w:num>
  <w:num w:numId="35">
    <w:abstractNumId w:val="21"/>
  </w:num>
  <w:num w:numId="36">
    <w:abstractNumId w:val="32"/>
  </w:num>
  <w:num w:numId="37">
    <w:abstractNumId w:val="22"/>
  </w:num>
  <w:num w:numId="38">
    <w:abstractNumId w:val="11"/>
  </w:num>
  <w:num w:numId="39">
    <w:abstractNumId w:val="38"/>
  </w:num>
  <w:num w:numId="40">
    <w:abstractNumId w:val="7"/>
  </w:num>
  <w:num w:numId="41">
    <w:abstractNumId w:val="34"/>
  </w:num>
  <w:num w:numId="42">
    <w:abstractNumId w:val="33"/>
  </w:num>
  <w:num w:numId="43">
    <w:abstractNumId w:val="12"/>
  </w:num>
  <w:num w:numId="44">
    <w:abstractNumId w:val="14"/>
  </w:num>
  <w:num w:numId="45">
    <w:abstractNumId w:val="42"/>
  </w:num>
  <w:num w:numId="46">
    <w:abstractNumId w:val="8"/>
  </w:num>
  <w:num w:numId="4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4510"/>
    <w:rsid w:val="00001AE9"/>
    <w:rsid w:val="0000241C"/>
    <w:rsid w:val="00007518"/>
    <w:rsid w:val="00011947"/>
    <w:rsid w:val="00012438"/>
    <w:rsid w:val="00014B1C"/>
    <w:rsid w:val="00015194"/>
    <w:rsid w:val="00015B79"/>
    <w:rsid w:val="00016BD2"/>
    <w:rsid w:val="00020950"/>
    <w:rsid w:val="00020FCF"/>
    <w:rsid w:val="00022A02"/>
    <w:rsid w:val="0002455E"/>
    <w:rsid w:val="00027B21"/>
    <w:rsid w:val="000308CE"/>
    <w:rsid w:val="00032C6D"/>
    <w:rsid w:val="00033836"/>
    <w:rsid w:val="000362EF"/>
    <w:rsid w:val="00037ED0"/>
    <w:rsid w:val="00040F33"/>
    <w:rsid w:val="0004271E"/>
    <w:rsid w:val="00043313"/>
    <w:rsid w:val="000442A2"/>
    <w:rsid w:val="000444DF"/>
    <w:rsid w:val="00044A40"/>
    <w:rsid w:val="00050307"/>
    <w:rsid w:val="0005074C"/>
    <w:rsid w:val="00050848"/>
    <w:rsid w:val="000517B5"/>
    <w:rsid w:val="0005296F"/>
    <w:rsid w:val="00052CED"/>
    <w:rsid w:val="00053568"/>
    <w:rsid w:val="0005448A"/>
    <w:rsid w:val="000550B7"/>
    <w:rsid w:val="00062840"/>
    <w:rsid w:val="00062B21"/>
    <w:rsid w:val="00062E66"/>
    <w:rsid w:val="00064C88"/>
    <w:rsid w:val="00065AB9"/>
    <w:rsid w:val="00067A2A"/>
    <w:rsid w:val="00067C02"/>
    <w:rsid w:val="00070AC7"/>
    <w:rsid w:val="00072DCA"/>
    <w:rsid w:val="00074F7E"/>
    <w:rsid w:val="00075585"/>
    <w:rsid w:val="000758CC"/>
    <w:rsid w:val="00075BCE"/>
    <w:rsid w:val="00076493"/>
    <w:rsid w:val="000779E0"/>
    <w:rsid w:val="000802FB"/>
    <w:rsid w:val="000803B5"/>
    <w:rsid w:val="00080AAC"/>
    <w:rsid w:val="00081241"/>
    <w:rsid w:val="000816AB"/>
    <w:rsid w:val="00091827"/>
    <w:rsid w:val="00093E0A"/>
    <w:rsid w:val="000972DF"/>
    <w:rsid w:val="000A08F3"/>
    <w:rsid w:val="000A2100"/>
    <w:rsid w:val="000A6382"/>
    <w:rsid w:val="000A68F8"/>
    <w:rsid w:val="000B313A"/>
    <w:rsid w:val="000B368D"/>
    <w:rsid w:val="000B3E5A"/>
    <w:rsid w:val="000B4A60"/>
    <w:rsid w:val="000B60FA"/>
    <w:rsid w:val="000B7B3C"/>
    <w:rsid w:val="000C069E"/>
    <w:rsid w:val="000C0834"/>
    <w:rsid w:val="000C087A"/>
    <w:rsid w:val="000C10C6"/>
    <w:rsid w:val="000C130E"/>
    <w:rsid w:val="000C2A8D"/>
    <w:rsid w:val="000C2D38"/>
    <w:rsid w:val="000C71D6"/>
    <w:rsid w:val="000D04B4"/>
    <w:rsid w:val="000D05B1"/>
    <w:rsid w:val="000D179F"/>
    <w:rsid w:val="000D2E3B"/>
    <w:rsid w:val="000D2EC4"/>
    <w:rsid w:val="000D67E8"/>
    <w:rsid w:val="000D7675"/>
    <w:rsid w:val="000E1974"/>
    <w:rsid w:val="000E1EF2"/>
    <w:rsid w:val="000E2402"/>
    <w:rsid w:val="000E282B"/>
    <w:rsid w:val="000E5734"/>
    <w:rsid w:val="000F1875"/>
    <w:rsid w:val="000F4626"/>
    <w:rsid w:val="00101F57"/>
    <w:rsid w:val="001054DA"/>
    <w:rsid w:val="00106640"/>
    <w:rsid w:val="00106DE5"/>
    <w:rsid w:val="0011256F"/>
    <w:rsid w:val="001128B6"/>
    <w:rsid w:val="00112FF2"/>
    <w:rsid w:val="00114E34"/>
    <w:rsid w:val="001224F9"/>
    <w:rsid w:val="0012424B"/>
    <w:rsid w:val="001259D9"/>
    <w:rsid w:val="001266C6"/>
    <w:rsid w:val="00126DA5"/>
    <w:rsid w:val="001278AB"/>
    <w:rsid w:val="001308C8"/>
    <w:rsid w:val="00133A71"/>
    <w:rsid w:val="00136B44"/>
    <w:rsid w:val="00142E05"/>
    <w:rsid w:val="00144425"/>
    <w:rsid w:val="00145A32"/>
    <w:rsid w:val="0014793F"/>
    <w:rsid w:val="00147AF1"/>
    <w:rsid w:val="00153092"/>
    <w:rsid w:val="0015311D"/>
    <w:rsid w:val="00153D96"/>
    <w:rsid w:val="00154217"/>
    <w:rsid w:val="00154941"/>
    <w:rsid w:val="00154C16"/>
    <w:rsid w:val="00154F2B"/>
    <w:rsid w:val="00155131"/>
    <w:rsid w:val="001574E7"/>
    <w:rsid w:val="001624A4"/>
    <w:rsid w:val="00162673"/>
    <w:rsid w:val="00163FA0"/>
    <w:rsid w:val="0016423B"/>
    <w:rsid w:val="00164AF8"/>
    <w:rsid w:val="00166E6B"/>
    <w:rsid w:val="001706AA"/>
    <w:rsid w:val="00171CBE"/>
    <w:rsid w:val="001737AD"/>
    <w:rsid w:val="00173BF9"/>
    <w:rsid w:val="001741AB"/>
    <w:rsid w:val="00174CB8"/>
    <w:rsid w:val="00175564"/>
    <w:rsid w:val="001764E5"/>
    <w:rsid w:val="00176667"/>
    <w:rsid w:val="001807E1"/>
    <w:rsid w:val="00192C05"/>
    <w:rsid w:val="001939A0"/>
    <w:rsid w:val="00193F52"/>
    <w:rsid w:val="00195431"/>
    <w:rsid w:val="00195608"/>
    <w:rsid w:val="001959A0"/>
    <w:rsid w:val="00195B36"/>
    <w:rsid w:val="00195CBB"/>
    <w:rsid w:val="00197E09"/>
    <w:rsid w:val="001A2610"/>
    <w:rsid w:val="001A28EC"/>
    <w:rsid w:val="001A34CD"/>
    <w:rsid w:val="001A6B30"/>
    <w:rsid w:val="001A7F52"/>
    <w:rsid w:val="001B030C"/>
    <w:rsid w:val="001B1B3D"/>
    <w:rsid w:val="001B301C"/>
    <w:rsid w:val="001C087F"/>
    <w:rsid w:val="001C2966"/>
    <w:rsid w:val="001C5F2A"/>
    <w:rsid w:val="001C7892"/>
    <w:rsid w:val="001C7D1A"/>
    <w:rsid w:val="001D1875"/>
    <w:rsid w:val="001D31BD"/>
    <w:rsid w:val="001D72F9"/>
    <w:rsid w:val="001E2DF1"/>
    <w:rsid w:val="001E4A9D"/>
    <w:rsid w:val="001E5215"/>
    <w:rsid w:val="001E6818"/>
    <w:rsid w:val="001E68C5"/>
    <w:rsid w:val="001E759D"/>
    <w:rsid w:val="001F068A"/>
    <w:rsid w:val="001F12DC"/>
    <w:rsid w:val="001F1E2F"/>
    <w:rsid w:val="001F3AF6"/>
    <w:rsid w:val="001F6B57"/>
    <w:rsid w:val="002015BC"/>
    <w:rsid w:val="00203C26"/>
    <w:rsid w:val="00205810"/>
    <w:rsid w:val="00214DBE"/>
    <w:rsid w:val="00215E39"/>
    <w:rsid w:val="00216972"/>
    <w:rsid w:val="0022149A"/>
    <w:rsid w:val="00223BAC"/>
    <w:rsid w:val="00226738"/>
    <w:rsid w:val="00226908"/>
    <w:rsid w:val="00227756"/>
    <w:rsid w:val="002300D9"/>
    <w:rsid w:val="00232353"/>
    <w:rsid w:val="00233B6B"/>
    <w:rsid w:val="002341EA"/>
    <w:rsid w:val="00235F65"/>
    <w:rsid w:val="002369D9"/>
    <w:rsid w:val="00237FBF"/>
    <w:rsid w:val="002400D9"/>
    <w:rsid w:val="002429EE"/>
    <w:rsid w:val="00244214"/>
    <w:rsid w:val="00247234"/>
    <w:rsid w:val="00250517"/>
    <w:rsid w:val="00250740"/>
    <w:rsid w:val="00252657"/>
    <w:rsid w:val="002555DD"/>
    <w:rsid w:val="00255A99"/>
    <w:rsid w:val="002572D3"/>
    <w:rsid w:val="00257E64"/>
    <w:rsid w:val="00260C71"/>
    <w:rsid w:val="002622D4"/>
    <w:rsid w:val="00262339"/>
    <w:rsid w:val="002632BE"/>
    <w:rsid w:val="0026356F"/>
    <w:rsid w:val="002637CC"/>
    <w:rsid w:val="002663F2"/>
    <w:rsid w:val="00266F4F"/>
    <w:rsid w:val="00271504"/>
    <w:rsid w:val="00273A92"/>
    <w:rsid w:val="0027535C"/>
    <w:rsid w:val="00276DD3"/>
    <w:rsid w:val="00280256"/>
    <w:rsid w:val="002813E8"/>
    <w:rsid w:val="002828F4"/>
    <w:rsid w:val="002851B3"/>
    <w:rsid w:val="00286AC5"/>
    <w:rsid w:val="002903C9"/>
    <w:rsid w:val="002909CF"/>
    <w:rsid w:val="002910F0"/>
    <w:rsid w:val="00293A29"/>
    <w:rsid w:val="002A0A33"/>
    <w:rsid w:val="002A102E"/>
    <w:rsid w:val="002A17A5"/>
    <w:rsid w:val="002A3260"/>
    <w:rsid w:val="002A4829"/>
    <w:rsid w:val="002A532D"/>
    <w:rsid w:val="002A567D"/>
    <w:rsid w:val="002A63A0"/>
    <w:rsid w:val="002B0136"/>
    <w:rsid w:val="002B0D63"/>
    <w:rsid w:val="002B1E1B"/>
    <w:rsid w:val="002B2265"/>
    <w:rsid w:val="002B3C9E"/>
    <w:rsid w:val="002B7452"/>
    <w:rsid w:val="002C29A8"/>
    <w:rsid w:val="002C50D4"/>
    <w:rsid w:val="002D1CA5"/>
    <w:rsid w:val="002D2168"/>
    <w:rsid w:val="002D7E76"/>
    <w:rsid w:val="002E21D8"/>
    <w:rsid w:val="002E34CD"/>
    <w:rsid w:val="002E394B"/>
    <w:rsid w:val="002E39EE"/>
    <w:rsid w:val="002E7234"/>
    <w:rsid w:val="002F1360"/>
    <w:rsid w:val="002F3E25"/>
    <w:rsid w:val="002F575C"/>
    <w:rsid w:val="002F57A9"/>
    <w:rsid w:val="002F7594"/>
    <w:rsid w:val="002F7BA8"/>
    <w:rsid w:val="002F7C64"/>
    <w:rsid w:val="00301984"/>
    <w:rsid w:val="0030284A"/>
    <w:rsid w:val="0030410E"/>
    <w:rsid w:val="003041FA"/>
    <w:rsid w:val="003059E6"/>
    <w:rsid w:val="00305EE2"/>
    <w:rsid w:val="00310862"/>
    <w:rsid w:val="0031105D"/>
    <w:rsid w:val="003110F3"/>
    <w:rsid w:val="00314714"/>
    <w:rsid w:val="003159D9"/>
    <w:rsid w:val="00315F01"/>
    <w:rsid w:val="00321AE0"/>
    <w:rsid w:val="00326AD9"/>
    <w:rsid w:val="00327ACA"/>
    <w:rsid w:val="00327C8B"/>
    <w:rsid w:val="003304EB"/>
    <w:rsid w:val="00331152"/>
    <w:rsid w:val="00331311"/>
    <w:rsid w:val="0033187F"/>
    <w:rsid w:val="0033257F"/>
    <w:rsid w:val="00335569"/>
    <w:rsid w:val="003364FB"/>
    <w:rsid w:val="00337552"/>
    <w:rsid w:val="00341577"/>
    <w:rsid w:val="00343C82"/>
    <w:rsid w:val="0034654A"/>
    <w:rsid w:val="003470A6"/>
    <w:rsid w:val="003477B9"/>
    <w:rsid w:val="00347933"/>
    <w:rsid w:val="00347CD8"/>
    <w:rsid w:val="00350C7F"/>
    <w:rsid w:val="00350EF7"/>
    <w:rsid w:val="00351716"/>
    <w:rsid w:val="00354408"/>
    <w:rsid w:val="00355CFB"/>
    <w:rsid w:val="00361C5A"/>
    <w:rsid w:val="00362A01"/>
    <w:rsid w:val="00365423"/>
    <w:rsid w:val="0036634C"/>
    <w:rsid w:val="0036749F"/>
    <w:rsid w:val="00371475"/>
    <w:rsid w:val="00374776"/>
    <w:rsid w:val="0037513C"/>
    <w:rsid w:val="00375307"/>
    <w:rsid w:val="00375362"/>
    <w:rsid w:val="003755AB"/>
    <w:rsid w:val="00377A2E"/>
    <w:rsid w:val="00381002"/>
    <w:rsid w:val="0038746A"/>
    <w:rsid w:val="00391689"/>
    <w:rsid w:val="003942FD"/>
    <w:rsid w:val="003948A8"/>
    <w:rsid w:val="003963A4"/>
    <w:rsid w:val="003963E4"/>
    <w:rsid w:val="003A087F"/>
    <w:rsid w:val="003A0A19"/>
    <w:rsid w:val="003A0C93"/>
    <w:rsid w:val="003A1F37"/>
    <w:rsid w:val="003A2654"/>
    <w:rsid w:val="003A3ADF"/>
    <w:rsid w:val="003B0504"/>
    <w:rsid w:val="003B61B0"/>
    <w:rsid w:val="003B6D3D"/>
    <w:rsid w:val="003C0D28"/>
    <w:rsid w:val="003C1658"/>
    <w:rsid w:val="003C2351"/>
    <w:rsid w:val="003C447E"/>
    <w:rsid w:val="003C4D52"/>
    <w:rsid w:val="003C778C"/>
    <w:rsid w:val="003D12EA"/>
    <w:rsid w:val="003D1BA9"/>
    <w:rsid w:val="003D2572"/>
    <w:rsid w:val="003D610C"/>
    <w:rsid w:val="003D62BA"/>
    <w:rsid w:val="003D6A8A"/>
    <w:rsid w:val="003D7E54"/>
    <w:rsid w:val="003E0585"/>
    <w:rsid w:val="003E2A33"/>
    <w:rsid w:val="003E2B90"/>
    <w:rsid w:val="003E5247"/>
    <w:rsid w:val="003E58DE"/>
    <w:rsid w:val="003E5CB3"/>
    <w:rsid w:val="003E5F1B"/>
    <w:rsid w:val="003F11DF"/>
    <w:rsid w:val="003F3A08"/>
    <w:rsid w:val="003F3A54"/>
    <w:rsid w:val="003F47DB"/>
    <w:rsid w:val="003F5426"/>
    <w:rsid w:val="003F5B32"/>
    <w:rsid w:val="00404C6F"/>
    <w:rsid w:val="00405263"/>
    <w:rsid w:val="00405981"/>
    <w:rsid w:val="00407DA5"/>
    <w:rsid w:val="00414588"/>
    <w:rsid w:val="00417808"/>
    <w:rsid w:val="00420676"/>
    <w:rsid w:val="00421326"/>
    <w:rsid w:val="00421C0C"/>
    <w:rsid w:val="0042438D"/>
    <w:rsid w:val="0042515D"/>
    <w:rsid w:val="00427323"/>
    <w:rsid w:val="004300A6"/>
    <w:rsid w:val="00434260"/>
    <w:rsid w:val="004343D4"/>
    <w:rsid w:val="00435040"/>
    <w:rsid w:val="00436AAE"/>
    <w:rsid w:val="004424C3"/>
    <w:rsid w:val="004437BD"/>
    <w:rsid w:val="00446DAB"/>
    <w:rsid w:val="004512D2"/>
    <w:rsid w:val="00452C1E"/>
    <w:rsid w:val="00455F70"/>
    <w:rsid w:val="00456D89"/>
    <w:rsid w:val="0046054E"/>
    <w:rsid w:val="00463007"/>
    <w:rsid w:val="0046377F"/>
    <w:rsid w:val="0046506F"/>
    <w:rsid w:val="00465B6A"/>
    <w:rsid w:val="004665A1"/>
    <w:rsid w:val="00467781"/>
    <w:rsid w:val="0047134C"/>
    <w:rsid w:val="00474430"/>
    <w:rsid w:val="00474C29"/>
    <w:rsid w:val="0047638F"/>
    <w:rsid w:val="0047776A"/>
    <w:rsid w:val="004853AF"/>
    <w:rsid w:val="00486E8A"/>
    <w:rsid w:val="00490A64"/>
    <w:rsid w:val="00491FAD"/>
    <w:rsid w:val="004920F9"/>
    <w:rsid w:val="00493F59"/>
    <w:rsid w:val="004959ED"/>
    <w:rsid w:val="004A072E"/>
    <w:rsid w:val="004A0E98"/>
    <w:rsid w:val="004A20E6"/>
    <w:rsid w:val="004A4D60"/>
    <w:rsid w:val="004B0273"/>
    <w:rsid w:val="004B1003"/>
    <w:rsid w:val="004B16C4"/>
    <w:rsid w:val="004B49E6"/>
    <w:rsid w:val="004B4A60"/>
    <w:rsid w:val="004B5C2C"/>
    <w:rsid w:val="004B628D"/>
    <w:rsid w:val="004C05DB"/>
    <w:rsid w:val="004C22A4"/>
    <w:rsid w:val="004C2B18"/>
    <w:rsid w:val="004C36E0"/>
    <w:rsid w:val="004C5E61"/>
    <w:rsid w:val="004C7A4D"/>
    <w:rsid w:val="004D00F4"/>
    <w:rsid w:val="004D150B"/>
    <w:rsid w:val="004D2DC1"/>
    <w:rsid w:val="004D43BD"/>
    <w:rsid w:val="004D4C58"/>
    <w:rsid w:val="004D4DD4"/>
    <w:rsid w:val="004D7BE5"/>
    <w:rsid w:val="004E0E98"/>
    <w:rsid w:val="004E6BE1"/>
    <w:rsid w:val="004F411E"/>
    <w:rsid w:val="004F533D"/>
    <w:rsid w:val="004F6898"/>
    <w:rsid w:val="005020A5"/>
    <w:rsid w:val="0050559D"/>
    <w:rsid w:val="005062F3"/>
    <w:rsid w:val="00510AF4"/>
    <w:rsid w:val="00510BAB"/>
    <w:rsid w:val="00511C27"/>
    <w:rsid w:val="00511CA9"/>
    <w:rsid w:val="0051277A"/>
    <w:rsid w:val="005140A9"/>
    <w:rsid w:val="005158B5"/>
    <w:rsid w:val="00522336"/>
    <w:rsid w:val="00524E80"/>
    <w:rsid w:val="00525949"/>
    <w:rsid w:val="005268E6"/>
    <w:rsid w:val="005275DC"/>
    <w:rsid w:val="005301B9"/>
    <w:rsid w:val="005319EF"/>
    <w:rsid w:val="00531B75"/>
    <w:rsid w:val="0053352C"/>
    <w:rsid w:val="00535755"/>
    <w:rsid w:val="00535A45"/>
    <w:rsid w:val="00541EA2"/>
    <w:rsid w:val="00542413"/>
    <w:rsid w:val="00547B46"/>
    <w:rsid w:val="00547E61"/>
    <w:rsid w:val="00550D08"/>
    <w:rsid w:val="00551486"/>
    <w:rsid w:val="005519CC"/>
    <w:rsid w:val="00553BC2"/>
    <w:rsid w:val="00553EC1"/>
    <w:rsid w:val="005600A7"/>
    <w:rsid w:val="00561666"/>
    <w:rsid w:val="0056330A"/>
    <w:rsid w:val="00566C8F"/>
    <w:rsid w:val="00570478"/>
    <w:rsid w:val="005713E2"/>
    <w:rsid w:val="00576E42"/>
    <w:rsid w:val="00581A11"/>
    <w:rsid w:val="00581BF0"/>
    <w:rsid w:val="0058391A"/>
    <w:rsid w:val="0058505E"/>
    <w:rsid w:val="005855EF"/>
    <w:rsid w:val="00587D81"/>
    <w:rsid w:val="00590C19"/>
    <w:rsid w:val="00591577"/>
    <w:rsid w:val="005922E5"/>
    <w:rsid w:val="005924AC"/>
    <w:rsid w:val="00593818"/>
    <w:rsid w:val="00597501"/>
    <w:rsid w:val="005A03D4"/>
    <w:rsid w:val="005A3D3F"/>
    <w:rsid w:val="005A6205"/>
    <w:rsid w:val="005B17EB"/>
    <w:rsid w:val="005B1C0E"/>
    <w:rsid w:val="005B25F2"/>
    <w:rsid w:val="005B2EF0"/>
    <w:rsid w:val="005B305F"/>
    <w:rsid w:val="005B3EF6"/>
    <w:rsid w:val="005B50E0"/>
    <w:rsid w:val="005C0434"/>
    <w:rsid w:val="005C0A40"/>
    <w:rsid w:val="005C2D01"/>
    <w:rsid w:val="005C5D72"/>
    <w:rsid w:val="005D2814"/>
    <w:rsid w:val="005D4627"/>
    <w:rsid w:val="005D49F2"/>
    <w:rsid w:val="005D5296"/>
    <w:rsid w:val="005D704A"/>
    <w:rsid w:val="005E04E6"/>
    <w:rsid w:val="005E3007"/>
    <w:rsid w:val="005E3C1C"/>
    <w:rsid w:val="005E4E3A"/>
    <w:rsid w:val="005E6EC5"/>
    <w:rsid w:val="005E718F"/>
    <w:rsid w:val="005E7413"/>
    <w:rsid w:val="005F0C56"/>
    <w:rsid w:val="005F15D2"/>
    <w:rsid w:val="005F6D65"/>
    <w:rsid w:val="0060642E"/>
    <w:rsid w:val="006136F4"/>
    <w:rsid w:val="00614C12"/>
    <w:rsid w:val="006153BA"/>
    <w:rsid w:val="00615A39"/>
    <w:rsid w:val="00616A40"/>
    <w:rsid w:val="00617D64"/>
    <w:rsid w:val="006203D5"/>
    <w:rsid w:val="00620959"/>
    <w:rsid w:val="006216DE"/>
    <w:rsid w:val="00623001"/>
    <w:rsid w:val="00623379"/>
    <w:rsid w:val="006278A0"/>
    <w:rsid w:val="006306C4"/>
    <w:rsid w:val="00634012"/>
    <w:rsid w:val="0063497B"/>
    <w:rsid w:val="006353B3"/>
    <w:rsid w:val="006360EC"/>
    <w:rsid w:val="00640F59"/>
    <w:rsid w:val="00641070"/>
    <w:rsid w:val="00641F36"/>
    <w:rsid w:val="00642316"/>
    <w:rsid w:val="00642FD6"/>
    <w:rsid w:val="006443A1"/>
    <w:rsid w:val="006447C3"/>
    <w:rsid w:val="00646352"/>
    <w:rsid w:val="0064794B"/>
    <w:rsid w:val="00651EAB"/>
    <w:rsid w:val="00655234"/>
    <w:rsid w:val="00655A94"/>
    <w:rsid w:val="006574B1"/>
    <w:rsid w:val="00661BC4"/>
    <w:rsid w:val="00666891"/>
    <w:rsid w:val="00667A47"/>
    <w:rsid w:val="00670210"/>
    <w:rsid w:val="00670829"/>
    <w:rsid w:val="00671E83"/>
    <w:rsid w:val="00672055"/>
    <w:rsid w:val="00674FF9"/>
    <w:rsid w:val="006751A4"/>
    <w:rsid w:val="00681DF2"/>
    <w:rsid w:val="00684505"/>
    <w:rsid w:val="006906D3"/>
    <w:rsid w:val="00690F2F"/>
    <w:rsid w:val="006950D7"/>
    <w:rsid w:val="00696F4C"/>
    <w:rsid w:val="006A0779"/>
    <w:rsid w:val="006A2CE8"/>
    <w:rsid w:val="006A66CD"/>
    <w:rsid w:val="006A78B6"/>
    <w:rsid w:val="006A7BD1"/>
    <w:rsid w:val="006B5B6A"/>
    <w:rsid w:val="006B7BB1"/>
    <w:rsid w:val="006C0234"/>
    <w:rsid w:val="006C0FC3"/>
    <w:rsid w:val="006C2517"/>
    <w:rsid w:val="006C2534"/>
    <w:rsid w:val="006C2811"/>
    <w:rsid w:val="006C492D"/>
    <w:rsid w:val="006C50DE"/>
    <w:rsid w:val="006C7FED"/>
    <w:rsid w:val="006D15DC"/>
    <w:rsid w:val="006D1D58"/>
    <w:rsid w:val="006D3C67"/>
    <w:rsid w:val="006D4DD6"/>
    <w:rsid w:val="006E0461"/>
    <w:rsid w:val="006E1CEC"/>
    <w:rsid w:val="006E20B4"/>
    <w:rsid w:val="006E6A38"/>
    <w:rsid w:val="006F02E0"/>
    <w:rsid w:val="006F05F3"/>
    <w:rsid w:val="006F1C4A"/>
    <w:rsid w:val="006F49A3"/>
    <w:rsid w:val="006F71D3"/>
    <w:rsid w:val="006F7892"/>
    <w:rsid w:val="00700147"/>
    <w:rsid w:val="00700454"/>
    <w:rsid w:val="00700CDA"/>
    <w:rsid w:val="00701CB0"/>
    <w:rsid w:val="00704306"/>
    <w:rsid w:val="00705176"/>
    <w:rsid w:val="0071043E"/>
    <w:rsid w:val="00711AD6"/>
    <w:rsid w:val="00711FAE"/>
    <w:rsid w:val="00713175"/>
    <w:rsid w:val="00714760"/>
    <w:rsid w:val="00715D79"/>
    <w:rsid w:val="00716731"/>
    <w:rsid w:val="00722020"/>
    <w:rsid w:val="00723873"/>
    <w:rsid w:val="00723B0F"/>
    <w:rsid w:val="00724719"/>
    <w:rsid w:val="00725063"/>
    <w:rsid w:val="0072700D"/>
    <w:rsid w:val="007276AF"/>
    <w:rsid w:val="0073098E"/>
    <w:rsid w:val="0073134C"/>
    <w:rsid w:val="007343C4"/>
    <w:rsid w:val="0073459C"/>
    <w:rsid w:val="0073459F"/>
    <w:rsid w:val="0073509E"/>
    <w:rsid w:val="007370D7"/>
    <w:rsid w:val="00737F34"/>
    <w:rsid w:val="00740977"/>
    <w:rsid w:val="00742EEC"/>
    <w:rsid w:val="00743FBE"/>
    <w:rsid w:val="007458E3"/>
    <w:rsid w:val="0074613C"/>
    <w:rsid w:val="0074630D"/>
    <w:rsid w:val="007467E5"/>
    <w:rsid w:val="00755698"/>
    <w:rsid w:val="007578D2"/>
    <w:rsid w:val="00760373"/>
    <w:rsid w:val="007620A9"/>
    <w:rsid w:val="00762777"/>
    <w:rsid w:val="00762E59"/>
    <w:rsid w:val="007631C4"/>
    <w:rsid w:val="00766764"/>
    <w:rsid w:val="00770A8F"/>
    <w:rsid w:val="00772CBA"/>
    <w:rsid w:val="00773083"/>
    <w:rsid w:val="00776107"/>
    <w:rsid w:val="00776706"/>
    <w:rsid w:val="00777F6E"/>
    <w:rsid w:val="00782872"/>
    <w:rsid w:val="0078308E"/>
    <w:rsid w:val="00785442"/>
    <w:rsid w:val="00785B38"/>
    <w:rsid w:val="00790A9E"/>
    <w:rsid w:val="00790D4C"/>
    <w:rsid w:val="00792190"/>
    <w:rsid w:val="00793396"/>
    <w:rsid w:val="00796775"/>
    <w:rsid w:val="00796D52"/>
    <w:rsid w:val="007970A5"/>
    <w:rsid w:val="007A0986"/>
    <w:rsid w:val="007A1F44"/>
    <w:rsid w:val="007A3BC9"/>
    <w:rsid w:val="007A4842"/>
    <w:rsid w:val="007A6C4F"/>
    <w:rsid w:val="007B35F5"/>
    <w:rsid w:val="007B572E"/>
    <w:rsid w:val="007B78E1"/>
    <w:rsid w:val="007C0D77"/>
    <w:rsid w:val="007C1CA3"/>
    <w:rsid w:val="007C25B7"/>
    <w:rsid w:val="007C35C0"/>
    <w:rsid w:val="007D77D7"/>
    <w:rsid w:val="007E13CF"/>
    <w:rsid w:val="007E1CE0"/>
    <w:rsid w:val="007E36CE"/>
    <w:rsid w:val="007E3AC6"/>
    <w:rsid w:val="007E5974"/>
    <w:rsid w:val="007E5E49"/>
    <w:rsid w:val="007E6BD7"/>
    <w:rsid w:val="007E7ABF"/>
    <w:rsid w:val="007F0E5E"/>
    <w:rsid w:val="007F1CF8"/>
    <w:rsid w:val="007F1ECB"/>
    <w:rsid w:val="007F6D8C"/>
    <w:rsid w:val="007F7B89"/>
    <w:rsid w:val="00800BC0"/>
    <w:rsid w:val="008030DE"/>
    <w:rsid w:val="008043A6"/>
    <w:rsid w:val="008071A5"/>
    <w:rsid w:val="0081019B"/>
    <w:rsid w:val="008122FC"/>
    <w:rsid w:val="008133B3"/>
    <w:rsid w:val="008149D2"/>
    <w:rsid w:val="00814FD2"/>
    <w:rsid w:val="008225E2"/>
    <w:rsid w:val="00823A51"/>
    <w:rsid w:val="0082436A"/>
    <w:rsid w:val="00825AE3"/>
    <w:rsid w:val="00827FC4"/>
    <w:rsid w:val="0083497B"/>
    <w:rsid w:val="00836CBA"/>
    <w:rsid w:val="0083739F"/>
    <w:rsid w:val="008401ED"/>
    <w:rsid w:val="008421F0"/>
    <w:rsid w:val="00842ECE"/>
    <w:rsid w:val="00843986"/>
    <w:rsid w:val="00851465"/>
    <w:rsid w:val="00851A52"/>
    <w:rsid w:val="00852381"/>
    <w:rsid w:val="00854601"/>
    <w:rsid w:val="00855321"/>
    <w:rsid w:val="00855F49"/>
    <w:rsid w:val="00862295"/>
    <w:rsid w:val="008640AB"/>
    <w:rsid w:val="00865B4F"/>
    <w:rsid w:val="00866A17"/>
    <w:rsid w:val="0087002A"/>
    <w:rsid w:val="00870259"/>
    <w:rsid w:val="00870DA4"/>
    <w:rsid w:val="00873A91"/>
    <w:rsid w:val="00880379"/>
    <w:rsid w:val="008810B7"/>
    <w:rsid w:val="0088420B"/>
    <w:rsid w:val="00885970"/>
    <w:rsid w:val="00887C83"/>
    <w:rsid w:val="00891A44"/>
    <w:rsid w:val="0089551E"/>
    <w:rsid w:val="0089573A"/>
    <w:rsid w:val="00896C0F"/>
    <w:rsid w:val="008A1D9C"/>
    <w:rsid w:val="008A348B"/>
    <w:rsid w:val="008A3C78"/>
    <w:rsid w:val="008A4BA4"/>
    <w:rsid w:val="008A579E"/>
    <w:rsid w:val="008A5A96"/>
    <w:rsid w:val="008B2494"/>
    <w:rsid w:val="008B2F66"/>
    <w:rsid w:val="008B6E91"/>
    <w:rsid w:val="008B7EE6"/>
    <w:rsid w:val="008C157E"/>
    <w:rsid w:val="008C6417"/>
    <w:rsid w:val="008D4CC8"/>
    <w:rsid w:val="008D51E4"/>
    <w:rsid w:val="008D5515"/>
    <w:rsid w:val="008D5A7F"/>
    <w:rsid w:val="008D6267"/>
    <w:rsid w:val="008D697A"/>
    <w:rsid w:val="008D7AFC"/>
    <w:rsid w:val="008D7EFC"/>
    <w:rsid w:val="008E289A"/>
    <w:rsid w:val="008E34CC"/>
    <w:rsid w:val="008E469A"/>
    <w:rsid w:val="008F36C4"/>
    <w:rsid w:val="008F48EE"/>
    <w:rsid w:val="008F5E00"/>
    <w:rsid w:val="008F78B9"/>
    <w:rsid w:val="00906660"/>
    <w:rsid w:val="00906E65"/>
    <w:rsid w:val="00910A1A"/>
    <w:rsid w:val="00910ED2"/>
    <w:rsid w:val="00912A82"/>
    <w:rsid w:val="00912E17"/>
    <w:rsid w:val="0091637B"/>
    <w:rsid w:val="00916A2B"/>
    <w:rsid w:val="0092260B"/>
    <w:rsid w:val="00923F85"/>
    <w:rsid w:val="0092450E"/>
    <w:rsid w:val="009256A9"/>
    <w:rsid w:val="00925F69"/>
    <w:rsid w:val="00930142"/>
    <w:rsid w:val="0093030D"/>
    <w:rsid w:val="0093088B"/>
    <w:rsid w:val="00931883"/>
    <w:rsid w:val="009332C0"/>
    <w:rsid w:val="009333F4"/>
    <w:rsid w:val="0093367E"/>
    <w:rsid w:val="00934530"/>
    <w:rsid w:val="009352C8"/>
    <w:rsid w:val="0093558C"/>
    <w:rsid w:val="0093563B"/>
    <w:rsid w:val="00936DFD"/>
    <w:rsid w:val="009411F9"/>
    <w:rsid w:val="00943DFC"/>
    <w:rsid w:val="00946CD3"/>
    <w:rsid w:val="00951CBF"/>
    <w:rsid w:val="00951D42"/>
    <w:rsid w:val="009537D3"/>
    <w:rsid w:val="00955F6A"/>
    <w:rsid w:val="00957741"/>
    <w:rsid w:val="009617EA"/>
    <w:rsid w:val="00964A0B"/>
    <w:rsid w:val="00965094"/>
    <w:rsid w:val="00967736"/>
    <w:rsid w:val="00972FF1"/>
    <w:rsid w:val="009801EB"/>
    <w:rsid w:val="00980200"/>
    <w:rsid w:val="00980BA0"/>
    <w:rsid w:val="00981E27"/>
    <w:rsid w:val="00993638"/>
    <w:rsid w:val="00993891"/>
    <w:rsid w:val="00993A57"/>
    <w:rsid w:val="00995BEE"/>
    <w:rsid w:val="009977E8"/>
    <w:rsid w:val="00997890"/>
    <w:rsid w:val="00997C78"/>
    <w:rsid w:val="009A1917"/>
    <w:rsid w:val="009A33AD"/>
    <w:rsid w:val="009A4304"/>
    <w:rsid w:val="009A4722"/>
    <w:rsid w:val="009A750E"/>
    <w:rsid w:val="009B2B92"/>
    <w:rsid w:val="009B5D24"/>
    <w:rsid w:val="009B774B"/>
    <w:rsid w:val="009B7963"/>
    <w:rsid w:val="009C2363"/>
    <w:rsid w:val="009C3A68"/>
    <w:rsid w:val="009C787F"/>
    <w:rsid w:val="009C7DDB"/>
    <w:rsid w:val="009D00D5"/>
    <w:rsid w:val="009D2792"/>
    <w:rsid w:val="009D6030"/>
    <w:rsid w:val="009D63CA"/>
    <w:rsid w:val="009E28E0"/>
    <w:rsid w:val="009E3190"/>
    <w:rsid w:val="009F0733"/>
    <w:rsid w:val="009F0EEC"/>
    <w:rsid w:val="009F1C14"/>
    <w:rsid w:val="009F21EF"/>
    <w:rsid w:val="009F343A"/>
    <w:rsid w:val="009F3BD3"/>
    <w:rsid w:val="00A003FF"/>
    <w:rsid w:val="00A00557"/>
    <w:rsid w:val="00A0287F"/>
    <w:rsid w:val="00A045C1"/>
    <w:rsid w:val="00A101C4"/>
    <w:rsid w:val="00A1064A"/>
    <w:rsid w:val="00A10DFF"/>
    <w:rsid w:val="00A12DF4"/>
    <w:rsid w:val="00A14224"/>
    <w:rsid w:val="00A14FA2"/>
    <w:rsid w:val="00A155E9"/>
    <w:rsid w:val="00A16683"/>
    <w:rsid w:val="00A168F0"/>
    <w:rsid w:val="00A206B4"/>
    <w:rsid w:val="00A20701"/>
    <w:rsid w:val="00A2153C"/>
    <w:rsid w:val="00A22E9B"/>
    <w:rsid w:val="00A23FF9"/>
    <w:rsid w:val="00A24199"/>
    <w:rsid w:val="00A24B92"/>
    <w:rsid w:val="00A25519"/>
    <w:rsid w:val="00A311C3"/>
    <w:rsid w:val="00A317DF"/>
    <w:rsid w:val="00A31A0D"/>
    <w:rsid w:val="00A31C44"/>
    <w:rsid w:val="00A3312A"/>
    <w:rsid w:val="00A3312D"/>
    <w:rsid w:val="00A34DD0"/>
    <w:rsid w:val="00A36D3D"/>
    <w:rsid w:val="00A3793D"/>
    <w:rsid w:val="00A40305"/>
    <w:rsid w:val="00A40C4D"/>
    <w:rsid w:val="00A41451"/>
    <w:rsid w:val="00A41702"/>
    <w:rsid w:val="00A4455E"/>
    <w:rsid w:val="00A45638"/>
    <w:rsid w:val="00A477BB"/>
    <w:rsid w:val="00A47F4D"/>
    <w:rsid w:val="00A5136B"/>
    <w:rsid w:val="00A52755"/>
    <w:rsid w:val="00A527CA"/>
    <w:rsid w:val="00A56BE9"/>
    <w:rsid w:val="00A6255D"/>
    <w:rsid w:val="00A646CE"/>
    <w:rsid w:val="00A6561C"/>
    <w:rsid w:val="00A65B3C"/>
    <w:rsid w:val="00A669BA"/>
    <w:rsid w:val="00A71DB9"/>
    <w:rsid w:val="00A72FA8"/>
    <w:rsid w:val="00A73F23"/>
    <w:rsid w:val="00A741AB"/>
    <w:rsid w:val="00A7677C"/>
    <w:rsid w:val="00A820EB"/>
    <w:rsid w:val="00A829B3"/>
    <w:rsid w:val="00A84212"/>
    <w:rsid w:val="00A855E2"/>
    <w:rsid w:val="00A85B96"/>
    <w:rsid w:val="00A9207D"/>
    <w:rsid w:val="00A930AF"/>
    <w:rsid w:val="00A94B38"/>
    <w:rsid w:val="00A94C5E"/>
    <w:rsid w:val="00A979A2"/>
    <w:rsid w:val="00AA0155"/>
    <w:rsid w:val="00AA0426"/>
    <w:rsid w:val="00AA16D4"/>
    <w:rsid w:val="00AA3055"/>
    <w:rsid w:val="00AA6809"/>
    <w:rsid w:val="00AA6FB0"/>
    <w:rsid w:val="00AA7714"/>
    <w:rsid w:val="00AA7A74"/>
    <w:rsid w:val="00AB1A76"/>
    <w:rsid w:val="00AB3CDF"/>
    <w:rsid w:val="00AB404F"/>
    <w:rsid w:val="00AB4880"/>
    <w:rsid w:val="00AC114E"/>
    <w:rsid w:val="00AC1EF4"/>
    <w:rsid w:val="00AC3E02"/>
    <w:rsid w:val="00AC4600"/>
    <w:rsid w:val="00AC47B4"/>
    <w:rsid w:val="00AC5AC4"/>
    <w:rsid w:val="00AC68C7"/>
    <w:rsid w:val="00AC6945"/>
    <w:rsid w:val="00AD0932"/>
    <w:rsid w:val="00AD389F"/>
    <w:rsid w:val="00AD3EEB"/>
    <w:rsid w:val="00AD518E"/>
    <w:rsid w:val="00AD590E"/>
    <w:rsid w:val="00AD63E4"/>
    <w:rsid w:val="00AE227C"/>
    <w:rsid w:val="00AE3BD3"/>
    <w:rsid w:val="00AE51CE"/>
    <w:rsid w:val="00AF0CA8"/>
    <w:rsid w:val="00B00842"/>
    <w:rsid w:val="00B01A05"/>
    <w:rsid w:val="00B02A69"/>
    <w:rsid w:val="00B033BC"/>
    <w:rsid w:val="00B06843"/>
    <w:rsid w:val="00B12EC2"/>
    <w:rsid w:val="00B1381C"/>
    <w:rsid w:val="00B17396"/>
    <w:rsid w:val="00B20969"/>
    <w:rsid w:val="00B22BCA"/>
    <w:rsid w:val="00B2328E"/>
    <w:rsid w:val="00B23E3E"/>
    <w:rsid w:val="00B24133"/>
    <w:rsid w:val="00B31DFE"/>
    <w:rsid w:val="00B358E0"/>
    <w:rsid w:val="00B367E9"/>
    <w:rsid w:val="00B409D5"/>
    <w:rsid w:val="00B42173"/>
    <w:rsid w:val="00B51C30"/>
    <w:rsid w:val="00B541B5"/>
    <w:rsid w:val="00B54510"/>
    <w:rsid w:val="00B552AB"/>
    <w:rsid w:val="00B558CB"/>
    <w:rsid w:val="00B56F5D"/>
    <w:rsid w:val="00B57884"/>
    <w:rsid w:val="00B57A6A"/>
    <w:rsid w:val="00B57F6C"/>
    <w:rsid w:val="00B608AD"/>
    <w:rsid w:val="00B61ED7"/>
    <w:rsid w:val="00B62403"/>
    <w:rsid w:val="00B62436"/>
    <w:rsid w:val="00B675BB"/>
    <w:rsid w:val="00B67AA4"/>
    <w:rsid w:val="00B71B17"/>
    <w:rsid w:val="00B72758"/>
    <w:rsid w:val="00B73549"/>
    <w:rsid w:val="00B73F0A"/>
    <w:rsid w:val="00B74083"/>
    <w:rsid w:val="00B75A8D"/>
    <w:rsid w:val="00B75B64"/>
    <w:rsid w:val="00B7661B"/>
    <w:rsid w:val="00B774F3"/>
    <w:rsid w:val="00B816D7"/>
    <w:rsid w:val="00B8776C"/>
    <w:rsid w:val="00B87BE5"/>
    <w:rsid w:val="00B91448"/>
    <w:rsid w:val="00B9233C"/>
    <w:rsid w:val="00B94F8B"/>
    <w:rsid w:val="00B969F3"/>
    <w:rsid w:val="00B974B9"/>
    <w:rsid w:val="00BA077D"/>
    <w:rsid w:val="00BA381A"/>
    <w:rsid w:val="00BA6588"/>
    <w:rsid w:val="00BA7355"/>
    <w:rsid w:val="00BB0313"/>
    <w:rsid w:val="00BB1909"/>
    <w:rsid w:val="00BB343D"/>
    <w:rsid w:val="00BB355A"/>
    <w:rsid w:val="00BB35C7"/>
    <w:rsid w:val="00BB3758"/>
    <w:rsid w:val="00BB3EFE"/>
    <w:rsid w:val="00BB4A82"/>
    <w:rsid w:val="00BB65EE"/>
    <w:rsid w:val="00BC1CE3"/>
    <w:rsid w:val="00BC2F16"/>
    <w:rsid w:val="00BC55E5"/>
    <w:rsid w:val="00BC6A4D"/>
    <w:rsid w:val="00BC7072"/>
    <w:rsid w:val="00BC7DA4"/>
    <w:rsid w:val="00BD0C32"/>
    <w:rsid w:val="00BD107A"/>
    <w:rsid w:val="00BD4214"/>
    <w:rsid w:val="00BD796A"/>
    <w:rsid w:val="00BE0461"/>
    <w:rsid w:val="00BE1AF9"/>
    <w:rsid w:val="00BE3D7F"/>
    <w:rsid w:val="00BE4787"/>
    <w:rsid w:val="00BE634F"/>
    <w:rsid w:val="00BE66F9"/>
    <w:rsid w:val="00BF0E88"/>
    <w:rsid w:val="00BF10E2"/>
    <w:rsid w:val="00BF203C"/>
    <w:rsid w:val="00BF536E"/>
    <w:rsid w:val="00BF6E25"/>
    <w:rsid w:val="00C02472"/>
    <w:rsid w:val="00C07B31"/>
    <w:rsid w:val="00C10082"/>
    <w:rsid w:val="00C11625"/>
    <w:rsid w:val="00C137FB"/>
    <w:rsid w:val="00C14675"/>
    <w:rsid w:val="00C16172"/>
    <w:rsid w:val="00C166D8"/>
    <w:rsid w:val="00C216C7"/>
    <w:rsid w:val="00C22B83"/>
    <w:rsid w:val="00C22FF5"/>
    <w:rsid w:val="00C27C24"/>
    <w:rsid w:val="00C30AAE"/>
    <w:rsid w:val="00C310EC"/>
    <w:rsid w:val="00C36AC0"/>
    <w:rsid w:val="00C37063"/>
    <w:rsid w:val="00C37B86"/>
    <w:rsid w:val="00C40295"/>
    <w:rsid w:val="00C417A1"/>
    <w:rsid w:val="00C4230D"/>
    <w:rsid w:val="00C42743"/>
    <w:rsid w:val="00C42C85"/>
    <w:rsid w:val="00C43C4D"/>
    <w:rsid w:val="00C4416B"/>
    <w:rsid w:val="00C44FEE"/>
    <w:rsid w:val="00C4548F"/>
    <w:rsid w:val="00C50DC9"/>
    <w:rsid w:val="00C52240"/>
    <w:rsid w:val="00C56A37"/>
    <w:rsid w:val="00C6012A"/>
    <w:rsid w:val="00C61DD8"/>
    <w:rsid w:val="00C6256C"/>
    <w:rsid w:val="00C67DA4"/>
    <w:rsid w:val="00C70285"/>
    <w:rsid w:val="00C706AA"/>
    <w:rsid w:val="00C71790"/>
    <w:rsid w:val="00C72395"/>
    <w:rsid w:val="00C73A27"/>
    <w:rsid w:val="00C74382"/>
    <w:rsid w:val="00C7482F"/>
    <w:rsid w:val="00C7752E"/>
    <w:rsid w:val="00C808BA"/>
    <w:rsid w:val="00C810B4"/>
    <w:rsid w:val="00C8186E"/>
    <w:rsid w:val="00C82671"/>
    <w:rsid w:val="00C82C7C"/>
    <w:rsid w:val="00C85624"/>
    <w:rsid w:val="00C85BAD"/>
    <w:rsid w:val="00C87F69"/>
    <w:rsid w:val="00C87FC6"/>
    <w:rsid w:val="00C9185A"/>
    <w:rsid w:val="00C920BD"/>
    <w:rsid w:val="00C939DF"/>
    <w:rsid w:val="00C93FA2"/>
    <w:rsid w:val="00C960D1"/>
    <w:rsid w:val="00C979FB"/>
    <w:rsid w:val="00CA0359"/>
    <w:rsid w:val="00CA10AB"/>
    <w:rsid w:val="00CA3467"/>
    <w:rsid w:val="00CA392E"/>
    <w:rsid w:val="00CA44FF"/>
    <w:rsid w:val="00CB2204"/>
    <w:rsid w:val="00CC1D73"/>
    <w:rsid w:val="00CC2FDD"/>
    <w:rsid w:val="00CC4C97"/>
    <w:rsid w:val="00CC52A3"/>
    <w:rsid w:val="00CC5D5C"/>
    <w:rsid w:val="00CC6194"/>
    <w:rsid w:val="00CD3C9E"/>
    <w:rsid w:val="00CD551B"/>
    <w:rsid w:val="00CD73B5"/>
    <w:rsid w:val="00CE0123"/>
    <w:rsid w:val="00CE1B2C"/>
    <w:rsid w:val="00CE4433"/>
    <w:rsid w:val="00CE4F8A"/>
    <w:rsid w:val="00CE5187"/>
    <w:rsid w:val="00CE5ECE"/>
    <w:rsid w:val="00CF030D"/>
    <w:rsid w:val="00CF61EA"/>
    <w:rsid w:val="00D001AD"/>
    <w:rsid w:val="00D0121E"/>
    <w:rsid w:val="00D0321B"/>
    <w:rsid w:val="00D03B29"/>
    <w:rsid w:val="00D05C50"/>
    <w:rsid w:val="00D066F7"/>
    <w:rsid w:val="00D07338"/>
    <w:rsid w:val="00D108AB"/>
    <w:rsid w:val="00D11995"/>
    <w:rsid w:val="00D12376"/>
    <w:rsid w:val="00D128A4"/>
    <w:rsid w:val="00D14D8C"/>
    <w:rsid w:val="00D200D2"/>
    <w:rsid w:val="00D26E79"/>
    <w:rsid w:val="00D3278A"/>
    <w:rsid w:val="00D34011"/>
    <w:rsid w:val="00D343AD"/>
    <w:rsid w:val="00D356A6"/>
    <w:rsid w:val="00D40043"/>
    <w:rsid w:val="00D41ED6"/>
    <w:rsid w:val="00D43F60"/>
    <w:rsid w:val="00D447F9"/>
    <w:rsid w:val="00D4564A"/>
    <w:rsid w:val="00D47022"/>
    <w:rsid w:val="00D543FF"/>
    <w:rsid w:val="00D60F3E"/>
    <w:rsid w:val="00D610BC"/>
    <w:rsid w:val="00D63DDD"/>
    <w:rsid w:val="00D64C0A"/>
    <w:rsid w:val="00D66D85"/>
    <w:rsid w:val="00D67140"/>
    <w:rsid w:val="00D70B78"/>
    <w:rsid w:val="00D70C58"/>
    <w:rsid w:val="00D70EBF"/>
    <w:rsid w:val="00D73B15"/>
    <w:rsid w:val="00D754AA"/>
    <w:rsid w:val="00D80B6E"/>
    <w:rsid w:val="00D8143C"/>
    <w:rsid w:val="00D819C4"/>
    <w:rsid w:val="00D81C7A"/>
    <w:rsid w:val="00D8385D"/>
    <w:rsid w:val="00D85EAD"/>
    <w:rsid w:val="00D87C3C"/>
    <w:rsid w:val="00D87F30"/>
    <w:rsid w:val="00D93F1E"/>
    <w:rsid w:val="00D969B9"/>
    <w:rsid w:val="00D96B40"/>
    <w:rsid w:val="00D97274"/>
    <w:rsid w:val="00D977AB"/>
    <w:rsid w:val="00DA18DF"/>
    <w:rsid w:val="00DA199D"/>
    <w:rsid w:val="00DA26ED"/>
    <w:rsid w:val="00DA3F81"/>
    <w:rsid w:val="00DA751E"/>
    <w:rsid w:val="00DA7D4F"/>
    <w:rsid w:val="00DB0875"/>
    <w:rsid w:val="00DB232F"/>
    <w:rsid w:val="00DB2B9F"/>
    <w:rsid w:val="00DB427B"/>
    <w:rsid w:val="00DB5008"/>
    <w:rsid w:val="00DB798F"/>
    <w:rsid w:val="00DC0ABC"/>
    <w:rsid w:val="00DC63A2"/>
    <w:rsid w:val="00DD2F69"/>
    <w:rsid w:val="00DD3FBB"/>
    <w:rsid w:val="00DD5340"/>
    <w:rsid w:val="00DD54AE"/>
    <w:rsid w:val="00DE0BD0"/>
    <w:rsid w:val="00DE206F"/>
    <w:rsid w:val="00DE398F"/>
    <w:rsid w:val="00DE430C"/>
    <w:rsid w:val="00DE692F"/>
    <w:rsid w:val="00DF3C16"/>
    <w:rsid w:val="00DF6504"/>
    <w:rsid w:val="00DF6A93"/>
    <w:rsid w:val="00DF7E9E"/>
    <w:rsid w:val="00E00802"/>
    <w:rsid w:val="00E03217"/>
    <w:rsid w:val="00E04A9C"/>
    <w:rsid w:val="00E059E3"/>
    <w:rsid w:val="00E06887"/>
    <w:rsid w:val="00E10BC4"/>
    <w:rsid w:val="00E1338F"/>
    <w:rsid w:val="00E13884"/>
    <w:rsid w:val="00E14B89"/>
    <w:rsid w:val="00E15C72"/>
    <w:rsid w:val="00E164ED"/>
    <w:rsid w:val="00E16FB2"/>
    <w:rsid w:val="00E17F12"/>
    <w:rsid w:val="00E20F1B"/>
    <w:rsid w:val="00E21D99"/>
    <w:rsid w:val="00E255F6"/>
    <w:rsid w:val="00E25A6C"/>
    <w:rsid w:val="00E27456"/>
    <w:rsid w:val="00E32DDE"/>
    <w:rsid w:val="00E33FF2"/>
    <w:rsid w:val="00E37BA6"/>
    <w:rsid w:val="00E37F94"/>
    <w:rsid w:val="00E435CD"/>
    <w:rsid w:val="00E439E2"/>
    <w:rsid w:val="00E43E8D"/>
    <w:rsid w:val="00E43FF3"/>
    <w:rsid w:val="00E50C30"/>
    <w:rsid w:val="00E5117B"/>
    <w:rsid w:val="00E53AE4"/>
    <w:rsid w:val="00E5460D"/>
    <w:rsid w:val="00E5575B"/>
    <w:rsid w:val="00E565E0"/>
    <w:rsid w:val="00E56E02"/>
    <w:rsid w:val="00E5797E"/>
    <w:rsid w:val="00E60316"/>
    <w:rsid w:val="00E60831"/>
    <w:rsid w:val="00E60DA7"/>
    <w:rsid w:val="00E6121B"/>
    <w:rsid w:val="00E642EB"/>
    <w:rsid w:val="00E659A5"/>
    <w:rsid w:val="00E66135"/>
    <w:rsid w:val="00E66A11"/>
    <w:rsid w:val="00E66E9B"/>
    <w:rsid w:val="00E70E1C"/>
    <w:rsid w:val="00E73AFD"/>
    <w:rsid w:val="00E823AF"/>
    <w:rsid w:val="00E83F08"/>
    <w:rsid w:val="00E873A7"/>
    <w:rsid w:val="00E90606"/>
    <w:rsid w:val="00E90871"/>
    <w:rsid w:val="00E91630"/>
    <w:rsid w:val="00E9310F"/>
    <w:rsid w:val="00E942ED"/>
    <w:rsid w:val="00E94384"/>
    <w:rsid w:val="00E95733"/>
    <w:rsid w:val="00E975A1"/>
    <w:rsid w:val="00E97AAD"/>
    <w:rsid w:val="00EA19D3"/>
    <w:rsid w:val="00EA1D87"/>
    <w:rsid w:val="00EA2970"/>
    <w:rsid w:val="00EA2DA0"/>
    <w:rsid w:val="00EA5258"/>
    <w:rsid w:val="00EA6E86"/>
    <w:rsid w:val="00EB09F7"/>
    <w:rsid w:val="00EB2C2B"/>
    <w:rsid w:val="00EB3474"/>
    <w:rsid w:val="00EB45E3"/>
    <w:rsid w:val="00EB57E2"/>
    <w:rsid w:val="00EC12A7"/>
    <w:rsid w:val="00EC3126"/>
    <w:rsid w:val="00EC7036"/>
    <w:rsid w:val="00EC7A1A"/>
    <w:rsid w:val="00ED0F12"/>
    <w:rsid w:val="00ED2709"/>
    <w:rsid w:val="00ED27CF"/>
    <w:rsid w:val="00ED44F0"/>
    <w:rsid w:val="00ED5AC8"/>
    <w:rsid w:val="00ED7F54"/>
    <w:rsid w:val="00EE05E9"/>
    <w:rsid w:val="00EE6D04"/>
    <w:rsid w:val="00EF0599"/>
    <w:rsid w:val="00EF26A2"/>
    <w:rsid w:val="00EF3EFA"/>
    <w:rsid w:val="00EF4C53"/>
    <w:rsid w:val="00EF654A"/>
    <w:rsid w:val="00F00DB7"/>
    <w:rsid w:val="00F0256A"/>
    <w:rsid w:val="00F03704"/>
    <w:rsid w:val="00F03CB9"/>
    <w:rsid w:val="00F03F6F"/>
    <w:rsid w:val="00F0683F"/>
    <w:rsid w:val="00F07345"/>
    <w:rsid w:val="00F11322"/>
    <w:rsid w:val="00F16893"/>
    <w:rsid w:val="00F179EF"/>
    <w:rsid w:val="00F22D4F"/>
    <w:rsid w:val="00F342EF"/>
    <w:rsid w:val="00F344B9"/>
    <w:rsid w:val="00F34D15"/>
    <w:rsid w:val="00F37D50"/>
    <w:rsid w:val="00F40574"/>
    <w:rsid w:val="00F41057"/>
    <w:rsid w:val="00F42A99"/>
    <w:rsid w:val="00F45528"/>
    <w:rsid w:val="00F46D16"/>
    <w:rsid w:val="00F46E4C"/>
    <w:rsid w:val="00F512D9"/>
    <w:rsid w:val="00F513A3"/>
    <w:rsid w:val="00F5445A"/>
    <w:rsid w:val="00F553E1"/>
    <w:rsid w:val="00F560C4"/>
    <w:rsid w:val="00F56FFE"/>
    <w:rsid w:val="00F57773"/>
    <w:rsid w:val="00F6076A"/>
    <w:rsid w:val="00F63E39"/>
    <w:rsid w:val="00F65A6C"/>
    <w:rsid w:val="00F66573"/>
    <w:rsid w:val="00F74D87"/>
    <w:rsid w:val="00F7587C"/>
    <w:rsid w:val="00F8040E"/>
    <w:rsid w:val="00F81005"/>
    <w:rsid w:val="00F90575"/>
    <w:rsid w:val="00F92C81"/>
    <w:rsid w:val="00F95176"/>
    <w:rsid w:val="00F95CC2"/>
    <w:rsid w:val="00FA0C10"/>
    <w:rsid w:val="00FA2C0F"/>
    <w:rsid w:val="00FA3C5B"/>
    <w:rsid w:val="00FA49D2"/>
    <w:rsid w:val="00FA51BF"/>
    <w:rsid w:val="00FA7A97"/>
    <w:rsid w:val="00FB0BC0"/>
    <w:rsid w:val="00FB1966"/>
    <w:rsid w:val="00FB44F8"/>
    <w:rsid w:val="00FB590D"/>
    <w:rsid w:val="00FB603F"/>
    <w:rsid w:val="00FB6DE0"/>
    <w:rsid w:val="00FC10AE"/>
    <w:rsid w:val="00FC3011"/>
    <w:rsid w:val="00FC49FC"/>
    <w:rsid w:val="00FD153F"/>
    <w:rsid w:val="00FD4BB5"/>
    <w:rsid w:val="00FD6AE4"/>
    <w:rsid w:val="00FD7173"/>
    <w:rsid w:val="00FD7A27"/>
    <w:rsid w:val="00FE0557"/>
    <w:rsid w:val="00FE08A2"/>
    <w:rsid w:val="00FE1C3E"/>
    <w:rsid w:val="00FE4BBC"/>
    <w:rsid w:val="00FE5195"/>
    <w:rsid w:val="00FE7D58"/>
    <w:rsid w:val="00FE7EDE"/>
    <w:rsid w:val="00FF0B45"/>
    <w:rsid w:val="00FF0F9E"/>
    <w:rsid w:val="00FF42E2"/>
    <w:rsid w:val="00FF50EF"/>
    <w:rsid w:val="00FF5E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0EB"/>
    <w:pPr>
      <w:jc w:val="both"/>
    </w:pPr>
    <w:rPr>
      <w:rFonts w:ascii="Arial" w:hAnsi="Arial"/>
      <w:sz w:val="22"/>
      <w:szCs w:val="24"/>
      <w:lang w:eastAsia="en-US"/>
    </w:rPr>
  </w:style>
  <w:style w:type="paragraph" w:styleId="Ttulo1">
    <w:name w:val="heading 1"/>
    <w:basedOn w:val="Normal"/>
    <w:next w:val="Normal"/>
    <w:link w:val="Ttulo1Char"/>
    <w:uiPriority w:val="9"/>
    <w:qFormat/>
    <w:rsid w:val="00E642EB"/>
    <w:pPr>
      <w:keepNext/>
      <w:numPr>
        <w:numId w:val="1"/>
      </w:numPr>
      <w:spacing w:before="240" w:after="60"/>
      <w:outlineLvl w:val="0"/>
    </w:pPr>
    <w:rPr>
      <w:rFonts w:cs="Arial"/>
      <w:b/>
      <w:bCs/>
      <w:kern w:val="32"/>
      <w:sz w:val="32"/>
      <w:szCs w:val="32"/>
    </w:rPr>
  </w:style>
  <w:style w:type="paragraph" w:styleId="Ttulo2">
    <w:name w:val="heading 2"/>
    <w:basedOn w:val="Normal"/>
    <w:next w:val="Normal"/>
    <w:link w:val="Ttulo2Char"/>
    <w:uiPriority w:val="9"/>
    <w:qFormat/>
    <w:rsid w:val="00B72758"/>
    <w:pPr>
      <w:keepNext/>
      <w:numPr>
        <w:ilvl w:val="1"/>
        <w:numId w:val="1"/>
      </w:numPr>
      <w:spacing w:before="240" w:after="60"/>
      <w:outlineLvl w:val="1"/>
    </w:pPr>
    <w:rPr>
      <w:rFonts w:cs="Arial"/>
      <w:b/>
      <w:bCs/>
      <w:i/>
      <w:iCs/>
      <w:sz w:val="28"/>
      <w:szCs w:val="28"/>
    </w:rPr>
  </w:style>
  <w:style w:type="paragraph" w:styleId="Ttulo3">
    <w:name w:val="heading 3"/>
    <w:basedOn w:val="Normal"/>
    <w:next w:val="Normal"/>
    <w:uiPriority w:val="9"/>
    <w:qFormat/>
    <w:rsid w:val="00870DA4"/>
    <w:pPr>
      <w:keepNext/>
      <w:numPr>
        <w:ilvl w:val="2"/>
        <w:numId w:val="1"/>
      </w:numPr>
      <w:spacing w:before="240" w:after="60"/>
      <w:outlineLvl w:val="2"/>
    </w:pPr>
    <w:rPr>
      <w:rFonts w:cs="Arial"/>
      <w:bCs/>
      <w:szCs w:val="26"/>
    </w:rPr>
  </w:style>
  <w:style w:type="paragraph" w:styleId="Ttulo4">
    <w:name w:val="heading 4"/>
    <w:basedOn w:val="Normal"/>
    <w:next w:val="Normal"/>
    <w:uiPriority w:val="9"/>
    <w:qFormat/>
    <w:rsid w:val="00EF0599"/>
    <w:pPr>
      <w:keepNext/>
      <w:numPr>
        <w:ilvl w:val="3"/>
        <w:numId w:val="1"/>
      </w:numPr>
      <w:spacing w:before="240" w:after="60"/>
      <w:outlineLvl w:val="3"/>
    </w:pPr>
    <w:rPr>
      <w:b/>
      <w:bCs/>
      <w:sz w:val="28"/>
      <w:szCs w:val="28"/>
    </w:rPr>
  </w:style>
  <w:style w:type="paragraph" w:styleId="Ttulo5">
    <w:name w:val="heading 5"/>
    <w:basedOn w:val="Normal"/>
    <w:next w:val="Normal"/>
    <w:qFormat/>
    <w:rsid w:val="00EF0599"/>
    <w:pPr>
      <w:numPr>
        <w:ilvl w:val="4"/>
        <w:numId w:val="1"/>
      </w:numPr>
      <w:spacing w:before="240" w:after="60"/>
      <w:outlineLvl w:val="4"/>
    </w:pPr>
    <w:rPr>
      <w:b/>
      <w:bCs/>
      <w:i/>
      <w:iCs/>
      <w:sz w:val="26"/>
      <w:szCs w:val="26"/>
    </w:rPr>
  </w:style>
  <w:style w:type="paragraph" w:styleId="Ttulo6">
    <w:name w:val="heading 6"/>
    <w:basedOn w:val="Normal"/>
    <w:next w:val="Normal"/>
    <w:qFormat/>
    <w:rsid w:val="00EF0599"/>
    <w:pPr>
      <w:numPr>
        <w:ilvl w:val="5"/>
        <w:numId w:val="1"/>
      </w:numPr>
      <w:spacing w:before="240" w:after="60"/>
      <w:outlineLvl w:val="5"/>
    </w:pPr>
    <w:rPr>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315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P-Text">
    <w:name w:val="FP-Text"/>
    <w:rsid w:val="00093E0A"/>
    <w:pPr>
      <w:ind w:left="1440"/>
    </w:pPr>
    <w:rPr>
      <w:rFonts w:ascii="Arial" w:hAnsi="Arial"/>
      <w:lang w:val="en-GB" w:eastAsia="en-US"/>
    </w:rPr>
  </w:style>
  <w:style w:type="paragraph" w:customStyle="1" w:styleId="Chartbody">
    <w:name w:val="Chart_body"/>
    <w:basedOn w:val="Normal"/>
    <w:rsid w:val="00093E0A"/>
    <w:pPr>
      <w:tabs>
        <w:tab w:val="left" w:pos="216"/>
      </w:tabs>
      <w:spacing w:after="60" w:line="240" w:lineRule="exact"/>
    </w:pPr>
    <w:rPr>
      <w:rFonts w:ascii="Helvetica" w:hAnsi="Helvetica"/>
      <w:color w:val="000000"/>
      <w:sz w:val="17"/>
      <w:szCs w:val="20"/>
    </w:rPr>
  </w:style>
  <w:style w:type="paragraph" w:customStyle="1" w:styleId="Charthead">
    <w:name w:val="Chart_head"/>
    <w:rsid w:val="00093E0A"/>
    <w:pPr>
      <w:spacing w:line="240" w:lineRule="exact"/>
    </w:pPr>
    <w:rPr>
      <w:rFonts w:ascii="Helvetica" w:hAnsi="Helvetica"/>
      <w:b/>
      <w:color w:val="002D3F"/>
      <w:sz w:val="16"/>
      <w:lang w:val="en-US" w:eastAsia="en-US"/>
    </w:rPr>
  </w:style>
  <w:style w:type="paragraph" w:styleId="Cabealho">
    <w:name w:val="header"/>
    <w:basedOn w:val="Normal"/>
    <w:rsid w:val="002E7234"/>
    <w:pPr>
      <w:tabs>
        <w:tab w:val="center" w:pos="4419"/>
        <w:tab w:val="right" w:pos="8838"/>
      </w:tabs>
    </w:pPr>
  </w:style>
  <w:style w:type="paragraph" w:styleId="Rodap">
    <w:name w:val="footer"/>
    <w:aliases w:val="__don't use"/>
    <w:basedOn w:val="Normal"/>
    <w:rsid w:val="002E7234"/>
    <w:pPr>
      <w:tabs>
        <w:tab w:val="center" w:pos="4419"/>
        <w:tab w:val="right" w:pos="8838"/>
      </w:tabs>
    </w:pPr>
  </w:style>
  <w:style w:type="character" w:styleId="Nmerodepgina">
    <w:name w:val="page number"/>
    <w:basedOn w:val="Fontepargpadro"/>
    <w:rsid w:val="00AC68C7"/>
  </w:style>
  <w:style w:type="paragraph" w:styleId="Sumrio1">
    <w:name w:val="toc 1"/>
    <w:basedOn w:val="Normal"/>
    <w:next w:val="Normal"/>
    <w:autoRedefine/>
    <w:uiPriority w:val="39"/>
    <w:rsid w:val="00E642EB"/>
  </w:style>
  <w:style w:type="character" w:styleId="Hyperlink">
    <w:name w:val="Hyperlink"/>
    <w:uiPriority w:val="99"/>
    <w:rsid w:val="00E642EB"/>
    <w:rPr>
      <w:color w:val="0000FF"/>
      <w:u w:val="single"/>
    </w:rPr>
  </w:style>
  <w:style w:type="paragraph" w:styleId="MapadoDocumento">
    <w:name w:val="Document Map"/>
    <w:basedOn w:val="Normal"/>
    <w:semiHidden/>
    <w:rsid w:val="00DE430C"/>
    <w:pPr>
      <w:shd w:val="clear" w:color="auto" w:fill="000080"/>
    </w:pPr>
    <w:rPr>
      <w:rFonts w:ascii="Tahoma" w:hAnsi="Tahoma" w:cs="Tahoma"/>
      <w:sz w:val="20"/>
      <w:szCs w:val="20"/>
    </w:rPr>
  </w:style>
  <w:style w:type="paragraph" w:styleId="Sumrio2">
    <w:name w:val="toc 2"/>
    <w:basedOn w:val="Normal"/>
    <w:next w:val="Normal"/>
    <w:autoRedefine/>
    <w:uiPriority w:val="39"/>
    <w:rsid w:val="00227756"/>
    <w:pPr>
      <w:tabs>
        <w:tab w:val="right" w:leader="dot" w:pos="9678"/>
      </w:tabs>
      <w:ind w:left="240"/>
    </w:pPr>
  </w:style>
  <w:style w:type="character" w:styleId="nfase">
    <w:name w:val="Emphasis"/>
    <w:uiPriority w:val="20"/>
    <w:qFormat/>
    <w:rsid w:val="00E43E8D"/>
    <w:rPr>
      <w:i/>
      <w:iCs/>
    </w:rPr>
  </w:style>
  <w:style w:type="character" w:styleId="Forte">
    <w:name w:val="Strong"/>
    <w:qFormat/>
    <w:rsid w:val="00022A02"/>
    <w:rPr>
      <w:b/>
      <w:bCs/>
    </w:rPr>
  </w:style>
  <w:style w:type="paragraph" w:styleId="Reviso">
    <w:name w:val="Revision"/>
    <w:hidden/>
    <w:uiPriority w:val="99"/>
    <w:semiHidden/>
    <w:rsid w:val="00DE692F"/>
    <w:rPr>
      <w:sz w:val="24"/>
      <w:szCs w:val="24"/>
      <w:lang w:eastAsia="en-US"/>
    </w:rPr>
  </w:style>
  <w:style w:type="paragraph" w:styleId="Textodebalo">
    <w:name w:val="Balloon Text"/>
    <w:basedOn w:val="Normal"/>
    <w:link w:val="TextodebaloChar"/>
    <w:rsid w:val="00DE692F"/>
    <w:rPr>
      <w:rFonts w:ascii="Tahoma" w:hAnsi="Tahoma" w:cs="Tahoma"/>
      <w:sz w:val="16"/>
      <w:szCs w:val="16"/>
    </w:rPr>
  </w:style>
  <w:style w:type="character" w:customStyle="1" w:styleId="TextodebaloChar">
    <w:name w:val="Texto de balão Char"/>
    <w:link w:val="Textodebalo"/>
    <w:rsid w:val="00DE692F"/>
    <w:rPr>
      <w:rFonts w:ascii="Tahoma" w:hAnsi="Tahoma" w:cs="Tahoma"/>
      <w:sz w:val="16"/>
      <w:szCs w:val="16"/>
      <w:lang w:eastAsia="en-US"/>
    </w:rPr>
  </w:style>
  <w:style w:type="character" w:styleId="Refdecomentrio">
    <w:name w:val="annotation reference"/>
    <w:rsid w:val="00DE692F"/>
    <w:rPr>
      <w:sz w:val="16"/>
      <w:szCs w:val="16"/>
    </w:rPr>
  </w:style>
  <w:style w:type="paragraph" w:styleId="Textodecomentrio">
    <w:name w:val="annotation text"/>
    <w:basedOn w:val="Normal"/>
    <w:link w:val="TextodecomentrioChar"/>
    <w:rsid w:val="00DE692F"/>
    <w:rPr>
      <w:sz w:val="20"/>
      <w:szCs w:val="20"/>
    </w:rPr>
  </w:style>
  <w:style w:type="character" w:customStyle="1" w:styleId="TextodecomentrioChar">
    <w:name w:val="Texto de comentário Char"/>
    <w:link w:val="Textodecomentrio"/>
    <w:rsid w:val="00DE692F"/>
    <w:rPr>
      <w:lang w:eastAsia="en-US"/>
    </w:rPr>
  </w:style>
  <w:style w:type="paragraph" w:styleId="Assuntodocomentrio">
    <w:name w:val="annotation subject"/>
    <w:basedOn w:val="Textodecomentrio"/>
    <w:next w:val="Textodecomentrio"/>
    <w:link w:val="AssuntodocomentrioChar"/>
    <w:rsid w:val="00DE692F"/>
    <w:rPr>
      <w:b/>
      <w:bCs/>
    </w:rPr>
  </w:style>
  <w:style w:type="character" w:customStyle="1" w:styleId="AssuntodocomentrioChar">
    <w:name w:val="Assunto do comentário Char"/>
    <w:link w:val="Assuntodocomentrio"/>
    <w:rsid w:val="00DE692F"/>
    <w:rPr>
      <w:b/>
      <w:bCs/>
      <w:lang w:eastAsia="en-US"/>
    </w:rPr>
  </w:style>
  <w:style w:type="paragraph" w:customStyle="1" w:styleId="2Text">
    <w:name w:val="2. Text"/>
    <w:basedOn w:val="Normal"/>
    <w:rsid w:val="00F63E39"/>
    <w:pPr>
      <w:spacing w:before="40" w:after="100"/>
      <w:ind w:left="1080"/>
    </w:pPr>
    <w:rPr>
      <w:rFonts w:ascii="Verdana" w:hAnsi="Verdana"/>
      <w:noProof/>
      <w:szCs w:val="22"/>
      <w:lang w:val="en-US"/>
    </w:rPr>
  </w:style>
  <w:style w:type="paragraph" w:styleId="Numerada2">
    <w:name w:val="List Number 2"/>
    <w:basedOn w:val="Normal"/>
    <w:rsid w:val="00F63E39"/>
    <w:pPr>
      <w:numPr>
        <w:numId w:val="2"/>
      </w:numPr>
    </w:pPr>
    <w:rPr>
      <w:noProof/>
      <w:sz w:val="20"/>
      <w:szCs w:val="20"/>
      <w:lang w:val="en-US"/>
    </w:rPr>
  </w:style>
  <w:style w:type="character" w:customStyle="1" w:styleId="Ttulo1Char">
    <w:name w:val="Título 1 Char"/>
    <w:link w:val="Ttulo1"/>
    <w:uiPriority w:val="9"/>
    <w:locked/>
    <w:rsid w:val="00870259"/>
    <w:rPr>
      <w:rFonts w:ascii="Arial" w:hAnsi="Arial" w:cs="Arial"/>
      <w:b/>
      <w:bCs/>
      <w:kern w:val="32"/>
      <w:sz w:val="32"/>
      <w:szCs w:val="32"/>
      <w:lang w:eastAsia="en-US"/>
    </w:rPr>
  </w:style>
  <w:style w:type="character" w:customStyle="1" w:styleId="Ttulo2Char">
    <w:name w:val="Título 2 Char"/>
    <w:link w:val="Ttulo2"/>
    <w:uiPriority w:val="9"/>
    <w:locked/>
    <w:rsid w:val="00870259"/>
    <w:rPr>
      <w:rFonts w:ascii="Arial" w:hAnsi="Arial" w:cs="Arial"/>
      <w:b/>
      <w:bCs/>
      <w:i/>
      <w:iCs/>
      <w:sz w:val="28"/>
      <w:szCs w:val="28"/>
      <w:lang w:eastAsia="en-US"/>
    </w:rPr>
  </w:style>
  <w:style w:type="paragraph" w:customStyle="1" w:styleId="AppendixSub2">
    <w:name w:val="Appendix Sub 2"/>
    <w:basedOn w:val="Normal"/>
    <w:rsid w:val="00A979A2"/>
    <w:pPr>
      <w:numPr>
        <w:numId w:val="3"/>
      </w:numPr>
      <w:spacing w:before="80" w:after="60"/>
    </w:pPr>
    <w:rPr>
      <w:rFonts w:ascii="Verdana" w:hAnsi="Verdana"/>
      <w:noProof/>
      <w:szCs w:val="20"/>
      <w:lang w:val="en-GB"/>
    </w:rPr>
  </w:style>
  <w:style w:type="paragraph" w:styleId="Sumrio3">
    <w:name w:val="toc 3"/>
    <w:basedOn w:val="Normal"/>
    <w:next w:val="Normal"/>
    <w:autoRedefine/>
    <w:uiPriority w:val="39"/>
    <w:rsid w:val="00F92C81"/>
    <w:pPr>
      <w:ind w:left="480"/>
    </w:pPr>
  </w:style>
  <w:style w:type="character" w:customStyle="1" w:styleId="content">
    <w:name w:val="content"/>
    <w:basedOn w:val="Fontepargpadro"/>
    <w:rsid w:val="007F7B89"/>
  </w:style>
  <w:style w:type="paragraph" w:styleId="Textodenotaderodap">
    <w:name w:val="footnote text"/>
    <w:basedOn w:val="Normal"/>
    <w:link w:val="TextodenotaderodapChar"/>
    <w:rsid w:val="00D108AB"/>
    <w:rPr>
      <w:sz w:val="20"/>
      <w:szCs w:val="20"/>
    </w:rPr>
  </w:style>
  <w:style w:type="character" w:customStyle="1" w:styleId="TextodenotaderodapChar">
    <w:name w:val="Texto de nota de rodapé Char"/>
    <w:link w:val="Textodenotaderodap"/>
    <w:rsid w:val="00D108AB"/>
    <w:rPr>
      <w:lang w:eastAsia="en-US"/>
    </w:rPr>
  </w:style>
  <w:style w:type="character" w:styleId="Refdenotaderodap">
    <w:name w:val="footnote reference"/>
    <w:rsid w:val="00D108AB"/>
    <w:rPr>
      <w:vertAlign w:val="superscript"/>
    </w:rPr>
  </w:style>
  <w:style w:type="paragraph" w:styleId="SemEspaamento">
    <w:name w:val="No Spacing"/>
    <w:uiPriority w:val="1"/>
    <w:qFormat/>
    <w:rsid w:val="00DE206F"/>
    <w:rPr>
      <w:sz w:val="24"/>
      <w:szCs w:val="24"/>
      <w:lang w:eastAsia="en-US"/>
    </w:rPr>
  </w:style>
  <w:style w:type="paragraph" w:customStyle="1" w:styleId="SP1486175">
    <w:name w:val="SP.14.86175"/>
    <w:basedOn w:val="Normal"/>
    <w:next w:val="Normal"/>
    <w:uiPriority w:val="99"/>
    <w:rsid w:val="0088420B"/>
    <w:pPr>
      <w:autoSpaceDE w:val="0"/>
      <w:autoSpaceDN w:val="0"/>
      <w:adjustRightInd w:val="0"/>
    </w:pPr>
    <w:rPr>
      <w:rFonts w:ascii="DCOHP E+ Times" w:hAnsi="DCOHP E+ Times"/>
      <w:lang w:eastAsia="pt-BR"/>
    </w:rPr>
  </w:style>
  <w:style w:type="character" w:customStyle="1" w:styleId="SC14151561">
    <w:name w:val="SC.14.151561"/>
    <w:uiPriority w:val="99"/>
    <w:rsid w:val="0088420B"/>
    <w:rPr>
      <w:rFonts w:cs="DCOHP E+ Times"/>
      <w:b/>
      <w:bCs/>
      <w:color w:val="000000"/>
      <w:sz w:val="20"/>
      <w:szCs w:val="20"/>
    </w:rPr>
  </w:style>
  <w:style w:type="table" w:styleId="Tabelacolorida2">
    <w:name w:val="Table Colorful 2"/>
    <w:basedOn w:val="Tabelanormal"/>
    <w:rsid w:val="002632B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lssica1">
    <w:name w:val="Table Classic 1"/>
    <w:basedOn w:val="Tabelanormal"/>
    <w:rsid w:val="002632B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rsid w:val="002632B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egenda">
    <w:name w:val="caption"/>
    <w:basedOn w:val="Normal"/>
    <w:next w:val="Normal"/>
    <w:unhideWhenUsed/>
    <w:qFormat/>
    <w:rsid w:val="00640F59"/>
    <w:rPr>
      <w:b/>
      <w:bCs/>
      <w:sz w:val="20"/>
      <w:szCs w:val="20"/>
    </w:rPr>
  </w:style>
  <w:style w:type="character" w:styleId="HiperlinkVisitado">
    <w:name w:val="FollowedHyperlink"/>
    <w:uiPriority w:val="99"/>
    <w:rsid w:val="00CA44FF"/>
    <w:rPr>
      <w:color w:val="800080"/>
      <w:u w:val="single"/>
    </w:rPr>
  </w:style>
  <w:style w:type="paragraph" w:styleId="Textodenotadefim">
    <w:name w:val="endnote text"/>
    <w:basedOn w:val="Normal"/>
    <w:link w:val="TextodenotadefimChar"/>
    <w:rsid w:val="00A25519"/>
    <w:rPr>
      <w:sz w:val="20"/>
      <w:szCs w:val="20"/>
    </w:rPr>
  </w:style>
  <w:style w:type="character" w:customStyle="1" w:styleId="TextodenotadefimChar">
    <w:name w:val="Texto de nota de fim Char"/>
    <w:link w:val="Textodenotadefim"/>
    <w:rsid w:val="00A25519"/>
    <w:rPr>
      <w:rFonts w:ascii="Arial" w:hAnsi="Arial"/>
      <w:lang w:eastAsia="en-US"/>
    </w:rPr>
  </w:style>
  <w:style w:type="character" w:styleId="Refdenotadefim">
    <w:name w:val="endnote reference"/>
    <w:rsid w:val="00A25519"/>
    <w:rPr>
      <w:vertAlign w:val="superscript"/>
    </w:rPr>
  </w:style>
  <w:style w:type="paragraph" w:customStyle="1" w:styleId="Default">
    <w:name w:val="Default"/>
    <w:rsid w:val="006C7FED"/>
    <w:pPr>
      <w:autoSpaceDE w:val="0"/>
      <w:autoSpaceDN w:val="0"/>
      <w:adjustRightInd w:val="0"/>
    </w:pPr>
    <w:rPr>
      <w:rFonts w:ascii="Arial" w:hAnsi="Arial" w:cs="Arial"/>
      <w:color w:val="000000"/>
      <w:sz w:val="24"/>
      <w:szCs w:val="24"/>
    </w:rPr>
  </w:style>
  <w:style w:type="paragraph" w:styleId="TextosemFormatao">
    <w:name w:val="Plain Text"/>
    <w:basedOn w:val="Normal"/>
    <w:link w:val="TextosemFormataoChar"/>
    <w:uiPriority w:val="99"/>
    <w:unhideWhenUsed/>
    <w:rsid w:val="00ED27CF"/>
    <w:pPr>
      <w:jc w:val="left"/>
    </w:pPr>
    <w:rPr>
      <w:rFonts w:ascii="Consolas" w:eastAsia="Calibri" w:hAnsi="Consolas"/>
      <w:sz w:val="21"/>
      <w:szCs w:val="21"/>
    </w:rPr>
  </w:style>
  <w:style w:type="character" w:customStyle="1" w:styleId="TextosemFormataoChar">
    <w:name w:val="Texto sem Formatação Char"/>
    <w:link w:val="TextosemFormatao"/>
    <w:uiPriority w:val="99"/>
    <w:rsid w:val="00ED27CF"/>
    <w:rPr>
      <w:rFonts w:ascii="Consolas" w:eastAsia="Calibri" w:hAnsi="Consolas"/>
      <w:sz w:val="21"/>
      <w:szCs w:val="21"/>
      <w:lang w:eastAsia="en-US"/>
    </w:rPr>
  </w:style>
  <w:style w:type="paragraph" w:customStyle="1" w:styleId="Standard">
    <w:name w:val="Standard"/>
    <w:rsid w:val="00E56E02"/>
    <w:pPr>
      <w:suppressAutoHyphens/>
      <w:autoSpaceDN w:val="0"/>
      <w:jc w:val="both"/>
      <w:textAlignment w:val="baseline"/>
    </w:pPr>
    <w:rPr>
      <w:rFonts w:ascii="Arial" w:eastAsia="SimSun" w:hAnsi="Arial" w:cs="Mangal"/>
      <w:kern w:val="3"/>
      <w:sz w:val="22"/>
      <w:szCs w:val="24"/>
      <w:lang w:eastAsia="en-US" w:bidi="hi-IN"/>
    </w:rPr>
  </w:style>
  <w:style w:type="numbering" w:customStyle="1" w:styleId="WWNum24">
    <w:name w:val="WWNum24"/>
    <w:basedOn w:val="Semlista"/>
    <w:rsid w:val="00F03704"/>
    <w:pPr>
      <w:numPr>
        <w:numId w:val="5"/>
      </w:numPr>
    </w:pPr>
  </w:style>
  <w:style w:type="numbering" w:customStyle="1" w:styleId="WWNum25">
    <w:name w:val="WWNum25"/>
    <w:basedOn w:val="Semlista"/>
    <w:rsid w:val="00F03704"/>
    <w:pPr>
      <w:numPr>
        <w:numId w:val="6"/>
      </w:numPr>
    </w:pPr>
  </w:style>
  <w:style w:type="numbering" w:customStyle="1" w:styleId="WWNum26">
    <w:name w:val="WWNum26"/>
    <w:basedOn w:val="Semlista"/>
    <w:rsid w:val="00F03704"/>
    <w:pPr>
      <w:numPr>
        <w:numId w:val="7"/>
      </w:numPr>
    </w:pPr>
  </w:style>
  <w:style w:type="paragraph" w:customStyle="1" w:styleId="TabelaNormal0">
    <w:name w:val="Tabela_Normal"/>
    <w:basedOn w:val="Normal"/>
    <w:rsid w:val="00936DFD"/>
    <w:rPr>
      <w:rFonts w:ascii="Times New Roman" w:hAnsi="Times New Roman"/>
      <w:sz w:val="20"/>
      <w:szCs w:val="20"/>
      <w:lang w:eastAsia="pt-BR"/>
    </w:rPr>
  </w:style>
  <w:style w:type="paragraph" w:customStyle="1" w:styleId="TabelaCabealho">
    <w:name w:val="Tabela_Cabeçalho"/>
    <w:basedOn w:val="TabelaNormal0"/>
    <w:rsid w:val="00936DFD"/>
    <w:pPr>
      <w:jc w:val="center"/>
    </w:pPr>
    <w:rPr>
      <w:b/>
    </w:rPr>
  </w:style>
  <w:style w:type="paragraph" w:customStyle="1" w:styleId="xl65">
    <w:name w:val="xl65"/>
    <w:basedOn w:val="Normal"/>
    <w:rsid w:val="00866A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FF0000"/>
      <w:sz w:val="14"/>
      <w:szCs w:val="14"/>
      <w:lang w:eastAsia="pt-BR"/>
    </w:rPr>
  </w:style>
  <w:style w:type="paragraph" w:customStyle="1" w:styleId="xl66">
    <w:name w:val="xl66"/>
    <w:basedOn w:val="Normal"/>
    <w:rsid w:val="00866A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4"/>
      <w:szCs w:val="14"/>
      <w:lang w:eastAsia="pt-BR"/>
    </w:rPr>
  </w:style>
  <w:style w:type="paragraph" w:customStyle="1" w:styleId="xl67">
    <w:name w:val="xl67"/>
    <w:basedOn w:val="Normal"/>
    <w:rsid w:val="00866A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sz w:val="14"/>
      <w:szCs w:val="14"/>
      <w:lang w:eastAsia="pt-BR"/>
    </w:rPr>
  </w:style>
  <w:style w:type="paragraph" w:customStyle="1" w:styleId="xl68">
    <w:name w:val="xl68"/>
    <w:basedOn w:val="Normal"/>
    <w:rsid w:val="00866A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222222"/>
      <w:sz w:val="14"/>
      <w:szCs w:val="14"/>
      <w:lang w:eastAsia="pt-BR"/>
    </w:rPr>
  </w:style>
  <w:style w:type="paragraph" w:customStyle="1" w:styleId="xl69">
    <w:name w:val="xl69"/>
    <w:basedOn w:val="Normal"/>
    <w:rsid w:val="00866A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14"/>
      <w:szCs w:val="14"/>
      <w:lang w:eastAsia="pt-BR"/>
    </w:rPr>
  </w:style>
  <w:style w:type="paragraph" w:customStyle="1" w:styleId="xl70">
    <w:name w:val="xl70"/>
    <w:basedOn w:val="Normal"/>
    <w:rsid w:val="00866A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4"/>
      <w:szCs w:val="14"/>
      <w:lang w:eastAsia="pt-BR"/>
    </w:rPr>
  </w:style>
  <w:style w:type="character" w:customStyle="1" w:styleId="apple-converted-space">
    <w:name w:val="apple-converted-space"/>
    <w:basedOn w:val="Fontepargpadro"/>
    <w:rsid w:val="0051277A"/>
  </w:style>
  <w:style w:type="paragraph" w:styleId="PargrafodaLista">
    <w:name w:val="List Paragraph"/>
    <w:basedOn w:val="Normal"/>
    <w:uiPriority w:val="34"/>
    <w:qFormat/>
    <w:rsid w:val="00154217"/>
    <w:pPr>
      <w:ind w:left="720"/>
      <w:contextualSpacing/>
    </w:pPr>
  </w:style>
  <w:style w:type="character" w:styleId="TextodoEspaoReservado">
    <w:name w:val="Placeholder Text"/>
    <w:basedOn w:val="Fontepargpadro"/>
    <w:uiPriority w:val="99"/>
    <w:semiHidden/>
    <w:rsid w:val="00044A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abelacomgrade">
    <w:name w:val="WWNum24"/>
    <w:pPr>
      <w:numPr>
        <w:numId w:val="5"/>
      </w:numPr>
    </w:pPr>
  </w:style>
  <w:style w:type="numbering" w:customStyle="1" w:styleId="FP-Text">
    <w:name w:val="WWNum25"/>
    <w:pPr>
      <w:numPr>
        <w:numId w:val="6"/>
      </w:numPr>
    </w:pPr>
  </w:style>
  <w:style w:type="numbering" w:customStyle="1" w:styleId="Chartbody">
    <w:name w:val="WWNum2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0083">
      <w:bodyDiv w:val="1"/>
      <w:marLeft w:val="0"/>
      <w:marRight w:val="0"/>
      <w:marTop w:val="0"/>
      <w:marBottom w:val="0"/>
      <w:divBdr>
        <w:top w:val="none" w:sz="0" w:space="0" w:color="auto"/>
        <w:left w:val="none" w:sz="0" w:space="0" w:color="auto"/>
        <w:bottom w:val="none" w:sz="0" w:space="0" w:color="auto"/>
        <w:right w:val="none" w:sz="0" w:space="0" w:color="auto"/>
      </w:divBdr>
    </w:div>
    <w:div w:id="84806643">
      <w:bodyDiv w:val="1"/>
      <w:marLeft w:val="0"/>
      <w:marRight w:val="0"/>
      <w:marTop w:val="0"/>
      <w:marBottom w:val="0"/>
      <w:divBdr>
        <w:top w:val="none" w:sz="0" w:space="0" w:color="auto"/>
        <w:left w:val="none" w:sz="0" w:space="0" w:color="auto"/>
        <w:bottom w:val="none" w:sz="0" w:space="0" w:color="auto"/>
        <w:right w:val="none" w:sz="0" w:space="0" w:color="auto"/>
      </w:divBdr>
    </w:div>
    <w:div w:id="91442167">
      <w:bodyDiv w:val="1"/>
      <w:marLeft w:val="0"/>
      <w:marRight w:val="0"/>
      <w:marTop w:val="0"/>
      <w:marBottom w:val="0"/>
      <w:divBdr>
        <w:top w:val="none" w:sz="0" w:space="0" w:color="auto"/>
        <w:left w:val="none" w:sz="0" w:space="0" w:color="auto"/>
        <w:bottom w:val="none" w:sz="0" w:space="0" w:color="auto"/>
        <w:right w:val="none" w:sz="0" w:space="0" w:color="auto"/>
      </w:divBdr>
    </w:div>
    <w:div w:id="103379486">
      <w:bodyDiv w:val="1"/>
      <w:marLeft w:val="0"/>
      <w:marRight w:val="0"/>
      <w:marTop w:val="0"/>
      <w:marBottom w:val="0"/>
      <w:divBdr>
        <w:top w:val="none" w:sz="0" w:space="0" w:color="auto"/>
        <w:left w:val="none" w:sz="0" w:space="0" w:color="auto"/>
        <w:bottom w:val="none" w:sz="0" w:space="0" w:color="auto"/>
        <w:right w:val="none" w:sz="0" w:space="0" w:color="auto"/>
      </w:divBdr>
    </w:div>
    <w:div w:id="210188037">
      <w:bodyDiv w:val="1"/>
      <w:marLeft w:val="0"/>
      <w:marRight w:val="0"/>
      <w:marTop w:val="0"/>
      <w:marBottom w:val="0"/>
      <w:divBdr>
        <w:top w:val="none" w:sz="0" w:space="0" w:color="auto"/>
        <w:left w:val="none" w:sz="0" w:space="0" w:color="auto"/>
        <w:bottom w:val="none" w:sz="0" w:space="0" w:color="auto"/>
        <w:right w:val="none" w:sz="0" w:space="0" w:color="auto"/>
      </w:divBdr>
    </w:div>
    <w:div w:id="220605106">
      <w:bodyDiv w:val="1"/>
      <w:marLeft w:val="0"/>
      <w:marRight w:val="0"/>
      <w:marTop w:val="0"/>
      <w:marBottom w:val="0"/>
      <w:divBdr>
        <w:top w:val="none" w:sz="0" w:space="0" w:color="auto"/>
        <w:left w:val="none" w:sz="0" w:space="0" w:color="auto"/>
        <w:bottom w:val="none" w:sz="0" w:space="0" w:color="auto"/>
        <w:right w:val="none" w:sz="0" w:space="0" w:color="auto"/>
      </w:divBdr>
    </w:div>
    <w:div w:id="240022939">
      <w:bodyDiv w:val="1"/>
      <w:marLeft w:val="0"/>
      <w:marRight w:val="0"/>
      <w:marTop w:val="0"/>
      <w:marBottom w:val="0"/>
      <w:divBdr>
        <w:top w:val="none" w:sz="0" w:space="0" w:color="auto"/>
        <w:left w:val="none" w:sz="0" w:space="0" w:color="auto"/>
        <w:bottom w:val="none" w:sz="0" w:space="0" w:color="auto"/>
        <w:right w:val="none" w:sz="0" w:space="0" w:color="auto"/>
      </w:divBdr>
    </w:div>
    <w:div w:id="243687637">
      <w:bodyDiv w:val="1"/>
      <w:marLeft w:val="0"/>
      <w:marRight w:val="0"/>
      <w:marTop w:val="0"/>
      <w:marBottom w:val="0"/>
      <w:divBdr>
        <w:top w:val="none" w:sz="0" w:space="0" w:color="auto"/>
        <w:left w:val="none" w:sz="0" w:space="0" w:color="auto"/>
        <w:bottom w:val="none" w:sz="0" w:space="0" w:color="auto"/>
        <w:right w:val="none" w:sz="0" w:space="0" w:color="auto"/>
      </w:divBdr>
    </w:div>
    <w:div w:id="270862888">
      <w:bodyDiv w:val="1"/>
      <w:marLeft w:val="0"/>
      <w:marRight w:val="0"/>
      <w:marTop w:val="0"/>
      <w:marBottom w:val="0"/>
      <w:divBdr>
        <w:top w:val="none" w:sz="0" w:space="0" w:color="auto"/>
        <w:left w:val="none" w:sz="0" w:space="0" w:color="auto"/>
        <w:bottom w:val="none" w:sz="0" w:space="0" w:color="auto"/>
        <w:right w:val="none" w:sz="0" w:space="0" w:color="auto"/>
      </w:divBdr>
    </w:div>
    <w:div w:id="276570390">
      <w:bodyDiv w:val="1"/>
      <w:marLeft w:val="0"/>
      <w:marRight w:val="0"/>
      <w:marTop w:val="0"/>
      <w:marBottom w:val="0"/>
      <w:divBdr>
        <w:top w:val="none" w:sz="0" w:space="0" w:color="auto"/>
        <w:left w:val="none" w:sz="0" w:space="0" w:color="auto"/>
        <w:bottom w:val="none" w:sz="0" w:space="0" w:color="auto"/>
        <w:right w:val="none" w:sz="0" w:space="0" w:color="auto"/>
      </w:divBdr>
    </w:div>
    <w:div w:id="307780963">
      <w:bodyDiv w:val="1"/>
      <w:marLeft w:val="0"/>
      <w:marRight w:val="0"/>
      <w:marTop w:val="0"/>
      <w:marBottom w:val="0"/>
      <w:divBdr>
        <w:top w:val="none" w:sz="0" w:space="0" w:color="auto"/>
        <w:left w:val="none" w:sz="0" w:space="0" w:color="auto"/>
        <w:bottom w:val="none" w:sz="0" w:space="0" w:color="auto"/>
        <w:right w:val="none" w:sz="0" w:space="0" w:color="auto"/>
      </w:divBdr>
    </w:div>
    <w:div w:id="390157088">
      <w:bodyDiv w:val="1"/>
      <w:marLeft w:val="0"/>
      <w:marRight w:val="0"/>
      <w:marTop w:val="0"/>
      <w:marBottom w:val="0"/>
      <w:divBdr>
        <w:top w:val="none" w:sz="0" w:space="0" w:color="auto"/>
        <w:left w:val="none" w:sz="0" w:space="0" w:color="auto"/>
        <w:bottom w:val="none" w:sz="0" w:space="0" w:color="auto"/>
        <w:right w:val="none" w:sz="0" w:space="0" w:color="auto"/>
      </w:divBdr>
    </w:div>
    <w:div w:id="431901392">
      <w:bodyDiv w:val="1"/>
      <w:marLeft w:val="0"/>
      <w:marRight w:val="0"/>
      <w:marTop w:val="0"/>
      <w:marBottom w:val="0"/>
      <w:divBdr>
        <w:top w:val="none" w:sz="0" w:space="0" w:color="auto"/>
        <w:left w:val="none" w:sz="0" w:space="0" w:color="auto"/>
        <w:bottom w:val="none" w:sz="0" w:space="0" w:color="auto"/>
        <w:right w:val="none" w:sz="0" w:space="0" w:color="auto"/>
      </w:divBdr>
    </w:div>
    <w:div w:id="433400385">
      <w:bodyDiv w:val="1"/>
      <w:marLeft w:val="0"/>
      <w:marRight w:val="0"/>
      <w:marTop w:val="0"/>
      <w:marBottom w:val="0"/>
      <w:divBdr>
        <w:top w:val="none" w:sz="0" w:space="0" w:color="auto"/>
        <w:left w:val="none" w:sz="0" w:space="0" w:color="auto"/>
        <w:bottom w:val="none" w:sz="0" w:space="0" w:color="auto"/>
        <w:right w:val="none" w:sz="0" w:space="0" w:color="auto"/>
      </w:divBdr>
    </w:div>
    <w:div w:id="436483267">
      <w:bodyDiv w:val="1"/>
      <w:marLeft w:val="0"/>
      <w:marRight w:val="0"/>
      <w:marTop w:val="0"/>
      <w:marBottom w:val="0"/>
      <w:divBdr>
        <w:top w:val="none" w:sz="0" w:space="0" w:color="auto"/>
        <w:left w:val="none" w:sz="0" w:space="0" w:color="auto"/>
        <w:bottom w:val="none" w:sz="0" w:space="0" w:color="auto"/>
        <w:right w:val="none" w:sz="0" w:space="0" w:color="auto"/>
      </w:divBdr>
    </w:div>
    <w:div w:id="441724544">
      <w:bodyDiv w:val="1"/>
      <w:marLeft w:val="0"/>
      <w:marRight w:val="0"/>
      <w:marTop w:val="0"/>
      <w:marBottom w:val="0"/>
      <w:divBdr>
        <w:top w:val="none" w:sz="0" w:space="0" w:color="auto"/>
        <w:left w:val="none" w:sz="0" w:space="0" w:color="auto"/>
        <w:bottom w:val="none" w:sz="0" w:space="0" w:color="auto"/>
        <w:right w:val="none" w:sz="0" w:space="0" w:color="auto"/>
      </w:divBdr>
    </w:div>
    <w:div w:id="455175501">
      <w:bodyDiv w:val="1"/>
      <w:marLeft w:val="0"/>
      <w:marRight w:val="0"/>
      <w:marTop w:val="0"/>
      <w:marBottom w:val="0"/>
      <w:divBdr>
        <w:top w:val="none" w:sz="0" w:space="0" w:color="auto"/>
        <w:left w:val="none" w:sz="0" w:space="0" w:color="auto"/>
        <w:bottom w:val="none" w:sz="0" w:space="0" w:color="auto"/>
        <w:right w:val="none" w:sz="0" w:space="0" w:color="auto"/>
      </w:divBdr>
    </w:div>
    <w:div w:id="464200593">
      <w:bodyDiv w:val="1"/>
      <w:marLeft w:val="0"/>
      <w:marRight w:val="0"/>
      <w:marTop w:val="0"/>
      <w:marBottom w:val="0"/>
      <w:divBdr>
        <w:top w:val="none" w:sz="0" w:space="0" w:color="auto"/>
        <w:left w:val="none" w:sz="0" w:space="0" w:color="auto"/>
        <w:bottom w:val="none" w:sz="0" w:space="0" w:color="auto"/>
        <w:right w:val="none" w:sz="0" w:space="0" w:color="auto"/>
      </w:divBdr>
    </w:div>
    <w:div w:id="512573773">
      <w:bodyDiv w:val="1"/>
      <w:marLeft w:val="0"/>
      <w:marRight w:val="0"/>
      <w:marTop w:val="0"/>
      <w:marBottom w:val="0"/>
      <w:divBdr>
        <w:top w:val="none" w:sz="0" w:space="0" w:color="auto"/>
        <w:left w:val="none" w:sz="0" w:space="0" w:color="auto"/>
        <w:bottom w:val="none" w:sz="0" w:space="0" w:color="auto"/>
        <w:right w:val="none" w:sz="0" w:space="0" w:color="auto"/>
      </w:divBdr>
    </w:div>
    <w:div w:id="520751018">
      <w:bodyDiv w:val="1"/>
      <w:marLeft w:val="0"/>
      <w:marRight w:val="0"/>
      <w:marTop w:val="0"/>
      <w:marBottom w:val="0"/>
      <w:divBdr>
        <w:top w:val="none" w:sz="0" w:space="0" w:color="auto"/>
        <w:left w:val="none" w:sz="0" w:space="0" w:color="auto"/>
        <w:bottom w:val="none" w:sz="0" w:space="0" w:color="auto"/>
        <w:right w:val="none" w:sz="0" w:space="0" w:color="auto"/>
      </w:divBdr>
    </w:div>
    <w:div w:id="615597314">
      <w:bodyDiv w:val="1"/>
      <w:marLeft w:val="0"/>
      <w:marRight w:val="0"/>
      <w:marTop w:val="0"/>
      <w:marBottom w:val="0"/>
      <w:divBdr>
        <w:top w:val="none" w:sz="0" w:space="0" w:color="auto"/>
        <w:left w:val="none" w:sz="0" w:space="0" w:color="auto"/>
        <w:bottom w:val="none" w:sz="0" w:space="0" w:color="auto"/>
        <w:right w:val="none" w:sz="0" w:space="0" w:color="auto"/>
      </w:divBdr>
    </w:div>
    <w:div w:id="630481502">
      <w:bodyDiv w:val="1"/>
      <w:marLeft w:val="0"/>
      <w:marRight w:val="0"/>
      <w:marTop w:val="0"/>
      <w:marBottom w:val="0"/>
      <w:divBdr>
        <w:top w:val="none" w:sz="0" w:space="0" w:color="auto"/>
        <w:left w:val="none" w:sz="0" w:space="0" w:color="auto"/>
        <w:bottom w:val="none" w:sz="0" w:space="0" w:color="auto"/>
        <w:right w:val="none" w:sz="0" w:space="0" w:color="auto"/>
      </w:divBdr>
    </w:div>
    <w:div w:id="664742311">
      <w:bodyDiv w:val="1"/>
      <w:marLeft w:val="0"/>
      <w:marRight w:val="0"/>
      <w:marTop w:val="0"/>
      <w:marBottom w:val="0"/>
      <w:divBdr>
        <w:top w:val="none" w:sz="0" w:space="0" w:color="auto"/>
        <w:left w:val="none" w:sz="0" w:space="0" w:color="auto"/>
        <w:bottom w:val="none" w:sz="0" w:space="0" w:color="auto"/>
        <w:right w:val="none" w:sz="0" w:space="0" w:color="auto"/>
      </w:divBdr>
    </w:div>
    <w:div w:id="749892078">
      <w:bodyDiv w:val="1"/>
      <w:marLeft w:val="0"/>
      <w:marRight w:val="0"/>
      <w:marTop w:val="0"/>
      <w:marBottom w:val="0"/>
      <w:divBdr>
        <w:top w:val="none" w:sz="0" w:space="0" w:color="auto"/>
        <w:left w:val="none" w:sz="0" w:space="0" w:color="auto"/>
        <w:bottom w:val="none" w:sz="0" w:space="0" w:color="auto"/>
        <w:right w:val="none" w:sz="0" w:space="0" w:color="auto"/>
      </w:divBdr>
    </w:div>
    <w:div w:id="754253869">
      <w:bodyDiv w:val="1"/>
      <w:marLeft w:val="0"/>
      <w:marRight w:val="0"/>
      <w:marTop w:val="0"/>
      <w:marBottom w:val="0"/>
      <w:divBdr>
        <w:top w:val="none" w:sz="0" w:space="0" w:color="auto"/>
        <w:left w:val="none" w:sz="0" w:space="0" w:color="auto"/>
        <w:bottom w:val="none" w:sz="0" w:space="0" w:color="auto"/>
        <w:right w:val="none" w:sz="0" w:space="0" w:color="auto"/>
      </w:divBdr>
    </w:div>
    <w:div w:id="781336610">
      <w:bodyDiv w:val="1"/>
      <w:marLeft w:val="0"/>
      <w:marRight w:val="0"/>
      <w:marTop w:val="0"/>
      <w:marBottom w:val="0"/>
      <w:divBdr>
        <w:top w:val="none" w:sz="0" w:space="0" w:color="auto"/>
        <w:left w:val="none" w:sz="0" w:space="0" w:color="auto"/>
        <w:bottom w:val="none" w:sz="0" w:space="0" w:color="auto"/>
        <w:right w:val="none" w:sz="0" w:space="0" w:color="auto"/>
      </w:divBdr>
    </w:div>
    <w:div w:id="829053809">
      <w:bodyDiv w:val="1"/>
      <w:marLeft w:val="0"/>
      <w:marRight w:val="0"/>
      <w:marTop w:val="0"/>
      <w:marBottom w:val="0"/>
      <w:divBdr>
        <w:top w:val="none" w:sz="0" w:space="0" w:color="auto"/>
        <w:left w:val="none" w:sz="0" w:space="0" w:color="auto"/>
        <w:bottom w:val="none" w:sz="0" w:space="0" w:color="auto"/>
        <w:right w:val="none" w:sz="0" w:space="0" w:color="auto"/>
      </w:divBdr>
    </w:div>
    <w:div w:id="856963888">
      <w:bodyDiv w:val="1"/>
      <w:marLeft w:val="0"/>
      <w:marRight w:val="0"/>
      <w:marTop w:val="0"/>
      <w:marBottom w:val="0"/>
      <w:divBdr>
        <w:top w:val="none" w:sz="0" w:space="0" w:color="auto"/>
        <w:left w:val="none" w:sz="0" w:space="0" w:color="auto"/>
        <w:bottom w:val="none" w:sz="0" w:space="0" w:color="auto"/>
        <w:right w:val="none" w:sz="0" w:space="0" w:color="auto"/>
      </w:divBdr>
    </w:div>
    <w:div w:id="864944933">
      <w:bodyDiv w:val="1"/>
      <w:marLeft w:val="0"/>
      <w:marRight w:val="0"/>
      <w:marTop w:val="0"/>
      <w:marBottom w:val="0"/>
      <w:divBdr>
        <w:top w:val="none" w:sz="0" w:space="0" w:color="auto"/>
        <w:left w:val="none" w:sz="0" w:space="0" w:color="auto"/>
        <w:bottom w:val="none" w:sz="0" w:space="0" w:color="auto"/>
        <w:right w:val="none" w:sz="0" w:space="0" w:color="auto"/>
      </w:divBdr>
    </w:div>
    <w:div w:id="865797261">
      <w:bodyDiv w:val="1"/>
      <w:marLeft w:val="0"/>
      <w:marRight w:val="0"/>
      <w:marTop w:val="0"/>
      <w:marBottom w:val="0"/>
      <w:divBdr>
        <w:top w:val="none" w:sz="0" w:space="0" w:color="auto"/>
        <w:left w:val="none" w:sz="0" w:space="0" w:color="auto"/>
        <w:bottom w:val="none" w:sz="0" w:space="0" w:color="auto"/>
        <w:right w:val="none" w:sz="0" w:space="0" w:color="auto"/>
      </w:divBdr>
    </w:div>
    <w:div w:id="870655896">
      <w:bodyDiv w:val="1"/>
      <w:marLeft w:val="0"/>
      <w:marRight w:val="0"/>
      <w:marTop w:val="0"/>
      <w:marBottom w:val="0"/>
      <w:divBdr>
        <w:top w:val="none" w:sz="0" w:space="0" w:color="auto"/>
        <w:left w:val="none" w:sz="0" w:space="0" w:color="auto"/>
        <w:bottom w:val="none" w:sz="0" w:space="0" w:color="auto"/>
        <w:right w:val="none" w:sz="0" w:space="0" w:color="auto"/>
      </w:divBdr>
    </w:div>
    <w:div w:id="893351363">
      <w:bodyDiv w:val="1"/>
      <w:marLeft w:val="0"/>
      <w:marRight w:val="0"/>
      <w:marTop w:val="0"/>
      <w:marBottom w:val="0"/>
      <w:divBdr>
        <w:top w:val="none" w:sz="0" w:space="0" w:color="auto"/>
        <w:left w:val="none" w:sz="0" w:space="0" w:color="auto"/>
        <w:bottom w:val="none" w:sz="0" w:space="0" w:color="auto"/>
        <w:right w:val="none" w:sz="0" w:space="0" w:color="auto"/>
      </w:divBdr>
    </w:div>
    <w:div w:id="899487515">
      <w:bodyDiv w:val="1"/>
      <w:marLeft w:val="0"/>
      <w:marRight w:val="0"/>
      <w:marTop w:val="0"/>
      <w:marBottom w:val="0"/>
      <w:divBdr>
        <w:top w:val="none" w:sz="0" w:space="0" w:color="auto"/>
        <w:left w:val="none" w:sz="0" w:space="0" w:color="auto"/>
        <w:bottom w:val="none" w:sz="0" w:space="0" w:color="auto"/>
        <w:right w:val="none" w:sz="0" w:space="0" w:color="auto"/>
      </w:divBdr>
    </w:div>
    <w:div w:id="925725814">
      <w:bodyDiv w:val="1"/>
      <w:marLeft w:val="0"/>
      <w:marRight w:val="0"/>
      <w:marTop w:val="0"/>
      <w:marBottom w:val="0"/>
      <w:divBdr>
        <w:top w:val="none" w:sz="0" w:space="0" w:color="auto"/>
        <w:left w:val="none" w:sz="0" w:space="0" w:color="auto"/>
        <w:bottom w:val="none" w:sz="0" w:space="0" w:color="auto"/>
        <w:right w:val="none" w:sz="0" w:space="0" w:color="auto"/>
      </w:divBdr>
    </w:div>
    <w:div w:id="954213540">
      <w:bodyDiv w:val="1"/>
      <w:marLeft w:val="0"/>
      <w:marRight w:val="0"/>
      <w:marTop w:val="0"/>
      <w:marBottom w:val="0"/>
      <w:divBdr>
        <w:top w:val="none" w:sz="0" w:space="0" w:color="auto"/>
        <w:left w:val="none" w:sz="0" w:space="0" w:color="auto"/>
        <w:bottom w:val="none" w:sz="0" w:space="0" w:color="auto"/>
        <w:right w:val="none" w:sz="0" w:space="0" w:color="auto"/>
      </w:divBdr>
    </w:div>
    <w:div w:id="970936553">
      <w:bodyDiv w:val="1"/>
      <w:marLeft w:val="0"/>
      <w:marRight w:val="0"/>
      <w:marTop w:val="0"/>
      <w:marBottom w:val="0"/>
      <w:divBdr>
        <w:top w:val="none" w:sz="0" w:space="0" w:color="auto"/>
        <w:left w:val="none" w:sz="0" w:space="0" w:color="auto"/>
        <w:bottom w:val="none" w:sz="0" w:space="0" w:color="auto"/>
        <w:right w:val="none" w:sz="0" w:space="0" w:color="auto"/>
      </w:divBdr>
    </w:div>
    <w:div w:id="972100137">
      <w:bodyDiv w:val="1"/>
      <w:marLeft w:val="0"/>
      <w:marRight w:val="0"/>
      <w:marTop w:val="0"/>
      <w:marBottom w:val="0"/>
      <w:divBdr>
        <w:top w:val="none" w:sz="0" w:space="0" w:color="auto"/>
        <w:left w:val="none" w:sz="0" w:space="0" w:color="auto"/>
        <w:bottom w:val="none" w:sz="0" w:space="0" w:color="auto"/>
        <w:right w:val="none" w:sz="0" w:space="0" w:color="auto"/>
      </w:divBdr>
    </w:div>
    <w:div w:id="1005327183">
      <w:bodyDiv w:val="1"/>
      <w:marLeft w:val="0"/>
      <w:marRight w:val="0"/>
      <w:marTop w:val="0"/>
      <w:marBottom w:val="0"/>
      <w:divBdr>
        <w:top w:val="none" w:sz="0" w:space="0" w:color="auto"/>
        <w:left w:val="none" w:sz="0" w:space="0" w:color="auto"/>
        <w:bottom w:val="none" w:sz="0" w:space="0" w:color="auto"/>
        <w:right w:val="none" w:sz="0" w:space="0" w:color="auto"/>
      </w:divBdr>
    </w:div>
    <w:div w:id="1013264133">
      <w:bodyDiv w:val="1"/>
      <w:marLeft w:val="0"/>
      <w:marRight w:val="0"/>
      <w:marTop w:val="0"/>
      <w:marBottom w:val="0"/>
      <w:divBdr>
        <w:top w:val="none" w:sz="0" w:space="0" w:color="auto"/>
        <w:left w:val="none" w:sz="0" w:space="0" w:color="auto"/>
        <w:bottom w:val="none" w:sz="0" w:space="0" w:color="auto"/>
        <w:right w:val="none" w:sz="0" w:space="0" w:color="auto"/>
      </w:divBdr>
    </w:div>
    <w:div w:id="1031492052">
      <w:bodyDiv w:val="1"/>
      <w:marLeft w:val="0"/>
      <w:marRight w:val="0"/>
      <w:marTop w:val="0"/>
      <w:marBottom w:val="0"/>
      <w:divBdr>
        <w:top w:val="none" w:sz="0" w:space="0" w:color="auto"/>
        <w:left w:val="none" w:sz="0" w:space="0" w:color="auto"/>
        <w:bottom w:val="none" w:sz="0" w:space="0" w:color="auto"/>
        <w:right w:val="none" w:sz="0" w:space="0" w:color="auto"/>
      </w:divBdr>
    </w:div>
    <w:div w:id="1032996652">
      <w:bodyDiv w:val="1"/>
      <w:marLeft w:val="0"/>
      <w:marRight w:val="0"/>
      <w:marTop w:val="0"/>
      <w:marBottom w:val="0"/>
      <w:divBdr>
        <w:top w:val="none" w:sz="0" w:space="0" w:color="auto"/>
        <w:left w:val="none" w:sz="0" w:space="0" w:color="auto"/>
        <w:bottom w:val="none" w:sz="0" w:space="0" w:color="auto"/>
        <w:right w:val="none" w:sz="0" w:space="0" w:color="auto"/>
      </w:divBdr>
    </w:div>
    <w:div w:id="1047802278">
      <w:bodyDiv w:val="1"/>
      <w:marLeft w:val="0"/>
      <w:marRight w:val="0"/>
      <w:marTop w:val="0"/>
      <w:marBottom w:val="0"/>
      <w:divBdr>
        <w:top w:val="none" w:sz="0" w:space="0" w:color="auto"/>
        <w:left w:val="none" w:sz="0" w:space="0" w:color="auto"/>
        <w:bottom w:val="none" w:sz="0" w:space="0" w:color="auto"/>
        <w:right w:val="none" w:sz="0" w:space="0" w:color="auto"/>
      </w:divBdr>
    </w:div>
    <w:div w:id="1066807736">
      <w:bodyDiv w:val="1"/>
      <w:marLeft w:val="0"/>
      <w:marRight w:val="0"/>
      <w:marTop w:val="0"/>
      <w:marBottom w:val="0"/>
      <w:divBdr>
        <w:top w:val="none" w:sz="0" w:space="0" w:color="auto"/>
        <w:left w:val="none" w:sz="0" w:space="0" w:color="auto"/>
        <w:bottom w:val="none" w:sz="0" w:space="0" w:color="auto"/>
        <w:right w:val="none" w:sz="0" w:space="0" w:color="auto"/>
      </w:divBdr>
    </w:div>
    <w:div w:id="1101220365">
      <w:bodyDiv w:val="1"/>
      <w:marLeft w:val="0"/>
      <w:marRight w:val="0"/>
      <w:marTop w:val="0"/>
      <w:marBottom w:val="0"/>
      <w:divBdr>
        <w:top w:val="none" w:sz="0" w:space="0" w:color="auto"/>
        <w:left w:val="none" w:sz="0" w:space="0" w:color="auto"/>
        <w:bottom w:val="none" w:sz="0" w:space="0" w:color="auto"/>
        <w:right w:val="none" w:sz="0" w:space="0" w:color="auto"/>
      </w:divBdr>
    </w:div>
    <w:div w:id="1275483410">
      <w:bodyDiv w:val="1"/>
      <w:marLeft w:val="0"/>
      <w:marRight w:val="0"/>
      <w:marTop w:val="0"/>
      <w:marBottom w:val="0"/>
      <w:divBdr>
        <w:top w:val="none" w:sz="0" w:space="0" w:color="auto"/>
        <w:left w:val="none" w:sz="0" w:space="0" w:color="auto"/>
        <w:bottom w:val="none" w:sz="0" w:space="0" w:color="auto"/>
        <w:right w:val="none" w:sz="0" w:space="0" w:color="auto"/>
      </w:divBdr>
    </w:div>
    <w:div w:id="1294411183">
      <w:bodyDiv w:val="1"/>
      <w:marLeft w:val="0"/>
      <w:marRight w:val="0"/>
      <w:marTop w:val="0"/>
      <w:marBottom w:val="0"/>
      <w:divBdr>
        <w:top w:val="none" w:sz="0" w:space="0" w:color="auto"/>
        <w:left w:val="none" w:sz="0" w:space="0" w:color="auto"/>
        <w:bottom w:val="none" w:sz="0" w:space="0" w:color="auto"/>
        <w:right w:val="none" w:sz="0" w:space="0" w:color="auto"/>
      </w:divBdr>
    </w:div>
    <w:div w:id="1315797550">
      <w:bodyDiv w:val="1"/>
      <w:marLeft w:val="0"/>
      <w:marRight w:val="0"/>
      <w:marTop w:val="0"/>
      <w:marBottom w:val="0"/>
      <w:divBdr>
        <w:top w:val="none" w:sz="0" w:space="0" w:color="auto"/>
        <w:left w:val="none" w:sz="0" w:space="0" w:color="auto"/>
        <w:bottom w:val="none" w:sz="0" w:space="0" w:color="auto"/>
        <w:right w:val="none" w:sz="0" w:space="0" w:color="auto"/>
      </w:divBdr>
    </w:div>
    <w:div w:id="1317491174">
      <w:bodyDiv w:val="1"/>
      <w:marLeft w:val="0"/>
      <w:marRight w:val="0"/>
      <w:marTop w:val="0"/>
      <w:marBottom w:val="0"/>
      <w:divBdr>
        <w:top w:val="none" w:sz="0" w:space="0" w:color="auto"/>
        <w:left w:val="none" w:sz="0" w:space="0" w:color="auto"/>
        <w:bottom w:val="none" w:sz="0" w:space="0" w:color="auto"/>
        <w:right w:val="none" w:sz="0" w:space="0" w:color="auto"/>
      </w:divBdr>
    </w:div>
    <w:div w:id="1329791241">
      <w:bodyDiv w:val="1"/>
      <w:marLeft w:val="0"/>
      <w:marRight w:val="0"/>
      <w:marTop w:val="0"/>
      <w:marBottom w:val="0"/>
      <w:divBdr>
        <w:top w:val="none" w:sz="0" w:space="0" w:color="auto"/>
        <w:left w:val="none" w:sz="0" w:space="0" w:color="auto"/>
        <w:bottom w:val="none" w:sz="0" w:space="0" w:color="auto"/>
        <w:right w:val="none" w:sz="0" w:space="0" w:color="auto"/>
      </w:divBdr>
    </w:div>
    <w:div w:id="1396660490">
      <w:bodyDiv w:val="1"/>
      <w:marLeft w:val="0"/>
      <w:marRight w:val="0"/>
      <w:marTop w:val="0"/>
      <w:marBottom w:val="0"/>
      <w:divBdr>
        <w:top w:val="none" w:sz="0" w:space="0" w:color="auto"/>
        <w:left w:val="none" w:sz="0" w:space="0" w:color="auto"/>
        <w:bottom w:val="none" w:sz="0" w:space="0" w:color="auto"/>
        <w:right w:val="none" w:sz="0" w:space="0" w:color="auto"/>
      </w:divBdr>
    </w:div>
    <w:div w:id="1407848884">
      <w:bodyDiv w:val="1"/>
      <w:marLeft w:val="0"/>
      <w:marRight w:val="0"/>
      <w:marTop w:val="0"/>
      <w:marBottom w:val="0"/>
      <w:divBdr>
        <w:top w:val="none" w:sz="0" w:space="0" w:color="auto"/>
        <w:left w:val="none" w:sz="0" w:space="0" w:color="auto"/>
        <w:bottom w:val="none" w:sz="0" w:space="0" w:color="auto"/>
        <w:right w:val="none" w:sz="0" w:space="0" w:color="auto"/>
      </w:divBdr>
    </w:div>
    <w:div w:id="1460415405">
      <w:bodyDiv w:val="1"/>
      <w:marLeft w:val="0"/>
      <w:marRight w:val="0"/>
      <w:marTop w:val="0"/>
      <w:marBottom w:val="0"/>
      <w:divBdr>
        <w:top w:val="none" w:sz="0" w:space="0" w:color="auto"/>
        <w:left w:val="none" w:sz="0" w:space="0" w:color="auto"/>
        <w:bottom w:val="none" w:sz="0" w:space="0" w:color="auto"/>
        <w:right w:val="none" w:sz="0" w:space="0" w:color="auto"/>
      </w:divBdr>
    </w:div>
    <w:div w:id="1543008953">
      <w:bodyDiv w:val="1"/>
      <w:marLeft w:val="0"/>
      <w:marRight w:val="0"/>
      <w:marTop w:val="0"/>
      <w:marBottom w:val="0"/>
      <w:divBdr>
        <w:top w:val="none" w:sz="0" w:space="0" w:color="auto"/>
        <w:left w:val="none" w:sz="0" w:space="0" w:color="auto"/>
        <w:bottom w:val="none" w:sz="0" w:space="0" w:color="auto"/>
        <w:right w:val="none" w:sz="0" w:space="0" w:color="auto"/>
      </w:divBdr>
    </w:div>
    <w:div w:id="1572815586">
      <w:bodyDiv w:val="1"/>
      <w:marLeft w:val="0"/>
      <w:marRight w:val="0"/>
      <w:marTop w:val="0"/>
      <w:marBottom w:val="0"/>
      <w:divBdr>
        <w:top w:val="none" w:sz="0" w:space="0" w:color="auto"/>
        <w:left w:val="none" w:sz="0" w:space="0" w:color="auto"/>
        <w:bottom w:val="none" w:sz="0" w:space="0" w:color="auto"/>
        <w:right w:val="none" w:sz="0" w:space="0" w:color="auto"/>
      </w:divBdr>
    </w:div>
    <w:div w:id="1579942092">
      <w:bodyDiv w:val="1"/>
      <w:marLeft w:val="0"/>
      <w:marRight w:val="0"/>
      <w:marTop w:val="0"/>
      <w:marBottom w:val="0"/>
      <w:divBdr>
        <w:top w:val="none" w:sz="0" w:space="0" w:color="auto"/>
        <w:left w:val="none" w:sz="0" w:space="0" w:color="auto"/>
        <w:bottom w:val="none" w:sz="0" w:space="0" w:color="auto"/>
        <w:right w:val="none" w:sz="0" w:space="0" w:color="auto"/>
      </w:divBdr>
    </w:div>
    <w:div w:id="1599291491">
      <w:bodyDiv w:val="1"/>
      <w:marLeft w:val="0"/>
      <w:marRight w:val="0"/>
      <w:marTop w:val="0"/>
      <w:marBottom w:val="0"/>
      <w:divBdr>
        <w:top w:val="none" w:sz="0" w:space="0" w:color="auto"/>
        <w:left w:val="none" w:sz="0" w:space="0" w:color="auto"/>
        <w:bottom w:val="none" w:sz="0" w:space="0" w:color="auto"/>
        <w:right w:val="none" w:sz="0" w:space="0" w:color="auto"/>
      </w:divBdr>
    </w:div>
    <w:div w:id="1628969770">
      <w:bodyDiv w:val="1"/>
      <w:marLeft w:val="0"/>
      <w:marRight w:val="0"/>
      <w:marTop w:val="0"/>
      <w:marBottom w:val="0"/>
      <w:divBdr>
        <w:top w:val="none" w:sz="0" w:space="0" w:color="auto"/>
        <w:left w:val="none" w:sz="0" w:space="0" w:color="auto"/>
        <w:bottom w:val="none" w:sz="0" w:space="0" w:color="auto"/>
        <w:right w:val="none" w:sz="0" w:space="0" w:color="auto"/>
      </w:divBdr>
    </w:div>
    <w:div w:id="1647583184">
      <w:bodyDiv w:val="1"/>
      <w:marLeft w:val="0"/>
      <w:marRight w:val="0"/>
      <w:marTop w:val="0"/>
      <w:marBottom w:val="0"/>
      <w:divBdr>
        <w:top w:val="none" w:sz="0" w:space="0" w:color="auto"/>
        <w:left w:val="none" w:sz="0" w:space="0" w:color="auto"/>
        <w:bottom w:val="none" w:sz="0" w:space="0" w:color="auto"/>
        <w:right w:val="none" w:sz="0" w:space="0" w:color="auto"/>
      </w:divBdr>
    </w:div>
    <w:div w:id="1703820961">
      <w:bodyDiv w:val="1"/>
      <w:marLeft w:val="0"/>
      <w:marRight w:val="0"/>
      <w:marTop w:val="0"/>
      <w:marBottom w:val="0"/>
      <w:divBdr>
        <w:top w:val="none" w:sz="0" w:space="0" w:color="auto"/>
        <w:left w:val="none" w:sz="0" w:space="0" w:color="auto"/>
        <w:bottom w:val="none" w:sz="0" w:space="0" w:color="auto"/>
        <w:right w:val="none" w:sz="0" w:space="0" w:color="auto"/>
      </w:divBdr>
    </w:div>
    <w:div w:id="1782067724">
      <w:bodyDiv w:val="1"/>
      <w:marLeft w:val="0"/>
      <w:marRight w:val="0"/>
      <w:marTop w:val="0"/>
      <w:marBottom w:val="0"/>
      <w:divBdr>
        <w:top w:val="none" w:sz="0" w:space="0" w:color="auto"/>
        <w:left w:val="none" w:sz="0" w:space="0" w:color="auto"/>
        <w:bottom w:val="none" w:sz="0" w:space="0" w:color="auto"/>
        <w:right w:val="none" w:sz="0" w:space="0" w:color="auto"/>
      </w:divBdr>
    </w:div>
    <w:div w:id="1819685638">
      <w:bodyDiv w:val="1"/>
      <w:marLeft w:val="0"/>
      <w:marRight w:val="0"/>
      <w:marTop w:val="0"/>
      <w:marBottom w:val="0"/>
      <w:divBdr>
        <w:top w:val="none" w:sz="0" w:space="0" w:color="auto"/>
        <w:left w:val="none" w:sz="0" w:space="0" w:color="auto"/>
        <w:bottom w:val="none" w:sz="0" w:space="0" w:color="auto"/>
        <w:right w:val="none" w:sz="0" w:space="0" w:color="auto"/>
      </w:divBdr>
    </w:div>
    <w:div w:id="1859008062">
      <w:bodyDiv w:val="1"/>
      <w:marLeft w:val="0"/>
      <w:marRight w:val="0"/>
      <w:marTop w:val="0"/>
      <w:marBottom w:val="0"/>
      <w:divBdr>
        <w:top w:val="none" w:sz="0" w:space="0" w:color="auto"/>
        <w:left w:val="none" w:sz="0" w:space="0" w:color="auto"/>
        <w:bottom w:val="none" w:sz="0" w:space="0" w:color="auto"/>
        <w:right w:val="none" w:sz="0" w:space="0" w:color="auto"/>
      </w:divBdr>
    </w:div>
    <w:div w:id="1862088987">
      <w:bodyDiv w:val="1"/>
      <w:marLeft w:val="0"/>
      <w:marRight w:val="0"/>
      <w:marTop w:val="0"/>
      <w:marBottom w:val="0"/>
      <w:divBdr>
        <w:top w:val="none" w:sz="0" w:space="0" w:color="auto"/>
        <w:left w:val="none" w:sz="0" w:space="0" w:color="auto"/>
        <w:bottom w:val="none" w:sz="0" w:space="0" w:color="auto"/>
        <w:right w:val="none" w:sz="0" w:space="0" w:color="auto"/>
      </w:divBdr>
    </w:div>
    <w:div w:id="1889603292">
      <w:bodyDiv w:val="1"/>
      <w:marLeft w:val="0"/>
      <w:marRight w:val="0"/>
      <w:marTop w:val="0"/>
      <w:marBottom w:val="0"/>
      <w:divBdr>
        <w:top w:val="none" w:sz="0" w:space="0" w:color="auto"/>
        <w:left w:val="none" w:sz="0" w:space="0" w:color="auto"/>
        <w:bottom w:val="none" w:sz="0" w:space="0" w:color="auto"/>
        <w:right w:val="none" w:sz="0" w:space="0" w:color="auto"/>
      </w:divBdr>
    </w:div>
    <w:div w:id="1910067299">
      <w:bodyDiv w:val="1"/>
      <w:marLeft w:val="0"/>
      <w:marRight w:val="0"/>
      <w:marTop w:val="0"/>
      <w:marBottom w:val="0"/>
      <w:divBdr>
        <w:top w:val="none" w:sz="0" w:space="0" w:color="auto"/>
        <w:left w:val="none" w:sz="0" w:space="0" w:color="auto"/>
        <w:bottom w:val="none" w:sz="0" w:space="0" w:color="auto"/>
        <w:right w:val="none" w:sz="0" w:space="0" w:color="auto"/>
      </w:divBdr>
    </w:div>
    <w:div w:id="1932467363">
      <w:bodyDiv w:val="1"/>
      <w:marLeft w:val="0"/>
      <w:marRight w:val="0"/>
      <w:marTop w:val="0"/>
      <w:marBottom w:val="0"/>
      <w:divBdr>
        <w:top w:val="none" w:sz="0" w:space="0" w:color="auto"/>
        <w:left w:val="none" w:sz="0" w:space="0" w:color="auto"/>
        <w:bottom w:val="none" w:sz="0" w:space="0" w:color="auto"/>
        <w:right w:val="none" w:sz="0" w:space="0" w:color="auto"/>
      </w:divBdr>
    </w:div>
    <w:div w:id="1936937603">
      <w:bodyDiv w:val="1"/>
      <w:marLeft w:val="0"/>
      <w:marRight w:val="0"/>
      <w:marTop w:val="0"/>
      <w:marBottom w:val="0"/>
      <w:divBdr>
        <w:top w:val="none" w:sz="0" w:space="0" w:color="auto"/>
        <w:left w:val="none" w:sz="0" w:space="0" w:color="auto"/>
        <w:bottom w:val="none" w:sz="0" w:space="0" w:color="auto"/>
        <w:right w:val="none" w:sz="0" w:space="0" w:color="auto"/>
      </w:divBdr>
    </w:div>
    <w:div w:id="1942683849">
      <w:bodyDiv w:val="1"/>
      <w:marLeft w:val="0"/>
      <w:marRight w:val="0"/>
      <w:marTop w:val="0"/>
      <w:marBottom w:val="0"/>
      <w:divBdr>
        <w:top w:val="none" w:sz="0" w:space="0" w:color="auto"/>
        <w:left w:val="none" w:sz="0" w:space="0" w:color="auto"/>
        <w:bottom w:val="none" w:sz="0" w:space="0" w:color="auto"/>
        <w:right w:val="none" w:sz="0" w:space="0" w:color="auto"/>
      </w:divBdr>
    </w:div>
    <w:div w:id="1964146585">
      <w:bodyDiv w:val="1"/>
      <w:marLeft w:val="0"/>
      <w:marRight w:val="0"/>
      <w:marTop w:val="0"/>
      <w:marBottom w:val="0"/>
      <w:divBdr>
        <w:top w:val="none" w:sz="0" w:space="0" w:color="auto"/>
        <w:left w:val="none" w:sz="0" w:space="0" w:color="auto"/>
        <w:bottom w:val="none" w:sz="0" w:space="0" w:color="auto"/>
        <w:right w:val="none" w:sz="0" w:space="0" w:color="auto"/>
      </w:divBdr>
    </w:div>
    <w:div w:id="2103985200">
      <w:bodyDiv w:val="1"/>
      <w:marLeft w:val="0"/>
      <w:marRight w:val="0"/>
      <w:marTop w:val="0"/>
      <w:marBottom w:val="0"/>
      <w:divBdr>
        <w:top w:val="none" w:sz="0" w:space="0" w:color="auto"/>
        <w:left w:val="none" w:sz="0" w:space="0" w:color="auto"/>
        <w:bottom w:val="none" w:sz="0" w:space="0" w:color="auto"/>
        <w:right w:val="none" w:sz="0" w:space="0" w:color="auto"/>
      </w:divBdr>
    </w:div>
    <w:div w:id="211609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ireshar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6799-B3FD-4F4F-B954-A8956566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7</Pages>
  <Words>2263</Words>
  <Characters>1290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Time do Projeto</vt:lpstr>
    </vt:vector>
  </TitlesOfParts>
  <Company>Microsoft</Company>
  <LinksUpToDate>false</LinksUpToDate>
  <CharactersWithSpaces>15136</CharactersWithSpaces>
  <SharedDoc>false</SharedDoc>
  <HLinks>
    <vt:vector size="90" baseType="variant">
      <vt:variant>
        <vt:i4>1966130</vt:i4>
      </vt:variant>
      <vt:variant>
        <vt:i4>74</vt:i4>
      </vt:variant>
      <vt:variant>
        <vt:i4>0</vt:i4>
      </vt:variant>
      <vt:variant>
        <vt:i4>5</vt:i4>
      </vt:variant>
      <vt:variant>
        <vt:lpwstr/>
      </vt:variant>
      <vt:variant>
        <vt:lpwstr>_Toc293909306</vt:lpwstr>
      </vt:variant>
      <vt:variant>
        <vt:i4>1966130</vt:i4>
      </vt:variant>
      <vt:variant>
        <vt:i4>68</vt:i4>
      </vt:variant>
      <vt:variant>
        <vt:i4>0</vt:i4>
      </vt:variant>
      <vt:variant>
        <vt:i4>5</vt:i4>
      </vt:variant>
      <vt:variant>
        <vt:lpwstr/>
      </vt:variant>
      <vt:variant>
        <vt:lpwstr>_Toc293909305</vt:lpwstr>
      </vt:variant>
      <vt:variant>
        <vt:i4>1966130</vt:i4>
      </vt:variant>
      <vt:variant>
        <vt:i4>62</vt:i4>
      </vt:variant>
      <vt:variant>
        <vt:i4>0</vt:i4>
      </vt:variant>
      <vt:variant>
        <vt:i4>5</vt:i4>
      </vt:variant>
      <vt:variant>
        <vt:lpwstr/>
      </vt:variant>
      <vt:variant>
        <vt:lpwstr>_Toc293909304</vt:lpwstr>
      </vt:variant>
      <vt:variant>
        <vt:i4>1966130</vt:i4>
      </vt:variant>
      <vt:variant>
        <vt:i4>56</vt:i4>
      </vt:variant>
      <vt:variant>
        <vt:i4>0</vt:i4>
      </vt:variant>
      <vt:variant>
        <vt:i4>5</vt:i4>
      </vt:variant>
      <vt:variant>
        <vt:lpwstr/>
      </vt:variant>
      <vt:variant>
        <vt:lpwstr>_Toc293909303</vt:lpwstr>
      </vt:variant>
      <vt:variant>
        <vt:i4>1966130</vt:i4>
      </vt:variant>
      <vt:variant>
        <vt:i4>50</vt:i4>
      </vt:variant>
      <vt:variant>
        <vt:i4>0</vt:i4>
      </vt:variant>
      <vt:variant>
        <vt:i4>5</vt:i4>
      </vt:variant>
      <vt:variant>
        <vt:lpwstr/>
      </vt:variant>
      <vt:variant>
        <vt:lpwstr>_Toc293909302</vt:lpwstr>
      </vt:variant>
      <vt:variant>
        <vt:i4>1966130</vt:i4>
      </vt:variant>
      <vt:variant>
        <vt:i4>44</vt:i4>
      </vt:variant>
      <vt:variant>
        <vt:i4>0</vt:i4>
      </vt:variant>
      <vt:variant>
        <vt:i4>5</vt:i4>
      </vt:variant>
      <vt:variant>
        <vt:lpwstr/>
      </vt:variant>
      <vt:variant>
        <vt:lpwstr>_Toc293909301</vt:lpwstr>
      </vt:variant>
      <vt:variant>
        <vt:i4>1966130</vt:i4>
      </vt:variant>
      <vt:variant>
        <vt:i4>38</vt:i4>
      </vt:variant>
      <vt:variant>
        <vt:i4>0</vt:i4>
      </vt:variant>
      <vt:variant>
        <vt:i4>5</vt:i4>
      </vt:variant>
      <vt:variant>
        <vt:lpwstr/>
      </vt:variant>
      <vt:variant>
        <vt:lpwstr>_Toc293909300</vt:lpwstr>
      </vt:variant>
      <vt:variant>
        <vt:i4>1507379</vt:i4>
      </vt:variant>
      <vt:variant>
        <vt:i4>32</vt:i4>
      </vt:variant>
      <vt:variant>
        <vt:i4>0</vt:i4>
      </vt:variant>
      <vt:variant>
        <vt:i4>5</vt:i4>
      </vt:variant>
      <vt:variant>
        <vt:lpwstr/>
      </vt:variant>
      <vt:variant>
        <vt:lpwstr>_Toc293909299</vt:lpwstr>
      </vt:variant>
      <vt:variant>
        <vt:i4>1507379</vt:i4>
      </vt:variant>
      <vt:variant>
        <vt:i4>26</vt:i4>
      </vt:variant>
      <vt:variant>
        <vt:i4>0</vt:i4>
      </vt:variant>
      <vt:variant>
        <vt:i4>5</vt:i4>
      </vt:variant>
      <vt:variant>
        <vt:lpwstr/>
      </vt:variant>
      <vt:variant>
        <vt:lpwstr>_Toc293909298</vt:lpwstr>
      </vt:variant>
      <vt:variant>
        <vt:i4>1507379</vt:i4>
      </vt:variant>
      <vt:variant>
        <vt:i4>20</vt:i4>
      </vt:variant>
      <vt:variant>
        <vt:i4>0</vt:i4>
      </vt:variant>
      <vt:variant>
        <vt:i4>5</vt:i4>
      </vt:variant>
      <vt:variant>
        <vt:lpwstr/>
      </vt:variant>
      <vt:variant>
        <vt:lpwstr>_Toc293909297</vt:lpwstr>
      </vt:variant>
      <vt:variant>
        <vt:i4>1507379</vt:i4>
      </vt:variant>
      <vt:variant>
        <vt:i4>14</vt:i4>
      </vt:variant>
      <vt:variant>
        <vt:i4>0</vt:i4>
      </vt:variant>
      <vt:variant>
        <vt:i4>5</vt:i4>
      </vt:variant>
      <vt:variant>
        <vt:lpwstr/>
      </vt:variant>
      <vt:variant>
        <vt:lpwstr>_Toc293909296</vt:lpwstr>
      </vt:variant>
      <vt:variant>
        <vt:i4>1507379</vt:i4>
      </vt:variant>
      <vt:variant>
        <vt:i4>8</vt:i4>
      </vt:variant>
      <vt:variant>
        <vt:i4>0</vt:i4>
      </vt:variant>
      <vt:variant>
        <vt:i4>5</vt:i4>
      </vt:variant>
      <vt:variant>
        <vt:lpwstr/>
      </vt:variant>
      <vt:variant>
        <vt:lpwstr>_Toc293909295</vt:lpwstr>
      </vt:variant>
      <vt:variant>
        <vt:i4>1507379</vt:i4>
      </vt:variant>
      <vt:variant>
        <vt:i4>2</vt:i4>
      </vt:variant>
      <vt:variant>
        <vt:i4>0</vt:i4>
      </vt:variant>
      <vt:variant>
        <vt:i4>5</vt:i4>
      </vt:variant>
      <vt:variant>
        <vt:lpwstr/>
      </vt:variant>
      <vt:variant>
        <vt:lpwstr>_Toc293909294</vt:lpwstr>
      </vt:variant>
      <vt:variant>
        <vt:i4>8847530</vt:i4>
      </vt:variant>
      <vt:variant>
        <vt:i4>-1</vt:i4>
      </vt:variant>
      <vt:variant>
        <vt:i4>1027</vt:i4>
      </vt:variant>
      <vt:variant>
        <vt:i4>1</vt:i4>
      </vt:variant>
      <vt:variant>
        <vt:lpwstr>http://intranet.mtel.com.br/personal/negocios/DM7Telco/MARKETING/Apresentação Mtel/LOGO_MTEL/logo mtel novo.bmp</vt:lpwstr>
      </vt:variant>
      <vt:variant>
        <vt:lpwstr/>
      </vt:variant>
      <vt:variant>
        <vt:i4>8847530</vt:i4>
      </vt:variant>
      <vt:variant>
        <vt:i4>-1</vt:i4>
      </vt:variant>
      <vt:variant>
        <vt:i4>2050</vt:i4>
      </vt:variant>
      <vt:variant>
        <vt:i4>1</vt:i4>
      </vt:variant>
      <vt:variant>
        <vt:lpwstr>http://intranet.mtel.com.br/personal/negocios/DM7Telco/MARKETING/Apresentação Mtel/LOGO_MTEL/logo mtel novo.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do Projeto</dc:title>
  <dc:creator>Ricardo Kim</dc:creator>
  <cp:lastModifiedBy>Ricardo Kim</cp:lastModifiedBy>
  <cp:revision>33</cp:revision>
  <cp:lastPrinted>2015-09-27T17:02:00Z</cp:lastPrinted>
  <dcterms:created xsi:type="dcterms:W3CDTF">2017-03-06T00:58:00Z</dcterms:created>
  <dcterms:modified xsi:type="dcterms:W3CDTF">2018-04-25T03:35:00Z</dcterms:modified>
</cp:coreProperties>
</file>